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A4DF" w14:textId="77777777" w:rsidR="000D6D7B" w:rsidRDefault="000D6D7B" w:rsidP="7C1CE6E3">
      <w:pPr>
        <w:pStyle w:val="Tytu"/>
        <w:jc w:val="center"/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CA01B51" w14:textId="77777777" w:rsidR="000D6D7B" w:rsidRDefault="000D6D7B" w:rsidP="7C1CE6E3">
      <w:pPr>
        <w:pStyle w:val="Tytu"/>
        <w:jc w:val="center"/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0DA9E023" w14:textId="3119FA32" w:rsidR="009B73A5" w:rsidRPr="000D6D7B" w:rsidRDefault="00030138" w:rsidP="7C1CE6E3">
      <w:pPr>
        <w:pStyle w:val="Tytu"/>
        <w:jc w:val="center"/>
        <w:rPr>
          <w:rFonts w:asciiTheme="minorHAnsi" w:hAnsiTheme="minorHAnsi" w:cstheme="minorBidi"/>
          <w:b/>
          <w:bCs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D6D7B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Program </w:t>
      </w:r>
    </w:p>
    <w:p w14:paraId="1F0C527E" w14:textId="7B6C87FD" w:rsidR="000B7807" w:rsidRPr="006A5372" w:rsidRDefault="00030138" w:rsidP="006A5372">
      <w:pPr>
        <w:pStyle w:val="Tytu"/>
        <w:ind w:left="-284" w:right="-166"/>
        <w:jc w:val="center"/>
        <w:rPr>
          <w:rFonts w:asciiTheme="minorHAnsi" w:hAnsiTheme="minorHAnsi" w:cstheme="minorBidi"/>
          <w:b/>
          <w:bCs/>
          <w:color w:val="262626" w:themeColor="text1" w:themeTint="D9"/>
          <w:sz w:val="88"/>
          <w:szCs w:val="8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A5372">
        <w:rPr>
          <w:b/>
          <w:bCs/>
          <w:color w:val="262626" w:themeColor="text1" w:themeTint="D9"/>
          <w:sz w:val="88"/>
          <w:szCs w:val="8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Wychowawczo-Profilaktyczny</w:t>
      </w:r>
    </w:p>
    <w:p w14:paraId="7E3FE766" w14:textId="77777777" w:rsidR="009B73A5" w:rsidRPr="000D6D7B" w:rsidRDefault="009B73A5" w:rsidP="7C1CE6E3">
      <w:pPr>
        <w:pStyle w:val="Tytu"/>
        <w:jc w:val="center"/>
        <w:rPr>
          <w:rFonts w:asciiTheme="minorHAnsi" w:hAnsiTheme="minorHAnsi" w:cstheme="minorBidi"/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D6D7B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Szkoły Podstawowej </w:t>
      </w:r>
    </w:p>
    <w:p w14:paraId="13C254F8" w14:textId="742DA64F" w:rsidR="006F4BBF" w:rsidRDefault="009B73A5" w:rsidP="7C1CE6E3">
      <w:pPr>
        <w:pStyle w:val="Tytu"/>
        <w:jc w:val="center"/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D6D7B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im. J</w:t>
      </w:r>
      <w:r w:rsidR="000D6D7B" w:rsidRPr="000D6D7B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erzego </w:t>
      </w:r>
      <w:r w:rsidRPr="000D6D7B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Szaniawskiego </w:t>
      </w:r>
      <w:r w:rsidR="763D3882" w:rsidRPr="000D6D7B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              </w:t>
      </w:r>
      <w:r w:rsidRPr="000D6D7B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w Jadwisinie</w:t>
      </w:r>
    </w:p>
    <w:p w14:paraId="32104958" w14:textId="77777777" w:rsidR="000D6D7B" w:rsidRPr="000D6D7B" w:rsidRDefault="000D6D7B" w:rsidP="000D6D7B"/>
    <w:p w14:paraId="3CD01191" w14:textId="1977846C" w:rsidR="009B73A5" w:rsidRPr="000D6D7B" w:rsidRDefault="009B73A5" w:rsidP="7C1CE6E3">
      <w:pPr>
        <w:pStyle w:val="Tytu"/>
        <w:jc w:val="center"/>
        <w:rPr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D6D7B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na rok szkolny 2025/2026</w:t>
      </w:r>
    </w:p>
    <w:p w14:paraId="7E9C9153" w14:textId="0F118E54" w:rsidR="7C1CE6E3" w:rsidRDefault="7C1CE6E3" w:rsidP="7C1CE6E3"/>
    <w:p w14:paraId="48EE7E75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50FEFDBE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37F5A370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41054323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DD78103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17F0B205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3DCE3CC3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420D30A5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239BA270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140800DE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6E756576" w14:textId="77777777" w:rsidR="000D6D7B" w:rsidRDefault="000D6D7B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136FC6EC" w14:textId="1215EEC3" w:rsidR="000B7807" w:rsidRPr="000D6D7B" w:rsidRDefault="00030138">
      <w:pPr>
        <w:spacing w:before="100" w:after="100" w:line="24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0D6D7B">
        <w:rPr>
          <w:rFonts w:ascii="Verdana" w:hAnsi="Verdana" w:cstheme="minorHAnsi"/>
          <w:b/>
          <w:sz w:val="18"/>
          <w:szCs w:val="18"/>
        </w:rPr>
        <w:t>Podstawa prawna:</w:t>
      </w:r>
    </w:p>
    <w:p w14:paraId="422EF924" w14:textId="4E63E5B8" w:rsidR="000B7807" w:rsidRPr="000D6D7B" w:rsidRDefault="00030138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color w:val="000000" w:themeColor="text1"/>
          <w:sz w:val="18"/>
          <w:szCs w:val="18"/>
        </w:rPr>
      </w:pPr>
      <w:bookmarkStart w:id="0" w:name="_Hlk485156468"/>
      <w:r w:rsidRPr="000D6D7B">
        <w:rPr>
          <w:rFonts w:ascii="Verdana" w:hAnsi="Verdana"/>
          <w:color w:val="000000" w:themeColor="text1"/>
          <w:sz w:val="18"/>
          <w:szCs w:val="18"/>
        </w:rPr>
        <w:t>Konstytucja Rzeczypospolitej Polskiej z 2 kwietnia 1997 r. (Dz.U. z 1997 r. nr 78 poz. 483 ze zm.)</w:t>
      </w:r>
      <w:r w:rsidR="0088418C" w:rsidRPr="000D6D7B">
        <w:rPr>
          <w:rFonts w:ascii="Verdana" w:hAnsi="Verdana"/>
          <w:color w:val="000000" w:themeColor="text1"/>
          <w:sz w:val="18"/>
          <w:szCs w:val="18"/>
        </w:rPr>
        <w:t xml:space="preserve"> - art. 48 ust. 1</w:t>
      </w:r>
      <w:r w:rsidRPr="000D6D7B">
        <w:rPr>
          <w:rFonts w:ascii="Verdana" w:hAnsi="Verdana"/>
          <w:color w:val="000000" w:themeColor="text1"/>
          <w:sz w:val="18"/>
          <w:szCs w:val="18"/>
        </w:rPr>
        <w:t>.</w:t>
      </w:r>
    </w:p>
    <w:p w14:paraId="1F18B6C4" w14:textId="7468E334" w:rsidR="000B7807" w:rsidRPr="000D6D7B" w:rsidRDefault="00030138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color w:val="000000" w:themeColor="text1"/>
          <w:sz w:val="18"/>
          <w:szCs w:val="18"/>
        </w:rPr>
      </w:pPr>
      <w:r w:rsidRPr="000D6D7B">
        <w:rPr>
          <w:rFonts w:ascii="Verdana" w:hAnsi="Verdana"/>
          <w:color w:val="000000" w:themeColor="text1"/>
          <w:sz w:val="18"/>
          <w:szCs w:val="18"/>
        </w:rPr>
        <w:t>Konwencja o Prawach Dziecka, przyjęta przez Zgromadzenie Ogólne Narodów Zjednoczonych z 20 listopada 1989 r. (Dz.U. z 1991 r. nr 120, poz. 526</w:t>
      </w:r>
      <w:r w:rsidR="00DA1F16" w:rsidRPr="000D6D7B">
        <w:rPr>
          <w:rFonts w:ascii="Verdana" w:hAnsi="Verdana"/>
          <w:color w:val="000000" w:themeColor="text1"/>
          <w:sz w:val="18"/>
          <w:szCs w:val="18"/>
        </w:rPr>
        <w:t xml:space="preserve"> ze zm.</w:t>
      </w:r>
      <w:r w:rsidRPr="000D6D7B">
        <w:rPr>
          <w:rFonts w:ascii="Verdana" w:hAnsi="Verdana"/>
          <w:color w:val="000000" w:themeColor="text1"/>
          <w:sz w:val="18"/>
          <w:szCs w:val="18"/>
        </w:rPr>
        <w:t>).</w:t>
      </w:r>
    </w:p>
    <w:p w14:paraId="6B548FE6" w14:textId="24CE6AAA" w:rsidR="0088418C" w:rsidRPr="000D6D7B" w:rsidRDefault="0088418C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color w:val="000000" w:themeColor="text1"/>
          <w:sz w:val="18"/>
          <w:szCs w:val="18"/>
        </w:rPr>
      </w:pPr>
      <w:r w:rsidRPr="000D6D7B">
        <w:rPr>
          <w:rFonts w:ascii="Verdana" w:hAnsi="Verdana"/>
          <w:color w:val="000000" w:themeColor="text1"/>
          <w:sz w:val="18"/>
          <w:szCs w:val="18"/>
        </w:rPr>
        <w:t>Ustawa z 14 grudnia 2016 r. Prawo oświatowe (Dz.U. z 202</w:t>
      </w:r>
      <w:r w:rsidR="00695D32" w:rsidRPr="000D6D7B">
        <w:rPr>
          <w:rFonts w:ascii="Verdana" w:hAnsi="Verdana"/>
          <w:color w:val="000000" w:themeColor="text1"/>
          <w:sz w:val="18"/>
          <w:szCs w:val="18"/>
        </w:rPr>
        <w:t>5</w:t>
      </w:r>
      <w:r w:rsidRPr="000D6D7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695D32" w:rsidRPr="000D6D7B">
        <w:rPr>
          <w:rFonts w:ascii="Verdana" w:hAnsi="Verdana"/>
          <w:color w:val="000000" w:themeColor="text1"/>
          <w:sz w:val="18"/>
          <w:szCs w:val="18"/>
        </w:rPr>
        <w:t>1043</w:t>
      </w:r>
      <w:r w:rsidRPr="000D6D7B">
        <w:rPr>
          <w:rFonts w:ascii="Verdana" w:hAnsi="Verdana"/>
          <w:color w:val="000000" w:themeColor="text1"/>
          <w:sz w:val="18"/>
          <w:szCs w:val="18"/>
        </w:rPr>
        <w:t>) – art. 1, art. 26, art. 84.</w:t>
      </w:r>
    </w:p>
    <w:p w14:paraId="12284B22" w14:textId="681B8926" w:rsidR="000B7807" w:rsidRPr="000D6D7B" w:rsidRDefault="00030138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color w:val="000000" w:themeColor="text1"/>
          <w:sz w:val="18"/>
          <w:szCs w:val="18"/>
        </w:rPr>
      </w:pPr>
      <w:r w:rsidRPr="000D6D7B">
        <w:rPr>
          <w:rFonts w:ascii="Verdana" w:hAnsi="Verdana"/>
          <w:color w:val="000000" w:themeColor="text1"/>
          <w:sz w:val="18"/>
          <w:szCs w:val="18"/>
        </w:rPr>
        <w:t xml:space="preserve">Ustawa z 26 stycznia 1982 r. Karta Nauczyciela (Dz.U. z 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>202</w:t>
      </w:r>
      <w:r w:rsidR="00AA09F9" w:rsidRPr="000D6D7B">
        <w:rPr>
          <w:rFonts w:ascii="Verdana" w:hAnsi="Verdana"/>
          <w:color w:val="000000" w:themeColor="text1"/>
          <w:sz w:val="18"/>
          <w:szCs w:val="18"/>
        </w:rPr>
        <w:t>4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AA09F9" w:rsidRPr="000D6D7B">
        <w:rPr>
          <w:rFonts w:ascii="Verdana" w:hAnsi="Verdana"/>
          <w:color w:val="000000" w:themeColor="text1"/>
          <w:sz w:val="18"/>
          <w:szCs w:val="18"/>
        </w:rPr>
        <w:t>r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 xml:space="preserve">. poz. </w:t>
      </w:r>
      <w:r w:rsidR="00AA09F9" w:rsidRPr="000D6D7B">
        <w:rPr>
          <w:rFonts w:ascii="Verdana" w:hAnsi="Verdana"/>
          <w:color w:val="000000" w:themeColor="text1"/>
          <w:sz w:val="18"/>
          <w:szCs w:val="18"/>
        </w:rPr>
        <w:t>986</w:t>
      </w:r>
      <w:r w:rsidR="00422B87" w:rsidRPr="000D6D7B">
        <w:rPr>
          <w:rFonts w:ascii="Verdana" w:hAnsi="Verdana"/>
          <w:color w:val="000000" w:themeColor="text1"/>
          <w:sz w:val="18"/>
          <w:szCs w:val="18"/>
        </w:rPr>
        <w:t xml:space="preserve"> ze zm.</w:t>
      </w:r>
      <w:r w:rsidR="00AA09F9" w:rsidRPr="000D6D7B">
        <w:rPr>
          <w:rFonts w:ascii="Verdana" w:hAnsi="Verdana"/>
          <w:color w:val="000000" w:themeColor="text1"/>
          <w:sz w:val="18"/>
          <w:szCs w:val="18"/>
        </w:rPr>
        <w:t>).</w:t>
      </w:r>
    </w:p>
    <w:p w14:paraId="2ED7073B" w14:textId="1F6B8836" w:rsidR="000B7807" w:rsidRPr="000D6D7B" w:rsidRDefault="00030138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color w:val="000000" w:themeColor="text1"/>
          <w:sz w:val="18"/>
          <w:szCs w:val="18"/>
        </w:rPr>
      </w:pPr>
      <w:r w:rsidRPr="000D6D7B">
        <w:rPr>
          <w:rFonts w:ascii="Verdana" w:hAnsi="Verdana"/>
          <w:color w:val="000000" w:themeColor="text1"/>
          <w:sz w:val="18"/>
          <w:szCs w:val="18"/>
        </w:rPr>
        <w:t xml:space="preserve">Ustawa z 7 września 1991 r. o systemie oświaty (Dz.U. z </w:t>
      </w:r>
      <w:r w:rsidR="00A835BB" w:rsidRPr="000D6D7B">
        <w:rPr>
          <w:rFonts w:ascii="Verdana" w:hAnsi="Verdana"/>
          <w:color w:val="000000" w:themeColor="text1"/>
          <w:sz w:val="18"/>
          <w:szCs w:val="18"/>
        </w:rPr>
        <w:t>202</w:t>
      </w:r>
      <w:r w:rsidR="001003CC" w:rsidRPr="000D6D7B">
        <w:rPr>
          <w:rFonts w:ascii="Verdana" w:hAnsi="Verdana"/>
          <w:color w:val="000000" w:themeColor="text1"/>
          <w:sz w:val="18"/>
          <w:szCs w:val="18"/>
        </w:rPr>
        <w:t>5</w:t>
      </w:r>
      <w:r w:rsidR="00A835BB" w:rsidRPr="000D6D7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1003CC" w:rsidRPr="000D6D7B">
        <w:rPr>
          <w:rFonts w:ascii="Verdana" w:hAnsi="Verdana"/>
          <w:color w:val="000000" w:themeColor="text1"/>
          <w:sz w:val="18"/>
          <w:szCs w:val="18"/>
        </w:rPr>
        <w:t>881</w:t>
      </w:r>
      <w:r w:rsidR="008C3281" w:rsidRPr="000D6D7B">
        <w:rPr>
          <w:rFonts w:ascii="Verdana" w:hAnsi="Verdana"/>
          <w:color w:val="000000" w:themeColor="text1"/>
          <w:sz w:val="18"/>
          <w:szCs w:val="18"/>
        </w:rPr>
        <w:t xml:space="preserve"> ze zm</w:t>
      </w:r>
      <w:r w:rsidR="004B7148" w:rsidRPr="000D6D7B">
        <w:rPr>
          <w:rFonts w:ascii="Verdana" w:hAnsi="Verdana"/>
          <w:color w:val="000000" w:themeColor="text1"/>
          <w:sz w:val="18"/>
          <w:szCs w:val="18"/>
        </w:rPr>
        <w:t>.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>).</w:t>
      </w:r>
    </w:p>
    <w:p w14:paraId="6AA2B693" w14:textId="0D394F52" w:rsidR="000B7807" w:rsidRPr="000D6D7B" w:rsidRDefault="00030138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color w:val="000000" w:themeColor="text1"/>
          <w:sz w:val="18"/>
          <w:szCs w:val="18"/>
        </w:rPr>
      </w:pPr>
      <w:r w:rsidRPr="000D6D7B">
        <w:rPr>
          <w:rFonts w:ascii="Verdana" w:hAnsi="Verdana"/>
          <w:color w:val="000000" w:themeColor="text1"/>
          <w:sz w:val="18"/>
          <w:szCs w:val="18"/>
        </w:rPr>
        <w:t xml:space="preserve">Ustawa z 26 października 1982 r. o wychowaniu w trzeźwości i przeciwdziałaniu alkoholizmowi (tekst jedn. Dz.U. z 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 xml:space="preserve">2023 r. poz. </w:t>
      </w:r>
      <w:r w:rsidR="00A835BB" w:rsidRPr="000D6D7B">
        <w:rPr>
          <w:rFonts w:ascii="Verdana" w:hAnsi="Verdana"/>
          <w:color w:val="000000" w:themeColor="text1"/>
          <w:sz w:val="18"/>
          <w:szCs w:val="18"/>
        </w:rPr>
        <w:t>2151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>).</w:t>
      </w:r>
    </w:p>
    <w:p w14:paraId="7F430801" w14:textId="6B7F3E8B" w:rsidR="000B7807" w:rsidRPr="000D6D7B" w:rsidRDefault="00030138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color w:val="000000" w:themeColor="text1"/>
          <w:sz w:val="18"/>
          <w:szCs w:val="18"/>
        </w:rPr>
      </w:pPr>
      <w:r w:rsidRPr="000D6D7B">
        <w:rPr>
          <w:rFonts w:ascii="Verdana" w:hAnsi="Verdana"/>
          <w:color w:val="000000" w:themeColor="text1"/>
          <w:sz w:val="18"/>
          <w:szCs w:val="18"/>
        </w:rPr>
        <w:t>Ustawa z 29 lipca 2005 r. o przeciwdziałaniu narkomanii (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 xml:space="preserve">Dz.U. z 2023 r. poz. </w:t>
      </w:r>
      <w:r w:rsidR="00EB5190" w:rsidRPr="000D6D7B">
        <w:rPr>
          <w:rFonts w:ascii="Verdana" w:hAnsi="Verdana"/>
          <w:color w:val="000000" w:themeColor="text1"/>
          <w:sz w:val="18"/>
          <w:szCs w:val="18"/>
        </w:rPr>
        <w:t>1939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>).</w:t>
      </w:r>
    </w:p>
    <w:p w14:paraId="49971010" w14:textId="76B9156D" w:rsidR="000B7807" w:rsidRPr="000D6D7B" w:rsidRDefault="00030138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color w:val="000000" w:themeColor="text1"/>
          <w:sz w:val="18"/>
          <w:szCs w:val="18"/>
        </w:rPr>
      </w:pPr>
      <w:r w:rsidRPr="000D6D7B">
        <w:rPr>
          <w:rFonts w:ascii="Verdana" w:hAnsi="Verdana"/>
          <w:color w:val="000000" w:themeColor="text1"/>
          <w:sz w:val="18"/>
          <w:szCs w:val="18"/>
        </w:rPr>
        <w:t xml:space="preserve">Ustawa z 9 listopada 1995 r. o ochronie zdrowia przed następstwami używania tytoniu i wyrobów tytoniowych (Dz.U. z 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>202</w:t>
      </w:r>
      <w:r w:rsidR="00A835BB" w:rsidRPr="000D6D7B">
        <w:rPr>
          <w:rFonts w:ascii="Verdana" w:hAnsi="Verdana"/>
          <w:color w:val="000000" w:themeColor="text1"/>
          <w:sz w:val="18"/>
          <w:szCs w:val="18"/>
        </w:rPr>
        <w:t>4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835BB" w:rsidRPr="000D6D7B">
        <w:rPr>
          <w:rFonts w:ascii="Verdana" w:hAnsi="Verdana"/>
          <w:color w:val="000000" w:themeColor="text1"/>
          <w:sz w:val="18"/>
          <w:szCs w:val="18"/>
        </w:rPr>
        <w:t>1162</w:t>
      </w:r>
      <w:r w:rsidR="00CA7367" w:rsidRPr="000D6D7B">
        <w:rPr>
          <w:rFonts w:ascii="Verdana" w:hAnsi="Verdana"/>
          <w:color w:val="000000" w:themeColor="text1"/>
          <w:sz w:val="18"/>
          <w:szCs w:val="18"/>
        </w:rPr>
        <w:t xml:space="preserve"> ze zm.</w:t>
      </w:r>
      <w:r w:rsidR="00E05925" w:rsidRPr="000D6D7B">
        <w:rPr>
          <w:rFonts w:ascii="Verdana" w:hAnsi="Verdana"/>
          <w:color w:val="000000" w:themeColor="text1"/>
          <w:sz w:val="18"/>
          <w:szCs w:val="18"/>
        </w:rPr>
        <w:t>)</w:t>
      </w:r>
      <w:r w:rsidR="003E60F3" w:rsidRPr="000D6D7B">
        <w:rPr>
          <w:rFonts w:ascii="Verdana" w:hAnsi="Verdana"/>
          <w:color w:val="000000" w:themeColor="text1"/>
          <w:sz w:val="18"/>
          <w:szCs w:val="18"/>
        </w:rPr>
        <w:t xml:space="preserve">. </w:t>
      </w:r>
    </w:p>
    <w:p w14:paraId="29F68467" w14:textId="50F503E2" w:rsidR="003E60F3" w:rsidRPr="000D6D7B" w:rsidRDefault="003E60F3" w:rsidP="00444C25">
      <w:pPr>
        <w:pStyle w:val="Akapitzlist"/>
        <w:numPr>
          <w:ilvl w:val="0"/>
          <w:numId w:val="40"/>
        </w:numPr>
        <w:spacing w:after="0"/>
        <w:rPr>
          <w:rStyle w:val="Uwydatnienie"/>
          <w:rFonts w:ascii="Verdana" w:hAnsi="Verdana" w:cstheme="minorHAnsi"/>
          <w:sz w:val="18"/>
          <w:szCs w:val="18"/>
        </w:rPr>
      </w:pPr>
      <w:r w:rsidRPr="000D6D7B">
        <w:rPr>
          <w:rFonts w:ascii="Verdana" w:hAnsi="Verdana"/>
          <w:sz w:val="18"/>
          <w:szCs w:val="18"/>
        </w:rPr>
        <w:t>Ustawa z 9 czerwca 2022 r. o wspieraniu i</w:t>
      </w:r>
      <w:r w:rsidRPr="000D6D7B">
        <w:rPr>
          <w:rFonts w:ascii="Verdana" w:hAnsi="Verdana"/>
          <w:i/>
          <w:iCs/>
          <w:sz w:val="18"/>
          <w:szCs w:val="18"/>
        </w:rPr>
        <w:t xml:space="preserve"> </w:t>
      </w:r>
      <w:r w:rsidRPr="000D6D7B">
        <w:rPr>
          <w:rStyle w:val="Uwydatnienie"/>
          <w:rFonts w:ascii="Verdana" w:hAnsi="Verdana" w:cstheme="minorHAnsi"/>
          <w:i w:val="0"/>
          <w:iCs w:val="0"/>
          <w:sz w:val="18"/>
          <w:szCs w:val="18"/>
        </w:rPr>
        <w:t>resocjalizacji nieletnich (Dz.U. z 2024 r. poz. 97</w:t>
      </w:r>
      <w:r w:rsidR="00CA7367" w:rsidRPr="000D6D7B">
        <w:rPr>
          <w:rStyle w:val="Uwydatnienie"/>
          <w:rFonts w:ascii="Verdana" w:hAnsi="Verdana" w:cstheme="minorHAnsi"/>
          <w:i w:val="0"/>
          <w:iCs w:val="0"/>
          <w:sz w:val="18"/>
          <w:szCs w:val="18"/>
        </w:rPr>
        <w:t>8 ze zm.</w:t>
      </w:r>
      <w:r w:rsidRPr="000D6D7B">
        <w:rPr>
          <w:rStyle w:val="Uwydatnienie"/>
          <w:rFonts w:ascii="Verdana" w:hAnsi="Verdana" w:cstheme="minorHAnsi"/>
          <w:i w:val="0"/>
          <w:iCs w:val="0"/>
          <w:sz w:val="18"/>
          <w:szCs w:val="18"/>
        </w:rPr>
        <w:t>).</w:t>
      </w:r>
    </w:p>
    <w:p w14:paraId="4C19848F" w14:textId="258B6DF1" w:rsidR="003E60F3" w:rsidRPr="000D6D7B" w:rsidRDefault="003E60F3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sz w:val="18"/>
          <w:szCs w:val="18"/>
        </w:rPr>
      </w:pPr>
      <w:r w:rsidRPr="000D6D7B">
        <w:rPr>
          <w:rFonts w:ascii="Verdana" w:hAnsi="Verdana"/>
          <w:sz w:val="18"/>
          <w:szCs w:val="18"/>
        </w:rPr>
        <w:t xml:space="preserve">Ustawa z 13 maja 2016 r. o przeciwdziałaniu zagrożeniom przestępczością na tle seksualnym i ochronie małoletnich (Dz.U. z 2024 r. poz. </w:t>
      </w:r>
      <w:r w:rsidR="00CA7367" w:rsidRPr="000D6D7B">
        <w:rPr>
          <w:rFonts w:ascii="Verdana" w:hAnsi="Verdana"/>
          <w:sz w:val="18"/>
          <w:szCs w:val="18"/>
        </w:rPr>
        <w:t>1802 ze zm.</w:t>
      </w:r>
      <w:r w:rsidRPr="000D6D7B">
        <w:rPr>
          <w:rFonts w:ascii="Verdana" w:hAnsi="Verdana"/>
          <w:sz w:val="18"/>
          <w:szCs w:val="18"/>
        </w:rPr>
        <w:t xml:space="preserve">). </w:t>
      </w:r>
    </w:p>
    <w:p w14:paraId="5F3107C2" w14:textId="77777777" w:rsidR="0088418C" w:rsidRPr="000D6D7B" w:rsidRDefault="0088418C" w:rsidP="00444C25">
      <w:pPr>
        <w:pStyle w:val="Akapitzlist"/>
        <w:numPr>
          <w:ilvl w:val="0"/>
          <w:numId w:val="40"/>
        </w:numPr>
        <w:spacing w:after="0"/>
        <w:rPr>
          <w:rFonts w:ascii="Verdana" w:eastAsia="Times New Roman" w:hAnsi="Verdana"/>
          <w:sz w:val="18"/>
          <w:szCs w:val="18"/>
          <w:lang w:eastAsia="pl-PL"/>
        </w:rPr>
      </w:pPr>
      <w:r w:rsidRPr="000D6D7B">
        <w:rPr>
          <w:rFonts w:ascii="Verdana" w:eastAsia="Times New Roman" w:hAnsi="Verdana"/>
          <w:sz w:val="18"/>
          <w:szCs w:val="18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14:paraId="3C565C48" w14:textId="16F26D84" w:rsidR="00C71D74" w:rsidRPr="000D6D7B" w:rsidRDefault="00C71D74" w:rsidP="00444C25">
      <w:pPr>
        <w:pStyle w:val="Akapitzlist"/>
        <w:numPr>
          <w:ilvl w:val="0"/>
          <w:numId w:val="40"/>
        </w:numPr>
        <w:spacing w:after="0"/>
        <w:rPr>
          <w:rFonts w:ascii="Verdana" w:eastAsia="Times New Roman" w:hAnsi="Verdana"/>
          <w:sz w:val="18"/>
          <w:szCs w:val="18"/>
          <w:lang w:eastAsia="pl-PL"/>
        </w:rPr>
      </w:pPr>
      <w:r w:rsidRPr="000D6D7B">
        <w:rPr>
          <w:rFonts w:ascii="Verdana" w:eastAsia="Times New Roman" w:hAnsi="Verdana"/>
          <w:sz w:val="18"/>
          <w:szCs w:val="18"/>
          <w:lang w:eastAsia="pl-PL"/>
        </w:rPr>
        <w:t xml:space="preserve">Rozporządzenie Ministra Edukacji Narodowej z 30 stycznia 2018 r. w sprawie podstawy programowej kształcenia ogólnego dla liceum ogólnokształcącego, technikum oraz branżowej szkoły II stopnia (Dz.U. </w:t>
      </w:r>
      <w:r w:rsidR="00DD311A" w:rsidRPr="000D6D7B">
        <w:rPr>
          <w:rFonts w:ascii="Verdana" w:eastAsia="Times New Roman" w:hAnsi="Verdana"/>
          <w:sz w:val="18"/>
          <w:szCs w:val="18"/>
          <w:lang w:eastAsia="pl-PL"/>
        </w:rPr>
        <w:t xml:space="preserve">z 2018 r. </w:t>
      </w:r>
      <w:r w:rsidRPr="000D6D7B">
        <w:rPr>
          <w:rFonts w:ascii="Verdana" w:eastAsia="Times New Roman" w:hAnsi="Verdana"/>
          <w:sz w:val="18"/>
          <w:szCs w:val="18"/>
          <w:lang w:eastAsia="pl-PL"/>
        </w:rPr>
        <w:t>poz. 467</w:t>
      </w:r>
      <w:r w:rsidR="00DD311A" w:rsidRPr="000D6D7B">
        <w:rPr>
          <w:rFonts w:ascii="Verdana" w:eastAsia="Times New Roman" w:hAnsi="Verdana"/>
          <w:sz w:val="18"/>
          <w:szCs w:val="18"/>
          <w:lang w:eastAsia="pl-PL"/>
        </w:rPr>
        <w:t xml:space="preserve"> ze zm.</w:t>
      </w:r>
      <w:r w:rsidRPr="000D6D7B">
        <w:rPr>
          <w:rFonts w:ascii="Verdana" w:eastAsia="Times New Roman" w:hAnsi="Verdana"/>
          <w:sz w:val="18"/>
          <w:szCs w:val="18"/>
          <w:lang w:eastAsia="pl-PL"/>
        </w:rPr>
        <w:t>)</w:t>
      </w:r>
      <w:r w:rsidR="00C173AB" w:rsidRPr="000D6D7B"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662558B6" w14:textId="67233A75" w:rsidR="003E60F3" w:rsidRPr="000D6D7B" w:rsidRDefault="003E60F3" w:rsidP="00444C25">
      <w:pPr>
        <w:pStyle w:val="Akapitzlist"/>
        <w:numPr>
          <w:ilvl w:val="0"/>
          <w:numId w:val="40"/>
        </w:numPr>
        <w:spacing w:after="0"/>
        <w:rPr>
          <w:rFonts w:ascii="Verdana" w:eastAsia="Times New Roman" w:hAnsi="Verdana"/>
          <w:sz w:val="18"/>
          <w:szCs w:val="18"/>
          <w:lang w:eastAsia="pl-PL"/>
        </w:rPr>
      </w:pPr>
      <w:r w:rsidRPr="000D6D7B">
        <w:rPr>
          <w:rFonts w:ascii="Verdana" w:eastAsia="Times New Roman" w:hAnsi="Verdana"/>
          <w:sz w:val="18"/>
          <w:szCs w:val="18"/>
          <w:lang w:eastAsia="pl-PL"/>
        </w:rPr>
        <w:t>Rozporządzenie Ministra Edukacji Narodowej i Sportu z 31 grudnia 2002 r. w sprawie bezpieczeństwa i higieny w publicznych i niepublicznych szkołach i placówkach (tekst jedn.: Dz.U. z 2020 r. poz. 1604</w:t>
      </w:r>
      <w:r w:rsidR="00A46AA6" w:rsidRPr="000D6D7B">
        <w:rPr>
          <w:rFonts w:ascii="Verdana" w:eastAsia="Times New Roman" w:hAnsi="Verdana"/>
          <w:sz w:val="18"/>
          <w:szCs w:val="18"/>
          <w:lang w:eastAsia="pl-PL"/>
        </w:rPr>
        <w:t xml:space="preserve"> ze zm.</w:t>
      </w:r>
      <w:r w:rsidRPr="000D6D7B">
        <w:rPr>
          <w:rFonts w:ascii="Verdana" w:eastAsia="Times New Roman" w:hAnsi="Verdana"/>
          <w:sz w:val="18"/>
          <w:szCs w:val="18"/>
          <w:lang w:eastAsia="pl-PL"/>
        </w:rPr>
        <w:t>).</w:t>
      </w:r>
    </w:p>
    <w:p w14:paraId="43501FD6" w14:textId="77777777" w:rsidR="000B7807" w:rsidRPr="000D6D7B" w:rsidRDefault="00030138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sz w:val="18"/>
          <w:szCs w:val="18"/>
        </w:rPr>
      </w:pPr>
      <w:r w:rsidRPr="000D6D7B">
        <w:rPr>
          <w:rFonts w:ascii="Verdana" w:hAnsi="Verdana"/>
          <w:sz w:val="18"/>
          <w:szCs w:val="18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73E22F67" w14:textId="31AC7D25" w:rsidR="000B7807" w:rsidRPr="000D6D7B" w:rsidRDefault="00030138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color w:val="000000" w:themeColor="text1"/>
          <w:sz w:val="18"/>
          <w:szCs w:val="18"/>
        </w:rPr>
      </w:pPr>
      <w:r w:rsidRPr="000D6D7B">
        <w:rPr>
          <w:rFonts w:ascii="Verdana" w:hAnsi="Verdana"/>
          <w:color w:val="000000" w:themeColor="text1"/>
          <w:sz w:val="18"/>
          <w:szCs w:val="18"/>
        </w:rPr>
        <w:t xml:space="preserve">Podstawowe kierunki realizacji polityki oświatowej państwa w roku szkolnym </w:t>
      </w:r>
      <w:r w:rsidR="00A835BB" w:rsidRPr="000D6D7B">
        <w:rPr>
          <w:rFonts w:ascii="Verdana" w:hAnsi="Verdana"/>
          <w:color w:val="000000" w:themeColor="text1"/>
          <w:sz w:val="18"/>
          <w:szCs w:val="18"/>
        </w:rPr>
        <w:t>202</w:t>
      </w:r>
      <w:r w:rsidR="00456CA7" w:rsidRPr="000D6D7B">
        <w:rPr>
          <w:rFonts w:ascii="Verdana" w:hAnsi="Verdana"/>
          <w:color w:val="000000" w:themeColor="text1"/>
          <w:sz w:val="18"/>
          <w:szCs w:val="18"/>
        </w:rPr>
        <w:t>5</w:t>
      </w:r>
      <w:r w:rsidR="00A835BB" w:rsidRPr="000D6D7B">
        <w:rPr>
          <w:rFonts w:ascii="Verdana" w:hAnsi="Verdana"/>
          <w:color w:val="000000" w:themeColor="text1"/>
          <w:sz w:val="18"/>
          <w:szCs w:val="18"/>
        </w:rPr>
        <w:t>/202</w:t>
      </w:r>
      <w:r w:rsidR="00456CA7" w:rsidRPr="000D6D7B">
        <w:rPr>
          <w:rFonts w:ascii="Verdana" w:hAnsi="Verdana"/>
          <w:color w:val="000000" w:themeColor="text1"/>
          <w:sz w:val="18"/>
          <w:szCs w:val="18"/>
        </w:rPr>
        <w:t>6</w:t>
      </w:r>
      <w:r w:rsidR="00A835BB" w:rsidRPr="000D6D7B">
        <w:rPr>
          <w:rFonts w:ascii="Verdana" w:hAnsi="Verdana"/>
          <w:color w:val="000000" w:themeColor="text1"/>
          <w:sz w:val="18"/>
          <w:szCs w:val="18"/>
        </w:rPr>
        <w:t>.</w:t>
      </w:r>
    </w:p>
    <w:bookmarkEnd w:id="0"/>
    <w:p w14:paraId="3600ADBC" w14:textId="183DBBED" w:rsidR="000B7807" w:rsidRPr="000D6D7B" w:rsidRDefault="00030138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sz w:val="18"/>
          <w:szCs w:val="18"/>
        </w:rPr>
      </w:pPr>
      <w:r w:rsidRPr="000D6D7B">
        <w:rPr>
          <w:rFonts w:ascii="Verdana" w:hAnsi="Verdana"/>
          <w:sz w:val="18"/>
          <w:szCs w:val="18"/>
        </w:rPr>
        <w:t>Statut</w:t>
      </w:r>
      <w:r w:rsidR="00832575" w:rsidRPr="000D6D7B">
        <w:rPr>
          <w:rFonts w:ascii="Verdana" w:hAnsi="Verdana"/>
          <w:sz w:val="18"/>
          <w:szCs w:val="18"/>
        </w:rPr>
        <w:t xml:space="preserve"> Szkoły Podstawowej im. Jerzego Szaniawskiego (8-letnia szkoła podstawowa i oddziały przedszkolne) Tekst jednolity 01.09.2024r</w:t>
      </w:r>
    </w:p>
    <w:p w14:paraId="270F357F" w14:textId="37EF0A77" w:rsidR="00AC651F" w:rsidRPr="000D6D7B" w:rsidRDefault="00591DEC" w:rsidP="00444C25">
      <w:pPr>
        <w:pStyle w:val="Akapitzlist"/>
        <w:numPr>
          <w:ilvl w:val="0"/>
          <w:numId w:val="40"/>
        </w:numPr>
        <w:spacing w:after="0"/>
        <w:rPr>
          <w:rFonts w:ascii="Verdana" w:hAnsi="Verdana"/>
          <w:sz w:val="18"/>
          <w:szCs w:val="18"/>
        </w:rPr>
      </w:pPr>
      <w:r w:rsidRPr="000D6D7B">
        <w:rPr>
          <w:rFonts w:ascii="Verdana" w:hAnsi="Verdana"/>
          <w:sz w:val="18"/>
          <w:szCs w:val="18"/>
        </w:rPr>
        <w:t xml:space="preserve">Standardy Ochrony Małoletnich </w:t>
      </w:r>
      <w:r w:rsidR="008643D5" w:rsidRPr="000D6D7B">
        <w:rPr>
          <w:rFonts w:ascii="Verdana" w:hAnsi="Verdana"/>
          <w:sz w:val="18"/>
          <w:szCs w:val="18"/>
        </w:rPr>
        <w:t xml:space="preserve">- </w:t>
      </w:r>
      <w:r w:rsidR="24747AEB" w:rsidRPr="000D6D7B">
        <w:rPr>
          <w:rFonts w:ascii="Verdana" w:hAnsi="Verdana"/>
          <w:sz w:val="18"/>
          <w:szCs w:val="18"/>
        </w:rPr>
        <w:t>dokument szkolny</w:t>
      </w:r>
      <w:r w:rsidR="008643D5" w:rsidRPr="000D6D7B">
        <w:rPr>
          <w:rFonts w:ascii="Verdana" w:hAnsi="Verdana"/>
          <w:sz w:val="18"/>
          <w:szCs w:val="18"/>
        </w:rPr>
        <w:t>.</w:t>
      </w:r>
    </w:p>
    <w:p w14:paraId="5315DE9C" w14:textId="77777777" w:rsidR="000B7807" w:rsidRPr="000D6D7B" w:rsidRDefault="00030138">
      <w:pPr>
        <w:spacing w:before="100" w:after="100" w:line="240" w:lineRule="auto"/>
        <w:ind w:left="360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0D6D7B">
        <w:rPr>
          <w:rFonts w:ascii="Verdana" w:hAnsi="Verdana" w:cstheme="minorHAnsi"/>
          <w:b/>
          <w:bCs/>
          <w:sz w:val="18"/>
          <w:szCs w:val="18"/>
        </w:rPr>
        <w:t>Ponadto wykorzystano:</w:t>
      </w:r>
    </w:p>
    <w:p w14:paraId="0909F44C" w14:textId="4A66FD45" w:rsidR="000B7807" w:rsidRPr="000D6D7B" w:rsidRDefault="00030138" w:rsidP="00444C25">
      <w:pPr>
        <w:pStyle w:val="Akapitzlist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0D6D7B">
        <w:rPr>
          <w:rFonts w:ascii="Verdana" w:hAnsi="Verdana" w:cstheme="minorHAnsi"/>
          <w:sz w:val="18"/>
          <w:szCs w:val="18"/>
        </w:rPr>
        <w:t xml:space="preserve">Raport </w:t>
      </w:r>
      <w:r w:rsidR="00E05925" w:rsidRPr="000D6D7B">
        <w:rPr>
          <w:rFonts w:ascii="Verdana" w:hAnsi="Verdana" w:cstheme="minorHAnsi"/>
          <w:sz w:val="18"/>
          <w:szCs w:val="18"/>
        </w:rPr>
        <w:t xml:space="preserve">„MŁODE GŁOWY. Otwarcie o zdrowiu psychicznym” aut. </w:t>
      </w:r>
      <w:r w:rsidR="00E05925" w:rsidRPr="000D6D7B">
        <w:rPr>
          <w:rFonts w:ascii="Verdana" w:hAnsi="Verdana" w:cstheme="minorHAnsi"/>
          <w:sz w:val="18"/>
          <w:szCs w:val="18"/>
          <w:lang w:val="en-US"/>
        </w:rPr>
        <w:t xml:space="preserve">J. Flis, M. </w:t>
      </w:r>
      <w:proofErr w:type="spellStart"/>
      <w:r w:rsidR="00E05925" w:rsidRPr="000D6D7B">
        <w:rPr>
          <w:rFonts w:ascii="Verdana" w:hAnsi="Verdana" w:cstheme="minorHAnsi"/>
          <w:sz w:val="18"/>
          <w:szCs w:val="18"/>
          <w:lang w:val="en-US"/>
        </w:rPr>
        <w:t>Dębski</w:t>
      </w:r>
      <w:proofErr w:type="spellEnd"/>
      <w:r w:rsidR="00E05925" w:rsidRPr="000D6D7B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279ED379" w14:textId="2CE9E60E" w:rsidR="00A835BB" w:rsidRPr="000D6D7B" w:rsidRDefault="005C1680" w:rsidP="00444C25">
      <w:pPr>
        <w:pStyle w:val="Akapitzlist"/>
        <w:numPr>
          <w:ilvl w:val="0"/>
          <w:numId w:val="3"/>
        </w:numPr>
        <w:shd w:val="clear" w:color="auto" w:fill="FFFFFF" w:themeFill="background1"/>
        <w:spacing w:before="100" w:after="100" w:line="240" w:lineRule="auto"/>
        <w:jc w:val="both"/>
        <w:rPr>
          <w:rFonts w:ascii="Verdana" w:hAnsi="Verdana" w:cstheme="minorBidi"/>
          <w:sz w:val="18"/>
          <w:szCs w:val="18"/>
          <w:lang w:val="en-US"/>
        </w:rPr>
      </w:pPr>
      <w:r w:rsidRPr="000D6D7B">
        <w:rPr>
          <w:rFonts w:ascii="Verdana" w:hAnsi="Verdana" w:cstheme="minorBidi"/>
          <w:sz w:val="18"/>
          <w:szCs w:val="18"/>
        </w:rPr>
        <w:t>Badanie jakości życia dzieci i młodzieży, perspektywa dzieci (2021) i ich rodziców (2022). Obszar – samopoczucie psychiczne. Raport Rzecznika Praw Dziecka, Warszawa 2023</w:t>
      </w:r>
      <w:r w:rsidRPr="000D6D7B">
        <w:rPr>
          <w:rFonts w:ascii="Verdana" w:hAnsi="Verdana" w:cstheme="minorBidi"/>
          <w:i/>
          <w:iCs/>
          <w:sz w:val="18"/>
          <w:szCs w:val="18"/>
        </w:rPr>
        <w:t xml:space="preserve"> </w:t>
      </w:r>
    </w:p>
    <w:p w14:paraId="02B0BDDE" w14:textId="77777777" w:rsidR="000B7807" w:rsidRPr="000D6D7B" w:rsidRDefault="000B7807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14:paraId="746B2C1F" w14:textId="77777777" w:rsidR="00832575" w:rsidRDefault="00832575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Cs/>
          <w:lang w:val="en-US"/>
        </w:rPr>
      </w:pPr>
    </w:p>
    <w:p w14:paraId="6BDAB636" w14:textId="77777777" w:rsidR="00832575" w:rsidRDefault="00832575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Cs/>
          <w:lang w:val="en-US"/>
        </w:rPr>
      </w:pPr>
    </w:p>
    <w:p w14:paraId="0384B48E" w14:textId="77777777" w:rsidR="00832575" w:rsidRDefault="00832575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Cs/>
          <w:lang w:val="en-US"/>
        </w:rPr>
      </w:pPr>
    </w:p>
    <w:p w14:paraId="0ADB4DAF" w14:textId="77777777" w:rsidR="00832575" w:rsidRDefault="00832575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Cs/>
          <w:lang w:val="en-US"/>
        </w:rPr>
      </w:pPr>
    </w:p>
    <w:p w14:paraId="22719AFD" w14:textId="77777777" w:rsidR="00832575" w:rsidRDefault="00832575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Cs/>
          <w:lang w:val="en-US"/>
        </w:rPr>
      </w:pPr>
    </w:p>
    <w:p w14:paraId="52D2968E" w14:textId="77777777" w:rsidR="00832575" w:rsidRDefault="00832575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Cs/>
          <w:lang w:val="en-US"/>
        </w:rPr>
      </w:pPr>
    </w:p>
    <w:p w14:paraId="719BA8F9" w14:textId="77777777" w:rsidR="00832575" w:rsidRDefault="00832575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Cs/>
          <w:lang w:val="en-US"/>
        </w:rPr>
      </w:pPr>
    </w:p>
    <w:p w14:paraId="6A0DA2D4" w14:textId="77777777" w:rsidR="00832575" w:rsidRDefault="00832575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Cs/>
          <w:lang w:val="en-US"/>
        </w:rPr>
      </w:pPr>
    </w:p>
    <w:p w14:paraId="524F7FBD" w14:textId="77777777" w:rsidR="00832575" w:rsidRDefault="00832575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Cs/>
          <w:lang w:val="en-US"/>
        </w:rPr>
      </w:pPr>
    </w:p>
    <w:p w14:paraId="4AFCB2C3" w14:textId="26A7F8A5" w:rsidR="008643D5" w:rsidRDefault="008643D5" w:rsidP="7C1CE6E3">
      <w:pPr>
        <w:autoSpaceDE w:val="0"/>
        <w:spacing w:before="100" w:after="100" w:line="240" w:lineRule="auto"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</w:p>
    <w:p w14:paraId="75ADF3BA" w14:textId="77777777" w:rsidR="008643D5" w:rsidRDefault="008643D5" w:rsidP="7C1CE6E3">
      <w:pPr>
        <w:autoSpaceDE w:val="0"/>
        <w:spacing w:before="100" w:after="100" w:line="240" w:lineRule="auto"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</w:p>
    <w:p w14:paraId="766DDFA8" w14:textId="5B62BB07" w:rsidR="00832575" w:rsidRPr="005E3905" w:rsidRDefault="1A614189" w:rsidP="008643D5">
      <w:pPr>
        <w:autoSpaceDE w:val="0"/>
        <w:spacing w:before="100" w:after="100" w:line="240" w:lineRule="auto"/>
        <w:ind w:firstLine="360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  <w:proofErr w:type="spellStart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lastRenderedPageBreak/>
        <w:t>Spis</w:t>
      </w:r>
      <w:proofErr w:type="spellEnd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>treści</w:t>
      </w:r>
      <w:proofErr w:type="spellEnd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>:</w:t>
      </w:r>
    </w:p>
    <w:p w14:paraId="4CEBA8F2" w14:textId="36AB6D9B" w:rsidR="000B7807" w:rsidRPr="005E3905" w:rsidRDefault="000B7807" w:rsidP="7C1CE6E3">
      <w:pPr>
        <w:spacing w:before="100" w:after="100" w:line="24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</w:p>
    <w:p w14:paraId="25003A5C" w14:textId="18FAA123" w:rsidR="000B7807" w:rsidRPr="005E3905" w:rsidRDefault="1A614189" w:rsidP="00444C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  <w:proofErr w:type="spellStart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>Wstęp</w:t>
      </w:r>
      <w:proofErr w:type="spellEnd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 xml:space="preserve"> </w:t>
      </w:r>
    </w:p>
    <w:p w14:paraId="1F1B8347" w14:textId="282C2FF0" w:rsidR="000B7807" w:rsidRPr="005E3905" w:rsidRDefault="000B7807" w:rsidP="006A5372">
      <w:pPr>
        <w:pStyle w:val="Akapitzlist"/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</w:p>
    <w:p w14:paraId="224840BB" w14:textId="6B957EA4" w:rsidR="000B7807" w:rsidRPr="005E3905" w:rsidRDefault="1A614189" w:rsidP="00444C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  <w:proofErr w:type="spellStart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>Diagnoza</w:t>
      </w:r>
      <w:proofErr w:type="spellEnd"/>
    </w:p>
    <w:p w14:paraId="580B9FB8" w14:textId="48FBCE20" w:rsidR="000B7807" w:rsidRPr="005E3905" w:rsidRDefault="000B7807" w:rsidP="006A5372">
      <w:pPr>
        <w:pStyle w:val="Akapitzlist"/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</w:p>
    <w:p w14:paraId="492410D0" w14:textId="44CDFBD7" w:rsidR="000B7807" w:rsidRPr="005E3905" w:rsidRDefault="225464D7" w:rsidP="00444C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  <w:proofErr w:type="spellStart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>Misja</w:t>
      </w:r>
      <w:proofErr w:type="spellEnd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>szkoły</w:t>
      </w:r>
      <w:proofErr w:type="spellEnd"/>
    </w:p>
    <w:p w14:paraId="1AC2E6EC" w14:textId="5A5A1351" w:rsidR="000B7807" w:rsidRPr="005E3905" w:rsidRDefault="000B7807" w:rsidP="006A5372">
      <w:pPr>
        <w:pStyle w:val="Akapitzlist"/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</w:p>
    <w:p w14:paraId="65390478" w14:textId="22F7BC7F" w:rsidR="000B7807" w:rsidRPr="005E3905" w:rsidRDefault="225464D7" w:rsidP="00444C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  <w:proofErr w:type="spellStart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>Sylwetka</w:t>
      </w:r>
      <w:proofErr w:type="spellEnd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>absolwenta</w:t>
      </w:r>
      <w:proofErr w:type="spellEnd"/>
      <w:r w:rsidR="00E91115">
        <w:rPr>
          <w:rFonts w:ascii="Verdana" w:hAnsi="Verdana" w:cstheme="minorBidi"/>
          <w:b/>
          <w:bCs/>
          <w:sz w:val="24"/>
          <w:szCs w:val="24"/>
          <w:lang w:val="en-US"/>
        </w:rPr>
        <w:t xml:space="preserve"> </w:t>
      </w:r>
    </w:p>
    <w:p w14:paraId="5FAFB9E7" w14:textId="27219227" w:rsidR="000B7807" w:rsidRPr="005E3905" w:rsidRDefault="000B7807" w:rsidP="006A5372">
      <w:pPr>
        <w:pStyle w:val="Akapitzlist"/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</w:p>
    <w:p w14:paraId="4BECF9D4" w14:textId="147F4C99" w:rsidR="000B7807" w:rsidRPr="005E3905" w:rsidRDefault="225464D7" w:rsidP="00444C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  <w:proofErr w:type="spellStart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>Cele</w:t>
      </w:r>
      <w:proofErr w:type="spellEnd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5E3905">
        <w:rPr>
          <w:rFonts w:ascii="Verdana" w:hAnsi="Verdana" w:cstheme="minorBidi"/>
          <w:b/>
          <w:bCs/>
          <w:sz w:val="24"/>
          <w:szCs w:val="24"/>
          <w:lang w:val="en-US"/>
        </w:rPr>
        <w:t>ogólne</w:t>
      </w:r>
      <w:proofErr w:type="spellEnd"/>
    </w:p>
    <w:p w14:paraId="7F45140B" w14:textId="742AAE76" w:rsidR="000B7807" w:rsidRPr="005E3905" w:rsidRDefault="000B7807" w:rsidP="006A5372">
      <w:pPr>
        <w:pStyle w:val="Akapitzlist"/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  <w:lang w:val="en-US"/>
        </w:rPr>
      </w:pPr>
    </w:p>
    <w:p w14:paraId="4BBB8CB0" w14:textId="77777777" w:rsidR="00E91115" w:rsidRDefault="67D72738" w:rsidP="00444C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Bidi"/>
          <w:b/>
          <w:bCs/>
          <w:sz w:val="24"/>
          <w:szCs w:val="24"/>
        </w:rPr>
      </w:pPr>
      <w:r w:rsidRPr="005E3905">
        <w:rPr>
          <w:rFonts w:ascii="Verdana" w:hAnsi="Verdana" w:cstheme="minorBidi"/>
          <w:b/>
          <w:bCs/>
          <w:sz w:val="24"/>
          <w:szCs w:val="24"/>
        </w:rPr>
        <w:t>Zadania osób odpowiedzialnych w szkole za działania</w:t>
      </w:r>
    </w:p>
    <w:p w14:paraId="0CA6B749" w14:textId="77777777" w:rsidR="00E91115" w:rsidRDefault="00E91115" w:rsidP="006A5372">
      <w:pPr>
        <w:spacing w:after="0" w:line="240" w:lineRule="auto"/>
        <w:jc w:val="both"/>
        <w:rPr>
          <w:rFonts w:ascii="Verdana" w:hAnsi="Verdana" w:cstheme="minorBidi"/>
          <w:b/>
          <w:bCs/>
          <w:sz w:val="24"/>
          <w:szCs w:val="24"/>
        </w:rPr>
      </w:pPr>
    </w:p>
    <w:p w14:paraId="78AB8C3E" w14:textId="4DECB348" w:rsidR="000B7807" w:rsidRPr="00E91115" w:rsidRDefault="67D72738" w:rsidP="006A5372">
      <w:pPr>
        <w:spacing w:after="0" w:line="240" w:lineRule="auto"/>
        <w:ind w:firstLine="360"/>
        <w:jc w:val="both"/>
        <w:rPr>
          <w:rFonts w:ascii="Verdana" w:hAnsi="Verdana" w:cstheme="minorBidi"/>
          <w:b/>
          <w:bCs/>
          <w:sz w:val="24"/>
          <w:szCs w:val="24"/>
        </w:rPr>
      </w:pPr>
      <w:r w:rsidRPr="00E91115">
        <w:rPr>
          <w:rFonts w:ascii="Verdana" w:hAnsi="Verdana" w:cstheme="minorBidi"/>
          <w:b/>
          <w:bCs/>
          <w:sz w:val="24"/>
          <w:szCs w:val="24"/>
        </w:rPr>
        <w:t xml:space="preserve"> wychowawczo-profilaktyczne</w:t>
      </w:r>
    </w:p>
    <w:p w14:paraId="64F00339" w14:textId="1EBAE587" w:rsidR="000B7807" w:rsidRPr="005E3905" w:rsidRDefault="000B7807" w:rsidP="006A5372">
      <w:pPr>
        <w:pStyle w:val="Akapitzlist"/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</w:rPr>
      </w:pPr>
    </w:p>
    <w:p w14:paraId="58CBE524" w14:textId="47A3FBFA" w:rsidR="000B7807" w:rsidRPr="005E3905" w:rsidRDefault="317BAEA7" w:rsidP="00444C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</w:rPr>
      </w:pPr>
      <w:r w:rsidRPr="005E3905">
        <w:rPr>
          <w:rFonts w:ascii="Verdana" w:hAnsi="Verdana" w:cstheme="minorBidi"/>
          <w:b/>
          <w:bCs/>
          <w:sz w:val="24"/>
          <w:szCs w:val="24"/>
        </w:rPr>
        <w:t xml:space="preserve">Kalendarz uroczystości szkolnych w roku szkolnym </w:t>
      </w:r>
      <w:r w:rsidRPr="005E3905">
        <w:rPr>
          <w:rFonts w:ascii="Verdana" w:hAnsi="Verdana" w:cstheme="minorBidi"/>
          <w:b/>
          <w:bCs/>
          <w:color w:val="000000" w:themeColor="text1"/>
          <w:sz w:val="24"/>
          <w:szCs w:val="24"/>
        </w:rPr>
        <w:t>2025/2026</w:t>
      </w:r>
    </w:p>
    <w:p w14:paraId="56526BDF" w14:textId="1A98EEA7" w:rsidR="000B7807" w:rsidRPr="005E3905" w:rsidRDefault="000B7807" w:rsidP="006A5372">
      <w:pPr>
        <w:pStyle w:val="Akapitzlist"/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</w:rPr>
      </w:pPr>
    </w:p>
    <w:p w14:paraId="678FB8D1" w14:textId="07FD847F" w:rsidR="000B7807" w:rsidRPr="005E3905" w:rsidRDefault="3057916B" w:rsidP="00444C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</w:rPr>
      </w:pPr>
      <w:r w:rsidRPr="005E3905">
        <w:rPr>
          <w:rFonts w:ascii="Verdana" w:hAnsi="Verdana" w:cstheme="minorBidi"/>
          <w:b/>
          <w:bCs/>
          <w:sz w:val="24"/>
          <w:szCs w:val="24"/>
        </w:rPr>
        <w:t>Szczegółowe cele wychowawcze do realizacji w roku szkolnym</w:t>
      </w:r>
    </w:p>
    <w:p w14:paraId="375AF74D" w14:textId="122AF8DA" w:rsidR="000B7807" w:rsidRPr="005E3905" w:rsidRDefault="000B7807" w:rsidP="006A5372">
      <w:pPr>
        <w:pStyle w:val="Akapitzlist"/>
        <w:spacing w:after="0" w:line="360" w:lineRule="auto"/>
        <w:jc w:val="both"/>
        <w:rPr>
          <w:rFonts w:ascii="Verdana" w:hAnsi="Verdana" w:cstheme="minorBidi"/>
          <w:b/>
          <w:bCs/>
          <w:sz w:val="24"/>
          <w:szCs w:val="24"/>
        </w:rPr>
      </w:pPr>
    </w:p>
    <w:p w14:paraId="4865C645" w14:textId="77777777" w:rsidR="005E3905" w:rsidRPr="005E3905" w:rsidRDefault="2B28ED4D" w:rsidP="00444C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5E3905">
        <w:rPr>
          <w:rFonts w:ascii="Verdana" w:hAnsi="Verdana" w:cs="Calibri"/>
          <w:b/>
          <w:bCs/>
          <w:color w:val="000000" w:themeColor="text1"/>
          <w:sz w:val="24"/>
          <w:szCs w:val="24"/>
        </w:rPr>
        <w:t>Harmonogram działań</w:t>
      </w:r>
    </w:p>
    <w:p w14:paraId="6A2F184F" w14:textId="1B92315C" w:rsidR="000B7807" w:rsidRPr="005E3905" w:rsidRDefault="3D935995" w:rsidP="00444C25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Fonts w:ascii="Verdana" w:hAnsi="Verdana"/>
          <w:b/>
          <w:bCs/>
          <w:sz w:val="24"/>
          <w:szCs w:val="24"/>
        </w:rPr>
      </w:pPr>
      <w:r w:rsidRPr="005E3905">
        <w:rPr>
          <w:rFonts w:ascii="Verdana" w:hAnsi="Verdana" w:cs="Calibri"/>
          <w:b/>
          <w:bCs/>
          <w:color w:val="000000" w:themeColor="text1"/>
          <w:sz w:val="24"/>
          <w:szCs w:val="24"/>
        </w:rPr>
        <w:t>Zasady ewaluacji programu wychowawczo-profilaktycznego</w:t>
      </w:r>
    </w:p>
    <w:p w14:paraId="5F1CD7B8" w14:textId="755B2293" w:rsidR="000B7807" w:rsidRPr="008643D5" w:rsidRDefault="000B7807" w:rsidP="7C1CE6E3">
      <w:pPr>
        <w:spacing w:before="100" w:after="100" w:line="240" w:lineRule="auto"/>
        <w:ind w:left="708"/>
        <w:jc w:val="both"/>
        <w:rPr>
          <w:rFonts w:ascii="Verdana" w:hAnsi="Verdana"/>
          <w:b/>
          <w:bCs/>
          <w:sz w:val="20"/>
          <w:szCs w:val="20"/>
        </w:rPr>
      </w:pPr>
    </w:p>
    <w:p w14:paraId="5933C7E7" w14:textId="2D004C22" w:rsidR="000B7807" w:rsidRPr="008643D5" w:rsidRDefault="000B7807" w:rsidP="7C1CE6E3">
      <w:pPr>
        <w:spacing w:before="100" w:after="100" w:line="240" w:lineRule="auto"/>
        <w:jc w:val="both"/>
        <w:rPr>
          <w:rFonts w:ascii="Verdana" w:hAnsi="Verdana" w:cstheme="minorBidi"/>
          <w:b/>
          <w:bCs/>
          <w:sz w:val="20"/>
          <w:szCs w:val="20"/>
          <w:lang w:val="en-US"/>
        </w:rPr>
      </w:pPr>
    </w:p>
    <w:p w14:paraId="25DA7AB4" w14:textId="0D7FAFCF" w:rsidR="000B7807" w:rsidRPr="008643D5" w:rsidRDefault="000B7807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24833F0E" w14:textId="41F5B40C" w:rsidR="000B7807" w:rsidRPr="008643D5" w:rsidRDefault="000B7807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69FC1E84" w14:textId="77777777" w:rsidR="008643D5" w:rsidRPr="008643D5" w:rsidRDefault="008643D5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0D3E17CB" w14:textId="77777777" w:rsidR="008643D5" w:rsidRPr="008643D5" w:rsidRDefault="008643D5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498446CE" w14:textId="77777777" w:rsidR="008643D5" w:rsidRPr="008643D5" w:rsidRDefault="008643D5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128E04C3" w14:textId="77777777" w:rsidR="008643D5" w:rsidRPr="008643D5" w:rsidRDefault="008643D5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1BF5B0E4" w14:textId="77777777" w:rsidR="008643D5" w:rsidRPr="008643D5" w:rsidRDefault="008643D5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166BDDB3" w14:textId="77777777" w:rsidR="008643D5" w:rsidRPr="008643D5" w:rsidRDefault="008643D5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7A556A33" w14:textId="77777777" w:rsidR="008643D5" w:rsidRPr="008643D5" w:rsidRDefault="008643D5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326FBB69" w14:textId="77777777" w:rsidR="008643D5" w:rsidRPr="008643D5" w:rsidRDefault="008643D5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49FADD14" w14:textId="77777777" w:rsidR="008643D5" w:rsidRPr="008643D5" w:rsidRDefault="008643D5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70803675" w14:textId="0FC82DA0" w:rsidR="000B7807" w:rsidRPr="008643D5" w:rsidRDefault="000B7807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34FDB179" w14:textId="77777777" w:rsidR="008643D5" w:rsidRDefault="008643D5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05C4DDB0" w14:textId="77777777" w:rsidR="008643D5" w:rsidRDefault="008643D5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01E01897" w14:textId="038E50F8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lastRenderedPageBreak/>
        <w:t>Wstęp</w:t>
      </w:r>
    </w:p>
    <w:p w14:paraId="0D1C061E" w14:textId="50A0FCDC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Szkolny Program Wychowawczo-Profilaktyczny </w:t>
      </w:r>
      <w:r w:rsidR="7C51C47E" w:rsidRPr="008643D5">
        <w:rPr>
          <w:rFonts w:ascii="Verdana" w:hAnsi="Verdana" w:cstheme="minorBidi"/>
          <w:sz w:val="20"/>
          <w:szCs w:val="20"/>
        </w:rPr>
        <w:t xml:space="preserve">na rok szkolny 2025/2026 </w:t>
      </w:r>
      <w:r w:rsidRPr="008643D5">
        <w:rPr>
          <w:rFonts w:ascii="Verdana" w:hAnsi="Verdana" w:cstheme="minorBidi"/>
          <w:sz w:val="20"/>
          <w:szCs w:val="20"/>
        </w:rPr>
        <w:t>realizowany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 xml:space="preserve">w </w:t>
      </w:r>
      <w:r w:rsidR="00832575" w:rsidRPr="008643D5">
        <w:rPr>
          <w:rFonts w:ascii="Verdana" w:hAnsi="Verdana" w:cstheme="minorBidi"/>
          <w:sz w:val="20"/>
          <w:szCs w:val="20"/>
        </w:rPr>
        <w:t xml:space="preserve">Szkole Podstawowej im. Jerzego Szaniawskiego w Jadwisinie został opracowany w oparciu o aktualne przepisy prawa oświatowego i </w:t>
      </w:r>
      <w:r w:rsidRPr="008643D5">
        <w:rPr>
          <w:rFonts w:ascii="Verdana" w:hAnsi="Verdana" w:cstheme="minorBidi"/>
          <w:sz w:val="20"/>
          <w:szCs w:val="20"/>
        </w:rPr>
        <w:t xml:space="preserve">opiera się na hierarchii wartości przyjętej przez </w:t>
      </w:r>
      <w:r w:rsidR="00832575" w:rsidRPr="008643D5">
        <w:rPr>
          <w:rFonts w:ascii="Verdana" w:hAnsi="Verdana" w:cstheme="minorBidi"/>
          <w:sz w:val="20"/>
          <w:szCs w:val="20"/>
        </w:rPr>
        <w:t>R</w:t>
      </w:r>
      <w:r w:rsidRPr="008643D5">
        <w:rPr>
          <w:rFonts w:ascii="Verdana" w:hAnsi="Verdana" w:cstheme="minorBidi"/>
          <w:sz w:val="20"/>
          <w:szCs w:val="20"/>
        </w:rPr>
        <w:t xml:space="preserve">adę </w:t>
      </w:r>
      <w:r w:rsidR="00832575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 xml:space="preserve">edagogiczną, </w:t>
      </w:r>
      <w:r w:rsidR="00832575" w:rsidRPr="008643D5">
        <w:rPr>
          <w:rFonts w:ascii="Verdana" w:hAnsi="Verdana" w:cstheme="minorBidi"/>
          <w:sz w:val="20"/>
          <w:szCs w:val="20"/>
        </w:rPr>
        <w:t>R</w:t>
      </w:r>
      <w:r w:rsidRPr="008643D5">
        <w:rPr>
          <w:rFonts w:ascii="Verdana" w:hAnsi="Verdana" w:cstheme="minorBidi"/>
          <w:sz w:val="20"/>
          <w:szCs w:val="20"/>
        </w:rPr>
        <w:t xml:space="preserve">adę </w:t>
      </w:r>
      <w:r w:rsidR="00832575" w:rsidRPr="008643D5">
        <w:rPr>
          <w:rFonts w:ascii="Verdana" w:hAnsi="Verdana" w:cstheme="minorBidi"/>
          <w:sz w:val="20"/>
          <w:szCs w:val="20"/>
        </w:rPr>
        <w:t>R</w:t>
      </w:r>
      <w:r w:rsidRPr="008643D5">
        <w:rPr>
          <w:rFonts w:ascii="Verdana" w:hAnsi="Verdana" w:cstheme="minorBidi"/>
          <w:sz w:val="20"/>
          <w:szCs w:val="20"/>
        </w:rPr>
        <w:t xml:space="preserve">odziców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</w:t>
      </w:r>
      <w:r w:rsidRPr="008643D5">
        <w:rPr>
          <w:rFonts w:ascii="Verdana" w:hAnsi="Verdana" w:cstheme="minorBidi"/>
          <w:sz w:val="20"/>
          <w:szCs w:val="20"/>
        </w:rPr>
        <w:t xml:space="preserve">i </w:t>
      </w:r>
      <w:r w:rsidR="00832575" w:rsidRPr="008643D5">
        <w:rPr>
          <w:rFonts w:ascii="Verdana" w:hAnsi="Verdana" w:cstheme="minorBidi"/>
          <w:sz w:val="20"/>
          <w:szCs w:val="20"/>
        </w:rPr>
        <w:t>S</w:t>
      </w:r>
      <w:r w:rsidRPr="008643D5">
        <w:rPr>
          <w:rFonts w:ascii="Verdana" w:hAnsi="Verdana" w:cstheme="minorBidi"/>
          <w:sz w:val="20"/>
          <w:szCs w:val="20"/>
        </w:rPr>
        <w:t xml:space="preserve">amorząd </w:t>
      </w:r>
      <w:r w:rsidR="00832575" w:rsidRPr="008643D5">
        <w:rPr>
          <w:rFonts w:ascii="Verdana" w:hAnsi="Verdana" w:cstheme="minorBidi"/>
          <w:sz w:val="20"/>
          <w:szCs w:val="20"/>
        </w:rPr>
        <w:t>U</w:t>
      </w:r>
      <w:r w:rsidRPr="008643D5">
        <w:rPr>
          <w:rFonts w:ascii="Verdana" w:hAnsi="Verdana" w:cstheme="minorBidi"/>
          <w:sz w:val="20"/>
          <w:szCs w:val="20"/>
        </w:rPr>
        <w:t xml:space="preserve">czniowski, wynikających z przyjętej w szkole koncepcji pracy. </w:t>
      </w:r>
      <w:r w:rsidR="00832575" w:rsidRPr="008643D5">
        <w:rPr>
          <w:rFonts w:ascii="Verdana" w:hAnsi="Verdana" w:cstheme="minorBidi"/>
          <w:sz w:val="20"/>
          <w:szCs w:val="20"/>
        </w:rPr>
        <w:t xml:space="preserve">Program jest dostosowany do potrzeb rozwojowych dzieci przedszkolnych </w:t>
      </w:r>
      <w:r w:rsidR="05DF0DA3" w:rsidRPr="008643D5">
        <w:rPr>
          <w:rFonts w:ascii="Verdana" w:hAnsi="Verdana" w:cstheme="minorBidi"/>
          <w:sz w:val="20"/>
          <w:szCs w:val="20"/>
        </w:rPr>
        <w:t xml:space="preserve"> </w:t>
      </w:r>
      <w:r w:rsidR="00832575" w:rsidRPr="008643D5">
        <w:rPr>
          <w:rFonts w:ascii="Verdana" w:hAnsi="Verdana" w:cstheme="minorBidi"/>
          <w:sz w:val="20"/>
          <w:szCs w:val="20"/>
        </w:rPr>
        <w:t>i uczniów szkoły podstawowej.</w:t>
      </w:r>
    </w:p>
    <w:p w14:paraId="0723554A" w14:textId="77777777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Treści Szkolnego Programu Wychowawczo-Profilaktycznego są spójne ze statutem szkoły, w tym z warunkami i sposobem oceniania wewnątrzszkolnego</w:t>
      </w:r>
      <w:r w:rsidRPr="008643D5">
        <w:rPr>
          <w:rFonts w:ascii="Verdana" w:hAnsi="Verdana" w:cstheme="minorBidi"/>
          <w:i/>
          <w:iCs/>
          <w:sz w:val="20"/>
          <w:szCs w:val="20"/>
        </w:rPr>
        <w:t>.</w:t>
      </w:r>
    </w:p>
    <w:p w14:paraId="718BBEAE" w14:textId="25B78010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Istotą działań wychowawczych i profilaktycznych szkoły jest współpraca całej społeczności szkolnej oparta na z</w:t>
      </w:r>
      <w:r w:rsidR="00832575" w:rsidRPr="008643D5">
        <w:rPr>
          <w:rFonts w:ascii="Verdana" w:hAnsi="Verdana" w:cstheme="minorBidi"/>
          <w:sz w:val="20"/>
          <w:szCs w:val="20"/>
        </w:rPr>
        <w:t>a</w:t>
      </w:r>
      <w:r w:rsidRPr="008643D5">
        <w:rPr>
          <w:rFonts w:ascii="Verdana" w:hAnsi="Verdana" w:cstheme="minorBidi"/>
          <w:sz w:val="20"/>
          <w:szCs w:val="20"/>
        </w:rPr>
        <w:t xml:space="preserve">łożeniu, że </w:t>
      </w:r>
      <w:r w:rsidRPr="008643D5">
        <w:rPr>
          <w:rFonts w:ascii="Verdana" w:hAnsi="Verdana" w:cstheme="minorBidi"/>
          <w:sz w:val="20"/>
          <w:szCs w:val="20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8643D5">
        <w:rPr>
          <w:rFonts w:ascii="Verdana" w:hAnsi="Verdana" w:cstheme="minorBidi"/>
          <w:sz w:val="20"/>
          <w:szCs w:val="20"/>
        </w:rPr>
        <w:t>Rolą szkoły, oprócz jej funkcji dydaktycznej, jest dbałość</w:t>
      </w:r>
      <w:r w:rsidR="00832575" w:rsidRPr="008643D5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 xml:space="preserve">o wszechstronny rozwój każdego z uczniów oraz wspomaganie wychowawczej funkcji rodziny. </w:t>
      </w:r>
    </w:p>
    <w:p w14:paraId="191EFCBF" w14:textId="77777777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ychowanie rozumiane jest jako wspieranie uczniów w rozwoju ku pełnej dojrzałości w sferze fizycznej, emocjonalnej, intelektualnej, duchowej i społecznej. Proces wychowania jest wzmacniany i uzupełniany poprzez działania z zakresu profilaktyki problemów dzieci i młodzieży. </w:t>
      </w:r>
    </w:p>
    <w:p w14:paraId="54D2EEBF" w14:textId="77777777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Szkolny Program Wychowawczo-Profilaktyczny jest spójny z zatwierdzonym szkolnym zestawem programów nauczania i uwzględnia wymagania opisane w podstawie programowej. </w:t>
      </w:r>
    </w:p>
    <w:p w14:paraId="5AB79397" w14:textId="26396A3B" w:rsidR="0088418C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i nauczycieli. </w:t>
      </w:r>
    </w:p>
    <w:p w14:paraId="292F4294" w14:textId="52307DF8" w:rsidR="0088418C" w:rsidRPr="008643D5" w:rsidRDefault="0088418C" w:rsidP="7C1CE6E3">
      <w:pPr>
        <w:spacing w:after="0" w:line="240" w:lineRule="auto"/>
        <w:jc w:val="both"/>
        <w:rPr>
          <w:rFonts w:ascii="Verdana" w:hAnsi="Verdana" w:cstheme="minorBidi"/>
          <w:b/>
          <w:bCs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t>Diagnoza</w:t>
      </w:r>
    </w:p>
    <w:p w14:paraId="339C41EC" w14:textId="06967DC6" w:rsidR="00A36099" w:rsidRPr="008643D5" w:rsidRDefault="00A36099" w:rsidP="7C1CE6E3">
      <w:pPr>
        <w:spacing w:after="0" w:line="240" w:lineRule="auto"/>
        <w:jc w:val="both"/>
        <w:rPr>
          <w:rFonts w:ascii="Verdana" w:hAnsi="Verdana" w:cstheme="minorBidi"/>
          <w:color w:val="FF0000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Diagnoza sytuacji wychowawczej w środowisku szkolnym została przeprowadzona </w:t>
      </w:r>
      <w:r w:rsidR="00337BAC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z wykorzystaniem ankiet diagnozy czynników ryzyka i czynników chroniących w formie 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elektroniczn</w:t>
      </w:r>
      <w:r w:rsidR="00337BAC" w:rsidRPr="008643D5">
        <w:rPr>
          <w:rFonts w:ascii="Verdana" w:hAnsi="Verdana" w:cstheme="minorBidi"/>
          <w:color w:val="000000" w:themeColor="text1"/>
          <w:sz w:val="20"/>
          <w:szCs w:val="20"/>
        </w:rPr>
        <w:t>ej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. </w:t>
      </w:r>
      <w:r w:rsidR="00992B3E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W badaniu wzięło udział </w:t>
      </w:r>
      <w:r w:rsidR="43D8473A" w:rsidRPr="008643D5">
        <w:rPr>
          <w:rFonts w:ascii="Verdana" w:hAnsi="Verdana" w:cstheme="minorBidi"/>
          <w:color w:val="000000" w:themeColor="text1"/>
          <w:sz w:val="20"/>
          <w:szCs w:val="20"/>
        </w:rPr>
        <w:t>5</w:t>
      </w:r>
      <w:r w:rsidR="140BAAE4" w:rsidRPr="008643D5">
        <w:rPr>
          <w:rFonts w:ascii="Verdana" w:hAnsi="Verdana" w:cstheme="minorBidi"/>
          <w:color w:val="000000" w:themeColor="text1"/>
          <w:sz w:val="20"/>
          <w:szCs w:val="20"/>
        </w:rPr>
        <w:t>5</w:t>
      </w:r>
      <w:r w:rsidR="43D8473A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  <w:r w:rsidR="00992B3E" w:rsidRPr="008643D5">
        <w:rPr>
          <w:rFonts w:ascii="Verdana" w:hAnsi="Verdana" w:cstheme="minorBidi"/>
          <w:color w:val="000000" w:themeColor="text1"/>
          <w:sz w:val="20"/>
          <w:szCs w:val="20"/>
        </w:rPr>
        <w:t>uczniów,</w:t>
      </w:r>
      <w:r w:rsidR="00992B3E" w:rsidRPr="008643D5">
        <w:rPr>
          <w:rFonts w:ascii="Verdana" w:hAnsi="Verdana" w:cstheme="minorBidi"/>
          <w:color w:val="FF0000"/>
          <w:sz w:val="20"/>
          <w:szCs w:val="20"/>
        </w:rPr>
        <w:t xml:space="preserve"> </w:t>
      </w:r>
      <w:r w:rsidR="0FDBC222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24 </w:t>
      </w:r>
      <w:r w:rsidR="00992B3E" w:rsidRPr="008643D5">
        <w:rPr>
          <w:rFonts w:ascii="Verdana" w:hAnsi="Verdana" w:cstheme="minorBidi"/>
          <w:color w:val="000000" w:themeColor="text1"/>
          <w:sz w:val="20"/>
          <w:szCs w:val="20"/>
        </w:rPr>
        <w:t>nauczycieli</w:t>
      </w:r>
      <w:r w:rsidR="009455AC" w:rsidRPr="009455AC">
        <w:rPr>
          <w:rFonts w:ascii="Verdana" w:hAnsi="Verdana" w:cstheme="minorBidi"/>
          <w:sz w:val="20"/>
          <w:szCs w:val="20"/>
        </w:rPr>
        <w:t>,</w:t>
      </w:r>
      <w:r w:rsidR="65F51CD4" w:rsidRPr="008643D5">
        <w:rPr>
          <w:rFonts w:ascii="Verdana" w:hAnsi="Verdana" w:cstheme="minorBidi"/>
          <w:color w:val="FF0000"/>
          <w:sz w:val="20"/>
          <w:szCs w:val="20"/>
        </w:rPr>
        <w:t xml:space="preserve"> </w:t>
      </w:r>
      <w:r w:rsidR="65F51CD4" w:rsidRPr="008643D5">
        <w:rPr>
          <w:rFonts w:ascii="Verdana" w:hAnsi="Verdana" w:cstheme="minorBidi"/>
          <w:color w:val="000000" w:themeColor="text1"/>
          <w:sz w:val="20"/>
          <w:szCs w:val="20"/>
        </w:rPr>
        <w:t>1</w:t>
      </w:r>
      <w:r w:rsidR="7BD92D0B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10 </w:t>
      </w:r>
      <w:r w:rsidR="00992B3E" w:rsidRPr="008643D5">
        <w:rPr>
          <w:rFonts w:ascii="Verdana" w:hAnsi="Verdana" w:cstheme="minorBidi"/>
          <w:color w:val="000000" w:themeColor="text1"/>
          <w:sz w:val="20"/>
          <w:szCs w:val="20"/>
        </w:rPr>
        <w:t>rodziców.</w:t>
      </w:r>
      <w:r w:rsidR="00992B3E" w:rsidRPr="008643D5">
        <w:rPr>
          <w:rFonts w:ascii="Verdana" w:hAnsi="Verdana" w:cstheme="minorBidi"/>
          <w:color w:val="FF0000"/>
          <w:sz w:val="20"/>
          <w:szCs w:val="20"/>
        </w:rPr>
        <w:t xml:space="preserve"> 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Respondenci (</w:t>
      </w:r>
      <w:r w:rsidR="39DCB52E" w:rsidRPr="008643D5">
        <w:rPr>
          <w:rFonts w:ascii="Verdana" w:hAnsi="Verdana" w:cstheme="minorBidi"/>
          <w:color w:val="000000" w:themeColor="text1"/>
          <w:sz w:val="20"/>
          <w:szCs w:val="20"/>
        </w:rPr>
        <w:t>u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czniowie, rodzice, nauczyciele) </w:t>
      </w:r>
      <w:r w:rsidR="00337BAC" w:rsidRPr="008643D5">
        <w:rPr>
          <w:rFonts w:ascii="Verdana" w:hAnsi="Verdana" w:cstheme="minorBidi"/>
          <w:color w:val="000000" w:themeColor="text1"/>
          <w:sz w:val="20"/>
          <w:szCs w:val="20"/>
        </w:rPr>
        <w:t>udzielili</w:t>
      </w:r>
      <w:r w:rsidR="00992B3E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odpowiedzi, które posłużyły do opracowania wyników aktualnej sytuacji wychowawczej w szkole. </w:t>
      </w:r>
    </w:p>
    <w:p w14:paraId="08216238" w14:textId="62F452A6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Szkolny Program Wychowawczo-Profilaktyczny został opracowany na podstawie diagnozy w zakresie występujących w środowisku szkolnym</w:t>
      </w:r>
      <w:r w:rsidR="0033435B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potrzeb rozwojowych uczniów, w tym </w:t>
      </w:r>
      <w:r w:rsidR="0088418C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identyfikacji </w:t>
      </w:r>
      <w:r w:rsidRPr="008643D5">
        <w:rPr>
          <w:rFonts w:ascii="Verdana" w:hAnsi="Verdana" w:cstheme="minorBidi"/>
          <w:sz w:val="20"/>
          <w:szCs w:val="20"/>
        </w:rPr>
        <w:t xml:space="preserve">czynników chroniących i czynników ryzyka, ze szczególnym uwzględnieniem zagrożeń związanych z używaniem </w:t>
      </w:r>
      <w:r w:rsidR="0033435B" w:rsidRPr="008643D5">
        <w:rPr>
          <w:rFonts w:ascii="Verdana" w:hAnsi="Verdana" w:cstheme="minorBidi"/>
          <w:sz w:val="20"/>
          <w:szCs w:val="20"/>
        </w:rPr>
        <w:t xml:space="preserve">substancji uzależniających, w tym nikotyny, alkoholu, dopalaczy, narkotyków </w:t>
      </w:r>
      <w:r w:rsidRPr="008643D5">
        <w:rPr>
          <w:rFonts w:ascii="Verdana" w:hAnsi="Verdana" w:cstheme="minorBidi"/>
          <w:sz w:val="20"/>
          <w:szCs w:val="20"/>
        </w:rPr>
        <w:t xml:space="preserve">oraz </w:t>
      </w:r>
      <w:r w:rsidR="0033435B" w:rsidRPr="008643D5">
        <w:rPr>
          <w:rFonts w:ascii="Verdana" w:hAnsi="Verdana" w:cstheme="minorBidi"/>
          <w:sz w:val="20"/>
          <w:szCs w:val="20"/>
        </w:rPr>
        <w:t>uzależnień behawioralnych</w:t>
      </w:r>
      <w:r w:rsidR="00A36099" w:rsidRPr="008643D5">
        <w:rPr>
          <w:rFonts w:ascii="Verdana" w:hAnsi="Verdana" w:cstheme="minorBidi"/>
          <w:sz w:val="20"/>
          <w:szCs w:val="20"/>
        </w:rPr>
        <w:t xml:space="preserve"> i </w:t>
      </w:r>
      <w:r w:rsidRPr="008643D5">
        <w:rPr>
          <w:rFonts w:ascii="Verdana" w:hAnsi="Verdana" w:cstheme="minorBidi"/>
          <w:sz w:val="20"/>
          <w:szCs w:val="20"/>
        </w:rPr>
        <w:t>innych problemów występujących w środowisku szkolnym</w:t>
      </w:r>
      <w:r w:rsidR="00A36099" w:rsidRPr="008643D5">
        <w:rPr>
          <w:rFonts w:ascii="Verdana" w:hAnsi="Verdana" w:cstheme="minorBidi"/>
          <w:sz w:val="20"/>
          <w:szCs w:val="20"/>
        </w:rPr>
        <w:t xml:space="preserve"> w tym, przemoc rówieśnicza, hejt, wykluczenie społeczne</w:t>
      </w:r>
      <w:r w:rsidR="00785029" w:rsidRPr="008643D5">
        <w:rPr>
          <w:rFonts w:ascii="Verdana" w:hAnsi="Verdana" w:cstheme="minorBidi"/>
          <w:sz w:val="20"/>
          <w:szCs w:val="20"/>
        </w:rPr>
        <w:t xml:space="preserve">, </w:t>
      </w:r>
      <w:r w:rsidRPr="008643D5">
        <w:rPr>
          <w:rFonts w:ascii="Verdana" w:hAnsi="Verdana" w:cstheme="minorBidi"/>
          <w:sz w:val="20"/>
          <w:szCs w:val="20"/>
        </w:rPr>
        <w:t>z uwzględnieniem:</w:t>
      </w:r>
    </w:p>
    <w:p w14:paraId="25241DB5" w14:textId="3877E27C" w:rsidR="00263C03" w:rsidRPr="008643D5" w:rsidRDefault="00263C03" w:rsidP="00444C2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yników nadzoru pedagogicznego sprawowanego przez dyrektora</w:t>
      </w:r>
      <w:r w:rsidR="00A36099" w:rsidRPr="008643D5">
        <w:rPr>
          <w:rFonts w:ascii="Verdana" w:hAnsi="Verdana" w:cstheme="minorBidi"/>
          <w:sz w:val="20"/>
          <w:szCs w:val="20"/>
        </w:rPr>
        <w:t xml:space="preserve"> szkoły</w:t>
      </w:r>
      <w:r w:rsidRPr="008643D5">
        <w:rPr>
          <w:rFonts w:ascii="Verdana" w:hAnsi="Verdana" w:cstheme="minorBidi"/>
          <w:sz w:val="20"/>
          <w:szCs w:val="20"/>
        </w:rPr>
        <w:t>,</w:t>
      </w:r>
    </w:p>
    <w:p w14:paraId="03C1A8E8" w14:textId="35FFCD45" w:rsidR="000B7807" w:rsidRPr="008643D5" w:rsidRDefault="00030138" w:rsidP="00444C2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yników </w:t>
      </w:r>
      <w:r w:rsidR="00A835BB" w:rsidRPr="008643D5">
        <w:rPr>
          <w:rFonts w:ascii="Verdana" w:hAnsi="Verdana" w:cstheme="minorBidi"/>
          <w:sz w:val="20"/>
          <w:szCs w:val="20"/>
        </w:rPr>
        <w:t>nadzoru pedagogicznego sprawowanego przez kuratora oświaty,</w:t>
      </w:r>
    </w:p>
    <w:p w14:paraId="4C23FBC4" w14:textId="7FBFD227" w:rsidR="000B7807" w:rsidRPr="008643D5" w:rsidRDefault="00030138" w:rsidP="00444C2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ewaluacji wcześniejszego programu wychowawczo-profilaktycznego realizowanego w roku szkolnym </w:t>
      </w:r>
      <w:r w:rsidR="0088418C" w:rsidRPr="008643D5">
        <w:rPr>
          <w:rFonts w:ascii="Verdana" w:hAnsi="Verdana" w:cstheme="minorBidi"/>
          <w:color w:val="000000" w:themeColor="text1"/>
          <w:sz w:val="20"/>
          <w:szCs w:val="20"/>
        </w:rPr>
        <w:t>2024/2025</w:t>
      </w:r>
      <w:r w:rsidR="00E05925" w:rsidRPr="008643D5">
        <w:rPr>
          <w:rFonts w:ascii="Verdana" w:hAnsi="Verdana" w:cstheme="minorBidi"/>
          <w:color w:val="000000" w:themeColor="text1"/>
          <w:sz w:val="20"/>
          <w:szCs w:val="20"/>
        </w:rPr>
        <w:t>.</w:t>
      </w:r>
    </w:p>
    <w:p w14:paraId="1B7E7C93" w14:textId="77777777" w:rsidR="000B7807" w:rsidRPr="008643D5" w:rsidRDefault="00030138" w:rsidP="00444C2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wniosków i analiz (np. wnioski z pracy zespołów zadaniowych, zespołów przedmiotowych, zespołów wychowawczych itp.),</w:t>
      </w:r>
    </w:p>
    <w:p w14:paraId="5E7DDC3B" w14:textId="05CF80F3" w:rsidR="000B7807" w:rsidRPr="008643D5" w:rsidRDefault="00030138" w:rsidP="00444C2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innych dokumentów i spostrzeżeń ważnych dla szkoły (np. </w:t>
      </w:r>
      <w:r w:rsidR="00A36099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sprawozdania wychowawców, 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spostrzeżenia, wnioski nauczycieli, uczniów, rodziców).</w:t>
      </w:r>
    </w:p>
    <w:p w14:paraId="1EC08031" w14:textId="77777777" w:rsidR="00D05F31" w:rsidRPr="008643D5" w:rsidRDefault="00D05F31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</w:p>
    <w:p w14:paraId="303BA2F0" w14:textId="53661C11" w:rsidR="00591DEC" w:rsidRPr="008643D5" w:rsidRDefault="00591DEC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Ważnym aspektem </w:t>
      </w:r>
      <w:r w:rsidR="00A36099" w:rsidRPr="008643D5">
        <w:rPr>
          <w:rFonts w:ascii="Verdana" w:hAnsi="Verdana" w:cstheme="minorBidi"/>
          <w:color w:val="000000" w:themeColor="text1"/>
          <w:sz w:val="20"/>
          <w:szCs w:val="20"/>
        </w:rPr>
        <w:t>P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rogramu </w:t>
      </w:r>
      <w:r w:rsidR="00A36099" w:rsidRPr="008643D5">
        <w:rPr>
          <w:rFonts w:ascii="Verdana" w:hAnsi="Verdana" w:cstheme="minorBidi"/>
          <w:color w:val="000000" w:themeColor="text1"/>
          <w:sz w:val="20"/>
          <w:szCs w:val="20"/>
        </w:rPr>
        <w:t>W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ychowawczo-</w:t>
      </w:r>
      <w:r w:rsidR="00A36099" w:rsidRPr="008643D5">
        <w:rPr>
          <w:rFonts w:ascii="Verdana" w:hAnsi="Verdana" w:cstheme="minorBidi"/>
          <w:color w:val="000000" w:themeColor="text1"/>
          <w:sz w:val="20"/>
          <w:szCs w:val="20"/>
        </w:rPr>
        <w:t>P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rofilaktycznego na rok szkolny 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>2025/2026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jest 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kontynuowanie 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uświad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>a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mi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>a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ni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>a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uczniom znaczenia obowiązujących w szkole 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>S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tandardów 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>O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chrony 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>M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ałoletnich oraz wyposaż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>a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ni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>a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ich w umiejętność stosowania ustalonych w ni</w:t>
      </w:r>
      <w:r w:rsidR="00785029" w:rsidRPr="008643D5">
        <w:rPr>
          <w:rFonts w:ascii="Verdana" w:hAnsi="Verdana" w:cstheme="minorBidi"/>
          <w:color w:val="000000" w:themeColor="text1"/>
          <w:sz w:val="20"/>
          <w:szCs w:val="20"/>
        </w:rPr>
        <w:t>ch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zasad. </w:t>
      </w:r>
    </w:p>
    <w:p w14:paraId="0BE1F6F5" w14:textId="56F8CFB4" w:rsidR="00AE664D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Podstawowym celem niniejszego Szkolnego Programu Wychowawczo-Profilaktycznego jest wspieranie dzieci i młodzieży </w:t>
      </w:r>
      <w:r w:rsidRPr="008643D5">
        <w:rPr>
          <w:rFonts w:ascii="Verdana" w:hAnsi="Verdana" w:cstheme="minorBidi"/>
          <w:sz w:val="20"/>
          <w:szCs w:val="20"/>
        </w:rPr>
        <w:t>w rozwoju oraz zapobieganie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niom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problemowym i ryzykownym. Ważnym elementem realizacji Szkolnego Programu Wychowawczo-Profilaktycznego jest kultywowanie tradycji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</w:t>
      </w:r>
      <w:r w:rsidRPr="008643D5">
        <w:rPr>
          <w:rFonts w:ascii="Verdana" w:hAnsi="Verdana" w:cstheme="minorBidi"/>
          <w:sz w:val="20"/>
          <w:szCs w:val="20"/>
        </w:rPr>
        <w:t>i ceremoniału szkoły.</w:t>
      </w:r>
    </w:p>
    <w:p w14:paraId="01A92451" w14:textId="77777777" w:rsidR="00AE664D" w:rsidRPr="008643D5" w:rsidRDefault="00AE664D" w:rsidP="7C1CE6E3">
      <w:pPr>
        <w:spacing w:after="0" w:line="240" w:lineRule="auto"/>
        <w:jc w:val="both"/>
        <w:rPr>
          <w:rFonts w:ascii="Verdana" w:hAnsi="Verdana" w:cstheme="minorBidi"/>
          <w:b/>
          <w:bCs/>
          <w:color w:val="0070C0"/>
          <w:sz w:val="20"/>
          <w:szCs w:val="20"/>
        </w:rPr>
      </w:pPr>
    </w:p>
    <w:p w14:paraId="25B7F7A1" w14:textId="77777777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Podstawowe zasady realizacji Szkolnego Programu Wychowawczo-Profilaktycznego obejmują:</w:t>
      </w:r>
    </w:p>
    <w:p w14:paraId="1DA3AB84" w14:textId="7D4AB679" w:rsidR="000B7807" w:rsidRPr="008643D5" w:rsidRDefault="00030138" w:rsidP="00444C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powszechną znajomość założeń </w:t>
      </w:r>
      <w:r w:rsidR="00A36099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>rogramu – przez uczniów, rodziców i wszystkich pracowników szkoły,</w:t>
      </w:r>
    </w:p>
    <w:p w14:paraId="2AF79A21" w14:textId="77777777" w:rsidR="000B7807" w:rsidRPr="008643D5" w:rsidRDefault="00030138" w:rsidP="00444C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zaangażowanie wszystkich podmiotów szkolnej społeczności i współpracę w realizacji zadań określonych w programie,</w:t>
      </w:r>
    </w:p>
    <w:p w14:paraId="77E0C026" w14:textId="6D524DB7" w:rsidR="000B7807" w:rsidRPr="008643D5" w:rsidRDefault="00030138" w:rsidP="00444C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espektowanie praw wszystkich członków szkolnej społeczności oraz kompetencji organów szkoły (</w:t>
      </w:r>
      <w:r w:rsidR="00A36099" w:rsidRPr="008643D5">
        <w:rPr>
          <w:rFonts w:ascii="Verdana" w:hAnsi="Verdana" w:cstheme="minorBidi"/>
          <w:sz w:val="20"/>
          <w:szCs w:val="20"/>
        </w:rPr>
        <w:t>D</w:t>
      </w:r>
      <w:r w:rsidRPr="008643D5">
        <w:rPr>
          <w:rFonts w:ascii="Verdana" w:hAnsi="Verdana" w:cstheme="minorBidi"/>
          <w:sz w:val="20"/>
          <w:szCs w:val="20"/>
        </w:rPr>
        <w:t xml:space="preserve">yrektor, </w:t>
      </w:r>
      <w:r w:rsidR="00A36099" w:rsidRPr="008643D5">
        <w:rPr>
          <w:rFonts w:ascii="Verdana" w:hAnsi="Verdana" w:cstheme="minorBidi"/>
          <w:sz w:val="20"/>
          <w:szCs w:val="20"/>
        </w:rPr>
        <w:t>R</w:t>
      </w:r>
      <w:r w:rsidRPr="008643D5">
        <w:rPr>
          <w:rFonts w:ascii="Verdana" w:hAnsi="Verdana" w:cstheme="minorBidi"/>
          <w:sz w:val="20"/>
          <w:szCs w:val="20"/>
        </w:rPr>
        <w:t xml:space="preserve">ada </w:t>
      </w:r>
      <w:r w:rsidR="00A36099" w:rsidRPr="008643D5">
        <w:rPr>
          <w:rFonts w:ascii="Verdana" w:hAnsi="Verdana" w:cstheme="minorBidi"/>
          <w:sz w:val="20"/>
          <w:szCs w:val="20"/>
        </w:rPr>
        <w:t>R</w:t>
      </w:r>
      <w:r w:rsidRPr="008643D5">
        <w:rPr>
          <w:rFonts w:ascii="Verdana" w:hAnsi="Verdana" w:cstheme="minorBidi"/>
          <w:sz w:val="20"/>
          <w:szCs w:val="20"/>
        </w:rPr>
        <w:t xml:space="preserve">odziców, </w:t>
      </w:r>
      <w:r w:rsidR="00A36099" w:rsidRPr="008643D5">
        <w:rPr>
          <w:rFonts w:ascii="Verdana" w:hAnsi="Verdana" w:cstheme="minorBidi"/>
          <w:sz w:val="20"/>
          <w:szCs w:val="20"/>
        </w:rPr>
        <w:t>S</w:t>
      </w:r>
      <w:r w:rsidRPr="008643D5">
        <w:rPr>
          <w:rFonts w:ascii="Verdana" w:hAnsi="Verdana" w:cstheme="minorBidi"/>
          <w:sz w:val="20"/>
          <w:szCs w:val="20"/>
        </w:rPr>
        <w:t xml:space="preserve">amorząd </w:t>
      </w:r>
      <w:r w:rsidR="00A36099" w:rsidRPr="008643D5">
        <w:rPr>
          <w:rFonts w:ascii="Verdana" w:hAnsi="Verdana" w:cstheme="minorBidi"/>
          <w:sz w:val="20"/>
          <w:szCs w:val="20"/>
        </w:rPr>
        <w:t>U</w:t>
      </w:r>
      <w:r w:rsidRPr="008643D5">
        <w:rPr>
          <w:rFonts w:ascii="Verdana" w:hAnsi="Verdana" w:cstheme="minorBidi"/>
          <w:sz w:val="20"/>
          <w:szCs w:val="20"/>
        </w:rPr>
        <w:t>czniowski),</w:t>
      </w:r>
    </w:p>
    <w:p w14:paraId="04385BAF" w14:textId="77777777" w:rsidR="000B7807" w:rsidRPr="008643D5" w:rsidRDefault="00030138" w:rsidP="00444C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ółdziałanie ze środowiskiem zewnętrznym szkoły (np. udział organizacji i stowarzyszeń wspierających działalność wychowawczą i profilaktyczną szkoły), </w:t>
      </w:r>
    </w:p>
    <w:p w14:paraId="0121EF04" w14:textId="01DA78FB" w:rsidR="000B7807" w:rsidRPr="008643D5" w:rsidRDefault="00030138" w:rsidP="00444C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lastRenderedPageBreak/>
        <w:t xml:space="preserve">współodpowiedzialność za efekty realizacji </w:t>
      </w:r>
      <w:r w:rsidR="00A36099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>rogramu,</w:t>
      </w:r>
    </w:p>
    <w:p w14:paraId="0DDB26E7" w14:textId="77777777" w:rsidR="000B7807" w:rsidRPr="008643D5" w:rsidRDefault="00030138" w:rsidP="00444C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inne (ważne dla szkoły, wynikające z jej potrzeb, specyfiki).</w:t>
      </w:r>
    </w:p>
    <w:p w14:paraId="3BF486FE" w14:textId="738451F6" w:rsidR="00A36099" w:rsidRPr="008643D5" w:rsidRDefault="00A36099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 xml:space="preserve">Najbardziej istotne </w:t>
      </w:r>
      <w:r w:rsidRPr="00125862">
        <w:rPr>
          <w:rFonts w:ascii="Verdana" w:hAnsi="Verdana" w:cstheme="minorBidi"/>
          <w:b/>
          <w:bCs/>
          <w:sz w:val="20"/>
          <w:szCs w:val="20"/>
        </w:rPr>
        <w:t>problemy</w:t>
      </w:r>
      <w:r w:rsidRPr="008643D5">
        <w:rPr>
          <w:rFonts w:ascii="Verdana" w:hAnsi="Verdana" w:cstheme="minorBidi"/>
          <w:b/>
          <w:bCs/>
          <w:sz w:val="20"/>
          <w:szCs w:val="20"/>
        </w:rPr>
        <w:t xml:space="preserve"> wychowawcze z uczniami ujawnione podczas diagnozy:</w:t>
      </w:r>
    </w:p>
    <w:p w14:paraId="54639F56" w14:textId="5291E46E" w:rsidR="00A36099" w:rsidRPr="008643D5" w:rsidRDefault="4183BA10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FF0000"/>
          <w:sz w:val="20"/>
          <w:szCs w:val="20"/>
        </w:rPr>
        <w:t>-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nie wszyscy uczniowie czują się w szkole bezpiecznie, ze względu na </w:t>
      </w:r>
      <w:proofErr w:type="spellStart"/>
      <w:r w:rsidR="7B89ECFF" w:rsidRPr="008643D5">
        <w:rPr>
          <w:rFonts w:ascii="Verdana" w:hAnsi="Verdana" w:cstheme="minorBidi"/>
          <w:color w:val="000000" w:themeColor="text1"/>
          <w:sz w:val="20"/>
          <w:szCs w:val="20"/>
        </w:rPr>
        <w:t>doświadczon</w:t>
      </w:r>
      <w:r w:rsidR="00125862">
        <w:rPr>
          <w:rFonts w:ascii="Verdana" w:hAnsi="Verdana" w:cstheme="minorBidi"/>
          <w:color w:val="000000" w:themeColor="text1"/>
          <w:sz w:val="20"/>
          <w:szCs w:val="20"/>
        </w:rPr>
        <w:t>ie</w:t>
      </w:r>
      <w:proofErr w:type="spellEnd"/>
      <w:r w:rsidR="7B89ECFF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przemocy słownej</w:t>
      </w:r>
      <w:r w:rsidR="305428A8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, fizycznej 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i emocjonalnej ze strony </w:t>
      </w:r>
      <w:r w:rsidR="219FB5A8" w:rsidRPr="008643D5">
        <w:rPr>
          <w:rFonts w:ascii="Verdana" w:hAnsi="Verdana" w:cstheme="minorBidi"/>
          <w:color w:val="000000" w:themeColor="text1"/>
          <w:sz w:val="20"/>
          <w:szCs w:val="20"/>
        </w:rPr>
        <w:t>rówieśników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,</w:t>
      </w:r>
      <w:r w:rsidR="253E0FB3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</w:p>
    <w:p w14:paraId="60D9BB8B" w14:textId="69F22A5F" w:rsidR="253E0FB3" w:rsidRPr="008643D5" w:rsidRDefault="253E0FB3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- </w:t>
      </w:r>
      <w:r w:rsidR="05703190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uczniowie nadmiernie korzystają z urządzeń elektronicznych oraz spędzają czas na portalach społecznościowych, </w:t>
      </w:r>
    </w:p>
    <w:p w14:paraId="4BDE9E07" w14:textId="7B6099C0" w:rsidR="3A0A4E6B" w:rsidRPr="008643D5" w:rsidRDefault="3A0A4E6B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125862">
        <w:rPr>
          <w:rFonts w:ascii="Verdana" w:hAnsi="Verdana" w:cstheme="minorBidi"/>
          <w:color w:val="000000" w:themeColor="text1"/>
          <w:sz w:val="20"/>
          <w:szCs w:val="20"/>
        </w:rPr>
        <w:t xml:space="preserve">- u dość licznej </w:t>
      </w:r>
      <w:r w:rsidR="075C770D" w:rsidRPr="00125862">
        <w:rPr>
          <w:rFonts w:ascii="Verdana" w:hAnsi="Verdana" w:cstheme="minorBidi"/>
          <w:color w:val="000000" w:themeColor="text1"/>
          <w:sz w:val="20"/>
          <w:szCs w:val="20"/>
        </w:rPr>
        <w:t xml:space="preserve">grupy uczniów </w:t>
      </w:r>
      <w:r w:rsidR="00E91115" w:rsidRPr="00125862">
        <w:rPr>
          <w:rFonts w:ascii="Verdana" w:hAnsi="Verdana" w:cstheme="minorBidi"/>
          <w:color w:val="000000" w:themeColor="text1"/>
          <w:sz w:val="20"/>
          <w:szCs w:val="20"/>
        </w:rPr>
        <w:t>wystąpiło</w:t>
      </w:r>
      <w:r w:rsidR="075C770D" w:rsidRPr="00125862">
        <w:rPr>
          <w:rFonts w:ascii="Verdana" w:hAnsi="Verdana" w:cstheme="minorBidi"/>
          <w:color w:val="000000" w:themeColor="text1"/>
          <w:sz w:val="20"/>
          <w:szCs w:val="20"/>
        </w:rPr>
        <w:t xml:space="preserve"> zjawisk</w:t>
      </w:r>
      <w:r w:rsidR="00E91115" w:rsidRPr="00125862">
        <w:rPr>
          <w:rFonts w:ascii="Verdana" w:hAnsi="Verdana" w:cstheme="minorBidi"/>
          <w:color w:val="000000" w:themeColor="text1"/>
          <w:sz w:val="20"/>
          <w:szCs w:val="20"/>
        </w:rPr>
        <w:t>o</w:t>
      </w:r>
      <w:r w:rsidR="075C770D" w:rsidRPr="00125862">
        <w:rPr>
          <w:rFonts w:ascii="Verdana" w:hAnsi="Verdana" w:cstheme="minorBidi"/>
          <w:color w:val="000000" w:themeColor="text1"/>
          <w:sz w:val="20"/>
          <w:szCs w:val="20"/>
        </w:rPr>
        <w:t xml:space="preserve"> cyberprzemocy,</w:t>
      </w:r>
    </w:p>
    <w:p w14:paraId="006CE8FE" w14:textId="5499E68F" w:rsidR="3812EC99" w:rsidRPr="008643D5" w:rsidRDefault="3812EC99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- nastąpiło rozluźnienie więzi w niektórych klasach oraz zauważa się problem z integracją i prawidłową kom</w:t>
      </w:r>
      <w:r w:rsidR="02F36759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unikacją w grupach, może to prowadzić do nasilenia poczucia odrzucenia przez </w:t>
      </w:r>
      <w:r w:rsidR="40F2A6F5" w:rsidRPr="008643D5">
        <w:rPr>
          <w:rFonts w:ascii="Verdana" w:hAnsi="Verdana" w:cstheme="minorBidi"/>
          <w:color w:val="000000" w:themeColor="text1"/>
          <w:sz w:val="20"/>
          <w:szCs w:val="20"/>
        </w:rPr>
        <w:t>rówieśników,</w:t>
      </w:r>
    </w:p>
    <w:p w14:paraId="28D34E91" w14:textId="499D574F" w:rsidR="248F2ABA" w:rsidRPr="008643D5" w:rsidRDefault="248F2ABA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- ponad połowa z ankietowanych przyznaje, że rozmawia w Internecie z osobami, których nie zna osobiście oraz spędza</w:t>
      </w:r>
      <w:r w:rsidR="61F7BD61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czas ekranowy do późnych godzin nocnych</w:t>
      </w:r>
      <w:r w:rsidR="00DA4782">
        <w:rPr>
          <w:rFonts w:ascii="Verdana" w:hAnsi="Verdana" w:cstheme="minorBidi"/>
          <w:color w:val="000000" w:themeColor="text1"/>
          <w:sz w:val="20"/>
          <w:szCs w:val="20"/>
        </w:rPr>
        <w:t>,</w:t>
      </w:r>
      <w:r w:rsidR="61F7BD61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co negatywnie wpływa na ich zdrowie i higienę snu,</w:t>
      </w:r>
    </w:p>
    <w:p w14:paraId="33D9DE53" w14:textId="376F657F" w:rsidR="00A36099" w:rsidRPr="008643D5" w:rsidRDefault="00A36099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-</w:t>
      </w:r>
      <w:r w:rsidR="2C8CA749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nie wszyscy uczniowie wiedzą lub nie mają</w:t>
      </w:r>
      <w:r w:rsidR="0AD9FE82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  <w:r w:rsidR="2C8CA749" w:rsidRPr="008643D5">
        <w:rPr>
          <w:rFonts w:ascii="Verdana" w:hAnsi="Verdana" w:cstheme="minorBidi"/>
          <w:color w:val="000000" w:themeColor="text1"/>
          <w:sz w:val="20"/>
          <w:szCs w:val="20"/>
        </w:rPr>
        <w:t>do kog</w:t>
      </w:r>
      <w:r w:rsidR="39E73A90" w:rsidRPr="008643D5">
        <w:rPr>
          <w:rFonts w:ascii="Verdana" w:hAnsi="Verdana" w:cstheme="minorBidi"/>
          <w:color w:val="000000" w:themeColor="text1"/>
          <w:sz w:val="20"/>
          <w:szCs w:val="20"/>
        </w:rPr>
        <w:t>o się zwrócić</w:t>
      </w:r>
      <w:r w:rsidR="2C8CA749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  <w:r w:rsidR="2F266D34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ze swoimi problemami </w:t>
      </w:r>
      <w:r w:rsidR="2C8CA749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po pomoc, </w:t>
      </w:r>
    </w:p>
    <w:p w14:paraId="28251403" w14:textId="1417ECCB" w:rsidR="00A36099" w:rsidRPr="008643D5" w:rsidRDefault="00A36099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-</w:t>
      </w:r>
      <w:r w:rsidR="55B5E62F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  <w:r w:rsidR="159CBF0D" w:rsidRPr="008643D5">
        <w:rPr>
          <w:rFonts w:ascii="Verdana" w:hAnsi="Verdana" w:cstheme="minorBidi"/>
          <w:color w:val="000000" w:themeColor="text1"/>
          <w:sz w:val="20"/>
          <w:szCs w:val="20"/>
        </w:rPr>
        <w:t>nie wszyscy uczniowie cenią sobie wartość nauki, przynależności do grupy klasowej, deklarując</w:t>
      </w:r>
      <w:r w:rsidR="07D42857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  <w:r w:rsidR="008643D5">
        <w:rPr>
          <w:rFonts w:ascii="Verdana" w:hAnsi="Verdana" w:cstheme="minorBidi"/>
          <w:color w:val="000000" w:themeColor="text1"/>
          <w:sz w:val="20"/>
          <w:szCs w:val="20"/>
        </w:rPr>
        <w:t xml:space="preserve">                          </w:t>
      </w:r>
      <w:r w:rsidR="07D42857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w </w:t>
      </w:r>
      <w:r w:rsidR="12C7AB0B" w:rsidRPr="008643D5">
        <w:rPr>
          <w:rFonts w:ascii="Verdana" w:hAnsi="Verdana" w:cstheme="minorBidi"/>
          <w:color w:val="000000" w:themeColor="text1"/>
          <w:sz w:val="20"/>
          <w:szCs w:val="20"/>
        </w:rPr>
        <w:t>ankiecie</w:t>
      </w:r>
      <w:r w:rsidR="159CBF0D" w:rsidRPr="008643D5">
        <w:rPr>
          <w:rFonts w:ascii="Verdana" w:hAnsi="Verdana" w:cstheme="minorBidi"/>
          <w:color w:val="000000" w:themeColor="text1"/>
          <w:sz w:val="20"/>
          <w:szCs w:val="20"/>
        </w:rPr>
        <w:t>, że nie lubią chodzić do szkoły</w:t>
      </w:r>
      <w:r w:rsidR="6EECE221" w:rsidRPr="008643D5">
        <w:rPr>
          <w:rFonts w:ascii="Verdana" w:hAnsi="Verdana" w:cstheme="minorBidi"/>
          <w:color w:val="000000" w:themeColor="text1"/>
          <w:sz w:val="20"/>
          <w:szCs w:val="20"/>
        </w:rPr>
        <w:t>,</w:t>
      </w:r>
    </w:p>
    <w:p w14:paraId="1BFE2647" w14:textId="6982C798" w:rsidR="00A36099" w:rsidRPr="008643D5" w:rsidRDefault="00A36099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-</w:t>
      </w:r>
      <w:r w:rsidR="38FAABA0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  <w:r w:rsidR="490E5739" w:rsidRPr="008643D5">
        <w:rPr>
          <w:rFonts w:ascii="Verdana" w:hAnsi="Verdana" w:cstheme="minorBidi"/>
          <w:color w:val="000000" w:themeColor="text1"/>
          <w:sz w:val="20"/>
          <w:szCs w:val="20"/>
        </w:rPr>
        <w:t>istnieje zagrożenie wystąpienia u uczniów kl. 4-8 ryzyka uzależnienia ze względu na odbyte pier</w:t>
      </w:r>
      <w:r w:rsidR="171FFA05" w:rsidRPr="008643D5">
        <w:rPr>
          <w:rFonts w:ascii="Verdana" w:hAnsi="Verdana" w:cstheme="minorBidi"/>
          <w:color w:val="000000" w:themeColor="text1"/>
          <w:sz w:val="20"/>
          <w:szCs w:val="20"/>
        </w:rPr>
        <w:t>wsze inicjacje (papieros, alkohol, narkotyki,</w:t>
      </w:r>
      <w:r w:rsidR="3EDDF4E9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  <w:r w:rsidR="171FFA05" w:rsidRPr="008643D5">
        <w:rPr>
          <w:rFonts w:ascii="Verdana" w:hAnsi="Verdana" w:cstheme="minorBidi"/>
          <w:color w:val="000000" w:themeColor="text1"/>
          <w:sz w:val="20"/>
          <w:szCs w:val="20"/>
        </w:rPr>
        <w:t>leki) oraz na łatwy dostęp do w/w używek,</w:t>
      </w:r>
    </w:p>
    <w:p w14:paraId="2EA298B6" w14:textId="04EEA572" w:rsidR="00A36099" w:rsidRPr="008643D5" w:rsidRDefault="00A36099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-</w:t>
      </w:r>
      <w:r w:rsidR="7EEE386F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nie wszyscy uczniowie mają możliwość uczęszczania za zajęcia pozalekcyjne i rozwijania swoi</w:t>
      </w:r>
      <w:r w:rsidR="4956592D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ch pasji </w:t>
      </w:r>
      <w:r w:rsidR="008643D5">
        <w:rPr>
          <w:rFonts w:ascii="Verdana" w:hAnsi="Verdana" w:cstheme="minorBidi"/>
          <w:color w:val="000000" w:themeColor="text1"/>
          <w:sz w:val="20"/>
          <w:szCs w:val="20"/>
        </w:rPr>
        <w:t xml:space="preserve">                  </w:t>
      </w:r>
      <w:r w:rsidR="4956592D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i zainteresowań </w:t>
      </w:r>
      <w:r w:rsidR="00DA4782">
        <w:rPr>
          <w:rFonts w:ascii="Verdana" w:hAnsi="Verdana" w:cstheme="minorBidi"/>
          <w:color w:val="000000" w:themeColor="text1"/>
          <w:sz w:val="20"/>
          <w:szCs w:val="20"/>
        </w:rPr>
        <w:t xml:space="preserve">oraz </w:t>
      </w:r>
      <w:r w:rsidR="4956592D" w:rsidRPr="008643D5">
        <w:rPr>
          <w:rFonts w:ascii="Verdana" w:hAnsi="Verdana" w:cstheme="minorBidi"/>
          <w:color w:val="000000" w:themeColor="text1"/>
          <w:sz w:val="20"/>
          <w:szCs w:val="20"/>
        </w:rPr>
        <w:t>w zdrowy sposób zarządza</w:t>
      </w:r>
      <w:r w:rsidR="00DA4782">
        <w:rPr>
          <w:rFonts w:ascii="Verdana" w:hAnsi="Verdana" w:cstheme="minorBidi"/>
          <w:color w:val="000000" w:themeColor="text1"/>
          <w:sz w:val="20"/>
          <w:szCs w:val="20"/>
        </w:rPr>
        <w:t>nia</w:t>
      </w:r>
      <w:r w:rsidR="4956592D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swoim czasem wolnym.</w:t>
      </w:r>
    </w:p>
    <w:p w14:paraId="3339B324" w14:textId="77777777" w:rsidR="008643D5" w:rsidRPr="008643D5" w:rsidRDefault="008643D5" w:rsidP="7C1CE6E3">
      <w:p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</w:p>
    <w:p w14:paraId="2B70131C" w14:textId="79C6D19E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I. Misja szkoły</w:t>
      </w:r>
    </w:p>
    <w:p w14:paraId="7A032A40" w14:textId="77777777" w:rsidR="000B7807" w:rsidRPr="008643D5" w:rsidRDefault="00030138" w:rsidP="7C1CE6E3">
      <w:pPr>
        <w:suppressAutoHyphens w:val="0"/>
        <w:autoSpaceDE w:val="0"/>
        <w:spacing w:after="0" w:line="240" w:lineRule="auto"/>
        <w:jc w:val="both"/>
        <w:textAlignment w:val="auto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</w:t>
      </w:r>
    </w:p>
    <w:p w14:paraId="6678DD89" w14:textId="72ECA7DA" w:rsidR="000B7807" w:rsidRPr="008643D5" w:rsidRDefault="00030138" w:rsidP="7C1CE6E3">
      <w:pPr>
        <w:suppressAutoHyphens w:val="0"/>
        <w:autoSpaceDE w:val="0"/>
        <w:spacing w:after="0" w:line="240" w:lineRule="auto"/>
        <w:jc w:val="both"/>
        <w:textAlignment w:val="auto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Szkoła zapewnia wszechstronny rozw</w:t>
      </w:r>
      <w:r w:rsidR="00992B3E" w:rsidRPr="008643D5">
        <w:rPr>
          <w:rFonts w:ascii="Verdana" w:hAnsi="Verdana" w:cstheme="minorBidi"/>
          <w:sz w:val="20"/>
          <w:szCs w:val="20"/>
        </w:rPr>
        <w:t>ój</w:t>
      </w:r>
      <w:r w:rsidRPr="008643D5">
        <w:rPr>
          <w:rFonts w:ascii="Verdana" w:hAnsi="Verdana" w:cstheme="minorBidi"/>
          <w:sz w:val="20"/>
          <w:szCs w:val="20"/>
        </w:rPr>
        <w:t xml:space="preserve"> uczni</w:t>
      </w:r>
      <w:r w:rsidR="00992B3E" w:rsidRPr="008643D5">
        <w:rPr>
          <w:rFonts w:ascii="Verdana" w:hAnsi="Verdana" w:cstheme="minorBidi"/>
          <w:sz w:val="20"/>
          <w:szCs w:val="20"/>
        </w:rPr>
        <w:t>om</w:t>
      </w:r>
      <w:r w:rsidRPr="008643D5">
        <w:rPr>
          <w:rFonts w:ascii="Verdana" w:hAnsi="Verdana" w:cstheme="minorBidi"/>
          <w:sz w:val="20"/>
          <w:szCs w:val="20"/>
        </w:rPr>
        <w:t xml:space="preserve"> w wymiarze intelektualnym, psychicznym i społecznym, zapewnia </w:t>
      </w:r>
      <w:r w:rsidR="00992B3E" w:rsidRPr="008643D5">
        <w:rPr>
          <w:rFonts w:ascii="Verdana" w:hAnsi="Verdana" w:cstheme="minorBidi"/>
          <w:sz w:val="20"/>
          <w:szCs w:val="20"/>
        </w:rPr>
        <w:t xml:space="preserve">wsparcie i </w:t>
      </w:r>
      <w:r w:rsidRPr="008643D5">
        <w:rPr>
          <w:rFonts w:ascii="Verdana" w:hAnsi="Verdana" w:cstheme="minorBidi"/>
          <w:sz w:val="20"/>
          <w:szCs w:val="20"/>
        </w:rPr>
        <w:t xml:space="preserve">pomoc psychologiczną i pedagogiczną uczniom. </w:t>
      </w:r>
    </w:p>
    <w:p w14:paraId="45D7B1CD" w14:textId="524E132C" w:rsidR="000B7807" w:rsidRPr="008643D5" w:rsidRDefault="00030138" w:rsidP="7C1CE6E3">
      <w:pPr>
        <w:suppressAutoHyphens w:val="0"/>
        <w:autoSpaceDE w:val="0"/>
        <w:spacing w:after="0" w:line="240" w:lineRule="auto"/>
        <w:jc w:val="both"/>
        <w:textAlignment w:val="auto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Misją szkoły jest uczenie wzajemnego szacunku i uczciwości jako postawy życia w społeczeństwie i w państwie, w duchu przekazu dziedzictwa kulturowego i kształtowania postaw patriotycznych, a także budowani</w:t>
      </w:r>
      <w:r w:rsidR="00992B3E" w:rsidRPr="008643D5">
        <w:rPr>
          <w:rFonts w:ascii="Verdana" w:hAnsi="Verdana" w:cstheme="minorBidi"/>
          <w:sz w:val="20"/>
          <w:szCs w:val="20"/>
        </w:rPr>
        <w:t>a</w:t>
      </w:r>
      <w:r w:rsidRPr="008643D5">
        <w:rPr>
          <w:rFonts w:ascii="Verdana" w:hAnsi="Verdana" w:cstheme="minorBidi"/>
          <w:sz w:val="20"/>
          <w:szCs w:val="20"/>
        </w:rPr>
        <w:t xml:space="preserve"> pozytywnego obrazu szkoły poprzez kultywowanie i tworzenie jej tradycji</w:t>
      </w:r>
      <w:r w:rsidR="00992B3E" w:rsidRPr="008643D5">
        <w:rPr>
          <w:rFonts w:ascii="Verdana" w:hAnsi="Verdana" w:cstheme="minorBidi"/>
          <w:sz w:val="20"/>
          <w:szCs w:val="20"/>
        </w:rPr>
        <w:t xml:space="preserve"> w środowisku lokalnym.</w:t>
      </w:r>
      <w:r w:rsidRPr="008643D5">
        <w:rPr>
          <w:rFonts w:ascii="Verdana" w:hAnsi="Verdana" w:cstheme="minorBidi"/>
          <w:sz w:val="20"/>
          <w:szCs w:val="20"/>
        </w:rPr>
        <w:t xml:space="preserve"> Misją szkoły jest także profilaktyka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ryzykownych, kształtowanie postawy odpowiedzialności za siebie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>i innych oraz troska o bezpieczeństwo uczniów, nauczycieli i rodziców.</w:t>
      </w:r>
    </w:p>
    <w:p w14:paraId="28F7CF71" w14:textId="4AB104FA" w:rsidR="00E05925" w:rsidRPr="008643D5" w:rsidRDefault="00030138" w:rsidP="7C1CE6E3">
      <w:pPr>
        <w:suppressAutoHyphens w:val="0"/>
        <w:autoSpaceDE w:val="0"/>
        <w:spacing w:after="0" w:line="240" w:lineRule="auto"/>
        <w:jc w:val="both"/>
        <w:textAlignment w:val="auto"/>
        <w:rPr>
          <w:rFonts w:ascii="Verdana" w:hAnsi="Verdana" w:cstheme="minorBidi"/>
          <w:i/>
          <w:iCs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 roku szkolnym </w:t>
      </w:r>
      <w:r w:rsidR="00E05925" w:rsidRPr="008643D5">
        <w:rPr>
          <w:rFonts w:ascii="Verdana" w:hAnsi="Verdana" w:cstheme="minorBidi"/>
          <w:sz w:val="20"/>
          <w:szCs w:val="20"/>
        </w:rPr>
        <w:t>202</w:t>
      </w:r>
      <w:r w:rsidR="006D6D8C" w:rsidRPr="008643D5">
        <w:rPr>
          <w:rFonts w:ascii="Verdana" w:hAnsi="Verdana" w:cstheme="minorBidi"/>
          <w:sz w:val="20"/>
          <w:szCs w:val="20"/>
        </w:rPr>
        <w:t>4</w:t>
      </w:r>
      <w:r w:rsidR="00E05925" w:rsidRPr="008643D5">
        <w:rPr>
          <w:rFonts w:ascii="Verdana" w:hAnsi="Verdana" w:cstheme="minorBidi"/>
          <w:sz w:val="20"/>
          <w:szCs w:val="20"/>
        </w:rPr>
        <w:t>/202</w:t>
      </w:r>
      <w:r w:rsidR="006D6D8C" w:rsidRPr="008643D5">
        <w:rPr>
          <w:rFonts w:ascii="Verdana" w:hAnsi="Verdana" w:cstheme="minorBidi"/>
          <w:sz w:val="20"/>
          <w:szCs w:val="20"/>
        </w:rPr>
        <w:t>5</w:t>
      </w:r>
      <w:r w:rsidRPr="008643D5">
        <w:rPr>
          <w:rFonts w:ascii="Verdana" w:hAnsi="Verdana" w:cstheme="minorBidi"/>
          <w:sz w:val="20"/>
          <w:szCs w:val="20"/>
        </w:rPr>
        <w:t xml:space="preserve"> charakter priorytetowy ma profilaktyka i działania pomocowe na rzecz wsparcia psychicznego uczniów</w:t>
      </w:r>
      <w:r w:rsidR="00E05925" w:rsidRPr="008643D5">
        <w:rPr>
          <w:rFonts w:ascii="Verdana" w:hAnsi="Verdana" w:cstheme="minorBidi"/>
          <w:sz w:val="20"/>
          <w:szCs w:val="20"/>
        </w:rPr>
        <w:t xml:space="preserve"> oraz wzmacniania poczucia własnej wartości i sprawczości wśród uczniów. </w:t>
      </w:r>
      <w:r w:rsidR="006D6D8C" w:rsidRPr="008643D5">
        <w:rPr>
          <w:rFonts w:ascii="Verdana" w:hAnsi="Verdana" w:cstheme="minorBidi"/>
          <w:sz w:val="20"/>
          <w:szCs w:val="20"/>
        </w:rPr>
        <w:t xml:space="preserve">Istotne znaczenie odgrywa także rozwój umiejętności cyfrowych uczniów i nauczycieli. </w:t>
      </w:r>
    </w:p>
    <w:p w14:paraId="15EA62DD" w14:textId="77777777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II. Sylwetka absolwenta</w:t>
      </w:r>
    </w:p>
    <w:p w14:paraId="6288C8F1" w14:textId="77777777" w:rsidR="005E390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Celem </w:t>
      </w:r>
      <w:r w:rsidR="00686A96" w:rsidRPr="008643D5">
        <w:rPr>
          <w:rFonts w:ascii="Verdana" w:hAnsi="Verdana" w:cstheme="minorBidi"/>
          <w:sz w:val="20"/>
          <w:szCs w:val="20"/>
        </w:rPr>
        <w:t>S</w:t>
      </w:r>
      <w:r w:rsidRPr="008643D5">
        <w:rPr>
          <w:rFonts w:ascii="Verdana" w:hAnsi="Verdana" w:cstheme="minorBidi"/>
          <w:sz w:val="20"/>
          <w:szCs w:val="20"/>
        </w:rPr>
        <w:t xml:space="preserve">zkoły </w:t>
      </w:r>
      <w:r w:rsidR="00686A96" w:rsidRPr="008643D5">
        <w:rPr>
          <w:rFonts w:ascii="Verdana" w:hAnsi="Verdana" w:cstheme="minorBidi"/>
          <w:sz w:val="20"/>
          <w:szCs w:val="20"/>
        </w:rPr>
        <w:t xml:space="preserve">Podstawowej im. Jerzego Szaniawskiego w Jadwisinie </w:t>
      </w:r>
      <w:r w:rsidRPr="008643D5">
        <w:rPr>
          <w:rFonts w:ascii="Verdana" w:hAnsi="Verdana" w:cstheme="minorBidi"/>
          <w:sz w:val="20"/>
          <w:szCs w:val="20"/>
        </w:rPr>
        <w:t xml:space="preserve">jest przygotowanie uczniów do efektywnego funkcjonowania w życiu społecznym oraz do podejmowania samodzielnych decyzji </w:t>
      </w:r>
      <w:r w:rsidR="008643D5">
        <w:rPr>
          <w:rFonts w:ascii="Verdana" w:hAnsi="Verdana" w:cstheme="minorBidi"/>
          <w:sz w:val="20"/>
          <w:szCs w:val="20"/>
        </w:rPr>
        <w:t xml:space="preserve">                          </w:t>
      </w:r>
      <w:r w:rsidRPr="008643D5">
        <w:rPr>
          <w:rFonts w:ascii="Verdana" w:hAnsi="Verdana" w:cstheme="minorBidi"/>
          <w:sz w:val="20"/>
          <w:szCs w:val="20"/>
        </w:rPr>
        <w:t xml:space="preserve">w poczuciu odpowiedzialności za własny rozwój. </w:t>
      </w:r>
    </w:p>
    <w:p w14:paraId="7DD3FDE0" w14:textId="77777777" w:rsidR="005E3905" w:rsidRDefault="005E3905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7F531698" w14:textId="77777777" w:rsidR="005E3905" w:rsidRPr="005E3905" w:rsidRDefault="005E3905" w:rsidP="005E3905">
      <w:pPr>
        <w:spacing w:after="0" w:line="240" w:lineRule="auto"/>
        <w:rPr>
          <w:rFonts w:ascii="Verdana" w:hAnsi="Verdana" w:cstheme="minorBidi"/>
          <w:b/>
          <w:bCs/>
          <w:sz w:val="20"/>
          <w:szCs w:val="20"/>
        </w:rPr>
      </w:pPr>
      <w:r w:rsidRPr="005E3905">
        <w:rPr>
          <w:rFonts w:ascii="Verdana" w:hAnsi="Verdana" w:cstheme="minorBidi"/>
          <w:b/>
          <w:bCs/>
          <w:sz w:val="20"/>
          <w:szCs w:val="20"/>
        </w:rPr>
        <w:t>Absolwent naszego przedszkola to dziecko:</w:t>
      </w:r>
    </w:p>
    <w:p w14:paraId="3196B730" w14:textId="3C2A7E4C" w:rsidR="005E3905" w:rsidRPr="005E3905" w:rsidRDefault="005E3905" w:rsidP="00444C25">
      <w:pPr>
        <w:pStyle w:val="Akapitzlist"/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Verdana" w:hAnsi="Verdana" w:cstheme="minorBidi"/>
          <w:sz w:val="20"/>
          <w:szCs w:val="20"/>
        </w:rPr>
      </w:pPr>
      <w:r w:rsidRPr="005E3905">
        <w:rPr>
          <w:rFonts w:ascii="Verdana" w:hAnsi="Verdana" w:cstheme="minorBidi"/>
          <w:sz w:val="20"/>
          <w:szCs w:val="20"/>
        </w:rPr>
        <w:t>gotowe do podjęcia nauki w szkole podstawowej, ciekawie i aktywnie poznające świat, otwarte na nowe doświadczenia.</w:t>
      </w:r>
    </w:p>
    <w:p w14:paraId="7DFE6A8D" w14:textId="60751C9E" w:rsidR="005E3905" w:rsidRPr="005E3905" w:rsidRDefault="005E3905" w:rsidP="00444C25">
      <w:pPr>
        <w:pStyle w:val="Akapitzlist"/>
        <w:numPr>
          <w:ilvl w:val="1"/>
          <w:numId w:val="4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Verdana" w:hAnsi="Verdana" w:cstheme="minorBidi"/>
          <w:sz w:val="20"/>
          <w:szCs w:val="20"/>
        </w:rPr>
      </w:pPr>
      <w:r w:rsidRPr="005E3905">
        <w:rPr>
          <w:rFonts w:ascii="Verdana" w:hAnsi="Verdana" w:cstheme="minorBidi"/>
          <w:sz w:val="20"/>
          <w:szCs w:val="20"/>
        </w:rPr>
        <w:t>samodzielne na miarę swoich możliwości – potrafi zadbać o swoje rzeczy, organizować własne działania, podejmować próby rozwiązywania problemów.</w:t>
      </w:r>
    </w:p>
    <w:p w14:paraId="244A9351" w14:textId="3DEAA360" w:rsidR="005E3905" w:rsidRPr="005E3905" w:rsidRDefault="005E3905" w:rsidP="00444C25">
      <w:pPr>
        <w:pStyle w:val="Akapitzlist"/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Verdana" w:hAnsi="Verdana" w:cstheme="minorBidi"/>
          <w:sz w:val="20"/>
          <w:szCs w:val="20"/>
        </w:rPr>
      </w:pPr>
      <w:r w:rsidRPr="005E3905">
        <w:rPr>
          <w:rFonts w:ascii="Verdana" w:hAnsi="Verdana" w:cstheme="minorBidi"/>
          <w:sz w:val="20"/>
          <w:szCs w:val="20"/>
        </w:rPr>
        <w:t>komunikatywne i współpracujące – potrafi wyrażać swoje potrzeby i emocje w akceptowalny sposób, słucha innych, podejmuje współdziałanie w zabawie i zadaniach grupowych.</w:t>
      </w:r>
    </w:p>
    <w:p w14:paraId="5C025A13" w14:textId="2FF73AF3" w:rsidR="005E3905" w:rsidRPr="005E3905" w:rsidRDefault="005E3905" w:rsidP="00444C25">
      <w:pPr>
        <w:pStyle w:val="Akapitzlist"/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Verdana" w:hAnsi="Verdana" w:cstheme="minorBidi"/>
          <w:sz w:val="20"/>
          <w:szCs w:val="20"/>
        </w:rPr>
      </w:pPr>
      <w:r w:rsidRPr="005E3905">
        <w:rPr>
          <w:rFonts w:ascii="Verdana" w:hAnsi="Verdana" w:cstheme="minorBidi"/>
          <w:sz w:val="20"/>
          <w:szCs w:val="20"/>
        </w:rPr>
        <w:t>świadome wartości i zasad społecznych – zna podstawowe normy współżycia, rozróżnia dobro i zło, szanuje innych i ich prawa.</w:t>
      </w:r>
    </w:p>
    <w:p w14:paraId="614667F6" w14:textId="5AD66761" w:rsidR="005E3905" w:rsidRPr="005E3905" w:rsidRDefault="005E3905" w:rsidP="00444C25">
      <w:pPr>
        <w:pStyle w:val="Akapitzlist"/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Verdana" w:hAnsi="Verdana" w:cstheme="minorBidi"/>
          <w:sz w:val="20"/>
          <w:szCs w:val="20"/>
        </w:rPr>
      </w:pPr>
      <w:r w:rsidRPr="005E3905">
        <w:rPr>
          <w:rFonts w:ascii="Verdana" w:hAnsi="Verdana" w:cstheme="minorBidi"/>
          <w:sz w:val="20"/>
          <w:szCs w:val="20"/>
        </w:rPr>
        <w:t>twórcze i aktywne – chętnie podejmuje zabawy konstrukcyjne, plastyczne, muzyczne i ruchowe, rozwija wyobraźnię i kreatywność.</w:t>
      </w:r>
    </w:p>
    <w:p w14:paraId="650F3922" w14:textId="60ACD517" w:rsidR="005E3905" w:rsidRPr="005E3905" w:rsidRDefault="005E3905" w:rsidP="00444C25">
      <w:pPr>
        <w:pStyle w:val="Akapitzlist"/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Verdana" w:hAnsi="Verdana" w:cstheme="minorBidi"/>
          <w:sz w:val="20"/>
          <w:szCs w:val="20"/>
        </w:rPr>
      </w:pPr>
      <w:r w:rsidRPr="005E3905">
        <w:rPr>
          <w:rFonts w:ascii="Verdana" w:hAnsi="Verdana" w:cstheme="minorBidi"/>
          <w:sz w:val="20"/>
          <w:szCs w:val="20"/>
        </w:rPr>
        <w:t>sprawne ruchowo i zdrowe – dba o higienę i bezpieczeństwo, uczestniczy w zabawach ruchowych, zna zasady zdrowego stylu życia.</w:t>
      </w:r>
    </w:p>
    <w:p w14:paraId="140FB55B" w14:textId="1BE65239" w:rsidR="005E3905" w:rsidRPr="005E3905" w:rsidRDefault="005E3905" w:rsidP="00444C25">
      <w:pPr>
        <w:pStyle w:val="Akapitzlist"/>
        <w:numPr>
          <w:ilvl w:val="1"/>
          <w:numId w:val="40"/>
        </w:numPr>
        <w:spacing w:after="0" w:line="240" w:lineRule="auto"/>
        <w:ind w:left="426" w:hanging="284"/>
        <w:jc w:val="both"/>
        <w:rPr>
          <w:rFonts w:ascii="Verdana" w:hAnsi="Verdana" w:cstheme="minorBidi"/>
          <w:sz w:val="20"/>
          <w:szCs w:val="20"/>
        </w:rPr>
      </w:pPr>
      <w:r w:rsidRPr="005E3905">
        <w:rPr>
          <w:rFonts w:ascii="Verdana" w:hAnsi="Verdana" w:cstheme="minorBidi"/>
          <w:sz w:val="20"/>
          <w:szCs w:val="20"/>
        </w:rPr>
        <w:t>zainteresowane przyrodą i otoczeniem – obserwuje zjawiska przyrodnicze, dba o środowisko, wykazuje postawę ekologiczną.</w:t>
      </w:r>
    </w:p>
    <w:p w14:paraId="56371BFA" w14:textId="7EF00313" w:rsidR="005E3905" w:rsidRPr="005E3905" w:rsidRDefault="005E3905" w:rsidP="00444C25">
      <w:pPr>
        <w:pStyle w:val="Akapitzlist"/>
        <w:numPr>
          <w:ilvl w:val="1"/>
          <w:numId w:val="40"/>
        </w:numPr>
        <w:spacing w:after="0" w:line="240" w:lineRule="auto"/>
        <w:ind w:left="567" w:hanging="284"/>
        <w:rPr>
          <w:rFonts w:ascii="Verdana" w:hAnsi="Verdana" w:cstheme="minorBidi"/>
          <w:sz w:val="20"/>
          <w:szCs w:val="20"/>
        </w:rPr>
      </w:pPr>
      <w:r w:rsidRPr="005E3905">
        <w:rPr>
          <w:rFonts w:ascii="Verdana" w:hAnsi="Verdana" w:cstheme="minorBidi"/>
          <w:sz w:val="20"/>
          <w:szCs w:val="20"/>
        </w:rPr>
        <w:t>posiadające podstawowe wiadomości i umiejętności niezbędne w dalszym etapie edukacyjnym: rozpoznaje litery i cyfry, orientuje się w przestrzeni i czasie, liczy w zakresie odpowiadającym jego możliwościom, rozumie proste polecenia i potrafi się nimi kierować.</w:t>
      </w:r>
    </w:p>
    <w:p w14:paraId="792FEBAF" w14:textId="77777777" w:rsidR="005E3905" w:rsidRDefault="005E3905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28DEFF5A" w14:textId="1B391D90" w:rsidR="000B7807" w:rsidRPr="005E390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5E3905">
        <w:rPr>
          <w:rFonts w:ascii="Verdana" w:hAnsi="Verdana" w:cstheme="minorBidi"/>
          <w:b/>
          <w:bCs/>
          <w:sz w:val="20"/>
          <w:szCs w:val="20"/>
        </w:rPr>
        <w:lastRenderedPageBreak/>
        <w:t>Uczeń kończący szkołę, posiada następujące cechy:</w:t>
      </w:r>
    </w:p>
    <w:p w14:paraId="18742442" w14:textId="77777777" w:rsidR="006C7562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zna i stosuje zasady dobrych obyczajów i kultury bycia,</w:t>
      </w:r>
    </w:p>
    <w:p w14:paraId="1C8F5B26" w14:textId="77777777" w:rsidR="006C7562" w:rsidRPr="008643D5" w:rsidRDefault="00686A96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zna i szanuje prawa człowieka, </w:t>
      </w:r>
    </w:p>
    <w:p w14:paraId="7DD371E7" w14:textId="3A9FB92A" w:rsidR="00686A96" w:rsidRPr="008643D5" w:rsidRDefault="006C7562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szanuje potrzeby innych i jest chętny do niesienia pomocy,</w:t>
      </w:r>
    </w:p>
    <w:p w14:paraId="55F6204B" w14:textId="3D7F437E" w:rsidR="00686A96" w:rsidRPr="008643D5" w:rsidRDefault="00686A96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ieruje się w codziennym życiu zasadami etyki i moralności,</w:t>
      </w:r>
    </w:p>
    <w:p w14:paraId="72192007" w14:textId="77777777" w:rsidR="000B7807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ezentuje aktywną postawę w promowaniu dbałości o środowisko naturalne,</w:t>
      </w:r>
    </w:p>
    <w:p w14:paraId="48EEB0A4" w14:textId="53A4354F" w:rsidR="000B7807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zna historię i kulturę własnego narodu</w:t>
      </w:r>
      <w:r w:rsidR="00267659">
        <w:rPr>
          <w:rFonts w:ascii="Verdana" w:hAnsi="Verdana" w:cstheme="minorBidi"/>
          <w:sz w:val="20"/>
          <w:szCs w:val="20"/>
        </w:rPr>
        <w:t xml:space="preserve">, </w:t>
      </w:r>
      <w:r w:rsidRPr="008643D5">
        <w:rPr>
          <w:rFonts w:ascii="Verdana" w:hAnsi="Verdana" w:cstheme="minorBidi"/>
          <w:sz w:val="20"/>
          <w:szCs w:val="20"/>
        </w:rPr>
        <w:t xml:space="preserve">regionu oraz tradycje szkoły, </w:t>
      </w:r>
    </w:p>
    <w:p w14:paraId="326AD4FD" w14:textId="77777777" w:rsidR="00686A96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zestrzega zasad bezpieczeństwa i higieny życia, a także ochrony przed chorobami zakaźnymi</w:t>
      </w:r>
      <w:r w:rsidR="00E05925" w:rsidRPr="008643D5">
        <w:rPr>
          <w:rFonts w:ascii="Verdana" w:hAnsi="Verdana" w:cstheme="minorBidi"/>
          <w:sz w:val="20"/>
          <w:szCs w:val="20"/>
        </w:rPr>
        <w:t>,</w:t>
      </w:r>
    </w:p>
    <w:p w14:paraId="28FF87C4" w14:textId="4779CBF2" w:rsidR="000B7807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jest tolerancyjny,</w:t>
      </w:r>
      <w:r w:rsidR="00686A96" w:rsidRPr="008643D5">
        <w:rPr>
          <w:rFonts w:ascii="Verdana" w:hAnsi="Verdana" w:cstheme="minorBidi"/>
          <w:sz w:val="20"/>
          <w:szCs w:val="20"/>
        </w:rPr>
        <w:t xml:space="preserve"> zna i rozumie zasady współżycia społecznego,</w:t>
      </w:r>
    </w:p>
    <w:p w14:paraId="6E083F05" w14:textId="77777777" w:rsidR="000B7807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orzysta z różnych źródeł wiedzy i informacji, racjonalnie wykorzystuje narzędzia i technologie informatyczne,</w:t>
      </w:r>
    </w:p>
    <w:p w14:paraId="4D669455" w14:textId="77777777" w:rsidR="000B7807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jest ambitny, kreatywny, odważny, samodzielny,</w:t>
      </w:r>
    </w:p>
    <w:p w14:paraId="3FD9137D" w14:textId="77777777" w:rsidR="00686A96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posiada wiedzę na temat współczesnych zagrożeń społecznych i cywilizacyjnych, podejmuje odpowiedzialne decyzje w trosce o bezpieczeństwo własne i innych, </w:t>
      </w:r>
    </w:p>
    <w:p w14:paraId="2D9A0A1A" w14:textId="785A6B73" w:rsidR="000B7807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zna zasady ochrony zdrowia psychicznego oraz czynniki chroniące przed zagrożeniami wynikającymi z długotrwałej izolacji społecznej i reżimu sanitarnego),</w:t>
      </w:r>
    </w:p>
    <w:p w14:paraId="72A1F5A7" w14:textId="7622D136" w:rsidR="00E05925" w:rsidRPr="008643D5" w:rsidRDefault="00E05925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zna podmioty udzielające wsparcia w sytuacji pogorszenia stanu psychicznego, wie </w:t>
      </w:r>
      <w:r w:rsidR="005909E5">
        <w:rPr>
          <w:rFonts w:ascii="Verdana" w:hAnsi="Verdana" w:cstheme="minorBidi"/>
          <w:sz w:val="20"/>
          <w:szCs w:val="20"/>
        </w:rPr>
        <w:t xml:space="preserve">w </w:t>
      </w:r>
      <w:r w:rsidRPr="008643D5">
        <w:rPr>
          <w:rFonts w:ascii="Verdana" w:hAnsi="Verdana" w:cstheme="minorBidi"/>
          <w:sz w:val="20"/>
          <w:szCs w:val="20"/>
        </w:rPr>
        <w:t>jak</w:t>
      </w:r>
      <w:r w:rsidR="005909E5">
        <w:rPr>
          <w:rFonts w:ascii="Verdana" w:hAnsi="Verdana" w:cstheme="minorBidi"/>
          <w:sz w:val="20"/>
          <w:szCs w:val="20"/>
        </w:rPr>
        <w:t>i</w:t>
      </w:r>
      <w:r w:rsidRPr="008643D5">
        <w:rPr>
          <w:rFonts w:ascii="Verdana" w:hAnsi="Verdana" w:cstheme="minorBidi"/>
          <w:sz w:val="20"/>
          <w:szCs w:val="20"/>
        </w:rPr>
        <w:t xml:space="preserve"> sposób korzystać z ich pomocy</w:t>
      </w:r>
      <w:r w:rsidR="006C7562" w:rsidRPr="008643D5">
        <w:rPr>
          <w:rFonts w:ascii="Verdana" w:hAnsi="Verdana" w:cstheme="minorBidi"/>
          <w:sz w:val="20"/>
          <w:szCs w:val="20"/>
        </w:rPr>
        <w:t>,</w:t>
      </w:r>
    </w:p>
    <w:p w14:paraId="09825500" w14:textId="4378577B" w:rsidR="000B7807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rozumie związek między pogorszeniem się stanu zdrowia psychicznego a podejmowaniem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="00340360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>ryzykownych i problemów z tym związanych</w:t>
      </w:r>
      <w:r w:rsidR="6368FB58" w:rsidRPr="008643D5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 xml:space="preserve">(np. stosowanie substancji psychoaktywnych, przemocy, uzależnień </w:t>
      </w:r>
      <w:r w:rsidR="006D6D8C" w:rsidRPr="008643D5">
        <w:rPr>
          <w:rFonts w:ascii="Verdana" w:hAnsi="Verdana" w:cstheme="minorBidi"/>
          <w:sz w:val="20"/>
          <w:szCs w:val="20"/>
        </w:rPr>
        <w:t>behawioralnych</w:t>
      </w:r>
      <w:r w:rsidRPr="008643D5">
        <w:rPr>
          <w:rFonts w:ascii="Verdana" w:hAnsi="Verdana" w:cstheme="minorBidi"/>
          <w:sz w:val="20"/>
          <w:szCs w:val="20"/>
        </w:rPr>
        <w:t>),</w:t>
      </w:r>
    </w:p>
    <w:p w14:paraId="6C60FE1E" w14:textId="77777777" w:rsidR="000B7807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jest odporny na niepowodzenia,</w:t>
      </w:r>
    </w:p>
    <w:p w14:paraId="6001C8C5" w14:textId="4A734471" w:rsidR="000B7807" w:rsidRPr="008643D5" w:rsidRDefault="00030138" w:rsidP="00444C25">
      <w:pPr>
        <w:pStyle w:val="Akapitzlist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integruje się z rówieśnikami i prawidłowo funkcjonuje w zespole</w:t>
      </w:r>
      <w:r w:rsidR="006C7562" w:rsidRPr="008643D5">
        <w:rPr>
          <w:rFonts w:ascii="Verdana" w:hAnsi="Verdana" w:cstheme="minorBidi"/>
          <w:sz w:val="20"/>
          <w:szCs w:val="20"/>
        </w:rPr>
        <w:t xml:space="preserve"> klasowym.</w:t>
      </w:r>
    </w:p>
    <w:p w14:paraId="19EA8CE6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319CC4EE" w14:textId="7BD79E8D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III. Cele ogólne</w:t>
      </w:r>
    </w:p>
    <w:p w14:paraId="663BBF0B" w14:textId="23505297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Działalność wychowawcza</w:t>
      </w:r>
      <w:r w:rsidRPr="008643D5">
        <w:rPr>
          <w:rFonts w:ascii="Verdana" w:hAnsi="Verdana" w:cstheme="minorBidi"/>
          <w:sz w:val="20"/>
          <w:szCs w:val="20"/>
        </w:rPr>
        <w:t xml:space="preserve"> w szkole i placówce polega na </w:t>
      </w:r>
      <w:r w:rsidR="00E91115">
        <w:rPr>
          <w:rFonts w:ascii="Verdana" w:hAnsi="Verdana" w:cstheme="minorBidi"/>
          <w:sz w:val="20"/>
          <w:szCs w:val="20"/>
        </w:rPr>
        <w:t>realizacji zadań</w:t>
      </w:r>
      <w:r w:rsidRPr="008643D5">
        <w:rPr>
          <w:rFonts w:ascii="Verdana" w:hAnsi="Verdana" w:cstheme="minorBidi"/>
          <w:sz w:val="20"/>
          <w:szCs w:val="20"/>
        </w:rPr>
        <w:t xml:space="preserve"> z zakresu promocji zdrowia oraz wspomaganiu ucznia i wychowanka w jego rozwoju ukierunkowanym na osiągnięcie pełnej dojrzałości w sferze:</w:t>
      </w:r>
    </w:p>
    <w:p w14:paraId="1D1CE802" w14:textId="66ABE6EA" w:rsidR="000B7807" w:rsidRPr="008643D5" w:rsidRDefault="00030138" w:rsidP="00444C2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fizycznej</w:t>
      </w:r>
      <w:r w:rsidRPr="008643D5">
        <w:rPr>
          <w:rFonts w:ascii="Verdana" w:hAnsi="Verdana" w:cstheme="minorBidi"/>
          <w:sz w:val="20"/>
          <w:szCs w:val="20"/>
        </w:rPr>
        <w:t xml:space="preserve"> – ukierunkowanej na zdobycie przez ucznia i wychowanka wiedzy i umiejętności pozwalających na prowadzenie zdrowego stylu życia i podejmowanie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prozdrowotnych, </w:t>
      </w:r>
    </w:p>
    <w:p w14:paraId="78FD547D" w14:textId="647BBD8F" w:rsidR="000B7807" w:rsidRPr="008643D5" w:rsidRDefault="00030138" w:rsidP="00444C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psychicznej</w:t>
      </w:r>
      <w:r w:rsidRPr="008643D5">
        <w:rPr>
          <w:rFonts w:ascii="Verdana" w:hAnsi="Verdana" w:cstheme="minorBidi"/>
          <w:sz w:val="20"/>
          <w:szCs w:val="20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     </w:t>
      </w:r>
      <w:r w:rsidRPr="008643D5">
        <w:rPr>
          <w:rFonts w:ascii="Verdana" w:hAnsi="Verdana" w:cstheme="minorBidi"/>
          <w:sz w:val="20"/>
          <w:szCs w:val="20"/>
        </w:rPr>
        <w:t>i wychowawców, specjalistów w zakresie pomocy psychologiczno-pedagogicznej, rówieśników),</w:t>
      </w:r>
    </w:p>
    <w:p w14:paraId="299F2F5B" w14:textId="12AFC1DD" w:rsidR="000B7807" w:rsidRPr="008643D5" w:rsidRDefault="00030138" w:rsidP="00444C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społecznej</w:t>
      </w:r>
      <w:r w:rsidRPr="008643D5">
        <w:rPr>
          <w:rFonts w:ascii="Verdana" w:hAnsi="Verdana" w:cstheme="minorBidi"/>
          <w:sz w:val="20"/>
          <w:szCs w:val="20"/>
        </w:rPr>
        <w:t xml:space="preserve"> – ukierunkowanej na kształtowanie postawy otwartości w życiu społecznym, opartej na umiejętności samodzielnej analizy wzorów i norm społecznych oraz dokonywania wyborów, </w:t>
      </w:r>
      <w:r w:rsidR="008643D5">
        <w:rPr>
          <w:rFonts w:ascii="Verdana" w:hAnsi="Verdana" w:cstheme="minorBidi"/>
          <w:sz w:val="20"/>
          <w:szCs w:val="20"/>
        </w:rPr>
        <w:t xml:space="preserve">                             </w:t>
      </w:r>
      <w:r w:rsidRPr="008643D5">
        <w:rPr>
          <w:rFonts w:ascii="Verdana" w:hAnsi="Verdana" w:cstheme="minorBidi"/>
          <w:sz w:val="20"/>
          <w:szCs w:val="20"/>
        </w:rPr>
        <w:t xml:space="preserve">a także doskonaleniu umiejętności wypełniania ról społecznych, kreowanie postaw prospołecznych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     </w:t>
      </w:r>
      <w:r w:rsidRPr="008643D5">
        <w:rPr>
          <w:rFonts w:ascii="Verdana" w:hAnsi="Verdana" w:cstheme="minorBidi"/>
          <w:sz w:val="20"/>
          <w:szCs w:val="20"/>
        </w:rPr>
        <w:t>w sytuacji kryzysowej,</w:t>
      </w:r>
    </w:p>
    <w:p w14:paraId="5AE877EB" w14:textId="2FB60D28" w:rsidR="000B7807" w:rsidRPr="008643D5" w:rsidRDefault="0076188F" w:rsidP="00444C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aksjologicznej</w:t>
      </w:r>
      <w:r w:rsidR="00030138" w:rsidRPr="008643D5">
        <w:rPr>
          <w:rFonts w:ascii="Verdana" w:hAnsi="Verdana" w:cstheme="minorBidi"/>
          <w:sz w:val="20"/>
          <w:szCs w:val="20"/>
        </w:rPr>
        <w:t xml:space="preserve"> – </w:t>
      </w:r>
      <w:r w:rsidR="00030138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ukierunkowanej na 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postawy i przekonania oraz </w:t>
      </w:r>
      <w:r w:rsidR="00030138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zdobycie </w:t>
      </w:r>
      <w:r w:rsidR="00030138" w:rsidRPr="008643D5">
        <w:rPr>
          <w:rFonts w:ascii="Verdana" w:hAnsi="Verdana" w:cstheme="minorBidi"/>
          <w:sz w:val="20"/>
          <w:szCs w:val="20"/>
        </w:rPr>
        <w:t xml:space="preserve">konstruktywnego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       </w:t>
      </w:r>
      <w:r w:rsidR="00340360">
        <w:rPr>
          <w:rFonts w:ascii="Verdana" w:hAnsi="Verdana" w:cstheme="minorBidi"/>
          <w:sz w:val="20"/>
          <w:szCs w:val="20"/>
        </w:rPr>
        <w:t xml:space="preserve"> </w:t>
      </w:r>
      <w:r w:rsidR="00030138" w:rsidRPr="008643D5">
        <w:rPr>
          <w:rFonts w:ascii="Verdana" w:hAnsi="Verdana" w:cstheme="minorBidi"/>
          <w:sz w:val="20"/>
          <w:szCs w:val="20"/>
        </w:rPr>
        <w:t>i stabilnego systemu wartości, w tym docenienie znaczenia zdrowia oraz poczucia sensu istnienia, rozwijanie poczucia odpowiedzialności społecznej w sytuacjach kryzysowych zagrażających całemu społeczeństwu.</w:t>
      </w:r>
    </w:p>
    <w:p w14:paraId="373C7FDB" w14:textId="77777777" w:rsidR="0076188F" w:rsidRPr="008643D5" w:rsidRDefault="0076188F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234D659D" w14:textId="2D191B63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Działalność wychowawcza obejmuje w szczególności:</w:t>
      </w:r>
    </w:p>
    <w:p w14:paraId="6B3FF972" w14:textId="77777777" w:rsidR="000B7807" w:rsidRPr="008643D5" w:rsidRDefault="00030138" w:rsidP="00444C25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ółdziałanie całej społeczności szkoły na rzecz kształtowania i rozwijania u uczniów wiedzy, umiejętności i postaw określonych w sylwetce absolwenta,</w:t>
      </w:r>
    </w:p>
    <w:p w14:paraId="10517A36" w14:textId="4696B8FB" w:rsidR="000B7807" w:rsidRPr="008643D5" w:rsidRDefault="00030138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20CA1D65" w14:textId="77777777" w:rsidR="000B7807" w:rsidRPr="008643D5" w:rsidRDefault="00030138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proekologicznych,</w:t>
      </w:r>
    </w:p>
    <w:p w14:paraId="7629D49B" w14:textId="5E5C0118" w:rsidR="00E05925" w:rsidRPr="008643D5" w:rsidRDefault="00E05925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zmacnianie wśród uczniów i wychowanków poczucia własnej wartości i sprawczości,</w:t>
      </w:r>
    </w:p>
    <w:p w14:paraId="04D672E1" w14:textId="77777777" w:rsidR="000B7807" w:rsidRPr="008643D5" w:rsidRDefault="00030138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zmacnianie wśród uczniów i wychowanków więzi ze szkołą oraz społecznością lokalną,</w:t>
      </w:r>
    </w:p>
    <w:p w14:paraId="3201C448" w14:textId="50126C00" w:rsidR="000B7807" w:rsidRPr="008643D5" w:rsidRDefault="00030138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ształtowanie przyjaznego klimatu w szkole lub placówce, budowanie prawidłowych relacji rówieśniczych oraz relacji uczniów i nauczycieli, wychowanków</w:t>
      </w:r>
      <w:r w:rsidR="00B93BC6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>i wychowawców, a także nauczycieli, wychowawców</w:t>
      </w:r>
      <w:r w:rsidR="00384F40">
        <w:rPr>
          <w:rFonts w:ascii="Verdana" w:hAnsi="Verdana" w:cstheme="minorBidi"/>
          <w:sz w:val="20"/>
          <w:szCs w:val="20"/>
        </w:rPr>
        <w:t xml:space="preserve">, </w:t>
      </w:r>
      <w:r w:rsidRPr="008643D5">
        <w:rPr>
          <w:rFonts w:ascii="Verdana" w:hAnsi="Verdana" w:cstheme="minorBidi"/>
          <w:sz w:val="20"/>
          <w:szCs w:val="20"/>
        </w:rPr>
        <w:t>rodziców lub opiekunów, w tym wzmacnianie więzi z rówieśnikami oraz nauczycielami i wychowawcami,</w:t>
      </w:r>
    </w:p>
    <w:p w14:paraId="08D3CDE2" w14:textId="77777777" w:rsidR="000B7807" w:rsidRPr="008643D5" w:rsidRDefault="00030138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lastRenderedPageBreak/>
        <w:t>doskonalenie umiejętności nauczycieli i wychowawców w zakresie budowania podmiotowych relacji z uczniami oraz ich rodzicami lub opiekunami oraz warsztatowej pracy z grupą uczniów,</w:t>
      </w:r>
    </w:p>
    <w:p w14:paraId="408E14C5" w14:textId="77777777" w:rsidR="000B7807" w:rsidRPr="008643D5" w:rsidRDefault="00030138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zmacnianie kompetencji wychowawczych nauczycieli i wychowawców oraz rodziców lub opiekunów,</w:t>
      </w:r>
    </w:p>
    <w:p w14:paraId="25BF8FDA" w14:textId="77777777" w:rsidR="000B7807" w:rsidRPr="008643D5" w:rsidRDefault="00030138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ształtowanie u uczniów postaw prospołecznych, w tym poprzez możliwość udziału w działaniach z zakresu wolontariatu, sprzyjających aktywnemu uczestnictwu uczniów w życiu społecznym,</w:t>
      </w:r>
    </w:p>
    <w:p w14:paraId="40FE6035" w14:textId="77777777" w:rsidR="000B7807" w:rsidRPr="008643D5" w:rsidRDefault="00030138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zygotowanie uczniów do aktywnego uczestnictwa w kulturze i sztuce narodowej i światowej,</w:t>
      </w:r>
    </w:p>
    <w:p w14:paraId="3A4C32BF" w14:textId="77777777" w:rsidR="008B1C27" w:rsidRPr="008643D5" w:rsidRDefault="00030138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ieranie edukacji rówieśniczej i programów rówieśniczych mających na celu modelowanie postaw prozdrowotnych i prospołecznych</w:t>
      </w:r>
    </w:p>
    <w:p w14:paraId="7C7EE7B5" w14:textId="196E5F56" w:rsidR="000B7807" w:rsidRPr="008643D5" w:rsidRDefault="00030138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8643D5">
        <w:rPr>
          <w:rFonts w:ascii="Verdana" w:hAnsi="Verdana" w:cstheme="minorBidi"/>
          <w:i/>
          <w:iCs/>
          <w:sz w:val="20"/>
          <w:szCs w:val="20"/>
          <w:shd w:val="clear" w:color="auto" w:fill="FFFFFF" w:themeFill="background1"/>
        </w:rPr>
        <w:t>(</w:t>
      </w:r>
      <w:r w:rsidR="00E05925" w:rsidRPr="008643D5">
        <w:rPr>
          <w:rFonts w:ascii="Verdana" w:hAnsi="Verdana" w:cstheme="minorBidi"/>
          <w:i/>
          <w:iCs/>
          <w:sz w:val="20"/>
          <w:szCs w:val="20"/>
          <w:shd w:val="clear" w:color="auto" w:fill="FFFFFF" w:themeFill="background1"/>
        </w:rPr>
        <w:t xml:space="preserve">patrz: „MŁODE GŁOWY. Otwarcie o zdrowiu psychicznym” aut. </w:t>
      </w:r>
      <w:r w:rsidR="00E05925" w:rsidRPr="008643D5">
        <w:rPr>
          <w:rFonts w:ascii="Verdana" w:hAnsi="Verdana" w:cstheme="minorBidi"/>
          <w:i/>
          <w:iCs/>
          <w:sz w:val="20"/>
          <w:szCs w:val="20"/>
          <w:shd w:val="clear" w:color="auto" w:fill="FFFFFF" w:themeFill="background1"/>
          <w:lang w:val="en-US"/>
        </w:rPr>
        <w:t xml:space="preserve">J. Flis, M. </w:t>
      </w:r>
      <w:proofErr w:type="spellStart"/>
      <w:r w:rsidR="00E05925" w:rsidRPr="008643D5">
        <w:rPr>
          <w:rFonts w:ascii="Verdana" w:hAnsi="Verdana" w:cstheme="minorBidi"/>
          <w:i/>
          <w:iCs/>
          <w:sz w:val="20"/>
          <w:szCs w:val="20"/>
          <w:shd w:val="clear" w:color="auto" w:fill="FFFFFF" w:themeFill="background1"/>
          <w:lang w:val="en-US"/>
        </w:rPr>
        <w:t>Dębski</w:t>
      </w:r>
      <w:proofErr w:type="spellEnd"/>
      <w:r w:rsidR="00E05925" w:rsidRPr="008643D5">
        <w:rPr>
          <w:rFonts w:ascii="Verdana" w:hAnsi="Verdana" w:cstheme="minorBidi"/>
          <w:i/>
          <w:iCs/>
          <w:sz w:val="20"/>
          <w:szCs w:val="20"/>
          <w:shd w:val="clear" w:color="auto" w:fill="FFFFFF" w:themeFill="background1"/>
          <w:lang w:val="en-US"/>
        </w:rPr>
        <w:t>).</w:t>
      </w:r>
      <w:r w:rsidR="00E05925" w:rsidRPr="008643D5">
        <w:rPr>
          <w:rFonts w:ascii="Verdana" w:hAnsi="Verdana" w:cstheme="minorBidi"/>
          <w:i/>
          <w:iCs/>
          <w:sz w:val="20"/>
          <w:szCs w:val="20"/>
          <w:highlight w:val="cyan"/>
          <w:lang w:val="en-US"/>
        </w:rPr>
        <w:t xml:space="preserve"> </w:t>
      </w:r>
    </w:p>
    <w:p w14:paraId="77080B70" w14:textId="1999803C" w:rsidR="00E05925" w:rsidRPr="008643D5" w:rsidRDefault="00E05925" w:rsidP="00444C2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kształtowanie u uczniów postaw proekologicznych. </w:t>
      </w:r>
    </w:p>
    <w:p w14:paraId="1DD96B6F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2B8BFB5F" w14:textId="5A40A35A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ziałalność edukacyjna w szkole polega na stałym poszerzaniu</w:t>
      </w:r>
      <w:r w:rsidR="00A05417" w:rsidRPr="008643D5">
        <w:rPr>
          <w:rFonts w:ascii="Verdana" w:hAnsi="Verdana" w:cstheme="minorBidi"/>
          <w:sz w:val="20"/>
          <w:szCs w:val="20"/>
        </w:rPr>
        <w:t>,</w:t>
      </w:r>
      <w:r w:rsidRPr="008643D5">
        <w:rPr>
          <w:rFonts w:ascii="Verdana" w:hAnsi="Verdana" w:cstheme="minorBidi"/>
          <w:sz w:val="20"/>
          <w:szCs w:val="20"/>
        </w:rPr>
        <w:t xml:space="preserve"> ugruntowywaniu wiedzy i umiejętności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</w:t>
      </w:r>
      <w:r w:rsidRPr="008643D5">
        <w:rPr>
          <w:rFonts w:ascii="Verdana" w:hAnsi="Verdana" w:cstheme="minorBidi"/>
          <w:sz w:val="20"/>
          <w:szCs w:val="20"/>
        </w:rPr>
        <w:t xml:space="preserve">u uczniów, ich rodziców lub opiekunów, nauczycieli i wychowawców z zakresu promocji zdrowia </w:t>
      </w:r>
      <w:r w:rsidR="009973CE">
        <w:rPr>
          <w:rFonts w:ascii="Verdana" w:hAnsi="Verdana" w:cstheme="minorBidi"/>
          <w:sz w:val="20"/>
          <w:szCs w:val="20"/>
        </w:rPr>
        <w:t xml:space="preserve">                             </w:t>
      </w:r>
      <w:r w:rsidRPr="008643D5">
        <w:rPr>
          <w:rFonts w:ascii="Verdana" w:hAnsi="Verdana" w:cstheme="minorBidi"/>
          <w:sz w:val="20"/>
          <w:szCs w:val="20"/>
        </w:rPr>
        <w:t>i zdrowego stylu życia.</w:t>
      </w:r>
    </w:p>
    <w:p w14:paraId="37447E80" w14:textId="77777777" w:rsidR="008643D5" w:rsidRDefault="008643D5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2D38829C" w14:textId="77777777" w:rsidR="008643D5" w:rsidRPr="008643D5" w:rsidRDefault="008643D5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343745A7" w14:textId="3D28E788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Działalność edukacyjna obejmuje w szczególności:</w:t>
      </w:r>
    </w:p>
    <w:p w14:paraId="598F4636" w14:textId="0B135495" w:rsidR="006863D0" w:rsidRDefault="006863D0" w:rsidP="00444C2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budowanie wiedzy uczniów na temat możliwych form i uwarunkowań korzystania </w:t>
      </w:r>
      <w:r w:rsidR="008643D5">
        <w:rPr>
          <w:rFonts w:ascii="Verdana" w:hAnsi="Verdana" w:cstheme="minorBidi"/>
          <w:sz w:val="20"/>
          <w:szCs w:val="20"/>
        </w:rPr>
        <w:t xml:space="preserve">                                         </w:t>
      </w:r>
      <w:r w:rsidRPr="008643D5">
        <w:rPr>
          <w:rFonts w:ascii="Verdana" w:hAnsi="Verdana" w:cstheme="minorBidi"/>
          <w:sz w:val="20"/>
          <w:szCs w:val="20"/>
        </w:rPr>
        <w:t xml:space="preserve">z profesjonalnego wsparcia psychologicznego, zarówno w szkole, jak i poza szkołą, </w:t>
      </w:r>
      <w:r w:rsidR="008643D5">
        <w:rPr>
          <w:rFonts w:ascii="Verdana" w:hAnsi="Verdana" w:cstheme="minorBidi"/>
          <w:sz w:val="20"/>
          <w:szCs w:val="20"/>
        </w:rPr>
        <w:t xml:space="preserve">                                      </w:t>
      </w:r>
      <w:r w:rsidRPr="008643D5">
        <w:rPr>
          <w:rFonts w:ascii="Verdana" w:hAnsi="Verdana" w:cstheme="minorBidi"/>
          <w:sz w:val="20"/>
          <w:szCs w:val="20"/>
        </w:rPr>
        <w:t>z uwzględnieniem potrzeby budowania i wzmacniania zaufania dzieci i młodzieży do działań specjalistów,</w:t>
      </w:r>
    </w:p>
    <w:p w14:paraId="21A49577" w14:textId="77777777" w:rsidR="009973CE" w:rsidRDefault="009973CE" w:rsidP="00444C25">
      <w:pPr>
        <w:pStyle w:val="Akapitzlist"/>
        <w:numPr>
          <w:ilvl w:val="0"/>
          <w:numId w:val="12"/>
        </w:numPr>
        <w:spacing w:after="0"/>
        <w:rPr>
          <w:rFonts w:ascii="Verdana" w:hAnsi="Verdana" w:cstheme="minorBidi"/>
          <w:sz w:val="20"/>
          <w:szCs w:val="20"/>
        </w:rPr>
      </w:pPr>
      <w:r w:rsidRPr="009973CE">
        <w:rPr>
          <w:rFonts w:ascii="Verdana" w:hAnsi="Verdana" w:cstheme="minorBidi"/>
          <w:sz w:val="20"/>
          <w:szCs w:val="20"/>
        </w:rPr>
        <w:t>poszerzenie wiedzy rodziców lub opiekunów, nauczycieli i wychowawców na temat prawidłowości rozwoju i zaburzeń zdrowia psychicznego dzieci i młodzieży, rozpoznawania wczesnych objawów używania środków odurzających, środków zastępczych, substancji psychoaktywnych, a także suplementów diet i leków w celach innych niż medyczne oraz postępowania w tego typu przypadkach</w:t>
      </w:r>
      <w:r>
        <w:rPr>
          <w:rFonts w:ascii="Verdana" w:hAnsi="Verdana" w:cstheme="minorBidi"/>
          <w:sz w:val="20"/>
          <w:szCs w:val="20"/>
        </w:rPr>
        <w:t>,</w:t>
      </w:r>
    </w:p>
    <w:p w14:paraId="77CF272A" w14:textId="7D939413" w:rsidR="000B7807" w:rsidRPr="009973CE" w:rsidRDefault="00030138" w:rsidP="00444C25">
      <w:pPr>
        <w:pStyle w:val="Akapitzlist"/>
        <w:numPr>
          <w:ilvl w:val="0"/>
          <w:numId w:val="12"/>
        </w:numPr>
        <w:spacing w:after="0"/>
        <w:rPr>
          <w:rFonts w:ascii="Verdana" w:hAnsi="Verdana" w:cstheme="minorBidi"/>
          <w:sz w:val="20"/>
          <w:szCs w:val="20"/>
        </w:rPr>
      </w:pPr>
      <w:r w:rsidRPr="009973CE">
        <w:rPr>
          <w:rFonts w:ascii="Verdana" w:hAnsi="Verdana" w:cstheme="minorBidi"/>
          <w:sz w:val="20"/>
          <w:szCs w:val="20"/>
        </w:rPr>
        <w:t>doskonalenie kompetencji nauczycieli, wychowawców, rodziców w zakresie profilaktyki oraz rozpoznawania wczesnych symptomów depresji u dzieci i młodzieży,</w:t>
      </w:r>
    </w:p>
    <w:p w14:paraId="611E80A6" w14:textId="0E496148" w:rsidR="000B7807" w:rsidRPr="008643D5" w:rsidRDefault="00030138" w:rsidP="00444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oszerzanie wiedzy uczniów, nauczycieli, rodziców na temat wpływu sytuacji kryzysowej na funkcjonowanie każdego człowieka oraz możliwości uzyskania pomocy w szkole i poza szkołą,</w:t>
      </w:r>
    </w:p>
    <w:p w14:paraId="6A3A4D06" w14:textId="77777777" w:rsidR="000B7807" w:rsidRPr="008643D5" w:rsidRDefault="00030138" w:rsidP="00444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ształtowanie u uczniów umiejętności życiowych, w szczególności samokontroli, radzenia sobie ze stresem, rozpoznawania i wyrażania własnych emocji,</w:t>
      </w:r>
    </w:p>
    <w:p w14:paraId="0A211796" w14:textId="34054B31" w:rsidR="006863D0" w:rsidRPr="008643D5" w:rsidRDefault="004635B4" w:rsidP="00444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odnoszenie świadomości oraz poziomu wiedzy o bezpiecznym i higienicznym używaniu mediów cyfrowych, w tym właściwych reakcji na zjawisko cyberprzemocy</w:t>
      </w:r>
      <w:r w:rsidR="00A05417" w:rsidRPr="008643D5">
        <w:rPr>
          <w:rFonts w:ascii="Verdana" w:hAnsi="Verdana" w:cstheme="minorBidi"/>
          <w:sz w:val="20"/>
          <w:szCs w:val="20"/>
        </w:rPr>
        <w:t>,</w:t>
      </w:r>
      <w:r w:rsidRPr="008643D5">
        <w:rPr>
          <w:rFonts w:ascii="Verdana" w:hAnsi="Verdana" w:cstheme="minorBidi"/>
          <w:sz w:val="20"/>
          <w:szCs w:val="20"/>
        </w:rPr>
        <w:t xml:space="preserve"> </w:t>
      </w:r>
      <w:r w:rsidR="006863D0" w:rsidRPr="008643D5">
        <w:rPr>
          <w:rFonts w:ascii="Verdana" w:hAnsi="Verdana" w:cstheme="minorBidi"/>
          <w:sz w:val="20"/>
          <w:szCs w:val="20"/>
        </w:rPr>
        <w:t xml:space="preserve">rozwijanie u uczniów wiedzy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</w:t>
      </w:r>
      <w:r w:rsidR="006863D0" w:rsidRPr="008643D5">
        <w:rPr>
          <w:rFonts w:ascii="Verdana" w:hAnsi="Verdana" w:cstheme="minorBidi"/>
          <w:sz w:val="20"/>
          <w:szCs w:val="20"/>
        </w:rPr>
        <w:t>z zakresu ochrony środowiska i klimatu,</w:t>
      </w:r>
    </w:p>
    <w:p w14:paraId="59A9CE86" w14:textId="666DA71F" w:rsidR="000B7807" w:rsidRPr="008643D5" w:rsidRDefault="00030138" w:rsidP="00444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kształtowanie krytycznego myślenia i wspomaganie uczniów i wychowanków w konstruktywnym podejmowaniu decyzji w sytuacjach trudnych, zagrażających prawidłowemu rozwojowi </w:t>
      </w:r>
      <w:r w:rsidR="008643D5">
        <w:rPr>
          <w:rFonts w:ascii="Verdana" w:hAnsi="Verdana" w:cstheme="minorBidi"/>
          <w:sz w:val="20"/>
          <w:szCs w:val="20"/>
        </w:rPr>
        <w:t xml:space="preserve">                                  </w:t>
      </w:r>
      <w:r w:rsidRPr="008643D5">
        <w:rPr>
          <w:rFonts w:ascii="Verdana" w:hAnsi="Verdana" w:cstheme="minorBidi"/>
          <w:sz w:val="20"/>
          <w:szCs w:val="20"/>
        </w:rPr>
        <w:t>i zdrowemu życiu,</w:t>
      </w:r>
    </w:p>
    <w:p w14:paraId="4E5B396B" w14:textId="6732F30A" w:rsidR="000B7807" w:rsidRPr="008643D5" w:rsidRDefault="00030138" w:rsidP="00444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,</w:t>
      </w:r>
    </w:p>
    <w:p w14:paraId="1CB6AAE5" w14:textId="63912728" w:rsidR="000B7807" w:rsidRPr="008643D5" w:rsidRDefault="00030138" w:rsidP="00444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</w:t>
      </w:r>
      <w:r w:rsidR="00674959">
        <w:rPr>
          <w:rFonts w:ascii="Verdana" w:hAnsi="Verdana" w:cstheme="minorBidi"/>
          <w:sz w:val="20"/>
          <w:szCs w:val="20"/>
        </w:rPr>
        <w:t>.</w:t>
      </w:r>
    </w:p>
    <w:p w14:paraId="5DD42675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26C6D1AF" w14:textId="0BA17519" w:rsidR="000B7807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</w:t>
      </w:r>
      <w:r w:rsidR="00A05417" w:rsidRPr="008643D5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>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4C15EFA9" w14:textId="00980D5A" w:rsidR="006A5372" w:rsidRDefault="006A5372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6444D8D6" w14:textId="77777777" w:rsidR="006A5372" w:rsidRPr="008643D5" w:rsidRDefault="006A5372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0095070F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3466ECC8" w14:textId="753154F4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lastRenderedPageBreak/>
        <w:t>Działalność informacyjna obejmuje w szczególności:</w:t>
      </w:r>
    </w:p>
    <w:p w14:paraId="6B969610" w14:textId="20E023DB" w:rsidR="000B7807" w:rsidRPr="008643D5" w:rsidRDefault="00030138" w:rsidP="00444C2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aktywnych i innych zagrożeń cywilizacyjnych, </w:t>
      </w:r>
      <w:r w:rsidR="00A6567C" w:rsidRPr="008643D5">
        <w:rPr>
          <w:rFonts w:ascii="Verdana" w:hAnsi="Verdana" w:cstheme="minorBidi"/>
          <w:sz w:val="20"/>
          <w:szCs w:val="20"/>
        </w:rPr>
        <w:t>w tym cyfrowych</w:t>
      </w:r>
      <w:r w:rsidRPr="008643D5">
        <w:rPr>
          <w:rFonts w:ascii="Verdana" w:hAnsi="Verdana" w:cstheme="minorBidi"/>
          <w:sz w:val="20"/>
          <w:szCs w:val="20"/>
        </w:rPr>
        <w:t xml:space="preserve">, </w:t>
      </w:r>
    </w:p>
    <w:p w14:paraId="0B07C2C0" w14:textId="77777777" w:rsidR="000B7807" w:rsidRPr="008643D5" w:rsidRDefault="00030138" w:rsidP="00444C2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43C6F89F" w14:textId="77777777" w:rsidR="000B7807" w:rsidRPr="008643D5" w:rsidRDefault="00030138" w:rsidP="00444C2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14:paraId="433CC06E" w14:textId="70A28519" w:rsidR="000B7807" w:rsidRPr="008643D5" w:rsidRDefault="00030138" w:rsidP="00444C2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przekazanie informacji uczniom i wychowankom, ich rodzicom lub opiekunom oraz nauczycielom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         </w:t>
      </w:r>
      <w:r w:rsidRPr="008643D5">
        <w:rPr>
          <w:rFonts w:ascii="Verdana" w:hAnsi="Verdana" w:cstheme="minorBidi"/>
          <w:sz w:val="20"/>
          <w:szCs w:val="20"/>
        </w:rPr>
        <w:t>i wychowawcom na temat konsekwencji prawnych związanych z naruszeniem przepisów ustawy z 29 lipca 2005 r. o przeciwdziałaniu narkomanii,</w:t>
      </w:r>
    </w:p>
    <w:p w14:paraId="0CAF1F8B" w14:textId="77777777" w:rsidR="000B7807" w:rsidRPr="008643D5" w:rsidRDefault="00030138" w:rsidP="00444C2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informowanie uczniów i wychowanków oraz ich rodziców lub opiekunów o obowiązujących procedurach postępowania nauczycieli i wychowawców oraz o metodach współpracy szkół i placówek z Policją w sytuacjach zagrożenia narkomanią.</w:t>
      </w:r>
    </w:p>
    <w:p w14:paraId="1CEDF70E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3559DA55" w14:textId="38FB54B8" w:rsidR="000B7807" w:rsidRDefault="0003013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ziałalność profilaktyczna w szkole polega na realizowaniu działań z zakresu profilaktyki uniwersalnej, selektywnej i wskazującej.</w:t>
      </w:r>
    </w:p>
    <w:p w14:paraId="19661478" w14:textId="77777777" w:rsidR="008643D5" w:rsidRPr="008643D5" w:rsidRDefault="008643D5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5249E1FB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5319C99E" w14:textId="702B9040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Działalność profilaktyczna obejmuje:</w:t>
      </w:r>
    </w:p>
    <w:p w14:paraId="1F588AF7" w14:textId="51CC598E" w:rsidR="000B7807" w:rsidRPr="008643D5" w:rsidRDefault="00030138" w:rsidP="00444C25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ryzykownych niezależnie od poziomu ryzyka używania przez nich środków odurzających, substancji psychoaktywnych,</w:t>
      </w:r>
    </w:p>
    <w:p w14:paraId="22D7F408" w14:textId="77777777" w:rsidR="000B7807" w:rsidRPr="008643D5" w:rsidRDefault="00030138" w:rsidP="00444C2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ryzykownych,</w:t>
      </w:r>
    </w:p>
    <w:p w14:paraId="51B9A9A0" w14:textId="63A40E89" w:rsidR="000B7807" w:rsidRPr="008643D5" w:rsidRDefault="00030138" w:rsidP="00444C2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ieranie uczniów i wychowanków, u których rozpoznano wczesne objawy używania środków odurzających, substancji psychoaktywnych lub występowania innych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ryzykownych, które nie zostały zdiagnozowane jako zaburzenia lub choroby wymagające leczenia,</w:t>
      </w:r>
    </w:p>
    <w:p w14:paraId="5F3DBA1E" w14:textId="37596723" w:rsidR="006863D0" w:rsidRPr="008643D5" w:rsidRDefault="00030138" w:rsidP="00444C2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ieranie uczniów i wychowanków, u których rozpoznano objawy depresji lub obniżenia kondycji psychicznej, a także prowadzenie działań profilaktycznych wobec wszystkich uczniów szkoły</w:t>
      </w:r>
      <w:r w:rsidR="00287532" w:rsidRPr="008643D5">
        <w:rPr>
          <w:rFonts w:ascii="Verdana" w:hAnsi="Verdana" w:cstheme="minorBidi"/>
          <w:sz w:val="20"/>
          <w:szCs w:val="20"/>
        </w:rPr>
        <w:t>.</w:t>
      </w:r>
    </w:p>
    <w:p w14:paraId="68FE2411" w14:textId="7A7F2943" w:rsidR="000B7807" w:rsidRPr="008643D5" w:rsidRDefault="00030138" w:rsidP="00444C2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realizowanie wśród uczniów i wychowanków oraz ich rodziców lub opiekunów programów profilaktycznych i promocji zdrowia psychicznego dostosowanych do potrzeb indywidualnych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  </w:t>
      </w:r>
      <w:r w:rsidRPr="008643D5">
        <w:rPr>
          <w:rFonts w:ascii="Verdana" w:hAnsi="Verdana" w:cstheme="minorBidi"/>
          <w:sz w:val="20"/>
          <w:szCs w:val="20"/>
        </w:rPr>
        <w:t xml:space="preserve">i grupowych oraz realizowanych celów profilaktycznych, </w:t>
      </w:r>
    </w:p>
    <w:p w14:paraId="78BA8793" w14:textId="11F30E91" w:rsidR="000B7807" w:rsidRPr="008643D5" w:rsidRDefault="00030138" w:rsidP="00444C2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26F005B8" w14:textId="7B5696F2" w:rsidR="000B7807" w:rsidRPr="008643D5" w:rsidRDefault="00030138" w:rsidP="00444C2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kształtowanie i wzmacnianie norm przeciwnych używaniu środków odurzających, substancji psychoaktywnych przez uczniów, a także norm przeciwnych podejmowaniu innych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ryzykownych,</w:t>
      </w:r>
    </w:p>
    <w:p w14:paraId="61182C4C" w14:textId="77777777" w:rsidR="000B7807" w:rsidRPr="008643D5" w:rsidRDefault="00030138" w:rsidP="00444C2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poszerzenie kompetencji osób oddziałujących na uczniów (nauczycieli, rodziców, wychowawców, specjalistów) w zakresie wczesnego rozpoznawania objawów depresji, </w:t>
      </w:r>
    </w:p>
    <w:p w14:paraId="7768523F" w14:textId="77777777" w:rsidR="000B7807" w:rsidRPr="008643D5" w:rsidRDefault="00030138" w:rsidP="00444C2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ryzykownych,</w:t>
      </w:r>
    </w:p>
    <w:p w14:paraId="782837A4" w14:textId="7B5BE9E3" w:rsidR="000B7807" w:rsidRPr="008643D5" w:rsidRDefault="00030138" w:rsidP="00444C2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łączanie, w razie potrzeby, w 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indywidualny program edukacyjno-terapeutyczny, o którym mowa </w:t>
      </w:r>
      <w:r w:rsidR="008643D5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                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w art. 127 ust. 3 ustawy Prawo oświatowe</w:t>
      </w:r>
      <w:r w:rsidR="002A1863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(IPET)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>, działań z zakresu przeciwdziałania używaniu środków odurzających, substancji psychoaktywnych</w:t>
      </w:r>
      <w:r w:rsidR="006863D0" w:rsidRPr="008643D5">
        <w:rPr>
          <w:rFonts w:ascii="Verdana" w:hAnsi="Verdana" w:cstheme="minorBidi"/>
          <w:color w:val="000000" w:themeColor="text1"/>
          <w:sz w:val="20"/>
          <w:szCs w:val="20"/>
        </w:rPr>
        <w:t>,</w:t>
      </w:r>
    </w:p>
    <w:p w14:paraId="512DC8E8" w14:textId="6F2DE04C" w:rsidR="006863D0" w:rsidRDefault="006863D0" w:rsidP="00444C2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14:paraId="5E6EDC45" w14:textId="77777777" w:rsidR="006A668C" w:rsidRDefault="006A668C" w:rsidP="006A668C">
      <w:pPr>
        <w:spacing w:after="0" w:line="240" w:lineRule="auto"/>
        <w:ind w:left="720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</w:p>
    <w:p w14:paraId="051BC2FE" w14:textId="403F6ADA" w:rsidR="006A668C" w:rsidRDefault="006A668C" w:rsidP="006A668C">
      <w:pPr>
        <w:spacing w:after="0" w:line="240" w:lineRule="auto"/>
        <w:ind w:left="720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</w:p>
    <w:p w14:paraId="5BF2FBB8" w14:textId="13AFA979" w:rsidR="006A5372" w:rsidRDefault="006A5372" w:rsidP="006A668C">
      <w:pPr>
        <w:spacing w:after="0" w:line="240" w:lineRule="auto"/>
        <w:ind w:left="720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</w:p>
    <w:p w14:paraId="55054273" w14:textId="45D31828" w:rsidR="006A5372" w:rsidRDefault="006A5372" w:rsidP="006A668C">
      <w:pPr>
        <w:spacing w:after="0" w:line="240" w:lineRule="auto"/>
        <w:ind w:left="720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</w:p>
    <w:p w14:paraId="4E52A354" w14:textId="53509D77" w:rsidR="006A5372" w:rsidRDefault="006A5372" w:rsidP="006A668C">
      <w:pPr>
        <w:spacing w:after="0" w:line="240" w:lineRule="auto"/>
        <w:ind w:left="720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</w:p>
    <w:p w14:paraId="56B5B0CD" w14:textId="77777777" w:rsidR="006A5372" w:rsidRPr="008643D5" w:rsidRDefault="006A5372" w:rsidP="006A668C">
      <w:pPr>
        <w:spacing w:after="0" w:line="240" w:lineRule="auto"/>
        <w:ind w:left="720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</w:p>
    <w:p w14:paraId="360AE69D" w14:textId="77777777" w:rsidR="008F66B8" w:rsidRPr="008643D5" w:rsidRDefault="008F66B8" w:rsidP="7C1CE6E3">
      <w:pPr>
        <w:pStyle w:val="Akapitzlist"/>
        <w:spacing w:after="0" w:line="240" w:lineRule="auto"/>
        <w:ind w:left="0"/>
        <w:jc w:val="both"/>
        <w:rPr>
          <w:rFonts w:ascii="Verdana" w:hAnsi="Verdana" w:cstheme="minorBidi"/>
          <w:b/>
          <w:bCs/>
          <w:color w:val="000000" w:themeColor="text1"/>
          <w:sz w:val="20"/>
          <w:szCs w:val="20"/>
        </w:rPr>
      </w:pPr>
    </w:p>
    <w:p w14:paraId="056958F7" w14:textId="29F16021" w:rsidR="006863D0" w:rsidRPr="008643D5" w:rsidRDefault="00030138" w:rsidP="7C1CE6E3">
      <w:pPr>
        <w:pStyle w:val="Akapitzlist"/>
        <w:spacing w:after="0" w:line="240" w:lineRule="auto"/>
        <w:ind w:left="0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lastRenderedPageBreak/>
        <w:t xml:space="preserve">W roku szkolnym </w:t>
      </w:r>
      <w:r w:rsidR="006863D0"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t>202</w:t>
      </w:r>
      <w:r w:rsidR="008B1C27"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t>5</w:t>
      </w:r>
      <w:r w:rsidR="006863D0"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t>/202</w:t>
      </w:r>
      <w:r w:rsidR="008B1C27"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t>6</w:t>
      </w:r>
      <w:r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t xml:space="preserve"> najważniejsze </w:t>
      </w:r>
      <w:r w:rsidRPr="008643D5">
        <w:rPr>
          <w:rFonts w:ascii="Verdana" w:hAnsi="Verdana" w:cstheme="minorBidi"/>
          <w:b/>
          <w:bCs/>
          <w:sz w:val="20"/>
          <w:szCs w:val="20"/>
        </w:rPr>
        <w:t>działania w pracy wychowawczej są ukierunkowane na:</w:t>
      </w:r>
    </w:p>
    <w:p w14:paraId="3BA83B7C" w14:textId="352F2353" w:rsidR="000B7807" w:rsidRPr="008643D5" w:rsidRDefault="006863D0" w:rsidP="00444C25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stworzenie uczniom przestrzeni do kształtowania umiejętności współpracy, autonomicznych zespołów, planowania, realizowania zaplanowanych działań ze szczególnym uwzględnieniem indywidualnych zasobów</w:t>
      </w:r>
      <w:r w:rsidR="00287532" w:rsidRPr="008643D5">
        <w:rPr>
          <w:rFonts w:ascii="Verdana" w:hAnsi="Verdana" w:cstheme="minorBidi"/>
          <w:color w:val="000000" w:themeColor="text1"/>
          <w:sz w:val="20"/>
          <w:szCs w:val="20"/>
        </w:rPr>
        <w:t>,</w:t>
      </w:r>
    </w:p>
    <w:p w14:paraId="7F6B12E6" w14:textId="0F8161AC" w:rsidR="006863D0" w:rsidRPr="008643D5" w:rsidRDefault="006863D0" w:rsidP="00444C25">
      <w:pPr>
        <w:pStyle w:val="Akapitzlist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stworzenie sieci wsparcia w relacji dorośli – r</w:t>
      </w:r>
      <w:r w:rsidR="0F118DA9" w:rsidRPr="008643D5">
        <w:rPr>
          <w:rFonts w:ascii="Verdana" w:hAnsi="Verdana" w:cstheme="minorBidi"/>
          <w:sz w:val="20"/>
          <w:szCs w:val="20"/>
        </w:rPr>
        <w:t>ówieśnicy</w:t>
      </w:r>
      <w:r w:rsidRPr="008643D5">
        <w:rPr>
          <w:rFonts w:ascii="Verdana" w:hAnsi="Verdana" w:cstheme="minorBidi"/>
          <w:sz w:val="20"/>
          <w:szCs w:val="20"/>
        </w:rPr>
        <w:t>, która pozwoli uczniom postrzegać wsparcie rówieśnicze jako umiejętność reagowania na oznaki problemów koleżanek i kolegów</w:t>
      </w:r>
      <w:r w:rsidR="00287532" w:rsidRPr="008643D5">
        <w:rPr>
          <w:rFonts w:ascii="Verdana" w:hAnsi="Verdana" w:cstheme="minorBidi"/>
          <w:sz w:val="20"/>
          <w:szCs w:val="20"/>
        </w:rPr>
        <w:t>,</w:t>
      </w:r>
    </w:p>
    <w:p w14:paraId="500310A9" w14:textId="60C9D9AB" w:rsidR="000B7807" w:rsidRPr="008643D5" w:rsidRDefault="00030138" w:rsidP="00444C25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budzanie poczucia własnej wartości, wiary we własne siły i możliwości,</w:t>
      </w:r>
      <w:r w:rsidR="006863D0" w:rsidRPr="008643D5">
        <w:rPr>
          <w:rFonts w:ascii="Verdana" w:hAnsi="Verdana" w:cstheme="minorBidi"/>
          <w:sz w:val="20"/>
          <w:szCs w:val="20"/>
        </w:rPr>
        <w:t xml:space="preserve"> wzmacnianie poczucia sprawczości</w:t>
      </w:r>
      <w:r w:rsidR="00287532" w:rsidRPr="008643D5">
        <w:rPr>
          <w:rFonts w:ascii="Verdana" w:hAnsi="Verdana" w:cstheme="minorBidi"/>
          <w:sz w:val="20"/>
          <w:szCs w:val="20"/>
        </w:rPr>
        <w:t>,</w:t>
      </w:r>
    </w:p>
    <w:p w14:paraId="20A30FE5" w14:textId="77777777" w:rsidR="000B7807" w:rsidRPr="008643D5" w:rsidRDefault="00030138" w:rsidP="00444C25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budowanie poczucia tożsamości regionalnej i narodowej,</w:t>
      </w:r>
    </w:p>
    <w:p w14:paraId="2AA57845" w14:textId="33E41F1F" w:rsidR="000B7807" w:rsidRPr="008643D5" w:rsidRDefault="00030138" w:rsidP="00444C25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zeciwdziałanie przemocy, agresji</w:t>
      </w:r>
      <w:r w:rsidR="00287532" w:rsidRPr="008643D5">
        <w:rPr>
          <w:rFonts w:ascii="Verdana" w:hAnsi="Verdana" w:cstheme="minorBidi"/>
          <w:sz w:val="20"/>
          <w:szCs w:val="20"/>
        </w:rPr>
        <w:t xml:space="preserve"> fizycznej i psychicznej oraz</w:t>
      </w:r>
      <w:r w:rsidRPr="008643D5">
        <w:rPr>
          <w:rFonts w:ascii="Verdana" w:hAnsi="Verdana" w:cstheme="minorBidi"/>
          <w:sz w:val="20"/>
          <w:szCs w:val="20"/>
        </w:rPr>
        <w:t xml:space="preserve"> uzależnieniom</w:t>
      </w:r>
      <w:r w:rsidR="00287532" w:rsidRPr="008643D5">
        <w:rPr>
          <w:rFonts w:ascii="Verdana" w:hAnsi="Verdana" w:cstheme="minorBidi"/>
          <w:sz w:val="20"/>
          <w:szCs w:val="20"/>
        </w:rPr>
        <w:t xml:space="preserve"> od substancji psychoaktywnych i uzależnieniom behawioralnym</w:t>
      </w:r>
      <w:r w:rsidRPr="008643D5">
        <w:rPr>
          <w:rFonts w:ascii="Verdana" w:hAnsi="Verdana" w:cstheme="minorBidi"/>
          <w:sz w:val="20"/>
          <w:szCs w:val="20"/>
        </w:rPr>
        <w:t>,</w:t>
      </w:r>
    </w:p>
    <w:p w14:paraId="2903ABC3" w14:textId="77777777" w:rsidR="000B7807" w:rsidRPr="008643D5" w:rsidRDefault="00030138" w:rsidP="00444C25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przeciwdziałanie pojawianiu się </w:t>
      </w:r>
      <w:proofErr w:type="spellStart"/>
      <w:r w:rsidRPr="008643D5">
        <w:rPr>
          <w:rFonts w:ascii="Verdana" w:hAnsi="Verdana" w:cstheme="minorBidi"/>
          <w:color w:val="000000" w:themeColor="text1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ryzykownych,</w:t>
      </w:r>
    </w:p>
    <w:p w14:paraId="0CE11044" w14:textId="582ACD5D" w:rsidR="000B7807" w:rsidRPr="008643D5" w:rsidRDefault="00030138" w:rsidP="00444C25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troska o szeroko pojęte bezpieczeństwo </w:t>
      </w:r>
      <w:r w:rsidR="002A1863" w:rsidRPr="008643D5">
        <w:rPr>
          <w:rFonts w:ascii="Verdana" w:hAnsi="Verdana" w:cstheme="minorBidi"/>
          <w:color w:val="000000" w:themeColor="text1"/>
          <w:sz w:val="20"/>
          <w:szCs w:val="20"/>
        </w:rPr>
        <w:t>uczniów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, nauczycieli </w:t>
      </w:r>
      <w:r w:rsidRPr="008643D5">
        <w:rPr>
          <w:rFonts w:ascii="Verdana" w:hAnsi="Verdana" w:cstheme="minorBidi"/>
          <w:sz w:val="20"/>
          <w:szCs w:val="20"/>
        </w:rPr>
        <w:t>i rodziców.</w:t>
      </w:r>
    </w:p>
    <w:p w14:paraId="7249B5D0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3139AB90" w14:textId="5B3DF0BF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Zadania profilaktyczne programu to:</w:t>
      </w:r>
    </w:p>
    <w:p w14:paraId="0C778942" w14:textId="77777777" w:rsidR="000B7807" w:rsidRPr="008643D5" w:rsidRDefault="00030138" w:rsidP="00444C25">
      <w:pPr>
        <w:numPr>
          <w:ilvl w:val="0"/>
          <w:numId w:val="18"/>
        </w:numPr>
        <w:tabs>
          <w:tab w:val="left" w:pos="709"/>
          <w:tab w:val="left" w:pos="1440"/>
        </w:tabs>
        <w:spacing w:after="0" w:line="240" w:lineRule="auto"/>
        <w:ind w:left="993" w:hanging="56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zapoznanie z normami zachowania obowiązującymi w szkole,</w:t>
      </w:r>
    </w:p>
    <w:p w14:paraId="60D96990" w14:textId="77777777" w:rsidR="000B7807" w:rsidRPr="008643D5" w:rsidRDefault="00030138" w:rsidP="00444C25">
      <w:pPr>
        <w:numPr>
          <w:ilvl w:val="0"/>
          <w:numId w:val="18"/>
        </w:numPr>
        <w:tabs>
          <w:tab w:val="left" w:pos="709"/>
          <w:tab w:val="left" w:pos="1440"/>
        </w:tabs>
        <w:spacing w:after="0" w:line="240" w:lineRule="auto"/>
        <w:ind w:left="993" w:hanging="56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znajomość zasad ruchu drogowego – bezpieczeństwo w drodze do szkoły,</w:t>
      </w:r>
    </w:p>
    <w:p w14:paraId="0FB3A92F" w14:textId="77777777" w:rsidR="000B7807" w:rsidRPr="008643D5" w:rsidRDefault="00030138" w:rsidP="00444C25">
      <w:pPr>
        <w:numPr>
          <w:ilvl w:val="0"/>
          <w:numId w:val="18"/>
        </w:numPr>
        <w:tabs>
          <w:tab w:val="left" w:pos="709"/>
          <w:tab w:val="left" w:pos="1440"/>
        </w:tabs>
        <w:spacing w:after="0" w:line="240" w:lineRule="auto"/>
        <w:ind w:left="993" w:hanging="56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omowanie zdrowego stylu życia,</w:t>
      </w:r>
    </w:p>
    <w:p w14:paraId="7A6E2AD1" w14:textId="77777777" w:rsidR="000B7807" w:rsidRPr="008643D5" w:rsidRDefault="00030138" w:rsidP="00444C25">
      <w:pPr>
        <w:numPr>
          <w:ilvl w:val="0"/>
          <w:numId w:val="18"/>
        </w:numPr>
        <w:tabs>
          <w:tab w:val="left" w:pos="709"/>
          <w:tab w:val="left" w:pos="1440"/>
        </w:tabs>
        <w:spacing w:after="0" w:line="240" w:lineRule="auto"/>
        <w:ind w:left="993" w:hanging="56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ształtowanie nawyków prozdrowotnych,</w:t>
      </w:r>
    </w:p>
    <w:p w14:paraId="6F6D7D59" w14:textId="1CC9C5F8" w:rsidR="000B7807" w:rsidRPr="008643D5" w:rsidRDefault="00030138" w:rsidP="00444C25">
      <w:pPr>
        <w:numPr>
          <w:ilvl w:val="0"/>
          <w:numId w:val="18"/>
        </w:numPr>
        <w:tabs>
          <w:tab w:val="left" w:pos="709"/>
          <w:tab w:val="left" w:pos="1440"/>
        </w:tabs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poznawanie sytuacji</w:t>
      </w:r>
      <w:r w:rsidR="00354ADD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 xml:space="preserve">i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ryzykownych, w tym korzystanie ze środków psychoaktywnych (lekarstw bez wskazań lekarskich, papierosów, alkoholu i narkotyków)</w:t>
      </w:r>
      <w:r w:rsidR="00292ACD" w:rsidRPr="008643D5">
        <w:rPr>
          <w:rFonts w:ascii="Verdana" w:hAnsi="Verdana" w:cstheme="minorBidi"/>
          <w:sz w:val="20"/>
          <w:szCs w:val="20"/>
        </w:rPr>
        <w:t>,</w:t>
      </w:r>
    </w:p>
    <w:p w14:paraId="566EAF0D" w14:textId="77777777" w:rsidR="000B7807" w:rsidRPr="008643D5" w:rsidRDefault="00030138" w:rsidP="00444C25">
      <w:pPr>
        <w:numPr>
          <w:ilvl w:val="0"/>
          <w:numId w:val="18"/>
        </w:numPr>
        <w:tabs>
          <w:tab w:val="left" w:pos="709"/>
          <w:tab w:val="left" w:pos="1440"/>
        </w:tabs>
        <w:spacing w:after="0" w:line="240" w:lineRule="auto"/>
        <w:ind w:left="993" w:hanging="56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eliminowanie z życia szkolnego agresji i przemocy rówieśniczej,</w:t>
      </w:r>
    </w:p>
    <w:p w14:paraId="6F3E58F7" w14:textId="576BAA64" w:rsidR="000B7807" w:rsidRPr="008643D5" w:rsidRDefault="00292ACD" w:rsidP="00444C25">
      <w:pPr>
        <w:numPr>
          <w:ilvl w:val="0"/>
          <w:numId w:val="18"/>
        </w:numPr>
        <w:tabs>
          <w:tab w:val="left" w:pos="709"/>
          <w:tab w:val="left" w:pos="1440"/>
        </w:tabs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promowanie higieny cyfrowej, edukowanie nt. </w:t>
      </w:r>
      <w:r w:rsidR="00030138" w:rsidRPr="008643D5">
        <w:rPr>
          <w:rFonts w:ascii="Verdana" w:hAnsi="Verdana" w:cstheme="minorBidi"/>
          <w:sz w:val="20"/>
          <w:szCs w:val="20"/>
        </w:rPr>
        <w:t>niebezpieczeństwa związane</w:t>
      </w:r>
      <w:r w:rsidRPr="008643D5">
        <w:rPr>
          <w:rFonts w:ascii="Verdana" w:hAnsi="Verdana" w:cstheme="minorBidi"/>
          <w:sz w:val="20"/>
          <w:szCs w:val="20"/>
        </w:rPr>
        <w:t>go</w:t>
      </w:r>
      <w:r w:rsidR="00030138" w:rsidRPr="008643D5">
        <w:rPr>
          <w:rFonts w:ascii="Verdana" w:hAnsi="Verdana" w:cstheme="minorBidi"/>
          <w:sz w:val="20"/>
          <w:szCs w:val="20"/>
        </w:rPr>
        <w:t xml:space="preserve"> z nadużywaniem Internetu</w:t>
      </w:r>
      <w:r w:rsidRPr="008643D5">
        <w:rPr>
          <w:rFonts w:ascii="Verdana" w:hAnsi="Verdana" w:cstheme="minorBidi"/>
          <w:sz w:val="20"/>
          <w:szCs w:val="20"/>
        </w:rPr>
        <w:t xml:space="preserve"> i urządzeń elektronicznych,</w:t>
      </w:r>
    </w:p>
    <w:p w14:paraId="45E7F45D" w14:textId="77777777" w:rsidR="000B7807" w:rsidRPr="008643D5" w:rsidRDefault="00030138" w:rsidP="00444C25">
      <w:pPr>
        <w:numPr>
          <w:ilvl w:val="0"/>
          <w:numId w:val="18"/>
        </w:numPr>
        <w:tabs>
          <w:tab w:val="left" w:pos="709"/>
        </w:tabs>
        <w:autoSpaceDE w:val="0"/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zmacnianie poczucia własnej wartości uczniów, podkreślanie pozytywnych doświadczeń życiowych, pomagających młodym ludziom ukształtować pozytywną tożsamość,</w:t>
      </w:r>
    </w:p>
    <w:p w14:paraId="6E967EB5" w14:textId="4E17DE59" w:rsidR="000B7807" w:rsidRPr="008643D5" w:rsidRDefault="00030138" w:rsidP="00444C25">
      <w:pPr>
        <w:numPr>
          <w:ilvl w:val="0"/>
          <w:numId w:val="18"/>
        </w:numPr>
        <w:tabs>
          <w:tab w:val="left" w:pos="709"/>
        </w:tabs>
        <w:autoSpaceDE w:val="0"/>
        <w:spacing w:after="0" w:line="240" w:lineRule="auto"/>
        <w:ind w:left="993" w:hanging="56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czenie sposobów wyrażania własnych emocji i radzenia sobie ze stresem</w:t>
      </w:r>
      <w:r w:rsidR="00292ACD" w:rsidRPr="008643D5">
        <w:rPr>
          <w:rFonts w:ascii="Verdana" w:hAnsi="Verdana" w:cstheme="minorBidi"/>
          <w:sz w:val="20"/>
          <w:szCs w:val="20"/>
        </w:rPr>
        <w:t>,</w:t>
      </w:r>
    </w:p>
    <w:p w14:paraId="1E87C750" w14:textId="7066225F" w:rsidR="000B7807" w:rsidRPr="008643D5" w:rsidRDefault="00030138" w:rsidP="00444C25">
      <w:pPr>
        <w:numPr>
          <w:ilvl w:val="0"/>
          <w:numId w:val="18"/>
        </w:numPr>
        <w:tabs>
          <w:tab w:val="left" w:pos="709"/>
        </w:tabs>
        <w:autoSpaceDE w:val="0"/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uczenie dbałości o zdrowie </w:t>
      </w:r>
      <w:r w:rsidR="00292ACD" w:rsidRPr="008643D5">
        <w:rPr>
          <w:rFonts w:ascii="Verdana" w:hAnsi="Verdana" w:cstheme="minorBidi"/>
          <w:sz w:val="20"/>
          <w:szCs w:val="20"/>
        </w:rPr>
        <w:t xml:space="preserve">fizyczne i </w:t>
      </w:r>
      <w:r w:rsidRPr="008643D5">
        <w:rPr>
          <w:rFonts w:ascii="Verdana" w:hAnsi="Verdana" w:cstheme="minorBidi"/>
          <w:sz w:val="20"/>
          <w:szCs w:val="20"/>
        </w:rPr>
        <w:t>psychiczne oraz wzmacnianie poczucia oparcia w najbliższym środowisku (rodzina, nauczyciele, specjaliści) w sytuacjach trudnych.</w:t>
      </w:r>
    </w:p>
    <w:p w14:paraId="3615BB32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59F60EB8" w14:textId="1D488043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 xml:space="preserve">IV. </w:t>
      </w:r>
      <w:r w:rsidR="5953E9E9" w:rsidRPr="008643D5">
        <w:rPr>
          <w:rFonts w:ascii="Verdana" w:hAnsi="Verdana" w:cstheme="minorBidi"/>
          <w:b/>
          <w:bCs/>
          <w:sz w:val="20"/>
          <w:szCs w:val="20"/>
        </w:rPr>
        <w:t>Zadania osób odpowiedzialnych w szkole za działania wychowawczo-profilaktyczne:</w:t>
      </w:r>
    </w:p>
    <w:p w14:paraId="4F9F8DB2" w14:textId="77777777" w:rsidR="000B7807" w:rsidRPr="008643D5" w:rsidRDefault="00030138" w:rsidP="00444C2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Dyrektor szkoły:</w:t>
      </w:r>
    </w:p>
    <w:p w14:paraId="370BD23C" w14:textId="77777777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stwarza warunki dla realizacji procesu wychowawczego w szkole,</w:t>
      </w:r>
    </w:p>
    <w:p w14:paraId="5B8D2934" w14:textId="4C3FC406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sprawuje opiekę nad uczniami oraz stwarza warunki harmonijnego rozwoju psychofizycznego poprzez aktywne działania prozdrowotne, dba o prawidłowy poziom pracy wychowawczej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 </w:t>
      </w:r>
      <w:r w:rsidRPr="008643D5">
        <w:rPr>
          <w:rFonts w:ascii="Verdana" w:hAnsi="Verdana" w:cstheme="minorBidi"/>
          <w:sz w:val="20"/>
          <w:szCs w:val="20"/>
        </w:rPr>
        <w:t xml:space="preserve">i opiekuńczej szkoły, </w:t>
      </w:r>
    </w:p>
    <w:p w14:paraId="51728ED3" w14:textId="77777777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32DE13D0" w14:textId="01C713F7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stwarza warunki do działania w szkole lub placówce: wolontariuszy, stowarzyszeń i innych organizacji, </w:t>
      </w:r>
      <w:r w:rsidR="00572DD9" w:rsidRPr="008643D5">
        <w:rPr>
          <w:rFonts w:ascii="Verdana" w:hAnsi="Verdana" w:cstheme="minorBidi"/>
          <w:sz w:val="20"/>
          <w:szCs w:val="20"/>
        </w:rPr>
        <w:t xml:space="preserve">w celu </w:t>
      </w:r>
      <w:r w:rsidRPr="008643D5">
        <w:rPr>
          <w:rFonts w:ascii="Verdana" w:hAnsi="Verdana" w:cstheme="minorBidi"/>
          <w:sz w:val="20"/>
          <w:szCs w:val="20"/>
        </w:rPr>
        <w:t>rozszerzani</w:t>
      </w:r>
      <w:r w:rsidR="00572DD9" w:rsidRPr="008643D5">
        <w:rPr>
          <w:rFonts w:ascii="Verdana" w:hAnsi="Verdana" w:cstheme="minorBidi"/>
          <w:sz w:val="20"/>
          <w:szCs w:val="20"/>
        </w:rPr>
        <w:t>a</w:t>
      </w:r>
      <w:r w:rsidRPr="008643D5">
        <w:rPr>
          <w:rFonts w:ascii="Verdana" w:hAnsi="Verdana" w:cstheme="minorBidi"/>
          <w:sz w:val="20"/>
          <w:szCs w:val="20"/>
        </w:rPr>
        <w:t xml:space="preserve"> i wzbogacani</w:t>
      </w:r>
      <w:r w:rsidR="00572DD9" w:rsidRPr="008643D5">
        <w:rPr>
          <w:rFonts w:ascii="Verdana" w:hAnsi="Verdana" w:cstheme="minorBidi"/>
          <w:sz w:val="20"/>
          <w:szCs w:val="20"/>
        </w:rPr>
        <w:t>a</w:t>
      </w:r>
      <w:r w:rsidRPr="008643D5">
        <w:rPr>
          <w:rFonts w:ascii="Verdana" w:hAnsi="Verdana" w:cstheme="minorBidi"/>
          <w:sz w:val="20"/>
          <w:szCs w:val="20"/>
        </w:rPr>
        <w:t xml:space="preserve"> form działalności dydaktycznej, wychowawczej, opiekuńczej i innowacyjnej szkoły,</w:t>
      </w:r>
    </w:p>
    <w:p w14:paraId="0CAAE044" w14:textId="77777777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ółpracuje z zespołem wychowawców, pedagogiem, psychologiem szkolnym oraz Samorządem Uczniowskim, wspomaga nauczycieli </w:t>
      </w:r>
      <w:r w:rsidRPr="00767B77">
        <w:rPr>
          <w:rFonts w:ascii="Verdana" w:hAnsi="Verdana" w:cstheme="minorBidi"/>
          <w:sz w:val="20"/>
          <w:szCs w:val="20"/>
        </w:rPr>
        <w:t>w realizacji zadań,</w:t>
      </w:r>
    </w:p>
    <w:p w14:paraId="31EF8FA4" w14:textId="77777777" w:rsidR="00125862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nadzoruje zgodność działania szkoły ze statutem, w tym dba o przestrzeganie zasad oceniania, praw uczniów, kompetencji organów szkoły,</w:t>
      </w:r>
    </w:p>
    <w:p w14:paraId="713F0B27" w14:textId="493D5D50" w:rsidR="00125862" w:rsidRPr="00767B77" w:rsidRDefault="00125862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125862">
        <w:rPr>
          <w:rFonts w:ascii="Verdana" w:hAnsi="Verdana" w:cstheme="minorBidi"/>
          <w:sz w:val="20"/>
          <w:szCs w:val="20"/>
        </w:rPr>
        <w:t>czuwa nad realizowaniem przez uczniów obowiązku szkolnego,</w:t>
      </w:r>
    </w:p>
    <w:p w14:paraId="73947602" w14:textId="3CE0D3EF" w:rsidR="000B7807" w:rsidRPr="008643D5" w:rsidRDefault="00572DD9" w:rsidP="00444C25">
      <w:pPr>
        <w:pStyle w:val="Default"/>
        <w:numPr>
          <w:ilvl w:val="0"/>
          <w:numId w:val="21"/>
        </w:numPr>
        <w:tabs>
          <w:tab w:val="left" w:pos="709"/>
        </w:tabs>
        <w:ind w:left="709" w:hanging="284"/>
        <w:jc w:val="both"/>
        <w:rPr>
          <w:rFonts w:ascii="Verdana" w:hAnsi="Verdana" w:cstheme="minorBidi"/>
          <w:color w:val="auto"/>
          <w:sz w:val="20"/>
          <w:szCs w:val="20"/>
        </w:rPr>
      </w:pPr>
      <w:r w:rsidRPr="008643D5">
        <w:rPr>
          <w:rFonts w:ascii="Verdana" w:hAnsi="Verdana" w:cstheme="minorBidi"/>
          <w:color w:val="auto"/>
          <w:sz w:val="20"/>
          <w:szCs w:val="20"/>
        </w:rPr>
        <w:t xml:space="preserve">stwarza warunki do poszukiwania optymalnych rozwiązań w zakresie budowania systemu działań wspierających kondycję psychiczną uczniów, </w:t>
      </w:r>
      <w:r w:rsidR="00030138" w:rsidRPr="008643D5">
        <w:rPr>
          <w:rFonts w:ascii="Verdana" w:hAnsi="Verdana" w:cstheme="minorBidi"/>
          <w:color w:val="auto"/>
          <w:sz w:val="20"/>
          <w:szCs w:val="20"/>
        </w:rPr>
        <w:t>motywuje nauczycieli i specjalistów do opracowania modelu wsparcia i pomocy uczniom przeżywającym trudności psychiczne,</w:t>
      </w:r>
    </w:p>
    <w:p w14:paraId="21801D85" w14:textId="053A0D4A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inspiruje wszystkie grupy społeczności szkolnej do budowania dobrych wzajemnych relacji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</w:t>
      </w:r>
      <w:r w:rsidRPr="008643D5">
        <w:rPr>
          <w:rFonts w:ascii="Verdana" w:hAnsi="Verdana" w:cstheme="minorBidi"/>
          <w:sz w:val="20"/>
          <w:szCs w:val="20"/>
        </w:rPr>
        <w:t xml:space="preserve">w środowisku </w:t>
      </w:r>
      <w:r w:rsidR="005C1680" w:rsidRPr="008643D5">
        <w:rPr>
          <w:rFonts w:ascii="Verdana" w:hAnsi="Verdana" w:cstheme="minorBidi"/>
          <w:sz w:val="20"/>
          <w:szCs w:val="20"/>
        </w:rPr>
        <w:t>szkolnym</w:t>
      </w:r>
      <w:r w:rsidRPr="008643D5">
        <w:rPr>
          <w:rFonts w:ascii="Verdana" w:hAnsi="Verdana" w:cstheme="minorBidi"/>
          <w:sz w:val="20"/>
          <w:szCs w:val="20"/>
        </w:rPr>
        <w:t xml:space="preserve"> jako czynnika zwiększającego skuteczność i efektywność udzielanego wsparcia,</w:t>
      </w:r>
    </w:p>
    <w:p w14:paraId="5E1C6B9B" w14:textId="77777777" w:rsidR="00E05925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ostosowuje ofertę zajęć pozalekcyjnych do oczekiwań uczniów w celu stworzenia warunków do realizacji pasji, udziału z zajęciach sportowych, kontaktu z przyrodą a także kontaktu bezpośredniego uczniów ze sobą, z zachowaniem zasad sanitarnych,</w:t>
      </w:r>
    </w:p>
    <w:p w14:paraId="5B05EDF4" w14:textId="1B7A6C4F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dokonuje analizy obciążeń nauczycieli, wychowawców i pedagogów czynnościami formalnymi (np. prowadzeniem dokumentacji uzupełniającej, sprawozdań, itp.), w miarę możliwości redukuje ich </w:t>
      </w:r>
      <w:r w:rsidRPr="008643D5">
        <w:rPr>
          <w:rFonts w:ascii="Verdana" w:hAnsi="Verdana" w:cstheme="minorBidi"/>
          <w:sz w:val="20"/>
          <w:szCs w:val="20"/>
        </w:rPr>
        <w:lastRenderedPageBreak/>
        <w:t xml:space="preserve">ilość, analizuje dotychczasowe procedury i regulaminy, aby odciążyć kadrę na rzecz tworzenia warunków do nawiązywania indywidualnych relacji z uczniami i klasami </w:t>
      </w:r>
    </w:p>
    <w:p w14:paraId="7CCDB316" w14:textId="18CA66C7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czuwa nad intensyfikowaniem współpracy nauczycieli i wychowawców z pedagogiem, </w:t>
      </w:r>
      <w:r w:rsidR="004635B4" w:rsidRPr="008643D5">
        <w:rPr>
          <w:rFonts w:ascii="Verdana" w:hAnsi="Verdana" w:cstheme="minorBidi"/>
          <w:sz w:val="20"/>
          <w:szCs w:val="20"/>
        </w:rPr>
        <w:t xml:space="preserve">pedagogiem specjalnym i </w:t>
      </w:r>
      <w:r w:rsidRPr="008643D5">
        <w:rPr>
          <w:rFonts w:ascii="Verdana" w:hAnsi="Verdana" w:cstheme="minorBidi"/>
          <w:sz w:val="20"/>
          <w:szCs w:val="20"/>
        </w:rPr>
        <w:t xml:space="preserve">psychologiem szkolnym oraz pracownikami </w:t>
      </w:r>
      <w:r w:rsidR="00572DD9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 xml:space="preserve">oradni </w:t>
      </w:r>
      <w:r w:rsidR="00572DD9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>sychologiczno-</w:t>
      </w:r>
      <w:r w:rsidR="00572DD9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>edagogicznych w celu szybkiego i skutecznego reagowania na zaobserwowane problemy uczniów,</w:t>
      </w:r>
    </w:p>
    <w:p w14:paraId="7A5C3DD6" w14:textId="628E6BC0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czuwa nad wykonywaniem zadań przez specjalistów szko</w:t>
      </w:r>
      <w:r w:rsidR="00572DD9" w:rsidRPr="008643D5">
        <w:rPr>
          <w:rFonts w:ascii="Verdana" w:hAnsi="Verdana" w:cstheme="minorBidi"/>
          <w:sz w:val="20"/>
          <w:szCs w:val="20"/>
        </w:rPr>
        <w:t xml:space="preserve">lnych, aby </w:t>
      </w:r>
      <w:r w:rsidRPr="008643D5">
        <w:rPr>
          <w:rFonts w:ascii="Verdana" w:hAnsi="Verdana" w:cstheme="minorBidi"/>
          <w:sz w:val="20"/>
          <w:szCs w:val="20"/>
        </w:rPr>
        <w:t>aktywnie włączać się do bezpośredniej pracy profilaktycznej</w:t>
      </w:r>
      <w:r w:rsidR="00572DD9" w:rsidRPr="008643D5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>i bezpośredniego wsparcia uczniów i rodziców, służyć doradztwem</w:t>
      </w:r>
      <w:r w:rsidR="008F337C" w:rsidRPr="008643D5">
        <w:rPr>
          <w:rFonts w:ascii="Verdana" w:hAnsi="Verdana" w:cstheme="minorBidi"/>
          <w:sz w:val="20"/>
          <w:szCs w:val="20"/>
        </w:rPr>
        <w:t xml:space="preserve"> merytorycznym</w:t>
      </w:r>
      <w:r w:rsidRPr="008643D5">
        <w:rPr>
          <w:rFonts w:ascii="Verdana" w:hAnsi="Verdana" w:cstheme="minorBidi"/>
          <w:sz w:val="20"/>
          <w:szCs w:val="20"/>
        </w:rPr>
        <w:t xml:space="preserve"> dla nauczycieli, wspierać ich w identyfikowaniu problemów uczniów i prowadzeniu z uczniami zajęć wspierających, integracyjnych, profilaktycznych,</w:t>
      </w:r>
    </w:p>
    <w:p w14:paraId="3FBD3BD8" w14:textId="6BE8D19F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inicjuje utworzenie systemu wsparcia nauczycieli, wychowawców, </w:t>
      </w:r>
      <w:r w:rsidR="008F337C" w:rsidRPr="008643D5">
        <w:rPr>
          <w:rFonts w:ascii="Verdana" w:hAnsi="Verdana" w:cstheme="minorBidi"/>
          <w:sz w:val="20"/>
          <w:szCs w:val="20"/>
        </w:rPr>
        <w:t>specjalistów</w:t>
      </w:r>
      <w:r w:rsidRPr="008643D5">
        <w:rPr>
          <w:rFonts w:ascii="Verdana" w:hAnsi="Verdana" w:cstheme="minorBidi"/>
          <w:sz w:val="20"/>
          <w:szCs w:val="20"/>
        </w:rPr>
        <w:t>, którym trudno jest wspierać uczniów z uwagi na to, że sami przeżywają stan silnego, przemęczenia lub przechodzą inny kryzys psychiczny</w:t>
      </w:r>
      <w:r w:rsidR="008F337C" w:rsidRPr="008643D5">
        <w:rPr>
          <w:rFonts w:ascii="Verdana" w:hAnsi="Verdana" w:cstheme="minorBidi"/>
          <w:sz w:val="20"/>
          <w:szCs w:val="20"/>
        </w:rPr>
        <w:t>,</w:t>
      </w:r>
    </w:p>
    <w:p w14:paraId="59ADA61C" w14:textId="77777777" w:rsidR="000B7807" w:rsidRPr="008643D5" w:rsidRDefault="00030138" w:rsidP="00444C2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nadzoruje realizację Szkolnego Programu Wychowawczo-Profilaktycznego.</w:t>
      </w:r>
    </w:p>
    <w:p w14:paraId="7BE7F6D2" w14:textId="77777777" w:rsidR="008F66B8" w:rsidRPr="008643D5" w:rsidRDefault="008F66B8" w:rsidP="008643D5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75CA5570" w14:textId="7ABB3B89" w:rsidR="000B7807" w:rsidRPr="008643D5" w:rsidRDefault="00030138" w:rsidP="00444C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Rada pedagogiczna:</w:t>
      </w:r>
    </w:p>
    <w:p w14:paraId="6E3C9EA6" w14:textId="77777777" w:rsidR="000B7807" w:rsidRPr="008643D5" w:rsidRDefault="00030138" w:rsidP="00444C25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14:paraId="44C0193C" w14:textId="32A0C8C4" w:rsidR="000B7807" w:rsidRPr="008643D5" w:rsidRDefault="00030138" w:rsidP="00444C25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ostos</w:t>
      </w:r>
      <w:r w:rsidR="008F337C" w:rsidRPr="008643D5">
        <w:rPr>
          <w:rFonts w:ascii="Verdana" w:hAnsi="Verdana" w:cstheme="minorBidi"/>
          <w:sz w:val="20"/>
          <w:szCs w:val="20"/>
        </w:rPr>
        <w:t>owuje</w:t>
      </w:r>
      <w:r w:rsidRPr="008643D5">
        <w:rPr>
          <w:rFonts w:ascii="Verdana" w:hAnsi="Verdana" w:cstheme="minorBidi"/>
          <w:sz w:val="20"/>
          <w:szCs w:val="20"/>
        </w:rPr>
        <w:t xml:space="preserve"> wymagania związane z realizacją podstawy programowej do zmniejszonej efektywności kształcenia wynikającej z osłabionej kondycji </w:t>
      </w:r>
      <w:r w:rsidR="008F337C" w:rsidRPr="008643D5">
        <w:rPr>
          <w:rFonts w:ascii="Verdana" w:hAnsi="Verdana" w:cstheme="minorBidi"/>
          <w:sz w:val="20"/>
          <w:szCs w:val="20"/>
        </w:rPr>
        <w:t xml:space="preserve">fizycznej i </w:t>
      </w:r>
      <w:r w:rsidRPr="008643D5">
        <w:rPr>
          <w:rFonts w:ascii="Verdana" w:hAnsi="Verdana" w:cstheme="minorBidi"/>
          <w:sz w:val="20"/>
          <w:szCs w:val="20"/>
        </w:rPr>
        <w:t>psychicznej uczniów</w:t>
      </w:r>
      <w:r w:rsidR="00E05925" w:rsidRPr="008643D5">
        <w:rPr>
          <w:rFonts w:ascii="Verdana" w:hAnsi="Verdana" w:cstheme="minorBidi"/>
          <w:i/>
          <w:iCs/>
          <w:sz w:val="20"/>
          <w:szCs w:val="20"/>
        </w:rPr>
        <w:t>,</w:t>
      </w:r>
      <w:r w:rsidR="00E05925" w:rsidRPr="008643D5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 xml:space="preserve">dokonuje wyboru programów profilaktycznych wspierających uczniów </w:t>
      </w:r>
      <w:r w:rsidR="008F337C" w:rsidRPr="008643D5">
        <w:rPr>
          <w:rFonts w:ascii="Verdana" w:hAnsi="Verdana" w:cstheme="minorBidi"/>
          <w:sz w:val="20"/>
          <w:szCs w:val="20"/>
        </w:rPr>
        <w:t xml:space="preserve">fizycznie, </w:t>
      </w:r>
      <w:r w:rsidRPr="008643D5">
        <w:rPr>
          <w:rFonts w:ascii="Verdana" w:hAnsi="Verdana" w:cstheme="minorBidi"/>
          <w:sz w:val="20"/>
          <w:szCs w:val="20"/>
        </w:rPr>
        <w:t xml:space="preserve">psychicznie i uczących </w:t>
      </w:r>
      <w:r w:rsidR="008F337C" w:rsidRPr="008643D5">
        <w:rPr>
          <w:rFonts w:ascii="Verdana" w:hAnsi="Verdana" w:cstheme="minorBidi"/>
          <w:sz w:val="20"/>
          <w:szCs w:val="20"/>
        </w:rPr>
        <w:t xml:space="preserve">prawidłowych nawyków prozdrowotnych i </w:t>
      </w:r>
      <w:r w:rsidRPr="008643D5">
        <w:rPr>
          <w:rFonts w:ascii="Verdana" w:hAnsi="Verdana" w:cstheme="minorBidi"/>
          <w:sz w:val="20"/>
          <w:szCs w:val="20"/>
        </w:rPr>
        <w:t xml:space="preserve">umiejętności radzenia sobie z wyzwaniami </w:t>
      </w:r>
      <w:r w:rsidR="008F337C" w:rsidRPr="008643D5">
        <w:rPr>
          <w:rFonts w:ascii="Verdana" w:hAnsi="Verdana" w:cstheme="minorBidi"/>
          <w:sz w:val="20"/>
          <w:szCs w:val="20"/>
        </w:rPr>
        <w:t xml:space="preserve">społecznymi </w:t>
      </w:r>
      <w:r w:rsidRPr="008643D5">
        <w:rPr>
          <w:rFonts w:ascii="Verdana" w:hAnsi="Verdana" w:cstheme="minorBidi"/>
          <w:sz w:val="20"/>
          <w:szCs w:val="20"/>
        </w:rPr>
        <w:t>oraz adaptacji do zmieniających się warunków nauki,</w:t>
      </w:r>
    </w:p>
    <w:p w14:paraId="1894F867" w14:textId="7AA67F97" w:rsidR="000B7807" w:rsidRPr="008643D5" w:rsidRDefault="00030138" w:rsidP="00444C25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opracowuje projekt programu wychowawczo-profilaktycznego i uchwala go w porozumieniu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</w:t>
      </w:r>
      <w:r w:rsidRPr="008643D5">
        <w:rPr>
          <w:rFonts w:ascii="Verdana" w:hAnsi="Verdana" w:cstheme="minorBidi"/>
          <w:sz w:val="20"/>
          <w:szCs w:val="20"/>
        </w:rPr>
        <w:t xml:space="preserve">z Radą </w:t>
      </w:r>
      <w:r w:rsidR="008F337C" w:rsidRPr="008643D5">
        <w:rPr>
          <w:rFonts w:ascii="Verdana" w:hAnsi="Verdana" w:cstheme="minorBidi"/>
          <w:sz w:val="20"/>
          <w:szCs w:val="20"/>
        </w:rPr>
        <w:t>R</w:t>
      </w:r>
      <w:r w:rsidRPr="008643D5">
        <w:rPr>
          <w:rFonts w:ascii="Verdana" w:hAnsi="Verdana" w:cstheme="minorBidi"/>
          <w:sz w:val="20"/>
          <w:szCs w:val="20"/>
        </w:rPr>
        <w:t>odziców,</w:t>
      </w:r>
    </w:p>
    <w:p w14:paraId="260A4696" w14:textId="7F849DF0" w:rsidR="000B7807" w:rsidRPr="008643D5" w:rsidRDefault="00030138" w:rsidP="00444C25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opracowuje i zatwierdza dokumenty i procedury postępowania nauczycieli w sytuacjach zagrożenia młodzieży demoralizacją i przestępczością oraz </w:t>
      </w:r>
      <w:r w:rsidR="008F337C" w:rsidRPr="008643D5">
        <w:rPr>
          <w:rFonts w:ascii="Verdana" w:hAnsi="Verdana" w:cstheme="minorBidi"/>
          <w:sz w:val="20"/>
          <w:szCs w:val="20"/>
        </w:rPr>
        <w:t>w kryzysie psychicznym</w:t>
      </w:r>
      <w:r w:rsidRPr="008643D5">
        <w:rPr>
          <w:rFonts w:ascii="Verdana" w:hAnsi="Verdana" w:cstheme="minorBidi"/>
          <w:sz w:val="20"/>
          <w:szCs w:val="20"/>
        </w:rPr>
        <w:t>,</w:t>
      </w:r>
    </w:p>
    <w:p w14:paraId="7342A0B0" w14:textId="47369C46" w:rsidR="000B7807" w:rsidRPr="008643D5" w:rsidRDefault="00030138" w:rsidP="00444C25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uczestniczy w realizacji </w:t>
      </w:r>
      <w:r w:rsidR="008F337C" w:rsidRPr="008643D5">
        <w:rPr>
          <w:rFonts w:ascii="Verdana" w:hAnsi="Verdana" w:cstheme="minorBidi"/>
          <w:sz w:val="20"/>
          <w:szCs w:val="20"/>
        </w:rPr>
        <w:t xml:space="preserve">i ewaluacji </w:t>
      </w:r>
      <w:r w:rsidRPr="008643D5">
        <w:rPr>
          <w:rFonts w:ascii="Verdana" w:hAnsi="Verdana" w:cstheme="minorBidi"/>
          <w:sz w:val="20"/>
          <w:szCs w:val="20"/>
        </w:rPr>
        <w:t>Szkolnego Programu Wychowawczo-Profilaktycznego</w:t>
      </w:r>
      <w:r w:rsidR="008F337C" w:rsidRPr="008643D5">
        <w:rPr>
          <w:rFonts w:ascii="Verdana" w:hAnsi="Verdana" w:cstheme="minorBidi"/>
          <w:sz w:val="20"/>
          <w:szCs w:val="20"/>
        </w:rPr>
        <w:t>.</w:t>
      </w:r>
    </w:p>
    <w:p w14:paraId="35042A57" w14:textId="77777777" w:rsidR="008F66B8" w:rsidRPr="008643D5" w:rsidRDefault="008F66B8" w:rsidP="008643D5">
      <w:pPr>
        <w:spacing w:after="0" w:line="240" w:lineRule="auto"/>
        <w:ind w:left="709" w:hanging="283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5BA329C7" w14:textId="1D933FD2" w:rsidR="000B7807" w:rsidRPr="008643D5" w:rsidRDefault="00030138" w:rsidP="00444C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Nauczyciele:</w:t>
      </w:r>
    </w:p>
    <w:p w14:paraId="1D86A417" w14:textId="62FCF394" w:rsidR="000B7807" w:rsidRPr="008643D5" w:rsidRDefault="00030138" w:rsidP="00444C25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ółpracują z wychowawcami klas, innymi nauczycielami, pedagogiem, psychologiem, innymi specjalistami w zakresie realizacji zadań wychowawczych i profilaktycznych, uczestniczą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     </w:t>
      </w:r>
      <w:r w:rsidRPr="008643D5">
        <w:rPr>
          <w:rFonts w:ascii="Verdana" w:hAnsi="Verdana" w:cstheme="minorBidi"/>
          <w:sz w:val="20"/>
          <w:szCs w:val="20"/>
        </w:rPr>
        <w:t>w realizacji Szkolnego Programu Wychowawczo-Profilaktycznego,</w:t>
      </w:r>
    </w:p>
    <w:p w14:paraId="5151D64E" w14:textId="26ED1A81" w:rsidR="000B7807" w:rsidRPr="008643D5" w:rsidRDefault="00030138" w:rsidP="00444C25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reagują na obecność w szkole osób obcych, które swoim zachowaniem stwarzają zagrożenie dla </w:t>
      </w:r>
      <w:r w:rsidR="008F337C" w:rsidRPr="008643D5">
        <w:rPr>
          <w:rFonts w:ascii="Verdana" w:hAnsi="Verdana" w:cstheme="minorBidi"/>
          <w:sz w:val="20"/>
          <w:szCs w:val="20"/>
        </w:rPr>
        <w:t xml:space="preserve">bezpieczeństwa </w:t>
      </w:r>
      <w:r w:rsidRPr="008643D5">
        <w:rPr>
          <w:rFonts w:ascii="Verdana" w:hAnsi="Verdana" w:cstheme="minorBidi"/>
          <w:sz w:val="20"/>
          <w:szCs w:val="20"/>
        </w:rPr>
        <w:t>ucznia,</w:t>
      </w:r>
    </w:p>
    <w:p w14:paraId="4B9740E8" w14:textId="206C5356" w:rsidR="000B7807" w:rsidRPr="008643D5" w:rsidRDefault="00030138" w:rsidP="00444C25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eagują na przejawy depresji, agresji</w:t>
      </w:r>
      <w:r w:rsidR="008F337C" w:rsidRPr="008643D5">
        <w:rPr>
          <w:rFonts w:ascii="Verdana" w:hAnsi="Verdana" w:cstheme="minorBidi"/>
          <w:sz w:val="20"/>
          <w:szCs w:val="20"/>
        </w:rPr>
        <w:t xml:space="preserve"> fizycznej i psychicznej</w:t>
      </w:r>
      <w:r w:rsidRPr="008643D5">
        <w:rPr>
          <w:rFonts w:ascii="Verdana" w:hAnsi="Verdana" w:cstheme="minorBidi"/>
          <w:sz w:val="20"/>
          <w:szCs w:val="20"/>
        </w:rPr>
        <w:t xml:space="preserve">, niedostosowania społecznego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   </w:t>
      </w:r>
      <w:r w:rsidRPr="008643D5">
        <w:rPr>
          <w:rFonts w:ascii="Verdana" w:hAnsi="Verdana" w:cstheme="minorBidi"/>
          <w:sz w:val="20"/>
          <w:szCs w:val="20"/>
        </w:rPr>
        <w:t>i uzależnień uczniów,</w:t>
      </w:r>
    </w:p>
    <w:p w14:paraId="060EBBA6" w14:textId="77777777" w:rsidR="000B7807" w:rsidRPr="008643D5" w:rsidRDefault="00030138" w:rsidP="00444C25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zapewniają atmosferę współpracy, zaufania, otwartości, wzajemnego wspomagania,</w:t>
      </w:r>
    </w:p>
    <w:p w14:paraId="7E4178BD" w14:textId="77777777" w:rsidR="000B7807" w:rsidRPr="008643D5" w:rsidRDefault="00030138" w:rsidP="00444C25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ształcą i wychowują dzieci w duchu patriotyzmu i demokracji,</w:t>
      </w:r>
    </w:p>
    <w:p w14:paraId="30C1D5A9" w14:textId="77777777" w:rsidR="000B7807" w:rsidRPr="008643D5" w:rsidRDefault="00030138" w:rsidP="00444C25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mawiają z uczniami i rodzicami o zachowaniu i frekwencji oraz postępach w nauce na swoich zajęciach,</w:t>
      </w:r>
    </w:p>
    <w:p w14:paraId="172E768F" w14:textId="05D206E2" w:rsidR="000B7807" w:rsidRPr="008643D5" w:rsidRDefault="00030138" w:rsidP="00444C25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ierają </w:t>
      </w:r>
      <w:r w:rsidR="008F337C" w:rsidRPr="008643D5">
        <w:rPr>
          <w:rFonts w:ascii="Verdana" w:hAnsi="Verdana" w:cstheme="minorBidi"/>
          <w:sz w:val="20"/>
          <w:szCs w:val="20"/>
        </w:rPr>
        <w:t>w rozwoju</w:t>
      </w:r>
      <w:r w:rsidR="00D07F0A" w:rsidRPr="008643D5">
        <w:rPr>
          <w:rFonts w:ascii="Verdana" w:hAnsi="Verdana" w:cstheme="minorBidi"/>
          <w:sz w:val="20"/>
          <w:szCs w:val="20"/>
        </w:rPr>
        <w:t xml:space="preserve"> osobowym ucznia i</w:t>
      </w:r>
      <w:r w:rsidR="008F337C" w:rsidRPr="008643D5">
        <w:rPr>
          <w:rFonts w:ascii="Verdana" w:hAnsi="Verdana" w:cstheme="minorBidi"/>
          <w:sz w:val="20"/>
          <w:szCs w:val="20"/>
        </w:rPr>
        <w:t xml:space="preserve"> kształtowani</w:t>
      </w:r>
      <w:r w:rsidR="00D07F0A" w:rsidRPr="008643D5">
        <w:rPr>
          <w:rFonts w:ascii="Verdana" w:hAnsi="Verdana" w:cstheme="minorBidi"/>
          <w:sz w:val="20"/>
          <w:szCs w:val="20"/>
        </w:rPr>
        <w:t>a</w:t>
      </w:r>
      <w:r w:rsidR="008F337C" w:rsidRPr="008643D5">
        <w:rPr>
          <w:rFonts w:ascii="Verdana" w:hAnsi="Verdana" w:cstheme="minorBidi"/>
          <w:sz w:val="20"/>
          <w:szCs w:val="20"/>
        </w:rPr>
        <w:t xml:space="preserve"> myślenia analitycznego poprzez rozbudzanie </w:t>
      </w:r>
      <w:r w:rsidRPr="008643D5">
        <w:rPr>
          <w:rFonts w:ascii="Verdana" w:hAnsi="Verdana" w:cstheme="minorBidi"/>
          <w:sz w:val="20"/>
          <w:szCs w:val="20"/>
        </w:rPr>
        <w:t>zainteresowa</w:t>
      </w:r>
      <w:r w:rsidR="008F337C" w:rsidRPr="008643D5">
        <w:rPr>
          <w:rFonts w:ascii="Verdana" w:hAnsi="Verdana" w:cstheme="minorBidi"/>
          <w:sz w:val="20"/>
          <w:szCs w:val="20"/>
        </w:rPr>
        <w:t>ń</w:t>
      </w:r>
      <w:r w:rsidR="00D07F0A" w:rsidRPr="008643D5">
        <w:rPr>
          <w:rFonts w:ascii="Verdana" w:hAnsi="Verdana" w:cstheme="minorBidi"/>
          <w:sz w:val="20"/>
          <w:szCs w:val="20"/>
        </w:rPr>
        <w:t xml:space="preserve"> i </w:t>
      </w:r>
      <w:r w:rsidRPr="008643D5">
        <w:rPr>
          <w:rFonts w:ascii="Verdana" w:hAnsi="Verdana" w:cstheme="minorBidi"/>
          <w:sz w:val="20"/>
          <w:szCs w:val="20"/>
        </w:rPr>
        <w:t>pasj</w:t>
      </w:r>
      <w:r w:rsidR="008F337C" w:rsidRPr="008643D5">
        <w:rPr>
          <w:rFonts w:ascii="Verdana" w:hAnsi="Verdana" w:cstheme="minorBidi"/>
          <w:sz w:val="20"/>
          <w:szCs w:val="20"/>
        </w:rPr>
        <w:t>i</w:t>
      </w:r>
      <w:r w:rsidR="00D07F0A" w:rsidRPr="008643D5">
        <w:rPr>
          <w:rFonts w:ascii="Verdana" w:hAnsi="Verdana" w:cstheme="minorBidi"/>
          <w:sz w:val="20"/>
          <w:szCs w:val="20"/>
        </w:rPr>
        <w:t>.</w:t>
      </w:r>
    </w:p>
    <w:p w14:paraId="525F1087" w14:textId="77777777" w:rsidR="008F66B8" w:rsidRPr="008643D5" w:rsidRDefault="008F66B8" w:rsidP="7C1CE6E3">
      <w:pPr>
        <w:pStyle w:val="Akapitzlist"/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6C870E55" w14:textId="7BD91748" w:rsidR="000B7807" w:rsidRPr="008643D5" w:rsidRDefault="00030138" w:rsidP="00444C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Wychowawcy klas:</w:t>
      </w:r>
    </w:p>
    <w:p w14:paraId="143DD089" w14:textId="52A49570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diagnozują sytuację wychowawczą w klasie, zapewniają atmosferę współpracy, zaufania, otwartości, wzajemnego </w:t>
      </w:r>
      <w:r w:rsidR="00D07F0A" w:rsidRPr="008643D5">
        <w:rPr>
          <w:rFonts w:ascii="Verdana" w:hAnsi="Verdana" w:cstheme="minorBidi"/>
          <w:sz w:val="20"/>
          <w:szCs w:val="20"/>
        </w:rPr>
        <w:t xml:space="preserve">szacunki i </w:t>
      </w:r>
      <w:r w:rsidRPr="008643D5">
        <w:rPr>
          <w:rFonts w:ascii="Verdana" w:hAnsi="Verdana" w:cstheme="minorBidi"/>
          <w:sz w:val="20"/>
          <w:szCs w:val="20"/>
        </w:rPr>
        <w:t>ws</w:t>
      </w:r>
      <w:r w:rsidR="00D07F0A" w:rsidRPr="008643D5">
        <w:rPr>
          <w:rFonts w:ascii="Verdana" w:hAnsi="Verdana" w:cstheme="minorBidi"/>
          <w:sz w:val="20"/>
          <w:szCs w:val="20"/>
        </w:rPr>
        <w:t>parcia</w:t>
      </w:r>
      <w:r w:rsidRPr="008643D5">
        <w:rPr>
          <w:rFonts w:ascii="Verdana" w:hAnsi="Verdana" w:cstheme="minorBidi"/>
          <w:sz w:val="20"/>
          <w:szCs w:val="20"/>
        </w:rPr>
        <w:t>,</w:t>
      </w:r>
    </w:p>
    <w:p w14:paraId="1F8998F4" w14:textId="0C6B75D6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poznają indywidualne potrzeby rozwojowe uczniów,</w:t>
      </w:r>
      <w:r w:rsidRPr="008643D5">
        <w:rPr>
          <w:rFonts w:ascii="Verdana" w:hAnsi="Verdana" w:cstheme="minorBidi"/>
          <w:b/>
          <w:bCs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 xml:space="preserve">w tym czynników chroniących i czynników ryzyka, ze szczególnym uwzględnieniem zagrożeń związanych z używaniem substancji </w:t>
      </w:r>
      <w:r w:rsidR="00D07F0A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>sychoaktywnych,</w:t>
      </w:r>
    </w:p>
    <w:p w14:paraId="7CBD8601" w14:textId="77777777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14:paraId="0DCACB81" w14:textId="77777777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5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zygotowują sprawozdanie z realizacji planu pracy wychowawczej i wnioski do dalszej pracy,</w:t>
      </w:r>
    </w:p>
    <w:p w14:paraId="37EDC026" w14:textId="77777777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zapoznają uczniów swoich klas i ich rodziców z prawem wewnątrzszkolnym i obowiązującymi zwyczajami, tradycjami szkoły,</w:t>
      </w:r>
    </w:p>
    <w:p w14:paraId="36F132B2" w14:textId="5AC023BB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są członkami zespołu wychowawc</w:t>
      </w:r>
      <w:r w:rsidR="00D07F0A" w:rsidRPr="008643D5">
        <w:rPr>
          <w:rFonts w:ascii="Verdana" w:hAnsi="Verdana" w:cstheme="minorBidi"/>
          <w:sz w:val="20"/>
          <w:szCs w:val="20"/>
        </w:rPr>
        <w:t>zego</w:t>
      </w:r>
      <w:r w:rsidRPr="008643D5">
        <w:rPr>
          <w:rFonts w:ascii="Verdana" w:hAnsi="Verdana" w:cstheme="minorBidi"/>
          <w:sz w:val="20"/>
          <w:szCs w:val="20"/>
        </w:rPr>
        <w:t xml:space="preserve"> i wykonują zadania zlecone przez przewodniczącego zespołu,</w:t>
      </w:r>
    </w:p>
    <w:p w14:paraId="5E3295AD" w14:textId="4E504207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lastRenderedPageBreak/>
        <w:t xml:space="preserve">oceniają zachowanie uczniów swojej klasy, zgodnie z obowiązującymi w szkole procedurami – uwzględniają trudności w funkcjonowaniu uczniów w szkole wynikające z </w:t>
      </w:r>
      <w:r w:rsidR="004635B4" w:rsidRPr="008643D5">
        <w:rPr>
          <w:rFonts w:ascii="Verdana" w:hAnsi="Verdana" w:cstheme="minorBidi"/>
          <w:sz w:val="20"/>
          <w:szCs w:val="20"/>
        </w:rPr>
        <w:t>obniżonego poczucia własnej wartości i poczucia sprawczości,</w:t>
      </w:r>
    </w:p>
    <w:p w14:paraId="55A504D5" w14:textId="0EDCDA9D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ółpracują z innymi nauczycielami uczącymi w klasie, rodzicami uczniów, pedagogiem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         </w:t>
      </w:r>
      <w:r w:rsidR="00D07F0A" w:rsidRPr="008643D5">
        <w:rPr>
          <w:rFonts w:ascii="Verdana" w:hAnsi="Verdana" w:cstheme="minorBidi"/>
          <w:sz w:val="20"/>
          <w:szCs w:val="20"/>
        </w:rPr>
        <w:t xml:space="preserve">i psychologiem </w:t>
      </w:r>
      <w:r w:rsidRPr="008643D5">
        <w:rPr>
          <w:rFonts w:ascii="Verdana" w:hAnsi="Verdana" w:cstheme="minorBidi"/>
          <w:sz w:val="20"/>
          <w:szCs w:val="20"/>
        </w:rPr>
        <w:t>szkolnym oraz specjalistami pracującymi z uczniami o specjalnych potrzebach</w:t>
      </w:r>
      <w:r w:rsidR="00D07F0A" w:rsidRPr="008643D5">
        <w:rPr>
          <w:rFonts w:ascii="Verdana" w:hAnsi="Verdana" w:cstheme="minorBidi"/>
          <w:sz w:val="20"/>
          <w:szCs w:val="20"/>
        </w:rPr>
        <w:t xml:space="preserve"> edukacyjnych</w:t>
      </w:r>
      <w:r w:rsidRPr="008643D5">
        <w:rPr>
          <w:rFonts w:ascii="Verdana" w:hAnsi="Verdana" w:cstheme="minorBidi"/>
          <w:sz w:val="20"/>
          <w:szCs w:val="20"/>
        </w:rPr>
        <w:t>,</w:t>
      </w:r>
    </w:p>
    <w:p w14:paraId="36B74A4D" w14:textId="49929921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ierają uczniów potrzebujących pomocy, znajdujących się w trudnej sytuacji</w:t>
      </w:r>
      <w:r w:rsidR="00D07F0A" w:rsidRPr="008643D5">
        <w:rPr>
          <w:rFonts w:ascii="Verdana" w:hAnsi="Verdana" w:cstheme="minorBidi"/>
          <w:sz w:val="20"/>
          <w:szCs w:val="20"/>
        </w:rPr>
        <w:t xml:space="preserve"> życiowej </w:t>
      </w:r>
      <w:r w:rsidR="008643D5" w:rsidRPr="008643D5">
        <w:rPr>
          <w:rFonts w:ascii="Verdana" w:hAnsi="Verdana" w:cstheme="minorBidi"/>
          <w:sz w:val="20"/>
          <w:szCs w:val="20"/>
        </w:rPr>
        <w:t xml:space="preserve">                                  </w:t>
      </w:r>
      <w:r w:rsidR="00D07F0A" w:rsidRPr="008643D5">
        <w:rPr>
          <w:rFonts w:ascii="Verdana" w:hAnsi="Verdana" w:cstheme="minorBidi"/>
          <w:sz w:val="20"/>
          <w:szCs w:val="20"/>
        </w:rPr>
        <w:t>i materialnej</w:t>
      </w:r>
      <w:r w:rsidRPr="008643D5">
        <w:rPr>
          <w:rFonts w:ascii="Verdana" w:hAnsi="Verdana" w:cstheme="minorBidi"/>
          <w:sz w:val="20"/>
          <w:szCs w:val="20"/>
        </w:rPr>
        <w:t>,</w:t>
      </w:r>
    </w:p>
    <w:p w14:paraId="30AA4D88" w14:textId="77777777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poznają oczekiwania swoich uczniów i ich rodziców,</w:t>
      </w:r>
    </w:p>
    <w:p w14:paraId="106D20EB" w14:textId="77777777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bają o dobre relacje uczniów w klasie, utrzymywanie kontaktów rówieśniczych, rozwijanie wzajemnej pomocy i współpracy grupowej,</w:t>
      </w:r>
    </w:p>
    <w:p w14:paraId="459487ED" w14:textId="005FBEB6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podejmują działania </w:t>
      </w:r>
      <w:r w:rsidR="00FF02C7" w:rsidRPr="008643D5">
        <w:rPr>
          <w:rFonts w:ascii="Verdana" w:hAnsi="Verdana" w:cstheme="minorBidi"/>
          <w:sz w:val="20"/>
          <w:szCs w:val="20"/>
        </w:rPr>
        <w:t xml:space="preserve">z obszaru profilaktyki przemocy rówieśniczej </w:t>
      </w:r>
      <w:r w:rsidRPr="008643D5">
        <w:rPr>
          <w:rFonts w:ascii="Verdana" w:hAnsi="Verdana" w:cstheme="minorBidi"/>
          <w:sz w:val="20"/>
          <w:szCs w:val="20"/>
        </w:rPr>
        <w:t xml:space="preserve">w celu przeciwdziałania niewłaściwym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zachowaniom</w:t>
      </w:r>
      <w:proofErr w:type="spellEnd"/>
      <w:r w:rsidRPr="008643D5">
        <w:rPr>
          <w:rFonts w:ascii="Verdana" w:hAnsi="Verdana" w:cstheme="minorBidi"/>
          <w:sz w:val="20"/>
          <w:szCs w:val="20"/>
        </w:rPr>
        <w:t xml:space="preserve"> </w:t>
      </w:r>
      <w:r w:rsidR="00D07F0A" w:rsidRPr="008643D5">
        <w:rPr>
          <w:rFonts w:ascii="Verdana" w:hAnsi="Verdana" w:cstheme="minorBidi"/>
          <w:sz w:val="20"/>
          <w:szCs w:val="20"/>
        </w:rPr>
        <w:t>uczniów</w:t>
      </w:r>
      <w:r w:rsidRPr="008643D5">
        <w:rPr>
          <w:rFonts w:ascii="Verdana" w:hAnsi="Verdana" w:cstheme="minorBidi"/>
          <w:sz w:val="20"/>
          <w:szCs w:val="20"/>
        </w:rPr>
        <w:t>,</w:t>
      </w:r>
    </w:p>
    <w:p w14:paraId="5FD092D6" w14:textId="7EE5BCB0" w:rsidR="00FF02C7" w:rsidRPr="008643D5" w:rsidRDefault="004D6DE2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 xml:space="preserve">promują </w:t>
      </w:r>
      <w:r w:rsidR="00FF02C7" w:rsidRPr="008643D5">
        <w:rPr>
          <w:rFonts w:ascii="Verdana" w:hAnsi="Verdana" w:cstheme="minorBidi"/>
          <w:sz w:val="20"/>
          <w:szCs w:val="20"/>
        </w:rPr>
        <w:t>higien</w:t>
      </w:r>
      <w:r>
        <w:rPr>
          <w:rFonts w:ascii="Verdana" w:hAnsi="Verdana" w:cstheme="minorBidi"/>
          <w:sz w:val="20"/>
          <w:szCs w:val="20"/>
        </w:rPr>
        <w:t>ę</w:t>
      </w:r>
      <w:r w:rsidR="00FF02C7" w:rsidRPr="008643D5">
        <w:rPr>
          <w:rFonts w:ascii="Verdana" w:hAnsi="Verdana" w:cstheme="minorBidi"/>
          <w:sz w:val="20"/>
          <w:szCs w:val="20"/>
        </w:rPr>
        <w:t xml:space="preserve"> cyfrow</w:t>
      </w:r>
      <w:r>
        <w:rPr>
          <w:rFonts w:ascii="Verdana" w:hAnsi="Verdana" w:cstheme="minorBidi"/>
          <w:sz w:val="20"/>
          <w:szCs w:val="20"/>
        </w:rPr>
        <w:t>ą</w:t>
      </w:r>
      <w:r w:rsidR="00FF02C7" w:rsidRPr="008643D5">
        <w:rPr>
          <w:rFonts w:ascii="Verdana" w:hAnsi="Verdana" w:cstheme="minorBidi"/>
          <w:sz w:val="20"/>
          <w:szCs w:val="20"/>
        </w:rPr>
        <w:t xml:space="preserve"> i bezpieczne poruszani</w:t>
      </w:r>
      <w:r>
        <w:rPr>
          <w:rFonts w:ascii="Verdana" w:hAnsi="Verdana" w:cstheme="minorBidi"/>
          <w:sz w:val="20"/>
          <w:szCs w:val="20"/>
        </w:rPr>
        <w:t>e</w:t>
      </w:r>
      <w:r w:rsidR="00FF02C7" w:rsidRPr="008643D5">
        <w:rPr>
          <w:rFonts w:ascii="Verdana" w:hAnsi="Verdana" w:cstheme="minorBidi"/>
          <w:sz w:val="20"/>
          <w:szCs w:val="20"/>
        </w:rPr>
        <w:t xml:space="preserve"> się w sieci </w:t>
      </w:r>
      <w:r>
        <w:rPr>
          <w:rFonts w:ascii="Verdana" w:hAnsi="Verdana" w:cstheme="minorBidi"/>
          <w:sz w:val="20"/>
          <w:szCs w:val="20"/>
        </w:rPr>
        <w:t>oraz r</w:t>
      </w:r>
      <w:r w:rsidR="00FF02C7" w:rsidRPr="008643D5">
        <w:rPr>
          <w:rFonts w:ascii="Verdana" w:hAnsi="Verdana" w:cstheme="minorBidi"/>
          <w:sz w:val="20"/>
          <w:szCs w:val="20"/>
        </w:rPr>
        <w:t>ozwijanie umiejętności krytycznej analizy informacji dostępnych w Internecie,</w:t>
      </w:r>
    </w:p>
    <w:p w14:paraId="6E2F5D8C" w14:textId="33C4EA01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ółpracują z sądem, policją, innymi osobami i instytucjami </w:t>
      </w:r>
      <w:r w:rsidR="00D07F0A" w:rsidRPr="008643D5">
        <w:rPr>
          <w:rFonts w:ascii="Verdana" w:hAnsi="Verdana" w:cstheme="minorBidi"/>
          <w:sz w:val="20"/>
          <w:szCs w:val="20"/>
        </w:rPr>
        <w:t>wspierającymi wychowawczą funkcję rodziny,</w:t>
      </w:r>
      <w:r w:rsidRPr="008643D5">
        <w:rPr>
          <w:rFonts w:ascii="Verdana" w:hAnsi="Verdana" w:cstheme="minorBidi"/>
          <w:sz w:val="20"/>
          <w:szCs w:val="20"/>
        </w:rPr>
        <w:t> </w:t>
      </w:r>
    </w:p>
    <w:p w14:paraId="2A24A485" w14:textId="77777777" w:rsidR="000B7807" w:rsidRPr="008643D5" w:rsidRDefault="00030138" w:rsidP="00444C25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odejmują działania w zakresie poszerzania własnych kompetencji wychowawczych.</w:t>
      </w:r>
    </w:p>
    <w:p w14:paraId="2C4DB060" w14:textId="77777777" w:rsidR="008F66B8" w:rsidRPr="008643D5" w:rsidRDefault="008F66B8" w:rsidP="7C1CE6E3">
      <w:pPr>
        <w:pStyle w:val="Akapitzlist"/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5AC84214" w14:textId="2409F020" w:rsidR="000B7807" w:rsidRPr="008643D5" w:rsidRDefault="00030138" w:rsidP="00444C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Zespół wychowawców:</w:t>
      </w:r>
    </w:p>
    <w:p w14:paraId="4F9BE935" w14:textId="5B90C285" w:rsidR="000B7807" w:rsidRPr="008643D5" w:rsidRDefault="00030138" w:rsidP="00444C25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opracowuje projekty procedur postępowania w sytuacjach</w:t>
      </w:r>
      <w:r w:rsidRPr="008643D5">
        <w:rPr>
          <w:rFonts w:ascii="Verdana" w:hAnsi="Verdana" w:cstheme="minorBidi"/>
          <w:b/>
          <w:bCs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 xml:space="preserve">zagrożenia </w:t>
      </w:r>
      <w:r w:rsidR="00D07F0A" w:rsidRPr="008643D5">
        <w:rPr>
          <w:rFonts w:ascii="Verdana" w:hAnsi="Verdana" w:cstheme="minorBidi"/>
          <w:sz w:val="20"/>
          <w:szCs w:val="20"/>
        </w:rPr>
        <w:t xml:space="preserve">dzieci i </w:t>
      </w:r>
      <w:r w:rsidRPr="008643D5">
        <w:rPr>
          <w:rFonts w:ascii="Verdana" w:hAnsi="Verdana" w:cstheme="minorBidi"/>
          <w:sz w:val="20"/>
          <w:szCs w:val="20"/>
        </w:rPr>
        <w:t>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14:paraId="2B4E7E55" w14:textId="77777777" w:rsidR="000B7807" w:rsidRPr="008643D5" w:rsidRDefault="00030138" w:rsidP="00444C25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analizuje i rozwiązuje bieżące problemy wychowawcze, promuje metodę pozytywnego dyscyplinowania uczniów,</w:t>
      </w:r>
    </w:p>
    <w:p w14:paraId="7D5141D1" w14:textId="77777777" w:rsidR="000B7807" w:rsidRPr="008643D5" w:rsidRDefault="00030138" w:rsidP="00444C25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stala potrzeby w zakresie doskonalenia umiejętności wychowawczych nauczycieli, w tym rozpoczynających pracę w roli wychowawcy,</w:t>
      </w:r>
    </w:p>
    <w:p w14:paraId="3156DEF2" w14:textId="77777777" w:rsidR="000B7807" w:rsidRPr="008643D5" w:rsidRDefault="00030138" w:rsidP="00444C25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zygotowuje analizy i sprawozdania w zakresie działalności wychowawczej i profilaktycznej szkoły,</w:t>
      </w:r>
    </w:p>
    <w:p w14:paraId="6CB3B2AB" w14:textId="77777777" w:rsidR="000B7807" w:rsidRPr="008643D5" w:rsidRDefault="00030138" w:rsidP="00444C25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czestniczy w poszukiwaniu nowych rozwiązań na rzecz budowania szkolnego systemu ochrony zdrowia psychicznego uczniów,</w:t>
      </w:r>
    </w:p>
    <w:p w14:paraId="44DA3245" w14:textId="32EE549F" w:rsidR="000B7807" w:rsidRPr="008643D5" w:rsidRDefault="001B5B2A" w:rsidP="00444C25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 xml:space="preserve">podejmuje </w:t>
      </w:r>
      <w:r w:rsidR="00030138" w:rsidRPr="008643D5">
        <w:rPr>
          <w:rFonts w:ascii="Verdana" w:hAnsi="Verdana" w:cstheme="minorBidi"/>
          <w:sz w:val="20"/>
          <w:szCs w:val="20"/>
        </w:rPr>
        <w:t>inne</w:t>
      </w:r>
      <w:r>
        <w:rPr>
          <w:rFonts w:ascii="Verdana" w:hAnsi="Verdana" w:cstheme="minorBidi"/>
          <w:sz w:val="20"/>
          <w:szCs w:val="20"/>
        </w:rPr>
        <w:t xml:space="preserve"> działania</w:t>
      </w:r>
      <w:r w:rsidR="00030138" w:rsidRPr="008643D5">
        <w:rPr>
          <w:rFonts w:ascii="Verdana" w:hAnsi="Verdana" w:cstheme="minorBidi"/>
          <w:sz w:val="20"/>
          <w:szCs w:val="20"/>
        </w:rPr>
        <w:t xml:space="preserve"> wynikające ze specyfiki </w:t>
      </w:r>
      <w:r w:rsidR="00D07F0A" w:rsidRPr="008643D5">
        <w:rPr>
          <w:rFonts w:ascii="Verdana" w:hAnsi="Verdana" w:cstheme="minorBidi"/>
          <w:sz w:val="20"/>
          <w:szCs w:val="20"/>
        </w:rPr>
        <w:t xml:space="preserve">i </w:t>
      </w:r>
      <w:r w:rsidR="00030138" w:rsidRPr="008643D5">
        <w:rPr>
          <w:rFonts w:ascii="Verdana" w:hAnsi="Verdana" w:cstheme="minorBidi"/>
          <w:sz w:val="20"/>
          <w:szCs w:val="20"/>
        </w:rPr>
        <w:t>potrzeb szkoły.</w:t>
      </w:r>
    </w:p>
    <w:p w14:paraId="722C426D" w14:textId="77777777" w:rsidR="008F66B8" w:rsidRPr="008643D5" w:rsidRDefault="008F66B8" w:rsidP="7C1CE6E3">
      <w:pPr>
        <w:pStyle w:val="Akapitzlist"/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01C76D7E" w14:textId="1517C0FB" w:rsidR="000B7807" w:rsidRPr="008643D5" w:rsidRDefault="00030138" w:rsidP="00444C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Pedagog szkolny/psycholog:</w:t>
      </w:r>
    </w:p>
    <w:p w14:paraId="5AC027E1" w14:textId="376E0151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iagnozuje środowisko wychowawcze, w tym stan kondycji psych</w:t>
      </w:r>
      <w:r w:rsidR="00D07F0A" w:rsidRPr="008643D5">
        <w:rPr>
          <w:rFonts w:ascii="Verdana" w:hAnsi="Verdana" w:cstheme="minorBidi"/>
          <w:sz w:val="20"/>
          <w:szCs w:val="20"/>
        </w:rPr>
        <w:t>ofizy</w:t>
      </w:r>
      <w:r w:rsidRPr="008643D5">
        <w:rPr>
          <w:rFonts w:ascii="Verdana" w:hAnsi="Verdana" w:cstheme="minorBidi"/>
          <w:sz w:val="20"/>
          <w:szCs w:val="20"/>
        </w:rPr>
        <w:t>cznej uczniów,</w:t>
      </w:r>
    </w:p>
    <w:p w14:paraId="1D3D0B6C" w14:textId="3B92AA69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zapewnia uczniom </w:t>
      </w:r>
      <w:r w:rsidR="00D07F0A" w:rsidRPr="008643D5">
        <w:rPr>
          <w:rFonts w:ascii="Verdana" w:hAnsi="Verdana" w:cstheme="minorBidi"/>
          <w:sz w:val="20"/>
          <w:szCs w:val="20"/>
        </w:rPr>
        <w:t xml:space="preserve">wsparcie i </w:t>
      </w:r>
      <w:r w:rsidRPr="008643D5">
        <w:rPr>
          <w:rFonts w:ascii="Verdana" w:hAnsi="Verdana" w:cstheme="minorBidi"/>
          <w:sz w:val="20"/>
          <w:szCs w:val="20"/>
        </w:rPr>
        <w:t>pomoc psychologiczn</w:t>
      </w:r>
      <w:r w:rsidR="00D07F0A" w:rsidRPr="008643D5">
        <w:rPr>
          <w:rFonts w:ascii="Verdana" w:hAnsi="Verdana" w:cstheme="minorBidi"/>
          <w:sz w:val="20"/>
          <w:szCs w:val="20"/>
        </w:rPr>
        <w:t>o-pedagogiczną</w:t>
      </w:r>
      <w:r w:rsidRPr="008643D5">
        <w:rPr>
          <w:rFonts w:ascii="Verdana" w:hAnsi="Verdana" w:cstheme="minorBidi"/>
          <w:sz w:val="20"/>
          <w:szCs w:val="20"/>
        </w:rPr>
        <w:t xml:space="preserve"> w formach</w:t>
      </w:r>
      <w:r w:rsidR="00D07F0A" w:rsidRPr="008643D5">
        <w:rPr>
          <w:rFonts w:ascii="Verdana" w:hAnsi="Verdana" w:cstheme="minorBidi"/>
          <w:sz w:val="20"/>
          <w:szCs w:val="20"/>
        </w:rPr>
        <w:t xml:space="preserve"> dostosowanych do potrzeb uczniów</w:t>
      </w:r>
      <w:r w:rsidRPr="008643D5">
        <w:rPr>
          <w:rFonts w:ascii="Verdana" w:hAnsi="Verdana" w:cstheme="minorBidi"/>
          <w:sz w:val="20"/>
          <w:szCs w:val="20"/>
        </w:rPr>
        <w:t>,</w:t>
      </w:r>
    </w:p>
    <w:p w14:paraId="49EBF9E9" w14:textId="77777777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ółpracuje z rodzicami uczniów potrzebującymi szczególnej troski wychowawczej lub stałej opieki, wsparcia psychologicznego,</w:t>
      </w:r>
    </w:p>
    <w:p w14:paraId="7CDF4B03" w14:textId="5A4555F5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zabiega o różne formy pomocy wychowawczej i </w:t>
      </w:r>
      <w:r w:rsidR="00D07F0A" w:rsidRPr="008643D5">
        <w:rPr>
          <w:rFonts w:ascii="Verdana" w:hAnsi="Verdana" w:cstheme="minorBidi"/>
          <w:sz w:val="20"/>
          <w:szCs w:val="20"/>
        </w:rPr>
        <w:t xml:space="preserve">wsparcia </w:t>
      </w:r>
      <w:r w:rsidRPr="008643D5">
        <w:rPr>
          <w:rFonts w:ascii="Verdana" w:hAnsi="Verdana" w:cstheme="minorBidi"/>
          <w:sz w:val="20"/>
          <w:szCs w:val="20"/>
        </w:rPr>
        <w:t>materialne</w:t>
      </w:r>
      <w:r w:rsidR="00D07F0A" w:rsidRPr="008643D5">
        <w:rPr>
          <w:rFonts w:ascii="Verdana" w:hAnsi="Verdana" w:cstheme="minorBidi"/>
          <w:sz w:val="20"/>
          <w:szCs w:val="20"/>
        </w:rPr>
        <w:t>go</w:t>
      </w:r>
      <w:r w:rsidRPr="008643D5">
        <w:rPr>
          <w:rFonts w:ascii="Verdana" w:hAnsi="Verdana" w:cstheme="minorBidi"/>
          <w:sz w:val="20"/>
          <w:szCs w:val="20"/>
        </w:rPr>
        <w:t xml:space="preserve"> dla uczniów,</w:t>
      </w:r>
    </w:p>
    <w:p w14:paraId="1D4DBD75" w14:textId="77777777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ółpracuje z rodzicami w zakresie działań wychowawczych i profilaktycznych, udziela pomocy psychologiczno-pedagogicznej rodzicom uczniów,</w:t>
      </w:r>
    </w:p>
    <w:p w14:paraId="4A6A05A6" w14:textId="2779D93B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ółpracuje z placówkami wspierającymi proces dydaktyczno-wychowawczy szkoły i poszerzającymi zakres działań o charakterze profilaktycznym, w tym z </w:t>
      </w:r>
      <w:r w:rsidR="00D07F0A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 xml:space="preserve">oradnią </w:t>
      </w:r>
      <w:r w:rsidR="00D07F0A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>sychologiczno-</w:t>
      </w:r>
      <w:r w:rsidR="00D07F0A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>edagogiczną,</w:t>
      </w:r>
    </w:p>
    <w:p w14:paraId="60678A78" w14:textId="77777777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piera nauczycieli, wychowawców, inne osoby pracujące z uczniami w identyfikacji problemów uczniów, w tym wczesnych objawów depresji, a także w udzielaniu im wsparcia,</w:t>
      </w:r>
    </w:p>
    <w:p w14:paraId="7F37FD46" w14:textId="0878CBA6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rozwija współpracę z nauczycielami, wychowawcami, a także pracownikami </w:t>
      </w:r>
      <w:r w:rsidR="001F1116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 xml:space="preserve">oradni </w:t>
      </w:r>
      <w:r w:rsidR="001F1116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>sychologiczno-</w:t>
      </w:r>
      <w:r w:rsidR="001F1116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>edagogicznych w celu szybkiego i skutecznego reagowania na zaobserwowane problemy uczniów,</w:t>
      </w:r>
    </w:p>
    <w:p w14:paraId="21FC64E9" w14:textId="1F232A32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aktywnie włącza się do bezpośredniej pracy profilaktycznej i bezpośredniego wsparcia uczniów </w:t>
      </w:r>
      <w:r w:rsidR="001F1116">
        <w:rPr>
          <w:rFonts w:ascii="Verdana" w:hAnsi="Verdana" w:cstheme="minorBidi"/>
          <w:sz w:val="20"/>
          <w:szCs w:val="20"/>
        </w:rPr>
        <w:t xml:space="preserve">                </w:t>
      </w:r>
      <w:r w:rsidRPr="008643D5">
        <w:rPr>
          <w:rFonts w:ascii="Verdana" w:hAnsi="Verdana" w:cstheme="minorBidi"/>
          <w:sz w:val="20"/>
          <w:szCs w:val="20"/>
        </w:rPr>
        <w:t xml:space="preserve">i rodziców, służy doradztwem dla nauczycieli, </w:t>
      </w:r>
      <w:r w:rsidRPr="00767B77">
        <w:rPr>
          <w:rFonts w:ascii="Verdana" w:hAnsi="Verdana" w:cstheme="minorBidi"/>
          <w:sz w:val="20"/>
          <w:szCs w:val="20"/>
        </w:rPr>
        <w:t>wspiera</w:t>
      </w:r>
      <w:r w:rsidRPr="008643D5">
        <w:rPr>
          <w:rFonts w:ascii="Verdana" w:hAnsi="Verdana" w:cstheme="minorBidi"/>
          <w:sz w:val="20"/>
          <w:szCs w:val="20"/>
        </w:rPr>
        <w:t xml:space="preserve"> ich w identyfikowaniu problemów uczniów i prowadzeniu z uczniami zajęć integracyjnych, profilaktycznych,</w:t>
      </w:r>
      <w:r w:rsidR="00767B77">
        <w:rPr>
          <w:rFonts w:ascii="Verdana" w:hAnsi="Verdana" w:cstheme="minorBidi"/>
          <w:sz w:val="20"/>
          <w:szCs w:val="20"/>
        </w:rPr>
        <w:t xml:space="preserve"> wychowawczych.</w:t>
      </w:r>
    </w:p>
    <w:p w14:paraId="6AB8097F" w14:textId="126BE41E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6A1C58">
        <w:rPr>
          <w:rFonts w:ascii="Verdana" w:hAnsi="Verdana" w:cstheme="minorBidi"/>
          <w:sz w:val="20"/>
          <w:szCs w:val="20"/>
        </w:rPr>
        <w:t>wspiera</w:t>
      </w:r>
      <w:r w:rsidRPr="008643D5">
        <w:rPr>
          <w:rFonts w:ascii="Verdana" w:hAnsi="Verdana" w:cstheme="minorBidi"/>
          <w:sz w:val="20"/>
          <w:szCs w:val="20"/>
        </w:rPr>
        <w:t xml:space="preserve"> nauczycieli, wychowawców, innych psychologów czy pedagogów, którym trudno jest </w:t>
      </w:r>
      <w:r w:rsidR="00767B77">
        <w:rPr>
          <w:rFonts w:ascii="Verdana" w:hAnsi="Verdana" w:cstheme="minorBidi"/>
          <w:sz w:val="20"/>
          <w:szCs w:val="20"/>
        </w:rPr>
        <w:t xml:space="preserve">wspomóc </w:t>
      </w:r>
      <w:r w:rsidRPr="008643D5">
        <w:rPr>
          <w:rFonts w:ascii="Verdana" w:hAnsi="Verdana" w:cstheme="minorBidi"/>
          <w:sz w:val="20"/>
          <w:szCs w:val="20"/>
        </w:rPr>
        <w:t>uczniów w związku z tym, że sami przeżywają stan silnego przygnębienia, przemęczenia lub przechodzą inny kryzys psychiczny</w:t>
      </w:r>
      <w:r w:rsidR="00CD3833" w:rsidRPr="008643D5">
        <w:rPr>
          <w:rFonts w:ascii="Verdana" w:hAnsi="Verdana" w:cstheme="minorBidi"/>
          <w:sz w:val="20"/>
          <w:szCs w:val="20"/>
        </w:rPr>
        <w:t>,</w:t>
      </w:r>
    </w:p>
    <w:p w14:paraId="31513896" w14:textId="067552FC" w:rsidR="000B7807" w:rsidRPr="008643D5" w:rsidRDefault="00030138" w:rsidP="00444C25">
      <w:pPr>
        <w:pStyle w:val="Akapitzlist"/>
        <w:numPr>
          <w:ilvl w:val="0"/>
          <w:numId w:val="26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promuje budowanie dobrych, wzajemnych relacji pomiędzy wszystkimi grupami społeczności </w:t>
      </w:r>
      <w:r w:rsidR="3AEBE2A1" w:rsidRPr="008643D5">
        <w:rPr>
          <w:rFonts w:ascii="Verdana" w:hAnsi="Verdana" w:cstheme="minorBidi"/>
          <w:sz w:val="20"/>
          <w:szCs w:val="20"/>
        </w:rPr>
        <w:t>szkolnej</w:t>
      </w:r>
      <w:r w:rsidRPr="008643D5">
        <w:rPr>
          <w:rFonts w:ascii="Verdana" w:hAnsi="Verdana" w:cstheme="minorBidi"/>
          <w:sz w:val="20"/>
          <w:szCs w:val="20"/>
        </w:rPr>
        <w:t xml:space="preserve"> jako czynnika zwiększającego skuteczność i efektywność udzielanego wsparcia.</w:t>
      </w:r>
    </w:p>
    <w:p w14:paraId="2488578B" w14:textId="77777777" w:rsidR="008F66B8" w:rsidRPr="008643D5" w:rsidRDefault="008F66B8" w:rsidP="7C1CE6E3">
      <w:pPr>
        <w:pStyle w:val="Akapitzlist"/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7DE6E04B" w14:textId="0CF4C077" w:rsidR="004635B4" w:rsidRPr="008643D5" w:rsidRDefault="004635B4" w:rsidP="00444C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lastRenderedPageBreak/>
        <w:t xml:space="preserve">Pedagog specjalny: </w:t>
      </w:r>
    </w:p>
    <w:p w14:paraId="1FC0C0D0" w14:textId="40D9EEBE" w:rsidR="004635B4" w:rsidRPr="008643D5" w:rsidRDefault="004635B4" w:rsidP="00444C25">
      <w:pPr>
        <w:pStyle w:val="Akapitzlist"/>
        <w:numPr>
          <w:ilvl w:val="0"/>
          <w:numId w:val="39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poznaje wraz z wychowawcami indywidualne potrzeby uczniów oraz analizuje przyczyny niepowodzeń szkolnych,</w:t>
      </w:r>
    </w:p>
    <w:p w14:paraId="258B8078" w14:textId="0771C372" w:rsidR="004635B4" w:rsidRPr="008643D5" w:rsidRDefault="004635B4" w:rsidP="00444C25">
      <w:pPr>
        <w:pStyle w:val="Akapitzlist"/>
        <w:numPr>
          <w:ilvl w:val="0"/>
          <w:numId w:val="39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określa formy i sposoby udzielania uczniom pomocy psychologiczno-pedagogicznej odpowiednio do rozpoznanych potrzeb,</w:t>
      </w:r>
    </w:p>
    <w:p w14:paraId="7E10B65C" w14:textId="3186F02F" w:rsidR="004635B4" w:rsidRPr="008643D5" w:rsidRDefault="004635B4" w:rsidP="00444C25">
      <w:pPr>
        <w:pStyle w:val="Akapitzlist"/>
        <w:numPr>
          <w:ilvl w:val="0"/>
          <w:numId w:val="39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organizuje i prowadzi różne formy pomocy psychologiczno-pedagogicznej dla uczniów i rodziców,</w:t>
      </w:r>
    </w:p>
    <w:p w14:paraId="6230DC3C" w14:textId="16AD81B7" w:rsidR="004635B4" w:rsidRPr="008643D5" w:rsidRDefault="004635B4" w:rsidP="00444C25">
      <w:pPr>
        <w:pStyle w:val="Akapitzlist"/>
        <w:numPr>
          <w:ilvl w:val="0"/>
          <w:numId w:val="39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dziela uczniom pomocy pedagogicznej w formach odpowiednich do rozpoznanych potrzeb,</w:t>
      </w:r>
    </w:p>
    <w:p w14:paraId="7FCF89FC" w14:textId="79BA9817" w:rsidR="004635B4" w:rsidRPr="008643D5" w:rsidRDefault="004635B4" w:rsidP="00444C25">
      <w:pPr>
        <w:pStyle w:val="Akapitzlist"/>
        <w:numPr>
          <w:ilvl w:val="0"/>
          <w:numId w:val="39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odejmuje działania profilaktyczno-wychowawcze wynikające z programu wychowawczo-profilaktycznego szkoły w stosunku do uczniów z udziałem rodziców i nauczycieli,</w:t>
      </w:r>
    </w:p>
    <w:p w14:paraId="57ED8CCB" w14:textId="1C541DA2" w:rsidR="004635B4" w:rsidRPr="008643D5" w:rsidRDefault="004635B4" w:rsidP="00444C25">
      <w:pPr>
        <w:pStyle w:val="Akapitzlist"/>
        <w:numPr>
          <w:ilvl w:val="0"/>
          <w:numId w:val="39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omaga rodzicom i nauczycielom w rozwijaniu indywidualnych predyspozycji i uzdolnień uczniów,</w:t>
      </w:r>
    </w:p>
    <w:p w14:paraId="4767E197" w14:textId="7A48E39B" w:rsidR="004635B4" w:rsidRPr="008643D5" w:rsidRDefault="004635B4" w:rsidP="00444C25">
      <w:pPr>
        <w:pStyle w:val="Akapitzlist"/>
        <w:numPr>
          <w:ilvl w:val="0"/>
          <w:numId w:val="39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iera działania opiekuńczo-wychowawcze nauczycieli wynikające z programu wychowawczo-profilaktycznego szkoły,</w:t>
      </w:r>
    </w:p>
    <w:p w14:paraId="155CF26D" w14:textId="035B6ED1" w:rsidR="004635B4" w:rsidRPr="008643D5" w:rsidRDefault="004635B4" w:rsidP="00444C25">
      <w:pPr>
        <w:pStyle w:val="Akapitzlist"/>
        <w:numPr>
          <w:ilvl w:val="0"/>
          <w:numId w:val="39"/>
        </w:numPr>
        <w:spacing w:after="0" w:line="240" w:lineRule="auto"/>
        <w:ind w:left="709" w:hanging="284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czestniczy w spotkaniach Zespołu Wychowawczego</w:t>
      </w:r>
      <w:r w:rsidR="005B5BF8" w:rsidRPr="008643D5">
        <w:rPr>
          <w:rFonts w:ascii="Verdana" w:hAnsi="Verdana" w:cstheme="minorBidi"/>
          <w:sz w:val="20"/>
          <w:szCs w:val="20"/>
        </w:rPr>
        <w:t>.</w:t>
      </w:r>
    </w:p>
    <w:p w14:paraId="5E220645" w14:textId="77777777" w:rsidR="008F66B8" w:rsidRPr="008643D5" w:rsidRDefault="008F66B8" w:rsidP="001F1116">
      <w:pPr>
        <w:pStyle w:val="Akapitzlist"/>
        <w:spacing w:after="0" w:line="240" w:lineRule="auto"/>
        <w:ind w:left="709" w:hanging="284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13F4981B" w14:textId="26FD4A8F" w:rsidR="000B7807" w:rsidRPr="008643D5" w:rsidRDefault="00030138" w:rsidP="00444C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Rodzice:</w:t>
      </w:r>
    </w:p>
    <w:p w14:paraId="297BED78" w14:textId="77777777" w:rsidR="000B7807" w:rsidRPr="008643D5" w:rsidRDefault="00030138" w:rsidP="00444C25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ółtworzą Szkolny Program Wychowawczo-Profilaktyczny</w:t>
      </w:r>
      <w:r w:rsidRPr="008643D5">
        <w:rPr>
          <w:rFonts w:ascii="Verdana" w:hAnsi="Verdana" w:cstheme="minorBidi"/>
          <w:i/>
          <w:iCs/>
          <w:sz w:val="20"/>
          <w:szCs w:val="20"/>
        </w:rPr>
        <w:t>.</w:t>
      </w:r>
    </w:p>
    <w:p w14:paraId="1251EE23" w14:textId="77777777" w:rsidR="000B7807" w:rsidRPr="008643D5" w:rsidRDefault="00030138" w:rsidP="00444C25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czestniczą w diagnozowaniu pracy wychowawczej szkoły,</w:t>
      </w:r>
    </w:p>
    <w:p w14:paraId="6C296A83" w14:textId="77777777" w:rsidR="000B7807" w:rsidRPr="008643D5" w:rsidRDefault="00030138" w:rsidP="00444C25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czestniczą w poszukiwaniu nowych rozwiązań na rzecz budowania szkolnego systemu ochrony zdrowia psychicznego uczniów,</w:t>
      </w:r>
    </w:p>
    <w:p w14:paraId="0BE80D78" w14:textId="77777777" w:rsidR="000B7807" w:rsidRPr="008643D5" w:rsidRDefault="00030138" w:rsidP="00444C25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czestniczą w wywiadówkach organizowanych przez szkołę,</w:t>
      </w:r>
    </w:p>
    <w:p w14:paraId="60595B08" w14:textId="77777777" w:rsidR="000B7807" w:rsidRPr="008643D5" w:rsidRDefault="00030138" w:rsidP="00444C25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zasięgają informacji na temat swoich dzieci w szkole,</w:t>
      </w:r>
    </w:p>
    <w:p w14:paraId="5F0622B6" w14:textId="77777777" w:rsidR="000B7807" w:rsidRPr="008643D5" w:rsidRDefault="00030138" w:rsidP="00444C25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ółpracują z wychowawcą klasy i innymi nauczycielami uczącymi w klasie,</w:t>
      </w:r>
    </w:p>
    <w:p w14:paraId="096E9409" w14:textId="77777777" w:rsidR="000B7807" w:rsidRPr="008643D5" w:rsidRDefault="00030138" w:rsidP="00444C25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bają o właściwą formę spędzania czasu wolnego przez uczniów,</w:t>
      </w:r>
    </w:p>
    <w:p w14:paraId="419F1C60" w14:textId="7B3A4A78" w:rsidR="001F1116" w:rsidRPr="006A668C" w:rsidRDefault="00030138" w:rsidP="00444C25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ada Rodziców ‒ uchwala w porozumieniu z Radą Pedagogiczną Szkolny Program Wychowawczo-Profilaktyczny.</w:t>
      </w:r>
    </w:p>
    <w:p w14:paraId="68D76E4D" w14:textId="77777777" w:rsidR="008F66B8" w:rsidRPr="008643D5" w:rsidRDefault="008F66B8" w:rsidP="7C1CE6E3">
      <w:pPr>
        <w:pStyle w:val="Akapitzlist"/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7C1F212F" w14:textId="2E33301B" w:rsidR="000B7807" w:rsidRPr="008643D5" w:rsidRDefault="00030138" w:rsidP="00444C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 xml:space="preserve">Samorząd </w:t>
      </w:r>
      <w:r w:rsidR="65314A6F" w:rsidRPr="008643D5">
        <w:rPr>
          <w:rFonts w:ascii="Verdana" w:hAnsi="Verdana" w:cstheme="minorBidi"/>
          <w:b/>
          <w:bCs/>
          <w:sz w:val="20"/>
          <w:szCs w:val="20"/>
        </w:rPr>
        <w:t>U</w:t>
      </w:r>
      <w:r w:rsidRPr="008643D5">
        <w:rPr>
          <w:rFonts w:ascii="Verdana" w:hAnsi="Verdana" w:cstheme="minorBidi"/>
          <w:b/>
          <w:bCs/>
          <w:sz w:val="20"/>
          <w:szCs w:val="20"/>
        </w:rPr>
        <w:t>czniowski</w:t>
      </w:r>
      <w:r w:rsidRPr="008643D5">
        <w:rPr>
          <w:rFonts w:ascii="Verdana" w:hAnsi="Verdana" w:cstheme="minorBidi"/>
          <w:sz w:val="20"/>
          <w:szCs w:val="20"/>
        </w:rPr>
        <w:t>:</w:t>
      </w:r>
    </w:p>
    <w:p w14:paraId="51490C06" w14:textId="3FB8B8FC" w:rsidR="000B7807" w:rsidRPr="008643D5" w:rsidRDefault="00030138" w:rsidP="00444C2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jest inspiratorem i organizatorem życia kulturalnego uczniów szkoły, działalności oświatowej, sportowej oraz rozrywkowej</w:t>
      </w:r>
      <w:r w:rsidR="00D878B6">
        <w:rPr>
          <w:rFonts w:ascii="Verdana" w:hAnsi="Verdana" w:cstheme="minorBidi"/>
          <w:sz w:val="20"/>
          <w:szCs w:val="20"/>
        </w:rPr>
        <w:t xml:space="preserve">, </w:t>
      </w:r>
      <w:r w:rsidRPr="008643D5">
        <w:rPr>
          <w:rFonts w:ascii="Verdana" w:hAnsi="Verdana" w:cstheme="minorBidi"/>
          <w:sz w:val="20"/>
          <w:szCs w:val="20"/>
        </w:rPr>
        <w:t xml:space="preserve">zgodnie z własnymi potrzebami i możliwościami organizacyjnymi </w:t>
      </w:r>
      <w:r w:rsidR="001F1116">
        <w:rPr>
          <w:rFonts w:ascii="Verdana" w:hAnsi="Verdana" w:cstheme="minorBidi"/>
          <w:sz w:val="20"/>
          <w:szCs w:val="20"/>
        </w:rPr>
        <w:t xml:space="preserve">                     </w:t>
      </w:r>
      <w:r w:rsidRPr="008643D5">
        <w:rPr>
          <w:rFonts w:ascii="Verdana" w:hAnsi="Verdana" w:cstheme="minorBidi"/>
          <w:sz w:val="20"/>
          <w:szCs w:val="20"/>
        </w:rPr>
        <w:t>w porozumieniu z dyrektorem,</w:t>
      </w:r>
    </w:p>
    <w:p w14:paraId="7A5F1712" w14:textId="77777777" w:rsidR="000B7807" w:rsidRPr="008643D5" w:rsidRDefault="00030138" w:rsidP="00444C2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czestniczy w diagnozowaniu sytuacji wychowawczej szkoły,</w:t>
      </w:r>
    </w:p>
    <w:p w14:paraId="2D050606" w14:textId="77777777" w:rsidR="000B7807" w:rsidRPr="008643D5" w:rsidRDefault="00030138" w:rsidP="00444C2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czestniczy w poszukiwaniu nowych rozwiązań na rzecz budowania szkolnego systemu ochrony zdrowia psychicznego uczniów,</w:t>
      </w:r>
    </w:p>
    <w:p w14:paraId="34C4F104" w14:textId="77777777" w:rsidR="000B7807" w:rsidRPr="008643D5" w:rsidRDefault="00030138" w:rsidP="00444C2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spółpracuje z Zespołem Wychowawców i Radą Pedagogiczną, </w:t>
      </w:r>
    </w:p>
    <w:p w14:paraId="1ED5CEFA" w14:textId="0D186180" w:rsidR="00D406ED" w:rsidRPr="008643D5" w:rsidRDefault="00030138" w:rsidP="00444C2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owadzi akcje pomocy dla potrzebujących kolegów</w:t>
      </w:r>
      <w:r w:rsidR="00D406ED" w:rsidRPr="008643D5">
        <w:rPr>
          <w:rFonts w:ascii="Verdana" w:hAnsi="Verdana" w:cstheme="minorBidi"/>
          <w:sz w:val="20"/>
          <w:szCs w:val="20"/>
        </w:rPr>
        <w:t xml:space="preserve"> lub społeczności lokalnej,</w:t>
      </w:r>
      <w:r w:rsidR="00D406ED" w:rsidRPr="008643D5">
        <w:rPr>
          <w:rFonts w:ascii="Verdana" w:hAnsi="Verdana"/>
          <w:sz w:val="20"/>
          <w:szCs w:val="20"/>
        </w:rPr>
        <w:t xml:space="preserve"> </w:t>
      </w:r>
    </w:p>
    <w:p w14:paraId="025F0252" w14:textId="21C491C1" w:rsidR="000B7807" w:rsidRPr="008643D5" w:rsidRDefault="00D406ED" w:rsidP="00444C2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ezentuje postawy patriotyczne, społeczne i obywatelskie, szczególnie odpowiedzialności za region i ojczyznę, dbałości o bezpieczeństwo własne i innych</w:t>
      </w:r>
      <w:r w:rsidR="00030138" w:rsidRPr="008643D5">
        <w:rPr>
          <w:rFonts w:ascii="Verdana" w:hAnsi="Verdana" w:cstheme="minorBidi"/>
          <w:sz w:val="20"/>
          <w:szCs w:val="20"/>
        </w:rPr>
        <w:t xml:space="preserve">, </w:t>
      </w:r>
    </w:p>
    <w:p w14:paraId="11E8AB6E" w14:textId="77777777" w:rsidR="000B7807" w:rsidRPr="008643D5" w:rsidRDefault="00030138" w:rsidP="00444C2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eprezentuje postawy i potrzeby środowiska uczniowskiego,</w:t>
      </w:r>
    </w:p>
    <w:p w14:paraId="260551D0" w14:textId="77777777" w:rsidR="000B7807" w:rsidRPr="008643D5" w:rsidRDefault="00030138" w:rsidP="00444C2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opaguje ideę samorządności oraz wychowania w demokracji,</w:t>
      </w:r>
    </w:p>
    <w:p w14:paraId="3520618B" w14:textId="77777777" w:rsidR="000B7807" w:rsidRPr="008643D5" w:rsidRDefault="00030138" w:rsidP="00444C2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ba o dobre imię i honor szkoły oraz wzbogaca jej tradycję,</w:t>
      </w:r>
    </w:p>
    <w:p w14:paraId="364AE830" w14:textId="77777777" w:rsidR="000B7807" w:rsidRPr="008643D5" w:rsidRDefault="00030138" w:rsidP="00444C25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może podejmować działania z zakresu wolontariatu.</w:t>
      </w:r>
    </w:p>
    <w:p w14:paraId="0179EDB6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45E40B30" w14:textId="77777777" w:rsidR="00FD027A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 xml:space="preserve">V. Kalendarz uroczystości szkolnych w roku szkolnym </w:t>
      </w:r>
      <w:r w:rsidR="00E2084D"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t>202</w:t>
      </w:r>
      <w:r w:rsidR="00860837"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t>5</w:t>
      </w:r>
      <w:r w:rsidR="00E2084D"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t>/202</w:t>
      </w:r>
      <w:r w:rsidR="00860837" w:rsidRPr="008643D5">
        <w:rPr>
          <w:rFonts w:ascii="Verdana" w:hAnsi="Verdana" w:cstheme="minorBidi"/>
          <w:b/>
          <w:bCs/>
          <w:color w:val="000000" w:themeColor="text1"/>
          <w:sz w:val="20"/>
          <w:szCs w:val="20"/>
        </w:rPr>
        <w:t>6</w:t>
      </w:r>
    </w:p>
    <w:p w14:paraId="69625E20" w14:textId="77777777" w:rsidR="00FD027A" w:rsidRPr="008643D5" w:rsidRDefault="00FD027A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546C55A0" w14:textId="576FD8E7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roczyste rozpoczęcie roku szkolnego 2025/2026 </w:t>
      </w:r>
    </w:p>
    <w:p w14:paraId="5B1DC4B3" w14:textId="12E36EBE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ybory do samorządu szkolnego </w:t>
      </w:r>
    </w:p>
    <w:p w14:paraId="200FDE3F" w14:textId="1B99DE48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Święto latawca  </w:t>
      </w:r>
    </w:p>
    <w:p w14:paraId="43518701" w14:textId="008F3850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Ślubowanie uczniów klas I </w:t>
      </w:r>
    </w:p>
    <w:p w14:paraId="29B518D7" w14:textId="5E68B6E8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zień Edukacji Narodowej </w:t>
      </w:r>
    </w:p>
    <w:p w14:paraId="041B04CE" w14:textId="30774234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Święto Niepodległości </w:t>
      </w:r>
    </w:p>
    <w:p w14:paraId="1B941886" w14:textId="26ACF65E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Andrzejki (chrzest klas IV) </w:t>
      </w:r>
    </w:p>
    <w:p w14:paraId="1B7D7D50" w14:textId="51FCA207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Jasełka szkolne </w:t>
      </w:r>
    </w:p>
    <w:p w14:paraId="383D151E" w14:textId="4A840C11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Zabawa karnawałowa </w:t>
      </w:r>
    </w:p>
    <w:p w14:paraId="1A5FFC70" w14:textId="0F6F05D0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ielka Orkiestra Świątecznej Pomocy </w:t>
      </w:r>
    </w:p>
    <w:p w14:paraId="6D7A0F54" w14:textId="59EEED5D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ni Patrona </w:t>
      </w:r>
    </w:p>
    <w:p w14:paraId="02EB663B" w14:textId="231796B2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„Warszawska Syrenka” Konkurs recytatorski (etap szkolny) </w:t>
      </w:r>
    </w:p>
    <w:p w14:paraId="55CD9B3A" w14:textId="4018C47F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zień Papieski </w:t>
      </w:r>
    </w:p>
    <w:p w14:paraId="4BC8F69B" w14:textId="4E6BBFA9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Dzień Ziemi </w:t>
      </w:r>
    </w:p>
    <w:p w14:paraId="3C9815F1" w14:textId="5BE6D2E6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cznica uchwalenia Konstytucji 3-go Maja - apel </w:t>
      </w:r>
    </w:p>
    <w:p w14:paraId="433D2B3F" w14:textId="09492882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proofErr w:type="spellStart"/>
      <w:r w:rsidRPr="008643D5">
        <w:rPr>
          <w:rFonts w:ascii="Verdana" w:hAnsi="Verdana" w:cstheme="minorBidi"/>
          <w:sz w:val="20"/>
          <w:szCs w:val="20"/>
        </w:rPr>
        <w:t>Ekolandia</w:t>
      </w:r>
      <w:proofErr w:type="spellEnd"/>
      <w:r w:rsidRPr="008643D5">
        <w:rPr>
          <w:rFonts w:ascii="Verdana" w:hAnsi="Verdana" w:cstheme="minorBidi"/>
          <w:sz w:val="20"/>
          <w:szCs w:val="20"/>
        </w:rPr>
        <w:t> </w:t>
      </w:r>
    </w:p>
    <w:p w14:paraId="1CB0E6E2" w14:textId="1FCB05E3" w:rsidR="00FD027A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lastRenderedPageBreak/>
        <w:t>Dzień Dziecka i Święto Sportu </w:t>
      </w:r>
    </w:p>
    <w:p w14:paraId="68A373C2" w14:textId="337AC1D4" w:rsidR="008F66B8" w:rsidRPr="008643D5" w:rsidRDefault="00FD027A" w:rsidP="00444C25">
      <w:pPr>
        <w:pStyle w:val="Akapitzlist"/>
        <w:numPr>
          <w:ilvl w:val="0"/>
          <w:numId w:val="41"/>
        </w:numPr>
        <w:spacing w:after="0" w:line="240" w:lineRule="auto"/>
        <w:ind w:left="709" w:hanging="287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roczyste zakończenie roku szkolnego 2024/2025</w:t>
      </w:r>
    </w:p>
    <w:p w14:paraId="5C4C2E96" w14:textId="15583DA5" w:rsidR="7C1CE6E3" w:rsidRPr="008643D5" w:rsidRDefault="7C1CE6E3" w:rsidP="7C1CE6E3">
      <w:pPr>
        <w:pStyle w:val="Akapitzlist"/>
        <w:spacing w:after="0" w:line="240" w:lineRule="auto"/>
        <w:ind w:left="996" w:hanging="287"/>
        <w:jc w:val="both"/>
        <w:rPr>
          <w:rFonts w:ascii="Verdana" w:hAnsi="Verdana" w:cstheme="minorBidi"/>
          <w:sz w:val="20"/>
          <w:szCs w:val="20"/>
        </w:rPr>
      </w:pPr>
    </w:p>
    <w:p w14:paraId="72FDCDB5" w14:textId="05809ABA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VI. Szczegółowe cele wychowawcze do realizacji w roku szkolnym</w:t>
      </w:r>
    </w:p>
    <w:p w14:paraId="05AB129F" w14:textId="619CCEE3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OBSZAR ROZWOJU INTELEKTUALNEGO</w:t>
      </w:r>
    </w:p>
    <w:p w14:paraId="07B2B1F4" w14:textId="77777777" w:rsidR="000776B4" w:rsidRPr="008643D5" w:rsidRDefault="00030138" w:rsidP="00444C2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poznanie i rozwijanie możliwości, uzdolnień i zainteresowań uczniów.</w:t>
      </w:r>
    </w:p>
    <w:p w14:paraId="7FC49A52" w14:textId="53F4157D" w:rsidR="000776B4" w:rsidRPr="008643D5" w:rsidRDefault="000776B4" w:rsidP="00444C2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wijanie u uczniów umiejętności poznawczych i myślenia analitycznego,</w:t>
      </w:r>
    </w:p>
    <w:p w14:paraId="0F53D61B" w14:textId="3E471727" w:rsidR="00365FFA" w:rsidRPr="008643D5" w:rsidRDefault="000776B4" w:rsidP="00444C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zmacnianie zdolności samodzielnego uczenia się</w:t>
      </w:r>
      <w:r w:rsidR="001516A9" w:rsidRPr="008643D5">
        <w:rPr>
          <w:rFonts w:ascii="Verdana" w:hAnsi="Verdana" w:cstheme="minorBidi"/>
          <w:sz w:val="20"/>
          <w:szCs w:val="20"/>
        </w:rPr>
        <w:t>,</w:t>
      </w:r>
    </w:p>
    <w:p w14:paraId="3D3865B7" w14:textId="4850103B" w:rsidR="000776B4" w:rsidRPr="008643D5" w:rsidRDefault="000776B4" w:rsidP="00444C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ieranie rozwoju kreatywności i innowacyjności w</w:t>
      </w:r>
      <w:r w:rsidR="001516A9" w:rsidRPr="008643D5">
        <w:rPr>
          <w:rFonts w:ascii="Verdana" w:hAnsi="Verdana" w:cstheme="minorBidi"/>
          <w:sz w:val="20"/>
          <w:szCs w:val="20"/>
        </w:rPr>
        <w:t>śród uczniów,</w:t>
      </w:r>
    </w:p>
    <w:p w14:paraId="7A9B06BD" w14:textId="16DFB0F3" w:rsidR="001516A9" w:rsidRPr="008643D5" w:rsidRDefault="001516A9" w:rsidP="00444C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wijanie umiejętności komunikacji werbalnej i pisemnej u uczniów,</w:t>
      </w:r>
    </w:p>
    <w:p w14:paraId="307EBB2F" w14:textId="47CEC675" w:rsidR="001516A9" w:rsidRPr="008643D5" w:rsidRDefault="001516A9" w:rsidP="00444C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wijanie umiejętności pracy zespołowej w kontekście intelektualnym,</w:t>
      </w:r>
    </w:p>
    <w:p w14:paraId="3CC3BFCB" w14:textId="4B4AF255" w:rsidR="001516A9" w:rsidRPr="008643D5" w:rsidRDefault="001516A9" w:rsidP="00444C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ieranie rozwoju umiejętności radzenia sobie z trudnościami intelektualnymi</w:t>
      </w:r>
      <w:r w:rsidR="00DE7E2D">
        <w:rPr>
          <w:rFonts w:ascii="Verdana" w:hAnsi="Verdana" w:cstheme="minorBidi"/>
          <w:sz w:val="20"/>
          <w:szCs w:val="20"/>
        </w:rPr>
        <w:t>.</w:t>
      </w:r>
    </w:p>
    <w:p w14:paraId="7FCA4ECC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7AAA9284" w14:textId="0DE75C3D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 xml:space="preserve">OBSZAR ROZWOJU SPOŁECZNEGO: </w:t>
      </w:r>
    </w:p>
    <w:p w14:paraId="7CC3C56A" w14:textId="136380BA" w:rsidR="000B7807" w:rsidRPr="008643D5" w:rsidRDefault="00030138" w:rsidP="00444C2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Integracja zespołów klasowych. Przeprowadzenie zajęć integracyjnych w klasach I.</w:t>
      </w:r>
    </w:p>
    <w:p w14:paraId="7D797043" w14:textId="26971D8D" w:rsidR="000B7807" w:rsidRPr="008643D5" w:rsidRDefault="00030138" w:rsidP="00444C2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eintegracja w klasach wyższych. Przeprowadzenie zajęć</w:t>
      </w:r>
      <w:r w:rsidR="008F3C98" w:rsidRPr="008643D5">
        <w:rPr>
          <w:rFonts w:ascii="Verdana" w:hAnsi="Verdana" w:cstheme="minorBidi"/>
          <w:sz w:val="20"/>
          <w:szCs w:val="20"/>
        </w:rPr>
        <w:t xml:space="preserve"> reintegrujących dla uczniów</w:t>
      </w:r>
      <w:r w:rsidR="00365FFA" w:rsidRPr="008643D5">
        <w:rPr>
          <w:rFonts w:ascii="Verdana" w:hAnsi="Verdana" w:cstheme="minorBidi"/>
          <w:sz w:val="20"/>
          <w:szCs w:val="20"/>
        </w:rPr>
        <w:t xml:space="preserve"> klas II-VIII</w:t>
      </w:r>
      <w:r w:rsidRPr="008643D5">
        <w:rPr>
          <w:rFonts w:ascii="Verdana" w:hAnsi="Verdana" w:cstheme="minorBidi"/>
          <w:sz w:val="20"/>
          <w:szCs w:val="20"/>
        </w:rPr>
        <w:t>.</w:t>
      </w:r>
    </w:p>
    <w:p w14:paraId="3134760A" w14:textId="45481613" w:rsidR="001516A9" w:rsidRPr="008643D5" w:rsidRDefault="001516A9" w:rsidP="00444C2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wój umiejętności współpracy i pracy zespołowej u uczniów,</w:t>
      </w:r>
    </w:p>
    <w:p w14:paraId="4976F958" w14:textId="759C08A9" w:rsidR="001516A9" w:rsidRPr="008643D5" w:rsidRDefault="001516A9" w:rsidP="00444C2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Wzmacnianie </w:t>
      </w:r>
      <w:r w:rsidR="00C25D00" w:rsidRPr="008643D5">
        <w:rPr>
          <w:rFonts w:ascii="Verdana" w:hAnsi="Verdana" w:cstheme="minorBidi"/>
          <w:sz w:val="20"/>
          <w:szCs w:val="20"/>
        </w:rPr>
        <w:t xml:space="preserve">u uczniów </w:t>
      </w:r>
      <w:r w:rsidRPr="008643D5">
        <w:rPr>
          <w:rFonts w:ascii="Verdana" w:hAnsi="Verdana" w:cstheme="minorBidi"/>
          <w:sz w:val="20"/>
          <w:szCs w:val="20"/>
        </w:rPr>
        <w:t>poczucia odpowiedzialności za siebie i innych</w:t>
      </w:r>
      <w:r w:rsidR="00C25D00" w:rsidRPr="008643D5">
        <w:rPr>
          <w:rFonts w:ascii="Verdana" w:hAnsi="Verdana" w:cstheme="minorBidi"/>
          <w:sz w:val="20"/>
          <w:szCs w:val="20"/>
        </w:rPr>
        <w:t>,</w:t>
      </w:r>
    </w:p>
    <w:p w14:paraId="26A192CD" w14:textId="51AFD7DA" w:rsidR="00C25D00" w:rsidRPr="008643D5" w:rsidRDefault="00C25D00" w:rsidP="00444C2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zmacnianie umiejętności komunikacji interpersonalnej, rozwój umiejętności rozwiązywania konfliktów,</w:t>
      </w:r>
    </w:p>
    <w:p w14:paraId="1A59C85C" w14:textId="43A976D5" w:rsidR="00C25D00" w:rsidRPr="008643D5" w:rsidRDefault="00C25D00" w:rsidP="00444C2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omowanie postawy empatii i solidarności, rozwój poczucia przynależności i identyfikacji z grupą, zwłaszcza wśród uczniów z doświadczeniem migracyjnym,</w:t>
      </w:r>
    </w:p>
    <w:p w14:paraId="542BA0A3" w14:textId="76EE4104" w:rsidR="008F66B8" w:rsidRPr="006A668C" w:rsidRDefault="00C25D00" w:rsidP="00444C2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omowanie aktywności społecznej i zaangażowania obywatelskiego,</w:t>
      </w:r>
      <w:r w:rsidRPr="008643D5">
        <w:rPr>
          <w:rFonts w:ascii="Verdana" w:hAnsi="Verdana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>rozwój umiejętności organizowania wydarzeń i inicjatyw społecznych</w:t>
      </w:r>
      <w:r w:rsidR="002E6679">
        <w:rPr>
          <w:rFonts w:ascii="Verdana" w:hAnsi="Verdana" w:cstheme="minorBidi"/>
          <w:sz w:val="20"/>
          <w:szCs w:val="20"/>
        </w:rPr>
        <w:t>.</w:t>
      </w:r>
    </w:p>
    <w:p w14:paraId="287E1D43" w14:textId="77777777" w:rsidR="001F1116" w:rsidRDefault="001F1116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1B06DE60" w14:textId="324BFEE3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OBSZAR ROZWOJU FIZYCZNEGO</w:t>
      </w:r>
    </w:p>
    <w:p w14:paraId="7D3D6AE6" w14:textId="77777777" w:rsidR="00C25D00" w:rsidRPr="008643D5" w:rsidRDefault="00C25D00" w:rsidP="00444C2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Kształtowanie nawyków prozdrowotnych i aktywności fizycznej </w:t>
      </w:r>
    </w:p>
    <w:p w14:paraId="718DC830" w14:textId="3FE1CDFB" w:rsidR="000B7807" w:rsidRPr="008643D5" w:rsidRDefault="00C25D00" w:rsidP="00444C2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wijanie</w:t>
      </w:r>
      <w:r w:rsidR="00030138" w:rsidRPr="008643D5">
        <w:rPr>
          <w:rFonts w:ascii="Verdana" w:hAnsi="Verdana" w:cstheme="minorBidi"/>
          <w:sz w:val="20"/>
          <w:szCs w:val="20"/>
        </w:rPr>
        <w:t xml:space="preserve"> umiejętności podejmowania i realizacji </w:t>
      </w:r>
      <w:proofErr w:type="spellStart"/>
      <w:r w:rsidR="00030138" w:rsidRPr="008643D5">
        <w:rPr>
          <w:rFonts w:ascii="Verdana" w:hAnsi="Verdana" w:cstheme="minorBidi"/>
          <w:sz w:val="20"/>
          <w:szCs w:val="20"/>
        </w:rPr>
        <w:t>zachowań</w:t>
      </w:r>
      <w:proofErr w:type="spellEnd"/>
      <w:r w:rsidR="00030138" w:rsidRPr="008643D5">
        <w:rPr>
          <w:rFonts w:ascii="Verdana" w:hAnsi="Verdana" w:cstheme="minorBidi"/>
          <w:sz w:val="20"/>
          <w:szCs w:val="20"/>
        </w:rPr>
        <w:t xml:space="preserve"> prozdrowotnych.</w:t>
      </w:r>
    </w:p>
    <w:p w14:paraId="48C43275" w14:textId="2A178A99" w:rsidR="00C25D00" w:rsidRPr="008643D5" w:rsidRDefault="00C25D00" w:rsidP="00444C2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spieranie rozwoju sportu szkolnego i rekreacji,</w:t>
      </w:r>
    </w:p>
    <w:p w14:paraId="285FF8CA" w14:textId="54259325" w:rsidR="00C25D00" w:rsidRPr="008643D5" w:rsidRDefault="00C25D00" w:rsidP="00444C2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Integracja aktywności fizycznej z edukacją prozdrowotną uczniów,</w:t>
      </w:r>
    </w:p>
    <w:p w14:paraId="2A441B61" w14:textId="7C6813A1" w:rsidR="00C25D00" w:rsidRPr="008643D5" w:rsidRDefault="00C25D00" w:rsidP="00444C2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omowanie aktywności fizycznej jako elementu rozwoju psychicznego i społecznego,</w:t>
      </w:r>
    </w:p>
    <w:p w14:paraId="22347749" w14:textId="28BE73DE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OBSZAR ROZWOJU EMOCJONALNEGO</w:t>
      </w:r>
    </w:p>
    <w:p w14:paraId="51D0F938" w14:textId="69E38BD3" w:rsidR="000B7807" w:rsidRPr="008643D5" w:rsidRDefault="003E1CBE" w:rsidP="00444C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wijanie umiejętności rozpoznawania i wyrażania emocji u uczniów,</w:t>
      </w:r>
    </w:p>
    <w:p w14:paraId="6BA8FF92" w14:textId="1588310C" w:rsidR="003E1CBE" w:rsidRPr="008643D5" w:rsidRDefault="003E1CBE" w:rsidP="00444C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Wzmacnianie u uczniów odporności emocjonalnej i umiejętności radzenia sobie ze stresem,</w:t>
      </w:r>
    </w:p>
    <w:p w14:paraId="27D4FC48" w14:textId="24CE5142" w:rsidR="003E1CBE" w:rsidRPr="008643D5" w:rsidRDefault="003E1CBE" w:rsidP="00444C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ształtowanie poczucia bezpieczeństwa i stabilności emocjonalnej u uczniów,</w:t>
      </w:r>
    </w:p>
    <w:p w14:paraId="766D4672" w14:textId="7271CA54" w:rsidR="003E1CBE" w:rsidRPr="006A1C58" w:rsidRDefault="003E1CBE" w:rsidP="00444C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6A1C58">
        <w:rPr>
          <w:rFonts w:ascii="Verdana" w:hAnsi="Verdana" w:cstheme="minorBidi"/>
          <w:sz w:val="20"/>
          <w:szCs w:val="20"/>
        </w:rPr>
        <w:t>Rozwijanie</w:t>
      </w:r>
      <w:r w:rsidRPr="008643D5">
        <w:rPr>
          <w:rFonts w:ascii="Verdana" w:hAnsi="Verdana" w:cstheme="minorBidi"/>
          <w:sz w:val="20"/>
          <w:szCs w:val="20"/>
        </w:rPr>
        <w:t xml:space="preserve"> umiejętności zarządzania emocjami w relacjach interpersonalnych</w:t>
      </w:r>
      <w:r w:rsidR="00D878B6">
        <w:rPr>
          <w:rFonts w:ascii="Verdana" w:hAnsi="Verdana" w:cstheme="minorBidi"/>
          <w:sz w:val="20"/>
          <w:szCs w:val="20"/>
        </w:rPr>
        <w:t>;</w:t>
      </w:r>
      <w:r w:rsidRPr="008643D5">
        <w:rPr>
          <w:rFonts w:ascii="Verdana" w:hAnsi="Verdana" w:cstheme="minorBidi"/>
          <w:sz w:val="20"/>
          <w:szCs w:val="20"/>
        </w:rPr>
        <w:t xml:space="preserve"> </w:t>
      </w:r>
      <w:r w:rsidR="006A1C58">
        <w:rPr>
          <w:rFonts w:ascii="Verdana" w:hAnsi="Verdana" w:cstheme="minorBidi"/>
          <w:sz w:val="20"/>
          <w:szCs w:val="20"/>
        </w:rPr>
        <w:t xml:space="preserve">w szczególności </w:t>
      </w:r>
      <w:r w:rsidRPr="006A1C58">
        <w:rPr>
          <w:rFonts w:ascii="Verdana" w:hAnsi="Verdana" w:cstheme="minorBidi"/>
          <w:sz w:val="20"/>
          <w:szCs w:val="20"/>
        </w:rPr>
        <w:t>empatii i współczucia,</w:t>
      </w:r>
    </w:p>
    <w:p w14:paraId="0A2CF3F0" w14:textId="7B2F6014" w:rsidR="00690250" w:rsidRPr="008643D5" w:rsidRDefault="00690250" w:rsidP="00444C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ształtowanie umiejętności radzenia sobie z porażkami i niepowodzeniami,</w:t>
      </w:r>
    </w:p>
    <w:p w14:paraId="1FBB88DC" w14:textId="2EC49DAB" w:rsidR="00690250" w:rsidRPr="008643D5" w:rsidRDefault="00690250" w:rsidP="00444C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wijanie tożsamości osobistej i poczucia wartości,</w:t>
      </w:r>
    </w:p>
    <w:p w14:paraId="0B053E89" w14:textId="101AD92C" w:rsidR="00690250" w:rsidRPr="008643D5" w:rsidRDefault="00690250" w:rsidP="00444C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wijanie u uczniów tolerancji społecznej,</w:t>
      </w:r>
      <w:r w:rsidRPr="008643D5">
        <w:rPr>
          <w:rFonts w:ascii="Verdana" w:hAnsi="Verdana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>uczenie szacunku i akceptacji dla różnic kulturowych, religijnych, etnicznych, społecznych i indywidualnych,</w:t>
      </w:r>
    </w:p>
    <w:p w14:paraId="2EA6C8DB" w14:textId="4AE0FBBB" w:rsidR="00690250" w:rsidRPr="008643D5" w:rsidRDefault="00690250" w:rsidP="00444C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Edukowanie na temat skutków przemocy emocjonalnej i psychicznej, promowanie bezpieczeństwa emocjonalnego w relacjach międzyludzkich</w:t>
      </w:r>
      <w:r w:rsidR="00D878B6">
        <w:rPr>
          <w:rFonts w:ascii="Verdana" w:hAnsi="Verdana" w:cstheme="minorBidi"/>
          <w:sz w:val="20"/>
          <w:szCs w:val="20"/>
        </w:rPr>
        <w:t xml:space="preserve">; </w:t>
      </w:r>
      <w:r w:rsidRPr="008643D5">
        <w:rPr>
          <w:rFonts w:ascii="Verdana" w:hAnsi="Verdana" w:cstheme="minorBidi"/>
          <w:sz w:val="20"/>
          <w:szCs w:val="20"/>
        </w:rPr>
        <w:t>walka z przemocą emocjonalną</w:t>
      </w:r>
      <w:r w:rsidR="00132CA2" w:rsidRPr="008643D5">
        <w:rPr>
          <w:rFonts w:ascii="Verdana" w:hAnsi="Verdana" w:cstheme="minorBidi"/>
          <w:sz w:val="20"/>
          <w:szCs w:val="20"/>
        </w:rPr>
        <w:t>,</w:t>
      </w:r>
    </w:p>
    <w:p w14:paraId="58F5C10B" w14:textId="59A091F4" w:rsidR="000B7807" w:rsidRPr="008643D5" w:rsidRDefault="00030138" w:rsidP="00444C25">
      <w:pPr>
        <w:pStyle w:val="Akapitzlist"/>
        <w:numPr>
          <w:ilvl w:val="0"/>
          <w:numId w:val="34"/>
        </w:numPr>
        <w:spacing w:after="0" w:line="240" w:lineRule="auto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zeprowadzenie</w:t>
      </w:r>
      <w:r w:rsidR="003D2DE1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 xml:space="preserve">cyklu zajęć </w:t>
      </w:r>
      <w:proofErr w:type="spellStart"/>
      <w:r w:rsidRPr="008643D5">
        <w:rPr>
          <w:rFonts w:ascii="Verdana" w:hAnsi="Verdana" w:cstheme="minorBidi"/>
          <w:sz w:val="20"/>
          <w:szCs w:val="20"/>
        </w:rPr>
        <w:t>psychoedukacyjnych</w:t>
      </w:r>
      <w:proofErr w:type="spellEnd"/>
      <w:r w:rsidR="003D2DE1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>w klas</w:t>
      </w:r>
      <w:r w:rsidR="003D2DE1">
        <w:rPr>
          <w:rFonts w:ascii="Verdana" w:hAnsi="Verdana" w:cstheme="minorBidi"/>
          <w:sz w:val="20"/>
          <w:szCs w:val="20"/>
        </w:rPr>
        <w:t xml:space="preserve">ach </w:t>
      </w:r>
      <w:r w:rsidR="00365FFA" w:rsidRPr="008643D5">
        <w:rPr>
          <w:rFonts w:ascii="Verdana" w:hAnsi="Verdana" w:cstheme="minorBidi"/>
          <w:sz w:val="20"/>
          <w:szCs w:val="20"/>
        </w:rPr>
        <w:t>(</w:t>
      </w:r>
      <w:r w:rsidR="00690250" w:rsidRPr="008643D5">
        <w:rPr>
          <w:rFonts w:ascii="Verdana" w:hAnsi="Verdana" w:cstheme="minorBidi"/>
          <w:sz w:val="20"/>
          <w:szCs w:val="20"/>
        </w:rPr>
        <w:t>wychowawca/</w:t>
      </w:r>
      <w:r w:rsidR="00365FFA" w:rsidRPr="008643D5">
        <w:rPr>
          <w:rFonts w:ascii="Verdana" w:hAnsi="Verdana" w:cstheme="minorBidi"/>
          <w:sz w:val="20"/>
          <w:szCs w:val="20"/>
        </w:rPr>
        <w:t xml:space="preserve">pedagog/psycholog/doradca zawodowy) </w:t>
      </w:r>
      <w:r w:rsidRPr="008643D5">
        <w:rPr>
          <w:rFonts w:ascii="Verdana" w:hAnsi="Verdana" w:cstheme="minorBidi"/>
          <w:sz w:val="20"/>
          <w:szCs w:val="20"/>
        </w:rPr>
        <w:t>na temat umiejętności samooceny</w:t>
      </w:r>
      <w:r w:rsidR="003D2DE1">
        <w:rPr>
          <w:rFonts w:ascii="Verdana" w:hAnsi="Verdana" w:cstheme="minorBidi"/>
          <w:sz w:val="20"/>
          <w:szCs w:val="20"/>
        </w:rPr>
        <w:t xml:space="preserve"> </w:t>
      </w:r>
      <w:r w:rsidR="00F72F6A">
        <w:rPr>
          <w:rFonts w:ascii="Verdana" w:hAnsi="Verdana" w:cstheme="minorBidi"/>
          <w:sz w:val="20"/>
          <w:szCs w:val="20"/>
        </w:rPr>
        <w:t xml:space="preserve">                        </w:t>
      </w:r>
      <w:r w:rsidRPr="008643D5">
        <w:rPr>
          <w:rFonts w:ascii="Verdana" w:hAnsi="Verdana" w:cstheme="minorBidi"/>
          <w:sz w:val="20"/>
          <w:szCs w:val="20"/>
        </w:rPr>
        <w:t>i rozpoznawania swoich predyspozycji</w:t>
      </w:r>
      <w:r w:rsidR="00690250" w:rsidRPr="008643D5">
        <w:rPr>
          <w:rFonts w:ascii="Verdana" w:hAnsi="Verdana" w:cstheme="minorBidi"/>
          <w:sz w:val="20"/>
          <w:szCs w:val="20"/>
        </w:rPr>
        <w:t>, mocnych i słabych stron,</w:t>
      </w:r>
      <w:r w:rsidR="3CCCC10F" w:rsidRPr="008643D5">
        <w:rPr>
          <w:rFonts w:ascii="Verdana" w:hAnsi="Verdana" w:cstheme="minorBidi"/>
          <w:sz w:val="20"/>
          <w:szCs w:val="20"/>
        </w:rPr>
        <w:t xml:space="preserve"> relacji dorosły-dziecko</w:t>
      </w:r>
      <w:r w:rsidR="00F72F6A">
        <w:rPr>
          <w:rFonts w:ascii="Verdana" w:hAnsi="Verdana" w:cstheme="minorBidi"/>
          <w:sz w:val="20"/>
          <w:szCs w:val="20"/>
        </w:rPr>
        <w:t>.</w:t>
      </w:r>
    </w:p>
    <w:p w14:paraId="2EEBC18C" w14:textId="77777777" w:rsidR="008F66B8" w:rsidRPr="008643D5" w:rsidRDefault="008F66B8" w:rsidP="7C1CE6E3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4B9F2455" w14:textId="37E3882C" w:rsidR="000B7807" w:rsidRPr="008643D5" w:rsidRDefault="00030138" w:rsidP="7C1CE6E3">
      <w:pPr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t>OBSZAR ROZWOJU DUCHOWEGO</w:t>
      </w:r>
    </w:p>
    <w:p w14:paraId="3341B536" w14:textId="2E01CFBA" w:rsidR="000B7807" w:rsidRPr="008643D5" w:rsidRDefault="00030138" w:rsidP="00444C2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Upowszechnienie wiedzy na temat obowiązujących w szkole norm i wartości</w:t>
      </w:r>
      <w:r w:rsidR="00690250" w:rsidRPr="008643D5">
        <w:rPr>
          <w:rFonts w:ascii="Verdana" w:hAnsi="Verdana" w:cstheme="minorBidi"/>
          <w:sz w:val="20"/>
          <w:szCs w:val="20"/>
        </w:rPr>
        <w:t>,</w:t>
      </w:r>
    </w:p>
    <w:p w14:paraId="60CE5584" w14:textId="571B35FC" w:rsidR="00690250" w:rsidRPr="008643D5" w:rsidRDefault="00690250" w:rsidP="00444C2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Rozwój wartości etycznych i moralnych</w:t>
      </w:r>
      <w:r w:rsidR="00A30491" w:rsidRPr="008643D5">
        <w:rPr>
          <w:rFonts w:ascii="Verdana" w:hAnsi="Verdana" w:cstheme="minorBidi"/>
          <w:sz w:val="20"/>
          <w:szCs w:val="20"/>
        </w:rPr>
        <w:t xml:space="preserve"> u uczniów,</w:t>
      </w:r>
    </w:p>
    <w:p w14:paraId="06360309" w14:textId="509E18C1" w:rsidR="00A30491" w:rsidRPr="008643D5" w:rsidRDefault="00A30491" w:rsidP="00444C2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Kształtowanie poczucia sensu i celu życia,</w:t>
      </w:r>
    </w:p>
    <w:p w14:paraId="189469E5" w14:textId="52103049" w:rsidR="00A30491" w:rsidRDefault="00A30491" w:rsidP="00444C2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>Promowanie postaw prospołecznych i duchowej odpowiedzialności u uczniów</w:t>
      </w:r>
      <w:r w:rsidR="003D2DE1">
        <w:rPr>
          <w:rFonts w:ascii="Verdana" w:hAnsi="Verdana" w:cstheme="minorBidi"/>
          <w:sz w:val="20"/>
          <w:szCs w:val="20"/>
        </w:rPr>
        <w:t>.</w:t>
      </w:r>
    </w:p>
    <w:p w14:paraId="2CF1EC52" w14:textId="77777777" w:rsidR="003D2DE1" w:rsidRDefault="003D2DE1" w:rsidP="003D2DE1">
      <w:pPr>
        <w:pStyle w:val="Akapitzlist"/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23E1209E" w14:textId="77777777" w:rsidR="003D2DE1" w:rsidRDefault="003D2DE1" w:rsidP="003D2DE1">
      <w:pPr>
        <w:pStyle w:val="Akapitzlist"/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59313E73" w14:textId="77777777" w:rsidR="003D2DE1" w:rsidRPr="003D2DE1" w:rsidRDefault="003D2DE1" w:rsidP="003D2DE1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58A87D4C" w14:textId="4E738048" w:rsidR="003D2DE1" w:rsidRDefault="003D2DE1" w:rsidP="003D2DE1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400D38AD" w14:textId="56441B9D" w:rsidR="006A5372" w:rsidRDefault="006A5372" w:rsidP="003D2DE1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0DE43CEA" w14:textId="77777777" w:rsidR="006A5372" w:rsidRPr="003D2DE1" w:rsidRDefault="006A5372" w:rsidP="003D2DE1">
      <w:pPr>
        <w:spacing w:after="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5F2255F7" w14:textId="77777777" w:rsidR="008F66B8" w:rsidRPr="008643D5" w:rsidRDefault="008F66B8" w:rsidP="7C1CE6E3">
      <w:pPr>
        <w:spacing w:before="100" w:after="100" w:line="240" w:lineRule="auto"/>
        <w:rPr>
          <w:rFonts w:ascii="Verdana" w:hAnsi="Verdana" w:cstheme="minorBidi"/>
          <w:b/>
          <w:bCs/>
          <w:sz w:val="20"/>
          <w:szCs w:val="20"/>
        </w:rPr>
      </w:pPr>
    </w:p>
    <w:p w14:paraId="47392DA8" w14:textId="256CEF3A" w:rsidR="000B7807" w:rsidRPr="008643D5" w:rsidRDefault="00030138" w:rsidP="7C1CE6E3">
      <w:pPr>
        <w:spacing w:before="100" w:after="100" w:line="240" w:lineRule="auto"/>
        <w:rPr>
          <w:rFonts w:ascii="Verdana" w:hAnsi="Verdana" w:cstheme="minorBidi"/>
          <w:b/>
          <w:bCs/>
          <w:sz w:val="20"/>
          <w:szCs w:val="20"/>
        </w:rPr>
      </w:pPr>
      <w:r w:rsidRPr="008643D5">
        <w:rPr>
          <w:rFonts w:ascii="Verdana" w:hAnsi="Verdana" w:cstheme="minorBidi"/>
          <w:b/>
          <w:bCs/>
          <w:sz w:val="20"/>
          <w:szCs w:val="20"/>
        </w:rPr>
        <w:lastRenderedPageBreak/>
        <w:t>VII. Harmonogram działań</w:t>
      </w:r>
    </w:p>
    <w:tbl>
      <w:tblPr>
        <w:tblStyle w:val="Tabela-Siatka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50"/>
        <w:gridCol w:w="3554"/>
        <w:gridCol w:w="2693"/>
        <w:gridCol w:w="2127"/>
      </w:tblGrid>
      <w:tr w:rsidR="7C1CE6E3" w:rsidRPr="008643D5" w14:paraId="2E7EDC2C" w14:textId="77777777" w:rsidTr="0028103A">
        <w:trPr>
          <w:trHeight w:val="300"/>
        </w:trPr>
        <w:tc>
          <w:tcPr>
            <w:tcW w:w="225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2BD575F3" w14:textId="365CB53F" w:rsidR="7C1CE6E3" w:rsidRPr="008643D5" w:rsidRDefault="7C1CE6E3" w:rsidP="003D2DE1">
            <w:pPr>
              <w:jc w:val="center"/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</w:pPr>
            <w:r w:rsidRPr="008643D5"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3554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70583358" w14:textId="08DE8115" w:rsidR="7C1CE6E3" w:rsidRPr="008643D5" w:rsidRDefault="7C1CE6E3" w:rsidP="003D2DE1">
            <w:pPr>
              <w:jc w:val="center"/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</w:pPr>
            <w:r w:rsidRPr="008643D5"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  <w:t>FORMA REALIZACJI</w:t>
            </w:r>
          </w:p>
        </w:tc>
        <w:tc>
          <w:tcPr>
            <w:tcW w:w="2693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0DBD3685" w14:textId="4A7A68E7" w:rsidR="7C1CE6E3" w:rsidRPr="008643D5" w:rsidRDefault="7C1CE6E3" w:rsidP="003D2DE1">
            <w:pPr>
              <w:jc w:val="center"/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</w:pPr>
            <w:r w:rsidRPr="008643D5"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  <w:t>OSOBY ODPOWIEDZIALNE</w:t>
            </w:r>
          </w:p>
        </w:tc>
        <w:tc>
          <w:tcPr>
            <w:tcW w:w="2127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5CCA50C0" w14:textId="45757D6A" w:rsidR="7C1CE6E3" w:rsidRPr="008643D5" w:rsidRDefault="7C1CE6E3" w:rsidP="003D2DE1">
            <w:pPr>
              <w:jc w:val="center"/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</w:pPr>
            <w:r w:rsidRPr="008643D5"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  <w:t>TERMIN REALIZACJI</w:t>
            </w:r>
          </w:p>
        </w:tc>
      </w:tr>
      <w:tr w:rsidR="7C1CE6E3" w:rsidRPr="008643D5" w14:paraId="0F9ED905" w14:textId="77777777" w:rsidTr="001F1116">
        <w:trPr>
          <w:trHeight w:val="300"/>
        </w:trPr>
        <w:tc>
          <w:tcPr>
            <w:tcW w:w="10624" w:type="dxa"/>
            <w:gridSpan w:val="4"/>
            <w:shd w:val="clear" w:color="auto" w:fill="F8FFD6"/>
            <w:tcMar>
              <w:left w:w="105" w:type="dxa"/>
              <w:right w:w="105" w:type="dxa"/>
            </w:tcMar>
          </w:tcPr>
          <w:p w14:paraId="3D6A49C5" w14:textId="23B33CD9" w:rsidR="7C1CE6E3" w:rsidRPr="008643D5" w:rsidRDefault="7C1CE6E3" w:rsidP="00444C2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</w:pPr>
            <w:r w:rsidRPr="008643D5">
              <w:rPr>
                <w:rFonts w:ascii="Verdana" w:eastAsia="Aptos" w:hAnsi="Verdana" w:cs="Aptos"/>
                <w:b/>
                <w:bCs/>
                <w:color w:val="000000" w:themeColor="text1"/>
                <w:sz w:val="20"/>
                <w:szCs w:val="20"/>
              </w:rPr>
              <w:t>SFERA INTELEKTUALNA</w:t>
            </w:r>
          </w:p>
        </w:tc>
      </w:tr>
      <w:tr w:rsidR="7C1CE6E3" w:rsidRPr="008643D5" w14:paraId="310D9522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7D0E18E" w14:textId="4B6025E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ozpoznanie i rozwijanie możliwości, uzdolnień i zainteresowań </w:t>
            </w:r>
            <w:r w:rsidR="00EB5BF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0187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czniów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3A88EAD" w14:textId="649D43D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rzeprowadzanie w klasach diagnoz i ankiet wstępnych, </w:t>
            </w:r>
          </w:p>
          <w:p w14:paraId="67EA7BD8" w14:textId="52EA77F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bserwacje podczas bieżącej pracy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6292EF9" w14:textId="7CC607E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,</w:t>
            </w:r>
          </w:p>
          <w:p w14:paraId="4BE7A78E" w14:textId="483B5B0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3B273B9D" w14:textId="6E43FC48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pecjalny, psycholog</w:t>
            </w:r>
          </w:p>
          <w:p w14:paraId="19848E0A" w14:textId="5B21517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ychowawcy 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5D49124" w14:textId="7BD1FB5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rzesień - diagnozy</w:t>
            </w:r>
          </w:p>
          <w:p w14:paraId="6855A89C" w14:textId="63E47D95" w:rsidR="7C1CE6E3" w:rsidRPr="0028103A" w:rsidRDefault="7C1CE6E3" w:rsidP="7C1CE6E3">
            <w:pPr>
              <w:spacing w:before="100" w:after="100" w:line="240" w:lineRule="auto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2BEA685B" w14:textId="7D9C2DB5" w:rsidR="7C1CE6E3" w:rsidRPr="0028103A" w:rsidRDefault="7C1CE6E3" w:rsidP="7C1CE6E3">
            <w:pPr>
              <w:spacing w:before="100" w:after="100" w:line="240" w:lineRule="auto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5DD6A8C6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2615597F" w14:textId="429B320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ozwijanie zainteresowań i zdolności </w:t>
            </w:r>
            <w:r w:rsidR="00EB5BF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0187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czniów</w:t>
            </w:r>
          </w:p>
          <w:p w14:paraId="378C4E9A" w14:textId="467D3196" w:rsidR="7C1CE6E3" w:rsidRPr="0028103A" w:rsidRDefault="7C1CE6E3" w:rsidP="7C1CE6E3">
            <w:pPr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37B94C02" w14:textId="3FB4E616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rzygotowanie propozycji zajęć w zespołach przedmiotowych, warsztatów, konkursów, wyjścia do muzeum, teatru, </w:t>
            </w:r>
            <w:r w:rsidR="003D2DE1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kina,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 wystawy, udział w życiu kulturalnym</w:t>
            </w:r>
            <w:r w:rsidR="2F4827AE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.</w:t>
            </w:r>
          </w:p>
          <w:p w14:paraId="33520AF5" w14:textId="039263C0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42574567" w14:textId="2C2DE640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zygotowanie programów artystycznych na uroczystości szkolne, prezentowanie talentów na forum szkoły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F6326C6" w14:textId="6D9E72E3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</w:t>
            </w:r>
          </w:p>
          <w:p w14:paraId="77377003" w14:textId="33AF35B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1AAFCE75" w14:textId="1FB2850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095FB6F3" w14:textId="74360DE0" w:rsidR="7C1CE6E3" w:rsidRPr="0028103A" w:rsidRDefault="7C1CE6E3" w:rsidP="7C1CE6E3">
            <w:pPr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A8D5839" w14:textId="2A701F3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Cały rok szkolny </w:t>
            </w:r>
          </w:p>
          <w:p w14:paraId="19CFF3BF" w14:textId="22FCEAF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 harmonogramem zajęć, wycieczek, prowadzonych przez konkretne osoby</w:t>
            </w:r>
          </w:p>
          <w:p w14:paraId="152DA835" w14:textId="4193296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 kalendarzem szkolnych uroczystości określających terminy konkretnych przedsięwzięć i osoby odpowiedzialne za ich przygotowanie.</w:t>
            </w:r>
          </w:p>
        </w:tc>
      </w:tr>
      <w:tr w:rsidR="7C1CE6E3" w:rsidRPr="008643D5" w14:paraId="37F7E2B6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5C2C29F0" w14:textId="0A68EC2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ozwijanie umiejętności rozpoznawania własnych uzdolnień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427BC94B" w14:textId="50DDB7F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ajęcia z preorientacji zawodowej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646DA2F" w14:textId="0EFA0CBB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adca zawodowy,</w:t>
            </w:r>
          </w:p>
          <w:p w14:paraId="53277678" w14:textId="57701917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,</w:t>
            </w:r>
          </w:p>
          <w:p w14:paraId="04768E77" w14:textId="2A598E1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ychowawcy, </w:t>
            </w:r>
          </w:p>
          <w:p w14:paraId="31730402" w14:textId="75AC445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  <w:p w14:paraId="21498105" w14:textId="3B1FB82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AA5DEB5" w14:textId="6FECD62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  <w:p w14:paraId="798AD9CB" w14:textId="70F9025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harmonogramem zajęć w poszczególnych klasach</w:t>
            </w:r>
          </w:p>
        </w:tc>
      </w:tr>
      <w:tr w:rsidR="7C1CE6E3" w:rsidRPr="008643D5" w14:paraId="03186AD3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5FBFC8AC" w14:textId="77E027E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ształtowanie postawy twórczej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79DE3233" w14:textId="2F35511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zkolny amatorski festiwal artystyczny -SZAF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259B862" w14:textId="44E7A1C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ychowawcy, organizatorzy przeglądu </w:t>
            </w:r>
          </w:p>
          <w:p w14:paraId="23E77B96" w14:textId="4645802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6DDCA093" w14:textId="20D25EC0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V-VI.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2026</w:t>
            </w:r>
          </w:p>
        </w:tc>
      </w:tr>
      <w:tr w:rsidR="7C1CE6E3" w:rsidRPr="008643D5" w14:paraId="16CB1B57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052A09F3" w14:textId="6953455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Tworzenie sprzyjającego środowiska nauki – </w:t>
            </w:r>
            <w:r w:rsidR="00EB5BF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dziecko,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czeń aktywnym uczestnikiem procesu uczenia się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52DF77C9" w14:textId="77777777" w:rsidR="00EB5BF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Metody aktywizujące. </w:t>
            </w:r>
          </w:p>
          <w:p w14:paraId="4E22679B" w14:textId="3A972126" w:rsidR="7C1CE6E3" w:rsidRPr="0028103A" w:rsidRDefault="7C1CE6E3" w:rsidP="00EB5BFA">
            <w:pPr>
              <w:spacing w:before="100"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czenie się przez doświadczenie.</w:t>
            </w:r>
          </w:p>
          <w:p w14:paraId="2DB89C83" w14:textId="7C050FDC" w:rsidR="7C1CE6E3" w:rsidRPr="0028103A" w:rsidRDefault="7C1CE6E3" w:rsidP="00EB5BFA">
            <w:pPr>
              <w:spacing w:before="100"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ealizacja Projektów: </w:t>
            </w:r>
          </w:p>
          <w:p w14:paraId="0F723D37" w14:textId="482956B4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-</w:t>
            </w:r>
            <w:r w:rsidR="68C151AF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Tydzień Naukowca</w:t>
            </w:r>
          </w:p>
          <w:p w14:paraId="04CB4CBD" w14:textId="41288F4A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-</w:t>
            </w:r>
            <w:r w:rsidR="734D4692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Tydzień dla Mózgu</w:t>
            </w:r>
          </w:p>
          <w:p w14:paraId="71E047F3" w14:textId="62B31DB6" w:rsidR="1D19303A" w:rsidRPr="0028103A" w:rsidRDefault="1D19303A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-Zajęcia kulinarne na lekcjach edukacji zdrowotnej i chemii</w:t>
            </w:r>
          </w:p>
          <w:p w14:paraId="1DB9CFAB" w14:textId="47D1D5EA" w:rsidR="7C1CE6E3" w:rsidRPr="0028103A" w:rsidRDefault="1D19303A" w:rsidP="003D2DE1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-Warsztaty anatomiczno-chirurgiczn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B5473C5" w14:textId="6450E69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, wychowawcy</w:t>
            </w:r>
          </w:p>
          <w:p w14:paraId="4BA1F72F" w14:textId="158ED75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091428C0" w14:textId="5B51B7DE" w:rsidR="6BBAAB26" w:rsidRPr="0028103A" w:rsidRDefault="003D2DE1" w:rsidP="7C1CE6E3">
            <w:pPr>
              <w:spacing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6BBAAB26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 bi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</w:t>
            </w:r>
            <w:r w:rsidR="6BBAAB26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ogii, przyrody,</w:t>
            </w:r>
          </w:p>
          <w:p w14:paraId="129C8FD8" w14:textId="75E9E0AF" w:rsidR="6BBAAB26" w:rsidRPr="0028103A" w:rsidRDefault="6BBAAB26" w:rsidP="7C1CE6E3">
            <w:pPr>
              <w:spacing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ukacji zdrowotnej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7C6B28D8" w14:textId="7777777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cały rok  </w:t>
            </w:r>
            <w:r w:rsidR="003D2DE1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zkolny</w:t>
            </w:r>
          </w:p>
          <w:p w14:paraId="3BC073B6" w14:textId="1A79A594" w:rsidR="003D2DE1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harmonogramem zajęć w poszczególnych klasach</w:t>
            </w:r>
          </w:p>
        </w:tc>
      </w:tr>
      <w:tr w:rsidR="7C1CE6E3" w:rsidRPr="008643D5" w14:paraId="6FD1C78F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2C3FECAB" w14:textId="46352BA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Kształtowanie myślenia analitycznego poprzez interdyscyplinarne podejście do nauczania przedmiotów przyrodniczych i ścisłych oraz rozwijanie umiejętności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matematycznych w kształceniu ogólnym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9DCBC53" w14:textId="3BEE2F8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Przygotowanie projektów interdyscyplinarnego nauczania przedmiotów przyrodniczych i ścisłych</w:t>
            </w:r>
          </w:p>
          <w:p w14:paraId="13B4EF84" w14:textId="5F248A8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45E28E06" w14:textId="6CA1A630" w:rsidR="4202BCF6" w:rsidRPr="0028103A" w:rsidRDefault="4202BCF6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-</w:t>
            </w:r>
            <w:r w:rsidR="001C4DA7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,,</w:t>
            </w:r>
            <w:r w:rsidR="12601E08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oda niezwykła substancja- klasy 4 i 7</w:t>
            </w:r>
            <w:r w:rsidR="3868AFF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”</w:t>
            </w:r>
          </w:p>
          <w:p w14:paraId="219ECD1C" w14:textId="7BD32F6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242B2BF" w14:textId="4F86AA32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 poszczególnych przedmiotów przyrodniczych i ścisłych</w:t>
            </w:r>
          </w:p>
          <w:p w14:paraId="680181D3" w14:textId="636D1D1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89B88E9" w14:textId="631B807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ajęcia zgodnie z harmonogramem </w:t>
            </w:r>
          </w:p>
        </w:tc>
      </w:tr>
      <w:tr w:rsidR="7C1CE6E3" w:rsidRPr="008643D5" w14:paraId="1BBF6CC6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1FB5A968" w14:textId="70FA83A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Podnoszenie efektów kształcenia poprzez uświadamianie wagi edukacji i wyników egzaminów zewnętrznych</w:t>
            </w:r>
          </w:p>
          <w:p w14:paraId="6CCFD52D" w14:textId="2108124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0750D177" w14:textId="16157F8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Lekcje wychowawcze poświęcone tej tematyce, </w:t>
            </w:r>
          </w:p>
          <w:p w14:paraId="1644C4D4" w14:textId="25979A1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szkolne konkursy z nagrodami </w:t>
            </w:r>
          </w:p>
          <w:p w14:paraId="6DBC18B1" w14:textId="608A792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Konkurs na najwyższą średnią </w:t>
            </w:r>
            <w:r w:rsidR="0091312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 najlepszą frekwencję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924801F" w14:textId="5BC588E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zewodniczący zespołów wychowawczych</w:t>
            </w:r>
          </w:p>
          <w:p w14:paraId="78D6AB1E" w14:textId="29C11E66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</w:t>
            </w:r>
          </w:p>
          <w:p w14:paraId="69C60275" w14:textId="063DE2E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294363B" w14:textId="268FB1D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ajęcia zgodnie z harmonogramem opracowanym w zespołach wychowawczych dla poszczególnych klas</w:t>
            </w:r>
          </w:p>
          <w:p w14:paraId="2F71A84A" w14:textId="1F398DD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1-3, 4-8 </w:t>
            </w:r>
          </w:p>
          <w:p w14:paraId="3AAE7CD2" w14:textId="0AF8FE6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godnie z harmonogramem </w:t>
            </w:r>
            <w:r w:rsidR="0091312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i regulaminem konkursu </w:t>
            </w:r>
          </w:p>
        </w:tc>
      </w:tr>
      <w:tr w:rsidR="7C1CE6E3" w:rsidRPr="008643D5" w14:paraId="408CDB74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ABD3B3C" w14:textId="5AA07ED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Uczenie planowania </w:t>
            </w:r>
            <w:r w:rsidR="00710CF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 dobrej organizacji własnej pracy</w:t>
            </w:r>
          </w:p>
          <w:p w14:paraId="326CB9C9" w14:textId="2B2919C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708997F1" w14:textId="52965F7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Lekcje wychowawcze poświęcone tej tematyce, </w:t>
            </w:r>
          </w:p>
          <w:p w14:paraId="1779A50F" w14:textId="4071FF5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aktyczne sposoby zarządzania czasem na warsztatach tematycznych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1D03BA9" w14:textId="58CE458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,</w:t>
            </w:r>
          </w:p>
          <w:p w14:paraId="2C44209E" w14:textId="65C00940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y,</w:t>
            </w:r>
          </w:p>
          <w:p w14:paraId="25EEC16D" w14:textId="6FE1B7E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,</w:t>
            </w:r>
          </w:p>
          <w:p w14:paraId="786AA0D0" w14:textId="6555537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174A439" w14:textId="46A309D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</w:t>
            </w:r>
          </w:p>
          <w:p w14:paraId="4B8408EB" w14:textId="1B07A28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godnie z harmonogramem zajęć </w:t>
            </w:r>
          </w:p>
          <w:p w14:paraId="58810B8E" w14:textId="2070877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7C1CE6E3" w:rsidRPr="008643D5" w14:paraId="1A5A38A6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541E7A73" w14:textId="6CCDF23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sparcie nauczycieli w pracy z uczniami</w:t>
            </w:r>
            <w:r w:rsidR="00710CF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o specjalnych potrzebach edukacyjny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3FBB17D1" w14:textId="7DE0A69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onsultacje indywidualne z nauczycielami, warsztaty dotyczące metod pracy z uczniami ze specjalnymi potrzebami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24E4551" w14:textId="2E21996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pecjalny</w:t>
            </w:r>
          </w:p>
          <w:p w14:paraId="6E57EEE5" w14:textId="2A8009F9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 współorganizujący proces kształcenia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2D1BF8A4" w14:textId="1394C87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,</w:t>
            </w:r>
          </w:p>
          <w:p w14:paraId="585D26BF" w14:textId="4E3B747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adekwatnie do potrzeb </w:t>
            </w:r>
          </w:p>
        </w:tc>
      </w:tr>
      <w:tr w:rsidR="7C1CE6E3" w:rsidRPr="008643D5" w14:paraId="71764357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3BAFF102" w14:textId="5316DA63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ozwój czytelnictwa</w:t>
            </w:r>
            <w:r w:rsidR="00710CF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 uczniów</w:t>
            </w:r>
          </w:p>
          <w:p w14:paraId="46430D0C" w14:textId="4E44DA0A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54A23B9C" w14:textId="63EC3C6F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ozwijanie kompetencji kluczowych, językowych i komunikacyjnych,</w:t>
            </w:r>
          </w:p>
          <w:p w14:paraId="3985699F" w14:textId="22E97D32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mowanie czytelnictwa wśród uczniów, wdrażanie nawyku codziennego obcowania z książką, promowanie postawy szacunku do kultury i tradycji literackiej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AE640A3" w14:textId="0AC507C4" w:rsidR="7C1CE6E3" w:rsidRPr="0028103A" w:rsidRDefault="003D2DE1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bliotekarz szkolny</w:t>
            </w:r>
          </w:p>
          <w:p w14:paraId="3BE06C58" w14:textId="5F2F08E5" w:rsidR="25A199E3" w:rsidRPr="0028103A" w:rsidRDefault="003D2DE1" w:rsidP="7C1CE6E3">
            <w:pPr>
              <w:rPr>
                <w:rFonts w:ascii="Verdana" w:hAnsi="Verdan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25A199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 1-3</w:t>
            </w:r>
          </w:p>
          <w:p w14:paraId="251DBCE4" w14:textId="69EED9FD" w:rsidR="25A199E3" w:rsidRPr="0028103A" w:rsidRDefault="003D2DE1" w:rsidP="7C1CE6E3">
            <w:pPr>
              <w:rPr>
                <w:rFonts w:ascii="Verdana" w:hAnsi="Verdana" w:cs="Calibri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25A199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 poloniści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0CBCE9B" w14:textId="3F9164E2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Cały rok szkolny </w:t>
            </w:r>
          </w:p>
        </w:tc>
      </w:tr>
      <w:tr w:rsidR="7C1CE6E3" w:rsidRPr="008643D5" w14:paraId="7C95302F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513C104C" w14:textId="157BA26A" w:rsidR="7C1CE6E3" w:rsidRPr="0028103A" w:rsidRDefault="7C1CE6E3" w:rsidP="7C1CE6E3">
            <w:pPr>
              <w:shd w:val="clear" w:color="auto" w:fill="FFFFFF" w:themeFill="background1"/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mocja kształcenia zawodowego w szkołach podstawowych oraz w środowisku pracodawców, wzmocnienie roli doradztwa zawodowego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6B93C1BA" w14:textId="1FD35979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ozwijanie kompetencji kluczowych </w:t>
            </w:r>
            <w:r w:rsidR="00710CF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710CF9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z zakresu doradztwa zawodowego</w:t>
            </w:r>
          </w:p>
          <w:p w14:paraId="7ADBC45D" w14:textId="731A84EE" w:rsidR="625D8DB1" w:rsidRPr="0028103A" w:rsidRDefault="625D8DB1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-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potkania z przedstawicielami różnych zawodów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0997864" w14:textId="71777654" w:rsidR="7C1CE6E3" w:rsidRPr="0028103A" w:rsidRDefault="003D2DE1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adca zawodowy,</w:t>
            </w:r>
          </w:p>
          <w:p w14:paraId="69F66249" w14:textId="6E4C9C9C" w:rsidR="7C1CE6E3" w:rsidRPr="0028103A" w:rsidRDefault="7C1CE6E3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</w:t>
            </w:r>
          </w:p>
          <w:p w14:paraId="58847B9F" w14:textId="1928D03D" w:rsidR="7C1CE6E3" w:rsidRPr="0028103A" w:rsidRDefault="7C1CE6E3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79FD5292" w14:textId="37AB5D2F" w:rsidR="7C1CE6E3" w:rsidRPr="0028103A" w:rsidRDefault="7C1CE6E3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pecjaliści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24B570E8" w14:textId="67160408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4FB7A585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E963277" w14:textId="7EEF9380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ozwijanie zainteresowania kulturą i językiem polskim wśród Polonii, nauczanie języka polskiego w środowiskach polonijny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A89B5A9" w14:textId="23BC3C39" w:rsidR="7C1CE6E3" w:rsidRPr="0028103A" w:rsidRDefault="7C1CE6E3" w:rsidP="7C1CE6E3">
            <w:pPr>
              <w:rPr>
                <w:rFonts w:ascii="Verdana" w:hAnsi="Verdana" w:cs="Calibri"/>
                <w:color w:val="1E232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t>Pielęgnowanie tożsamości kulturowej oraz budowanie więzi z polską tradycją, historią i obyczajami</w:t>
            </w:r>
          </w:p>
          <w:p w14:paraId="50D4DE99" w14:textId="3BCC8FCD" w:rsidR="7C1CE6E3" w:rsidRPr="0028103A" w:rsidRDefault="7C1CE6E3" w:rsidP="7C1CE6E3">
            <w:pPr>
              <w:rPr>
                <w:rFonts w:ascii="Verdana" w:hAnsi="Verdana" w:cs="Calibri"/>
                <w:color w:val="1E232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t>Organizowanie zajęć tematycznych dotyczących polskich świąt i tradycji.</w:t>
            </w:r>
          </w:p>
          <w:p w14:paraId="5DBCB7D2" w14:textId="45564069" w:rsidR="7C1CE6E3" w:rsidRPr="0028103A" w:rsidRDefault="7C1CE6E3" w:rsidP="7C1CE6E3">
            <w:pPr>
              <w:rPr>
                <w:rFonts w:ascii="Verdana" w:hAnsi="Verdana" w:cs="Calibri"/>
                <w:color w:val="1E232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t>Wspólne śpiewanie polskich piosenek, czytanie bajek i legend.</w:t>
            </w:r>
          </w:p>
          <w:p w14:paraId="01713C0A" w14:textId="0A1C4496" w:rsidR="7C1CE6E3" w:rsidRPr="0028103A" w:rsidRDefault="7C1CE6E3" w:rsidP="7C1CE6E3">
            <w:pPr>
              <w:spacing w:after="0"/>
              <w:rPr>
                <w:rFonts w:ascii="Verdana" w:hAnsi="Verdana" w:cs="Calibri"/>
                <w:color w:val="1E232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t>Zachęcanie rodzin do aktywnego udziału w życiu przedszkola i szkoły</w:t>
            </w:r>
            <w:r w:rsidR="00710CF9">
              <w:rPr>
                <w:rFonts w:ascii="Verdana" w:hAnsi="Verdana" w:cs="Calibri"/>
                <w:color w:val="1E232A"/>
                <w:sz w:val="18"/>
                <w:szCs w:val="18"/>
              </w:rPr>
              <w:t>,</w:t>
            </w: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t xml:space="preserve"> dzielenia się własnymi </w:t>
            </w: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lastRenderedPageBreak/>
              <w:t>doświadczeniami związanymi z Polską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725D0CF" w14:textId="56DCC000" w:rsidR="7C1CE6E3" w:rsidRPr="0028103A" w:rsidRDefault="7C1CE6E3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nauczyciele języka polskiego</w:t>
            </w:r>
          </w:p>
          <w:p w14:paraId="530C35F8" w14:textId="137BFEC4" w:rsidR="7C1CE6E3" w:rsidRPr="0028103A" w:rsidRDefault="003D2DE1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y</w:t>
            </w:r>
          </w:p>
          <w:p w14:paraId="7AA0F0F9" w14:textId="11047C7F" w:rsidR="7C1CE6E3" w:rsidRPr="0028103A" w:rsidRDefault="003D2DE1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</w:t>
            </w:r>
          </w:p>
          <w:p w14:paraId="6AC27F42" w14:textId="7FB4A8D0" w:rsidR="7C1CE6E3" w:rsidRPr="0028103A" w:rsidRDefault="7C1CE6E3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  <w:p w14:paraId="46268937" w14:textId="51530364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8F70198" w14:textId="3BF25E2B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735B1C81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5A25C924" w14:textId="0747E4E6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 xml:space="preserve">Wspieranie aktywności poznawczej i poczucia sprawczości ucznia poprzez promowanie oceniania kształtującego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 metod aktywizujących w dydaktyce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6557A2D7" w14:textId="433DEF84" w:rsidR="4DFFA3A4" w:rsidRPr="0028103A" w:rsidRDefault="4DFFA3A4" w:rsidP="7C1CE6E3">
            <w:pPr>
              <w:rPr>
                <w:rFonts w:ascii="Verdana" w:hAnsi="Verdana" w:cs="Calibri"/>
                <w:color w:val="1E232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1E232A"/>
                <w:sz w:val="18"/>
                <w:szCs w:val="18"/>
              </w:rPr>
              <w:t>ozytywne wspieranie rozwoju dziecka poprzez informacje zwrotne i zachęcanie do samodzielnego myślenia oraz podejmowania decyzji przez ucznia.</w:t>
            </w:r>
            <w:r w:rsidR="286B2FB5" w:rsidRPr="0028103A">
              <w:rPr>
                <w:rFonts w:ascii="Verdana" w:hAnsi="Verdana" w:cs="Calibri"/>
                <w:color w:val="1E232A"/>
                <w:sz w:val="18"/>
                <w:szCs w:val="18"/>
              </w:rPr>
              <w:t xml:space="preserve"> </w:t>
            </w:r>
            <w:r w:rsidR="7C1CE6E3" w:rsidRPr="0028103A">
              <w:rPr>
                <w:rFonts w:ascii="Verdana" w:hAnsi="Verdana" w:cs="Calibri"/>
                <w:color w:val="1E232A"/>
                <w:sz w:val="18"/>
                <w:szCs w:val="18"/>
              </w:rPr>
              <w:t>Zachęcanie dzieci do wyboru aktywności, które chcą realizować w trakcie zajęć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2047322" w14:textId="7459C87D" w:rsidR="08B10E4C" w:rsidRPr="0028103A" w:rsidRDefault="08B10E4C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auczyciele </w:t>
            </w:r>
          </w:p>
          <w:p w14:paraId="4E798982" w14:textId="3F48113B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A0A4885" w14:textId="31ADBF53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45B17FF3" w14:textId="77777777" w:rsidTr="006A5372">
        <w:trPr>
          <w:trHeight w:val="1432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3C2BBFFD" w14:textId="055AEE07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ozwijanie umiejętności rozpoznawania własnych uzdolnień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 predyspozycji zawodowy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523EF28B" w14:textId="7E4FC56D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ozpoznawanie zainteresowań zawodowych poprzez rozmowy, ćwiczenia i karty pracy.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299373E" w14:textId="686AC082" w:rsidR="3AD843E9" w:rsidRPr="0028103A" w:rsidRDefault="3AD843E9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adca zawodowy, wychowawc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EC70567" w14:textId="5871DBD5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  <w:bookmarkStart w:id="1" w:name="_GoBack"/>
            <w:bookmarkEnd w:id="1"/>
          </w:p>
        </w:tc>
      </w:tr>
      <w:tr w:rsidR="7C1CE6E3" w:rsidRPr="008643D5" w14:paraId="11CE0547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460C563C" w14:textId="2ACC033A" w:rsidR="5370FFE0" w:rsidRPr="0028103A" w:rsidRDefault="5370FFE0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dniesienie jakości procedur postępowania w sytuacjach kryzysowy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5DD88A28" w14:textId="40A7F742" w:rsidR="5370FFE0" w:rsidRPr="0028103A" w:rsidRDefault="5370FFE0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Upowszechnienie wśród wszystkich </w:t>
            </w:r>
            <w:r w:rsidR="00EB5BF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dzieci,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czniów i pracowników szkoły umiejętności rozpoznawania sytuacji zagrożenia oraz postępowania w sytuacjach kryzy</w:t>
            </w:r>
            <w:r w:rsidR="64B91239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owych</w:t>
            </w:r>
          </w:p>
          <w:p w14:paraId="0D04041A" w14:textId="79F2F35A" w:rsidR="7B4A0CCC" w:rsidRPr="0028103A" w:rsidRDefault="7B4A0CCC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wrażliwienie dzieci na zagrożenia, które mogą im towarzyszy w drodze do szkoły i domu, podczas dni wolnych od nauki (wakacje, ferie)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0DBE5D5" w14:textId="148008AE" w:rsidR="64B91239" w:rsidRPr="0028103A" w:rsidRDefault="64B91239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yrektor</w:t>
            </w:r>
          </w:p>
          <w:p w14:paraId="17B8D9F8" w14:textId="03FCBF34" w:rsidR="64B91239" w:rsidRPr="0028103A" w:rsidRDefault="64B91239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  <w:p w14:paraId="74C6216F" w14:textId="036CB630" w:rsidR="64B91239" w:rsidRPr="0028103A" w:rsidRDefault="64B91239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ch</w:t>
            </w:r>
          </w:p>
          <w:p w14:paraId="390504CA" w14:textId="7E328366" w:rsidR="64B91239" w:rsidRPr="0028103A" w:rsidRDefault="64B91239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2FFD69F7" w14:textId="0FE0CBC6" w:rsidR="64B91239" w:rsidRPr="0028103A" w:rsidRDefault="64B91239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806150C" w14:textId="632BED57" w:rsidR="44E58760" w:rsidRPr="0028103A" w:rsidRDefault="44E58760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Apel </w:t>
            </w:r>
            <w:r w:rsidR="7C656D90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ezpieczeństwa-wrzesień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  <w:tr w:rsidR="7C1CE6E3" w:rsidRPr="008643D5" w14:paraId="1B26DA5C" w14:textId="77777777" w:rsidTr="001F1116">
        <w:trPr>
          <w:trHeight w:val="300"/>
        </w:trPr>
        <w:tc>
          <w:tcPr>
            <w:tcW w:w="10624" w:type="dxa"/>
            <w:gridSpan w:val="4"/>
            <w:shd w:val="clear" w:color="auto" w:fill="DAE9F7"/>
            <w:tcMar>
              <w:left w:w="105" w:type="dxa"/>
              <w:right w:w="105" w:type="dxa"/>
            </w:tcMar>
          </w:tcPr>
          <w:p w14:paraId="152DFD99" w14:textId="616476B7" w:rsidR="7C1CE6E3" w:rsidRPr="008643D5" w:rsidRDefault="7C1CE6E3" w:rsidP="00444C2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</w:pPr>
            <w:r w:rsidRPr="008643D5">
              <w:rPr>
                <w:rFonts w:ascii="Verdana" w:eastAsia="Aptos" w:hAnsi="Verdana" w:cs="Aptos"/>
                <w:b/>
                <w:bCs/>
                <w:color w:val="000000" w:themeColor="text1"/>
                <w:sz w:val="20"/>
                <w:szCs w:val="20"/>
              </w:rPr>
              <w:t>SFERA MORALNA</w:t>
            </w:r>
          </w:p>
        </w:tc>
      </w:tr>
      <w:tr w:rsidR="7C1CE6E3" w:rsidRPr="008643D5" w14:paraId="640DD275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0F380EA7" w14:textId="7D69E61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697791C1" w14:textId="20063FE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ałalność charytatywna, Wolontariat Szkolny,</w:t>
            </w:r>
          </w:p>
          <w:p w14:paraId="33981A93" w14:textId="582631A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wołanie Rady Wolontariatu.</w:t>
            </w:r>
          </w:p>
          <w:p w14:paraId="0BB0DD8B" w14:textId="5F689F9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pracowanie Program Szkolnego Wolontariatu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5AB18C2" w14:textId="31427C6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opiekun Samorządu Szkolnego </w:t>
            </w:r>
          </w:p>
          <w:p w14:paraId="409B31C8" w14:textId="5F52D79B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iekunowie Szkolnego Wolontariatu</w:t>
            </w:r>
          </w:p>
          <w:p w14:paraId="1D2A9A97" w14:textId="6683F34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452D1607" w14:textId="668C95F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</w:t>
            </w:r>
          </w:p>
          <w:p w14:paraId="1550ACC6" w14:textId="003EEBE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ekwatnie do potrzeb</w:t>
            </w:r>
          </w:p>
        </w:tc>
      </w:tr>
      <w:tr w:rsidR="7C1CE6E3" w:rsidRPr="008643D5" w14:paraId="21855FBE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6DB3F1F" w14:textId="1A36B50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ozwój poszanowania dziedzictwa narodowego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i kształtowanie świadomości narodowej. Wskazywanie autorytetów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 wzorców moralny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675A6516" w14:textId="357AABA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Świętowanie rocznic i wydarzeń patriotycznych,</w:t>
            </w:r>
          </w:p>
          <w:p w14:paraId="670A031B" w14:textId="2437D3F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ekcje wychowawcze na temat patriotyzmu.</w:t>
            </w:r>
          </w:p>
          <w:p w14:paraId="0D27E62A" w14:textId="454D3F9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Spotkania tematyczne dla </w:t>
            </w:r>
            <w:r w:rsidR="00EB5BF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dzieci,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uczniów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930F12C" w14:textId="0B5C693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nauczyciele wskazani jako odpowiedzialni za poszczególne działania </w:t>
            </w:r>
          </w:p>
          <w:p w14:paraId="1B117257" w14:textId="0DD03A1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</w:t>
            </w:r>
          </w:p>
          <w:p w14:paraId="221367F7" w14:textId="1D8501B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77DDD8C" w14:textId="49B265B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kalendarzem uroczystości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personalną odpowiedzialnością za konkretne działanie</w:t>
            </w:r>
          </w:p>
          <w:p w14:paraId="4E42E4A3" w14:textId="54721F9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7C1CE6E3" w:rsidRPr="008643D5" w14:paraId="709D356A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076F4C7D" w14:textId="1D76CBF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znanie kultury rodzimej, zaznajamianie z kulturą regionu</w:t>
            </w:r>
          </w:p>
          <w:p w14:paraId="55B63295" w14:textId="3C357EB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0003332D" w14:textId="2634AB2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ycieczki, </w:t>
            </w:r>
          </w:p>
          <w:p w14:paraId="726BCC8E" w14:textId="250691C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tematyczne lekcje wychowawcze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35B7426" w14:textId="3DFC7EAE" w:rsidR="7C1CE6E3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</w:t>
            </w:r>
          </w:p>
          <w:p w14:paraId="5A59957E" w14:textId="47E4B61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2BF8F831" w14:textId="46878CD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g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harmonogramu konkretnych wycieczek planowanych przez wychowawców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i nauczycieli </w:t>
            </w:r>
          </w:p>
        </w:tc>
      </w:tr>
      <w:tr w:rsidR="7C1CE6E3" w:rsidRPr="008643D5" w14:paraId="72BD6747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558BE89D" w14:textId="47DFED4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Uczenie właściwego pojęcia tolerancji, odwagi w reagowaniu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na niesprawiedliwość, krzywdę drugiego człowieka, agresję fizyczną i psychiczną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6C4D920" w14:textId="3E6CF3B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Warsztaty i zajęcia organizowane przez pedagoga i psychologa szkolnego</w:t>
            </w:r>
          </w:p>
          <w:p w14:paraId="1E789FD0" w14:textId="32C872A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F6EE2C4" w14:textId="643654D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ekcje wychowawcze poświęcone tej tematyc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2D6304A" w14:textId="1516AC0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pedagog szkolny,</w:t>
            </w:r>
          </w:p>
          <w:p w14:paraId="023BD3EA" w14:textId="0046051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  <w:p w14:paraId="171C7998" w14:textId="365885A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77C100FA" w14:textId="52B459F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 klas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40837AE5" w14:textId="5382F5A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Cały rok szkolny,</w:t>
            </w:r>
          </w:p>
          <w:p w14:paraId="2DCBE0FE" w14:textId="1FEC148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potrzebami klas</w:t>
            </w:r>
          </w:p>
          <w:p w14:paraId="723FE95E" w14:textId="76586E5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D67EC38" w14:textId="4DD6314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Cały rok szkolny, </w:t>
            </w:r>
          </w:p>
          <w:p w14:paraId="46BEC6C9" w14:textId="22E7C87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programem wychowawczym</w:t>
            </w:r>
          </w:p>
        </w:tc>
      </w:tr>
      <w:tr w:rsidR="7C1CE6E3" w:rsidRPr="008643D5" w14:paraId="6D76E8DE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0A3A646B" w14:textId="2C71159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Poznanie dorobku kulturalnego Europy, świata, wykształcenie postawy tolerancji i szacunku dla innych narodów, kultur, religii</w:t>
            </w:r>
          </w:p>
          <w:p w14:paraId="290456FF" w14:textId="34CFCDF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0D2172E0" w14:textId="2FE13F8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Międzynarodowe </w:t>
            </w:r>
            <w:r w:rsidR="364D0B66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oraz regionalne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miany młodzieży,</w:t>
            </w:r>
          </w:p>
          <w:p w14:paraId="4A452330" w14:textId="56ED7CA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ekcje wychowawcze poświęcone tej tematyce</w:t>
            </w:r>
          </w:p>
          <w:p w14:paraId="5F1756A2" w14:textId="538ABA3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ycieczki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45C72A9" w14:textId="05A5E62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oordynator programu wymiany młodzieży</w:t>
            </w:r>
          </w:p>
          <w:p w14:paraId="0B9D1A5E" w14:textId="6723524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,</w:t>
            </w:r>
          </w:p>
          <w:p w14:paraId="40AB9D75" w14:textId="1A94BB9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ychowawcy </w:t>
            </w:r>
          </w:p>
          <w:p w14:paraId="14BD7A74" w14:textId="3E54A98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7B5A0F82" w14:textId="404C0FA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godnie z terminem projektu </w:t>
            </w:r>
          </w:p>
          <w:p w14:paraId="7383B981" w14:textId="5CD76E9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harmonogramem wycieczek</w:t>
            </w:r>
          </w:p>
        </w:tc>
      </w:tr>
      <w:tr w:rsidR="7C1CE6E3" w:rsidRPr="008643D5" w14:paraId="31721A5E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4729D7DD" w14:textId="68C8B40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Kształtowanie empatii i zrozumienia wśród </w:t>
            </w:r>
            <w:r w:rsidR="00EB5BF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dzieci,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czniów wobec osób z niepełnosprawnościami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01682AF8" w14:textId="4B8876D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ganizowanie warsztatów, dni empatii, projekcji filmów edukacyjnych, spotkań z osobami z niepełnosprawnościami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A95120C" w14:textId="1DC5AD1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pecjalny,</w:t>
            </w:r>
          </w:p>
          <w:p w14:paraId="19D8D73A" w14:textId="77777777" w:rsidR="0028103A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</w:t>
            </w:r>
            <w:r w:rsidR="41F27FAB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owawcy, </w:t>
            </w:r>
          </w:p>
          <w:p w14:paraId="560C7C7F" w14:textId="620FF938" w:rsidR="56E250AC" w:rsidRPr="0028103A" w:rsidRDefault="003D2D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410B3AA6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auczyciele współorganizujący proces kształcenia </w:t>
            </w:r>
          </w:p>
          <w:p w14:paraId="499495B6" w14:textId="39FE0B9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7EB49F1A" w14:textId="0FB653C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60147D78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12D05D95" w14:textId="5C9C9A6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mowanie wartości inkluzyjnych w szkole (dostosowanie systemu edukacji do ucznia, usuwanie barier)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56A56A7D" w14:textId="6BA69CC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wadzenie kampanii informacyjnych, przygotowanie materiałów edukacyjnych, współpraca z samorządem uczniowskim przy organizacji wydarzeń promujących inkluzję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DC93EC0" w14:textId="36F3007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pecjalny</w:t>
            </w:r>
          </w:p>
          <w:p w14:paraId="30C142CA" w14:textId="6794F41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7494464" w14:textId="5D24A02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  <w:p w14:paraId="77860ED4" w14:textId="43BFEE6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ekwatnie do potrzeb</w:t>
            </w:r>
          </w:p>
        </w:tc>
      </w:tr>
      <w:tr w:rsidR="7C1CE6E3" w:rsidRPr="008643D5" w14:paraId="682BD872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962D370" w14:textId="366E51F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sparcie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7ED5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w rozwiązywaniu konfliktów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promowanie wartości moralny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1D7F882" w14:textId="6685459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Mediacje rówieśnicze</w:t>
            </w:r>
          </w:p>
          <w:p w14:paraId="334978D1" w14:textId="28FCA6B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426EE16A" w14:textId="63AAD22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872692F" w14:textId="437B25A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5DD08F9F" w14:textId="12B85CD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D40814C" w14:textId="19234ED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ajęcia z zakresu etyki i moralności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C95FE62" w14:textId="44795ADF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zkolny</w:t>
            </w:r>
          </w:p>
          <w:p w14:paraId="4576123F" w14:textId="5C042163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m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ediator szkolny  </w:t>
            </w:r>
          </w:p>
          <w:p w14:paraId="70E4B46B" w14:textId="64C91C6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6B80A612" w14:textId="614097D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7B8C83DA" w14:textId="5FF64AC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E39F2AE" w14:textId="7F91F5AC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 etyki/religii</w:t>
            </w:r>
          </w:p>
          <w:p w14:paraId="75630477" w14:textId="485B88C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7379DA2F" w14:textId="3B66786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</w:t>
            </w:r>
          </w:p>
          <w:p w14:paraId="0B3DF209" w14:textId="322CC0B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adekwatnie do potrzeb </w:t>
            </w:r>
          </w:p>
          <w:p w14:paraId="37AFCA3F" w14:textId="7035D26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8AD961A" w14:textId="19B494A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4CC2231E" w14:textId="28DE4A6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harmonogramem opracowanym przez nauczycieli</w:t>
            </w:r>
          </w:p>
        </w:tc>
      </w:tr>
      <w:tr w:rsidR="7C1CE6E3" w:rsidRPr="008643D5" w14:paraId="60368FD0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4DEE25EE" w14:textId="15ED7FE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mowanie zdrowego stylu życia</w:t>
            </w:r>
          </w:p>
          <w:p w14:paraId="4F5D6ED0" w14:textId="7A33C7D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03A70100" w14:textId="56B9FD7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Dzień Sportu, </w:t>
            </w:r>
            <w:r w:rsidR="5A1FAC96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mowanie aktywności fizycznej,</w:t>
            </w:r>
          </w:p>
          <w:p w14:paraId="52749CDF" w14:textId="5B72CC3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ajęcia o zdrowym stylu odżywiania się oraz znaczeniu ruchu w życiu człowieka prowadzone przez wychowawców </w:t>
            </w:r>
            <w:r w:rsidR="75863E38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 specjalistów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C2EE7EE" w14:textId="7792F49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 WF, nauczyciele biologii i edukacji zdrowotnej</w:t>
            </w:r>
          </w:p>
          <w:p w14:paraId="24748645" w14:textId="5418B22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03E343BC" w14:textId="21C6E14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  <w:p w14:paraId="431C5259" w14:textId="4E96A15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783D5A95" w14:textId="04255E7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</w:t>
            </w:r>
          </w:p>
          <w:p w14:paraId="527FEF1F" w14:textId="486FE2D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ekwatnie do potrzeb</w:t>
            </w:r>
          </w:p>
        </w:tc>
      </w:tr>
      <w:tr w:rsidR="7C1CE6E3" w:rsidRPr="008643D5" w14:paraId="201F6DEE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E4E8FBA" w14:textId="07498B49" w:rsidR="7A61BB84" w:rsidRPr="0028103A" w:rsidRDefault="7A61BB84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odniesienie wiedzy na temat wpływu uzależnień behawioralnych i od </w:t>
            </w:r>
            <w:r w:rsidR="6D7E8431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ubstancji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="4F798789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aktywny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003971C1" w14:textId="6C9DE85C" w:rsidR="4F798789" w:rsidRPr="0028103A" w:rsidRDefault="4F798789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Uwrażliwienie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7ED5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na sytuacje zagrażające ich zdrowiu, poprzez zażywanie nieodpowiednich </w:t>
            </w:r>
            <w:r w:rsidR="71953F80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duktów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8F0AD5C" w14:textId="1EB3183B" w:rsidR="71953F80" w:rsidRPr="0028103A" w:rsidRDefault="71953F80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  <w:p w14:paraId="1137A2DE" w14:textId="71D1CDFB" w:rsidR="71953F80" w:rsidRPr="0028103A" w:rsidRDefault="71953F80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  <w:p w14:paraId="204BC905" w14:textId="2401D40C" w:rsidR="71953F80" w:rsidRPr="0028103A" w:rsidRDefault="71953F80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5A7D3428" w14:textId="13F9D589" w:rsidR="71953F80" w:rsidRPr="0028103A" w:rsidRDefault="71953F80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47D6E13" w14:textId="7EB14782" w:rsidR="71953F80" w:rsidRPr="0028103A" w:rsidRDefault="71953F80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cały rok szkolny </w:t>
            </w:r>
          </w:p>
        </w:tc>
      </w:tr>
      <w:tr w:rsidR="7C1CE6E3" w:rsidRPr="008643D5" w14:paraId="6F0DD5FA" w14:textId="77777777" w:rsidTr="001F1116">
        <w:trPr>
          <w:trHeight w:val="300"/>
        </w:trPr>
        <w:tc>
          <w:tcPr>
            <w:tcW w:w="10624" w:type="dxa"/>
            <w:gridSpan w:val="4"/>
            <w:shd w:val="clear" w:color="auto" w:fill="B3E5A1"/>
            <w:tcMar>
              <w:left w:w="105" w:type="dxa"/>
              <w:right w:w="105" w:type="dxa"/>
            </w:tcMar>
          </w:tcPr>
          <w:p w14:paraId="13650152" w14:textId="4E3AF07B" w:rsidR="7C1CE6E3" w:rsidRPr="0028103A" w:rsidRDefault="7C1CE6E3" w:rsidP="00444C2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eastAsia="Aptos" w:hAnsi="Verdana" w:cs="Aptos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eastAsia="Aptos" w:hAnsi="Verdana" w:cs="Aptos"/>
                <w:b/>
                <w:bCs/>
                <w:color w:val="000000" w:themeColor="text1"/>
                <w:sz w:val="18"/>
                <w:szCs w:val="18"/>
              </w:rPr>
              <w:t>SFERA SPOŁECZNA</w:t>
            </w:r>
          </w:p>
        </w:tc>
      </w:tr>
      <w:tr w:rsidR="7C1CE6E3" w:rsidRPr="008643D5" w14:paraId="320280E9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5361ABDB" w14:textId="401BA85F" w:rsidR="7C1CE6E3" w:rsidRPr="0028103A" w:rsidRDefault="7C1CE6E3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Szkoła miejscem edukacji obywatelskiej – kształtowanie postaw patriotycznych,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społecznych i obywatelskich, odpowiedzialności za region i ojczyznę, dbałości o bezpieczeństwo własne i inny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720A9716" w14:textId="644CB06B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1E232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lastRenderedPageBreak/>
              <w:t>Organizacja prostych zajęć i zabaw uczących dzielenia się, współdziałania i rozwiązywania konfliktów.</w:t>
            </w:r>
          </w:p>
          <w:p w14:paraId="3A136231" w14:textId="32460FCE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1E232A"/>
                <w:sz w:val="18"/>
                <w:szCs w:val="18"/>
              </w:rPr>
            </w:pPr>
          </w:p>
          <w:p w14:paraId="60D60C79" w14:textId="34AA4833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1E232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lastRenderedPageBreak/>
              <w:t xml:space="preserve">Obchody świąt narodowych </w:t>
            </w:r>
            <w:r w:rsidR="005C7ED5">
              <w:rPr>
                <w:rFonts w:ascii="Verdana" w:hAnsi="Verdana" w:cs="Calibri"/>
                <w:color w:val="1E232A"/>
                <w:sz w:val="18"/>
                <w:szCs w:val="18"/>
              </w:rPr>
              <w:t xml:space="preserve">                               </w:t>
            </w: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t>i lokalnych – z wyjaśnieniem ich znaczenia dostosowanym do wieku dzieci.</w:t>
            </w:r>
          </w:p>
          <w:p w14:paraId="40048DC8" w14:textId="5AA4E2B0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1E232A"/>
                <w:sz w:val="18"/>
                <w:szCs w:val="18"/>
              </w:rPr>
            </w:pPr>
          </w:p>
          <w:p w14:paraId="692E14D7" w14:textId="1D8AB242" w:rsidR="7C1CE6E3" w:rsidRPr="0028103A" w:rsidRDefault="7C1CE6E3" w:rsidP="0028103A">
            <w:pPr>
              <w:spacing w:after="0" w:line="240" w:lineRule="auto"/>
              <w:rPr>
                <w:rFonts w:ascii="Verdana" w:hAnsi="Verdana" w:cs="Calibri"/>
                <w:color w:val="1E232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1E232A"/>
                <w:sz w:val="18"/>
                <w:szCs w:val="18"/>
              </w:rPr>
              <w:t>Projekty dotyczące dbania o środowisko – np. segregacja śmieci, sadzenie roślin w ogródku szkolnym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CA630FE" w14:textId="4BD9C4C5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Nauczyciele przedmiotów</w:t>
            </w:r>
          </w:p>
          <w:p w14:paraId="28E1663E" w14:textId="045DF20B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46EFC08D" w14:textId="4C6C578E" w:rsidR="7C1CE6E3" w:rsidRPr="0028103A" w:rsidRDefault="7C1CE6E3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74805153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89BC7DD" w14:textId="23B6582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 xml:space="preserve">Kształtowanie przekonania o społecznym wymiarze istnienia osoby ludzkiej, a także o społecznym aspekcie bycia uczniem szkoły 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7979FD38" w14:textId="63A90F8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mówienie zasad statutu szkoły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regulaminów szkolnych</w:t>
            </w:r>
          </w:p>
          <w:p w14:paraId="7639289B" w14:textId="32899C2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ekcje wychowawcze poświęcone tej tematyc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352E06C" w14:textId="6F6A775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4CD26DDF" w14:textId="2FEED1E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rzesień</w:t>
            </w:r>
          </w:p>
          <w:p w14:paraId="4B37DC1C" w14:textId="685A0FA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936EAC4" w14:textId="27B2D9C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5BF8683B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C7CD79C" w14:textId="3C2921B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Uczenie działania zespołowego, tworzenia klimatu dialogu i efektywnej współpracy, umiejętności słuchania innych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 rozumienia ich poglądów.</w:t>
            </w:r>
          </w:p>
          <w:p w14:paraId="1C3F2B4A" w14:textId="71C2A67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Uczenie zasad samorządności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 demokracji</w:t>
            </w:r>
          </w:p>
          <w:p w14:paraId="52537E79" w14:textId="4F820ACA" w:rsidR="7C1CE6E3" w:rsidRPr="0028103A" w:rsidRDefault="7C1CE6E3" w:rsidP="7C1CE6E3">
            <w:pPr>
              <w:spacing w:before="100" w:after="100" w:line="240" w:lineRule="auto"/>
              <w:ind w:left="72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56BE315D" w14:textId="44A787E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arsztaty z zakresu komunikacji społecznej, pracy w zespole, funkcjonowania wśród innych, analizy sytuacji problemowych i możliwości ich konstruktywnego rozwiązywania.</w:t>
            </w:r>
          </w:p>
          <w:p w14:paraId="49ABA950" w14:textId="76420AF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2C74EC27" w14:textId="4CF931C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ybory do samorządu uczniowskiego/wybory samorządów klasowych, bieżąca kontrola ich działalności, wybory opiekuna samorządu uczniowskiego.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3755AE4" w14:textId="0AD0F6D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06243EE7" w14:textId="69228D1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  <w:p w14:paraId="5BBECE39" w14:textId="7489DE7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  <w:p w14:paraId="003550C1" w14:textId="33373FAC" w:rsidR="7C1CE6E3" w:rsidRPr="0028103A" w:rsidRDefault="7C1CE6E3" w:rsidP="7C1CE6E3">
            <w:pPr>
              <w:spacing w:before="100" w:after="100" w:line="240" w:lineRule="auto"/>
              <w:ind w:left="97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36E0D934" w14:textId="77777777" w:rsidR="0028103A" w:rsidRPr="0028103A" w:rsidRDefault="0028103A" w:rsidP="7C1CE6E3">
            <w:pPr>
              <w:spacing w:before="100" w:after="100" w:line="240" w:lineRule="auto"/>
              <w:ind w:left="97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7E94DA0D" w14:textId="77777777" w:rsidR="0028103A" w:rsidRPr="0028103A" w:rsidRDefault="0028103A" w:rsidP="7C1CE6E3">
            <w:pPr>
              <w:spacing w:before="100" w:after="100" w:line="240" w:lineRule="auto"/>
              <w:ind w:left="97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21D072C5" w14:textId="6AF971EF" w:rsidR="7C1CE6E3" w:rsidRPr="0028103A" w:rsidRDefault="7C1CE6E3" w:rsidP="7C1CE6E3">
            <w:pPr>
              <w:spacing w:before="100" w:after="100" w:line="240" w:lineRule="auto"/>
              <w:ind w:left="97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opiekun </w:t>
            </w:r>
            <w:r w:rsidR="1FD1C13F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amorządu </w:t>
            </w:r>
            <w:r w:rsidR="3D009F36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zniowskiego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63AA8669" w14:textId="00D04C5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 zgodnie z harmonogramem zajęć.</w:t>
            </w:r>
          </w:p>
          <w:p w14:paraId="61104DAD" w14:textId="4B377296" w:rsidR="7C1CE6E3" w:rsidRPr="0028103A" w:rsidRDefault="7C1CE6E3" w:rsidP="7C1CE6E3">
            <w:pPr>
              <w:spacing w:before="100" w:after="100" w:line="240" w:lineRule="auto"/>
              <w:ind w:left="128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791FB08E" w14:textId="569D0DA0" w:rsidR="7C1CE6E3" w:rsidRPr="0028103A" w:rsidRDefault="7C1CE6E3" w:rsidP="7C1CE6E3">
            <w:pPr>
              <w:spacing w:before="100" w:after="100" w:line="240" w:lineRule="auto"/>
              <w:ind w:left="128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64CDEFC" w14:textId="77777777" w:rsidR="0028103A" w:rsidRPr="0028103A" w:rsidRDefault="0028103A" w:rsidP="7C1CE6E3">
            <w:pPr>
              <w:spacing w:before="100" w:after="100" w:line="240" w:lineRule="auto"/>
              <w:ind w:left="128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75B26802" w14:textId="2F7E2B38" w:rsidR="7C1CE6E3" w:rsidRPr="0028103A" w:rsidRDefault="7C1CE6E3" w:rsidP="7C1CE6E3">
            <w:pPr>
              <w:spacing w:before="100" w:after="100" w:line="240" w:lineRule="auto"/>
              <w:ind w:left="128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programem SU</w:t>
            </w:r>
          </w:p>
        </w:tc>
      </w:tr>
      <w:tr w:rsidR="7C1CE6E3" w:rsidRPr="008643D5" w14:paraId="7F199004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3E971D78" w14:textId="4C38255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ształtowanie postawy szacunku wobec środowiska naturalnego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A7BDE63" w14:textId="147EBB8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dział w akcji sprzątanie świata.</w:t>
            </w:r>
          </w:p>
          <w:p w14:paraId="4DF2348B" w14:textId="11D5F84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dział w akcjach charytatywnych na rzecz zwierząt, wycieczki krajoznawcze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294CBB2" w14:textId="58AD89E2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</w:t>
            </w:r>
          </w:p>
          <w:p w14:paraId="3D0B2610" w14:textId="60FAECBD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y</w:t>
            </w:r>
          </w:p>
          <w:p w14:paraId="6CD91963" w14:textId="664DBC2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  <w:p w14:paraId="481F73EA" w14:textId="0F7EE1A4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kolny Wolontariat </w:t>
            </w:r>
          </w:p>
          <w:p w14:paraId="458C5CB2" w14:textId="23037B1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amorząd Uczniowski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4F5968F" w14:textId="497E973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70D53552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5E0E8287" w14:textId="72F1E19A" w:rsidR="7C1CE6E3" w:rsidRPr="0028103A" w:rsidRDefault="7C1CE6E3" w:rsidP="7C1CE6E3">
            <w:pPr>
              <w:spacing w:before="100" w:after="100" w:line="240" w:lineRule="auto"/>
              <w:ind w:left="72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ształtowanie aktywnej postawy wobec przyszłej pracy zawodowej oraz wymagań rynku pracy. Współpraca z Urzędem Pracy oraz innymi instytucjami w celu uzyskania informacji o sytuacji na lokalnym rynku pracy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41E6A631" w14:textId="576898C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arsztaty dla klas 1-3, 4-8 prowadzone przez doradcę zawodowego, pedagoga szkolnego, wychowawców, zaproszonych gości, nauka poszukiwania pracy, analizy ofert, nauka wypełniania dokumentów związanych z podjęciem pracy zawodowej, przygotowanie do rozmowy kwalifikacyjnej przed podjęciem pracy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AA3CA5F" w14:textId="399F7390" w:rsidR="7C1CE6E3" w:rsidRPr="0028103A" w:rsidRDefault="0028103A" w:rsidP="7C1CE6E3">
            <w:pPr>
              <w:spacing w:before="100" w:after="100" w:line="240" w:lineRule="auto"/>
              <w:ind w:left="97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adca zawodowy,</w:t>
            </w:r>
          </w:p>
          <w:p w14:paraId="0FC743F8" w14:textId="7989F5E8" w:rsidR="7C1CE6E3" w:rsidRPr="0028103A" w:rsidRDefault="7C1CE6E3" w:rsidP="7C1CE6E3">
            <w:pPr>
              <w:spacing w:before="100" w:after="100" w:line="240" w:lineRule="auto"/>
              <w:ind w:left="97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,</w:t>
            </w:r>
          </w:p>
          <w:p w14:paraId="3046FD6C" w14:textId="766A021D" w:rsidR="7C1CE6E3" w:rsidRPr="0028103A" w:rsidRDefault="7C1CE6E3" w:rsidP="7C1CE6E3">
            <w:pPr>
              <w:spacing w:before="100" w:after="100" w:line="240" w:lineRule="auto"/>
              <w:ind w:left="97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edagog szkolny, </w:t>
            </w:r>
          </w:p>
          <w:p w14:paraId="5C7E3B91" w14:textId="39C21BAE" w:rsidR="7C1CE6E3" w:rsidRPr="0028103A" w:rsidRDefault="7C1CE6E3" w:rsidP="7C1CE6E3">
            <w:pPr>
              <w:spacing w:before="100" w:after="100" w:line="240" w:lineRule="auto"/>
              <w:ind w:left="97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pecjaliści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91867A5" w14:textId="7585F64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</w:t>
            </w:r>
          </w:p>
          <w:p w14:paraId="605AE728" w14:textId="3E7E696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ekwatnie do potrzeb</w:t>
            </w:r>
          </w:p>
        </w:tc>
      </w:tr>
      <w:tr w:rsidR="7C1CE6E3" w:rsidRPr="008643D5" w14:paraId="0C5BC008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3DDDA637" w14:textId="45EACDC6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ystematyczne monitorowanie frekwencji uczniów na zajęciach lekcyjnych.</w:t>
            </w:r>
          </w:p>
          <w:p w14:paraId="2A707DD7" w14:textId="06D4513A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0515771" w14:textId="03FC9104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większenie współpracy z rodzicami w zakresie kontroli obowiązku szkolnego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3FD3AD83" w14:textId="53BB236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naliza frekwencji uczniów</w:t>
            </w:r>
          </w:p>
          <w:p w14:paraId="55B27064" w14:textId="3F834CE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08BB8D2B" w14:textId="70036B1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E974222" w14:textId="0C1EA69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09D07907" w14:textId="4CFF126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ystematyczne informowanie rodziców o absencji uczniów, wywiadówki, dni otwarte, indywidualne spotkania z rodzicami,</w:t>
            </w:r>
          </w:p>
          <w:p w14:paraId="3CE72298" w14:textId="485D8DC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dejmowanie działań wychowawczych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60A43E7" w14:textId="56A1E399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rektor</w:t>
            </w:r>
          </w:p>
          <w:p w14:paraId="110DB8AC" w14:textId="2D3048B8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a</w:t>
            </w:r>
          </w:p>
          <w:p w14:paraId="10DC3C97" w14:textId="4E0370DF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47EF66D1" w14:textId="4C61916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</w:t>
            </w:r>
          </w:p>
          <w:p w14:paraId="2EF0D810" w14:textId="6DE2D6C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4D190D2D" w14:textId="33071FD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2A89023" w14:textId="4B085E9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49EFC63" w14:textId="44FF5EE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harmonogramem zebrań i dni otwartych, ustalonym na dany rok szkolny</w:t>
            </w:r>
          </w:p>
        </w:tc>
      </w:tr>
      <w:tr w:rsidR="7C1CE6E3" w:rsidRPr="008643D5" w14:paraId="525AFF5E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3361F14B" w14:textId="6D4D560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 xml:space="preserve">Budowanie świadomości i akceptacji wśród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7ED5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wobec różnorodności</w:t>
            </w:r>
          </w:p>
          <w:p w14:paraId="329793F3" w14:textId="28BE4E5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ozwijanie u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7ED5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tolerancji społecznej, uczenie szacunku i akceptacji dla różnic kulturowych, religijnych, etnicznych, społecznych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indywidualny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1F950643" w14:textId="7E5D6FD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ajęcia dla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7ED5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dotyczące akceptacji różnorodności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3BA00F5" w14:textId="25DA28A3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y</w:t>
            </w:r>
          </w:p>
          <w:p w14:paraId="62E57C22" w14:textId="1E0C73BF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zkolny</w:t>
            </w:r>
          </w:p>
          <w:p w14:paraId="46F129F3" w14:textId="3279F468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ychol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673A2D15" w14:textId="1809161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  <w:p w14:paraId="700E29E5" w14:textId="604A90F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ekwatnie do potrzeb</w:t>
            </w:r>
          </w:p>
        </w:tc>
      </w:tr>
      <w:tr w:rsidR="7C1CE6E3" w:rsidRPr="008643D5" w14:paraId="2C21CAE4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7B40AAED" w14:textId="64D853D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apoznanie </w:t>
            </w:r>
            <w:r w:rsidR="455FED1D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</w:t>
            </w:r>
            <w:r w:rsidR="455FED1D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czniów ze Standardami Ochrony Małoletni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0140C83B" w14:textId="77777777" w:rsid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ganizacja specjalnych lekcji wychowawczych poświęconych omówieniu standardów ochrony małoletnich</w:t>
            </w:r>
          </w:p>
          <w:p w14:paraId="65A220C5" w14:textId="77777777" w:rsidR="0028103A" w:rsidRDefault="0028103A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pn. „ Dorosły w świecie dziecka”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, </w:t>
            </w:r>
          </w:p>
          <w:p w14:paraId="064EF42F" w14:textId="2CCA3D65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 wykorzystaniem prezentacji multimedialnych i materiałów edukacyjnych.</w:t>
            </w:r>
          </w:p>
          <w:p w14:paraId="4A942E91" w14:textId="153560E2" w:rsidR="7C1CE6E3" w:rsidRPr="0028103A" w:rsidRDefault="7C1CE6E3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zygotowanie i dystrybucja broszur informacyjnych na temat standardów ochrony małoletnich, dostępnych zarówno w wersji drukowanej, jak i online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8A52090" w14:textId="5F767EDE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rektor szkoły</w:t>
            </w:r>
          </w:p>
          <w:p w14:paraId="696051F2" w14:textId="4976A6A0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y klas</w:t>
            </w:r>
          </w:p>
          <w:p w14:paraId="24C147EF" w14:textId="1218F5B2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zkolny</w:t>
            </w:r>
          </w:p>
          <w:p w14:paraId="465B9F7B" w14:textId="3EE86A70" w:rsidR="7C1CE6E3" w:rsidRPr="0028103A" w:rsidRDefault="0028103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34B95788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ychol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A963CFA" w14:textId="3CC1541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ierwszy miesiąc roku szkolnego oraz cyklicznie przez cały rok</w:t>
            </w:r>
          </w:p>
        </w:tc>
      </w:tr>
      <w:tr w:rsidR="7C1CE6E3" w:rsidRPr="008643D5" w14:paraId="08447EED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FD20EC0" w14:textId="304E474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Monitorowanie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egzekwowanie przestrzegania standardów ochrony małoletnich w szkole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1426D0FF" w14:textId="44B89F2D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stanowienie stałego zespołu ds. monitorowania przestrzegania standardów ochrony małoletnich, który będzie regularnie kontrolował przestrzeganie procedur w szkole.</w:t>
            </w:r>
            <w:r w:rsidR="34EB652E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1A632078" w14:textId="35368A6F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4EF5BF6" w14:textId="57A33A65" w:rsidR="7C1CE6E3" w:rsidRPr="0028103A" w:rsidRDefault="00C65630" w:rsidP="7C1CE6E3">
            <w:pPr>
              <w:spacing w:before="100"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yrektor szkoły, </w:t>
            </w:r>
          </w:p>
          <w:p w14:paraId="02945283" w14:textId="5D1FC20D" w:rsidR="7C1CE6E3" w:rsidRPr="0028103A" w:rsidRDefault="7C1CE6E3" w:rsidP="7C1CE6E3">
            <w:pPr>
              <w:spacing w:before="100"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espół ds. monitorowania standardów ochrony małoletnich powołany przez dyrektora szkoły,</w:t>
            </w:r>
          </w:p>
          <w:p w14:paraId="49EB22E1" w14:textId="59423D5A" w:rsidR="7C1CE6E3" w:rsidRPr="0028103A" w:rsidRDefault="7C1CE6E3" w:rsidP="7C1CE6E3">
            <w:pPr>
              <w:spacing w:before="100"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2AAC55DB" w14:textId="06160CE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Cały rok szkolny, </w:t>
            </w:r>
          </w:p>
          <w:p w14:paraId="501B60E7" w14:textId="6444431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harmonogramem audytów i raportów</w:t>
            </w:r>
          </w:p>
        </w:tc>
      </w:tr>
      <w:tr w:rsidR="7C1CE6E3" w:rsidRPr="008643D5" w14:paraId="2D96E914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5BB358DE" w14:textId="1D17B9E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zkolenie nauczycieli z zakresu korzystania i egzekwowania standardów ochrony małoletni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167D591" w14:textId="0DE028A7" w:rsidR="7C1CE6E3" w:rsidRPr="0028103A" w:rsidRDefault="7C1CE6E3" w:rsidP="7C1CE6E3">
            <w:pPr>
              <w:spacing w:beforeAutospacing="1" w:afterAutospacing="1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ganizacja szkoleń i warsztatów dla nauczycieli, prowadzonych przez specjalistów z zakresu prawa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psychologii, dotyczących praktycznego zastosowania standardów ochrony małoletnich.</w:t>
            </w:r>
          </w:p>
          <w:p w14:paraId="00953D2A" w14:textId="21E6B580" w:rsidR="7C1CE6E3" w:rsidRPr="0028103A" w:rsidRDefault="7C1CE6E3" w:rsidP="7C1CE6E3">
            <w:pPr>
              <w:spacing w:beforeAutospacing="1" w:afterAutospacing="1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pracowanie i dystrybucja materiałów szkoleniowych dla nauczycieli, zawierających wytyczne i procedury związane z ochroną małoletnich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9A43357" w14:textId="3218CFCE" w:rsidR="7C1CE6E3" w:rsidRPr="0028103A" w:rsidRDefault="00C65630" w:rsidP="7C1CE6E3">
            <w:pPr>
              <w:spacing w:before="100"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rektor szkoły</w:t>
            </w:r>
          </w:p>
          <w:p w14:paraId="78216267" w14:textId="0C3379B7" w:rsidR="7C1CE6E3" w:rsidRPr="0028103A" w:rsidRDefault="00C65630" w:rsidP="7C1CE6E3">
            <w:pPr>
              <w:spacing w:before="100"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zewodniczący zespołu ds. Standarów Ochrony Małoletnich</w:t>
            </w:r>
          </w:p>
          <w:p w14:paraId="3B4AC2FF" w14:textId="4B73B1C7" w:rsidR="7C1CE6E3" w:rsidRPr="0028103A" w:rsidRDefault="00C65630" w:rsidP="7C1CE6E3">
            <w:pPr>
              <w:spacing w:before="100"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zewodniczący WDN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6EB5F08E" w14:textId="3121ABC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ierwszy miesiąc roku szkolnego oraz cyklicznie przez cały rok</w:t>
            </w:r>
          </w:p>
        </w:tc>
      </w:tr>
      <w:tr w:rsidR="7C1CE6E3" w:rsidRPr="008643D5" w14:paraId="29DBE418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3495E1FF" w14:textId="481F9E93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ozwijanie działalności projektu uczniowskiego ISKRA z Jadwisina 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715DA923" w14:textId="2C095690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Koordynowania działań programu Głos Młodzieży - ISKRA z Jadwisina na stronie </w:t>
            </w:r>
            <w:proofErr w:type="spellStart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MiG</w:t>
            </w:r>
            <w:proofErr w:type="spellEnd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Serock,</w:t>
            </w:r>
          </w:p>
          <w:p w14:paraId="5A53464A" w14:textId="3077EB7F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sparcie merytoryczne uczniów w zakresie doboru tematyki ważnych społecznie tematów, pomoc młodym ludziom w kształtowaniu światopoglądu i realnego wpływu na charakter treści publikowanej w sieci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724A11E" w14:textId="6500ACC9" w:rsidR="7C1CE6E3" w:rsidRPr="0028103A" w:rsidRDefault="7C1CE6E3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  <w:p w14:paraId="2636F64F" w14:textId="1D800C55" w:rsidR="7C1CE6E3" w:rsidRPr="0028103A" w:rsidRDefault="7C1CE6E3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sycholog szkolny </w:t>
            </w:r>
          </w:p>
          <w:p w14:paraId="138B7412" w14:textId="139C2668" w:rsidR="485A4DEA" w:rsidRPr="0028103A" w:rsidRDefault="485A4DEA" w:rsidP="7C1CE6E3">
            <w:pPr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6DA90A60" w14:textId="408967DB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673A87E4" w14:textId="77777777" w:rsidTr="001F1116">
        <w:trPr>
          <w:trHeight w:val="300"/>
        </w:trPr>
        <w:tc>
          <w:tcPr>
            <w:tcW w:w="10624" w:type="dxa"/>
            <w:gridSpan w:val="4"/>
            <w:shd w:val="clear" w:color="auto" w:fill="F2CEED"/>
            <w:tcMar>
              <w:left w:w="105" w:type="dxa"/>
              <w:right w:w="105" w:type="dxa"/>
            </w:tcMar>
          </w:tcPr>
          <w:p w14:paraId="60C0B5D3" w14:textId="33E41B2D" w:rsidR="7C1CE6E3" w:rsidRPr="008643D5" w:rsidRDefault="7C1CE6E3" w:rsidP="00444C2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</w:pPr>
            <w:r w:rsidRPr="008643D5">
              <w:rPr>
                <w:rFonts w:ascii="Verdana" w:eastAsia="Aptos" w:hAnsi="Verdana" w:cs="Aptos"/>
                <w:b/>
                <w:bCs/>
                <w:color w:val="000000" w:themeColor="text1"/>
                <w:sz w:val="20"/>
                <w:szCs w:val="20"/>
              </w:rPr>
              <w:t>SFERA EMOCJONALNA</w:t>
            </w:r>
          </w:p>
        </w:tc>
      </w:tr>
      <w:tr w:rsidR="7C1CE6E3" w:rsidRPr="008643D5" w14:paraId="3F90BAD8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0430B3BC" w14:textId="4D5EBAE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Nauka nabywania świadomości własnych słabych i mocnych stron, kształtowanie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samoakceptacji, budowanie poczucia własnej wartości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6A345A9E" w14:textId="265538D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 xml:space="preserve">Warsztaty dla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7ED5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prowadzone przez specjalistów </w:t>
            </w:r>
          </w:p>
          <w:p w14:paraId="33D389F8" w14:textId="3CF2F7D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E7D5C07" w14:textId="7243FDB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 xml:space="preserve">Lekcje wychowawcze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E73A5A2" w14:textId="426CE84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pedagog szkolny</w:t>
            </w:r>
          </w:p>
          <w:p w14:paraId="7A4409BB" w14:textId="46340E8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  <w:p w14:paraId="4F5A7D4E" w14:textId="5245E36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3738AAB7" w14:textId="1B43FA79" w:rsidR="7C1CE6E3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</w:t>
            </w:r>
          </w:p>
          <w:p w14:paraId="305596AD" w14:textId="266A444D" w:rsidR="7C1CE6E3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ychowawcy 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2619AF49" w14:textId="72E3D3C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 xml:space="preserve">cały rok szkolny, zgodnie z konkretnymi terminami dla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poszczególnych oddziałów</w:t>
            </w:r>
          </w:p>
        </w:tc>
      </w:tr>
      <w:tr w:rsidR="7C1CE6E3" w:rsidRPr="008643D5" w14:paraId="72C6D254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44D584F3" w14:textId="4344E30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Kształcenie umiejętności rozpoznawania własnych emocji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zarządzania nimi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C1262C5" w14:textId="714080A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arsztaty dla </w:t>
            </w:r>
            <w:r w:rsidR="005C7ED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7ED5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prowadzone przez specjalistów </w:t>
            </w:r>
          </w:p>
          <w:p w14:paraId="5FDED050" w14:textId="585BD3B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3C9D9A66" w14:textId="28D9C57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Lekcje wychowawcze poświęcone tej tematyce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6BD344A" w14:textId="67DF6074" w:rsidR="7C1CE6E3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zkolny</w:t>
            </w:r>
          </w:p>
          <w:p w14:paraId="595206F1" w14:textId="4DBBDE1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  <w:p w14:paraId="1A1DDFD4" w14:textId="351CCCA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5D8A7EE9" w14:textId="0C79C39B" w:rsidR="7C1CE6E3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</w:t>
            </w:r>
          </w:p>
          <w:p w14:paraId="01923C7A" w14:textId="3631BEB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a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B213B31" w14:textId="5BDB916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</w:t>
            </w:r>
          </w:p>
          <w:p w14:paraId="2B1257D9" w14:textId="019C06B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konkretnymi terminami dla poszczególnych oddziałów</w:t>
            </w:r>
          </w:p>
        </w:tc>
      </w:tr>
      <w:tr w:rsidR="7C1CE6E3" w:rsidRPr="008643D5" w14:paraId="4F487204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02195AB7" w14:textId="6DC7BD9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ozwijanie empatii </w:t>
            </w:r>
            <w:r w:rsidR="00667A06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u </w:t>
            </w:r>
            <w:r w:rsidR="00EB5BF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dzieci,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czniów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07F40329" w14:textId="6B8086E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rojekty klasowe </w:t>
            </w:r>
          </w:p>
          <w:p w14:paraId="671EA0E7" w14:textId="1E07911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-</w:t>
            </w:r>
            <w:r w:rsidR="77C0FBE1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nnowacja pedagogiczna </w:t>
            </w:r>
          </w:p>
          <w:p w14:paraId="528D5EB9" w14:textId="383C24AD" w:rsidR="77C0FBE1" w:rsidRPr="0028103A" w:rsidRDefault="77C0FBE1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“Klasa z sercem”</w:t>
            </w:r>
            <w:r w:rsid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– kl. 4a</w:t>
            </w:r>
          </w:p>
          <w:p w14:paraId="41F2DD60" w14:textId="326DBB3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07379B49" w14:textId="031FC7B1" w:rsidR="00C65630" w:rsidRDefault="00C65630" w:rsidP="00C65630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ganizowanie zabawnych</w:t>
            </w:r>
            <w:r w:rsidR="00667A06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                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interaktywnych 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ć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icze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ń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, kt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ó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e pomagaj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ą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om zrozumie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ć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C65630">
              <w:rPr>
                <w:rFonts w:ascii="Arial" w:hAnsi="Arial" w:cs="Arial"/>
                <w:color w:val="000000" w:themeColor="text1"/>
                <w:sz w:val="18"/>
                <w:szCs w:val="18"/>
              </w:rPr>
              <w:t>​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mocje innych os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ó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b. </w:t>
            </w:r>
          </w:p>
          <w:p w14:paraId="53046772" w14:textId="77777777" w:rsidR="00C65630" w:rsidRDefault="00C65630" w:rsidP="00C65630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1629D0B" w14:textId="285BBD8A" w:rsidR="7C1CE6E3" w:rsidRPr="0028103A" w:rsidRDefault="00C65630" w:rsidP="00C65630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sp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ół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aca w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rupach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, z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ch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ę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nie</w:t>
            </w:r>
            <w:r>
              <w:rPr>
                <w:rFonts w:ascii="Sans Serif Collection" w:hAnsi="Sans Serif Collection" w:cs="Sans Serif Collection"/>
                <w:color w:val="000000" w:themeColor="text1"/>
                <w:sz w:val="18"/>
                <w:szCs w:val="18"/>
              </w:rPr>
              <w:t xml:space="preserve"> 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o pracy w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grupach, gdzie </w:t>
            </w:r>
            <w:r w:rsidR="00EB5BF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dzieci, 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czniowie musz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ą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s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ł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cha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ć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rozumie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ć</w:t>
            </w:r>
            <w:r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 xml:space="preserve"> 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trzeby innych os</w:t>
            </w:r>
            <w:r w:rsidRPr="00C65630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ó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7DE535A" w14:textId="5BDDF1DD" w:rsidR="7C1CE6E3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 kl. 4a</w:t>
            </w:r>
          </w:p>
          <w:p w14:paraId="13699D7E" w14:textId="6544DB9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2314479F" w14:textId="77777777" w:rsidR="00C65630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8C6CE2C" w14:textId="77777777" w:rsidR="00C65630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783F9E5" w14:textId="75D3940B" w:rsidR="7C1CE6E3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05903B34" w14:textId="17C91352" w:rsidR="00C65630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14E5AE4" w14:textId="098B77D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</w:t>
            </w:r>
          </w:p>
          <w:p w14:paraId="79562FA5" w14:textId="7BEA708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terminami dla poszczególnych oddziałów</w:t>
            </w:r>
          </w:p>
        </w:tc>
      </w:tr>
      <w:tr w:rsidR="7C1CE6E3" w:rsidRPr="008643D5" w14:paraId="54442ED3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774F2135" w14:textId="6E9E56F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ształcenie umiejętności wyrażania własnego zdania z poszanowaniem granic innych osób 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3FEEE9E8" w14:textId="753C7C75" w:rsidR="0332EA15" w:rsidRPr="0028103A" w:rsidRDefault="0332EA15" w:rsidP="7C1CE6E3">
            <w:pPr>
              <w:spacing w:before="100" w:after="100" w:line="240" w:lineRule="auto"/>
              <w:rPr>
                <w:rFonts w:ascii="Verdana" w:hAnsi="Verdan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świadamianie konsekwencji pra</w:t>
            </w:r>
            <w:r w:rsidR="00667A06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nych nieodpowiednich </w:t>
            </w:r>
            <w:proofErr w:type="spellStart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achowań</w:t>
            </w:r>
            <w:proofErr w:type="spellEnd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w szkole i poza nią</w:t>
            </w:r>
            <w:r w:rsid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.</w:t>
            </w:r>
          </w:p>
          <w:p w14:paraId="7A8C1D13" w14:textId="556DED53" w:rsidR="0332EA15" w:rsidRPr="0028103A" w:rsidRDefault="0332EA15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ształtowanie kultury komunikacji</w:t>
            </w:r>
            <w:r w:rsidR="008662C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nawyku stosowania zwrotów grzecznościowych</w:t>
            </w:r>
            <w:r w:rsid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 </w:t>
            </w:r>
            <w:r w:rsidR="008662C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 uczniów</w:t>
            </w:r>
            <w:r w:rsid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CD1A4E4" w14:textId="4956EC3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5740D8B6" w14:textId="73BF35E1" w:rsidR="7C1CE6E3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</w:t>
            </w:r>
          </w:p>
          <w:p w14:paraId="1C65863C" w14:textId="77777777" w:rsidR="00C65630" w:rsidRPr="00C65630" w:rsidRDefault="00C65630" w:rsidP="00C65630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  <w:p w14:paraId="7CBB1394" w14:textId="7DDB7B84" w:rsidR="00C65630" w:rsidRPr="0028103A" w:rsidRDefault="00C65630" w:rsidP="00C65630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  <w:p w14:paraId="1A95C4CA" w14:textId="780520A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CDBD580" w14:textId="66482EB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  <w:p w14:paraId="4CF3B7C0" w14:textId="13D57E5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ekwatnie do potrzeb</w:t>
            </w:r>
          </w:p>
        </w:tc>
      </w:tr>
      <w:tr w:rsidR="7C1CE6E3" w:rsidRPr="008643D5" w14:paraId="720DC9D2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2C599205" w14:textId="0FC68CE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ształcenie umiejętności rozwiązywania problemów bez użycia siły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6FB81F3" w14:textId="1E18B68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ajęcia integracyjne w klasach 1</w:t>
            </w:r>
          </w:p>
          <w:p w14:paraId="7D7D18EA" w14:textId="0D2441E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ajęcia reintegracyjne w kl. 2 –8 </w:t>
            </w:r>
          </w:p>
          <w:p w14:paraId="2A39478D" w14:textId="2CA3E15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ekcje wychowawcze z wykorzystaniem filmu o agresji,</w:t>
            </w:r>
            <w:r w:rsid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przemocy rówieśniczej i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hejcie</w:t>
            </w:r>
            <w:proofErr w:type="spellEnd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="008662C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az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sposobach radzenia sobie w sytuacjach kryzysowych</w:t>
            </w:r>
            <w:r w:rsid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.</w:t>
            </w:r>
          </w:p>
          <w:p w14:paraId="792B1523" w14:textId="201BDE93" w:rsidR="0B24AA2A" w:rsidRPr="0028103A" w:rsidRDefault="0B24AA2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ka skutecznego odmawiania, ćwiczenia postaw asertywnych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7533613" w14:textId="7554F9B0" w:rsidR="7C1CE6E3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y</w:t>
            </w:r>
          </w:p>
          <w:p w14:paraId="7CD9BFBC" w14:textId="3EAA1E4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54F70163" w14:textId="2E5E844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513F5394" w14:textId="70A5D4FF" w:rsidR="7C1CE6E3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zkolny</w:t>
            </w:r>
          </w:p>
          <w:p w14:paraId="2F8C34E0" w14:textId="487744F8" w:rsidR="7C1CE6E3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ycholog</w:t>
            </w: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szkolny</w:t>
            </w:r>
          </w:p>
          <w:p w14:paraId="776D01E6" w14:textId="0C6C6BE8" w:rsidR="7C1CE6E3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y</w:t>
            </w:r>
          </w:p>
          <w:p w14:paraId="70B194FA" w14:textId="10F788D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6086F40" w14:textId="57897CB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rzesień</w:t>
            </w:r>
          </w:p>
          <w:p w14:paraId="0AF2C984" w14:textId="6C31F49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0170C539" w14:textId="0F3EC30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786C3FC6" w14:textId="4A59C5A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  <w:p w14:paraId="3F74DD96" w14:textId="643B457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dekwatnie do potrzeb</w:t>
            </w:r>
          </w:p>
        </w:tc>
      </w:tr>
      <w:tr w:rsidR="7C1CE6E3" w:rsidRPr="008643D5" w14:paraId="7AC6ABB9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40918327" w14:textId="77C12832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Budowanie pewności siebie w kontekście przyszłości zawodowej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58168E2E" w14:textId="1539396F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Ćwiczenia autoprezentacji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19F55BF" w14:textId="408DDF79" w:rsidR="7C1CE6E3" w:rsidRPr="0028103A" w:rsidRDefault="00C65630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oradca zawodowy, wychowawcy 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7EE58C5" w14:textId="5D763867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11F17CB2" w14:textId="77777777" w:rsidTr="001F1116">
        <w:trPr>
          <w:trHeight w:val="300"/>
        </w:trPr>
        <w:tc>
          <w:tcPr>
            <w:tcW w:w="10624" w:type="dxa"/>
            <w:gridSpan w:val="4"/>
            <w:shd w:val="clear" w:color="auto" w:fill="FAE2D5"/>
            <w:tcMar>
              <w:left w:w="105" w:type="dxa"/>
              <w:right w:w="105" w:type="dxa"/>
            </w:tcMar>
          </w:tcPr>
          <w:p w14:paraId="627C17CF" w14:textId="70D1B443" w:rsidR="7C1CE6E3" w:rsidRPr="008643D5" w:rsidRDefault="7C1CE6E3" w:rsidP="00444C2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</w:pPr>
            <w:r w:rsidRPr="008643D5">
              <w:rPr>
                <w:rFonts w:ascii="Verdana" w:eastAsia="Aptos" w:hAnsi="Verdana" w:cs="Aptos"/>
                <w:b/>
                <w:bCs/>
                <w:color w:val="000000" w:themeColor="text1"/>
                <w:sz w:val="20"/>
                <w:szCs w:val="20"/>
              </w:rPr>
              <w:t>SFERA OCHRONY ZDROWIA PSYCHICZNEGO</w:t>
            </w:r>
          </w:p>
        </w:tc>
      </w:tr>
      <w:tr w:rsidR="7C1CE6E3" w:rsidRPr="008643D5" w14:paraId="306B9924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4DAC1B3D" w14:textId="3401D9AD" w:rsidR="7C1CE6E3" w:rsidRPr="0028103A" w:rsidRDefault="7C1CE6E3" w:rsidP="7C1CE6E3">
            <w:pPr>
              <w:shd w:val="clear" w:color="auto" w:fill="FFFFFF" w:themeFill="background1"/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filaktyka przemocy rówieśniczej, zdrowie psychiczne dzieci i młodzieży, wsparcie w kryzysach psychicznych, profilaktyka uzależnień.</w:t>
            </w:r>
          </w:p>
          <w:p w14:paraId="458E55EA" w14:textId="2892B6E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oszerzanie wiedzy </w:t>
            </w:r>
            <w:r w:rsidR="00336891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336891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na temat wpływu sytuacji kryzysowej na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 xml:space="preserve">funkcjonowanie w szkole oraz możliwości uzyskania pomocy w szkole </w:t>
            </w:r>
            <w:r w:rsidR="00336891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i poza </w:t>
            </w:r>
            <w:r w:rsidR="00336891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ią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16A45316" w14:textId="1DC2EA1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Lekcje wychowawcze z udziałem psychologa/pedagoga</w:t>
            </w:r>
          </w:p>
          <w:p w14:paraId="1D34EFEB" w14:textId="13D074D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4774C43F" w14:textId="13FC2E4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4340FE2F" w14:textId="3253D579" w:rsidR="7C1CE6E3" w:rsidRPr="0028103A" w:rsidRDefault="7C1CE6E3" w:rsidP="00E91115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ealizacja programu rekomendowanego:</w:t>
            </w:r>
          </w:p>
          <w:p w14:paraId="5272D4A4" w14:textId="39DB3F30" w:rsidR="7C1CE6E3" w:rsidRDefault="7C1CE6E3" w:rsidP="00E91115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E91115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91115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E911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"Godziny dla Młodych Głów” - Fundacja </w:t>
            </w:r>
            <w:proofErr w:type="spellStart"/>
            <w:r w:rsidRPr="00E911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Unaweza</w:t>
            </w:r>
            <w:proofErr w:type="spellEnd"/>
          </w:p>
          <w:p w14:paraId="271DDFA7" w14:textId="77777777" w:rsidR="00E91115" w:rsidRPr="00E91115" w:rsidRDefault="00E91115" w:rsidP="00E91115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51E6BD2C" w14:textId="34AC225B" w:rsidR="00E91115" w:rsidRDefault="00E91115" w:rsidP="00E91115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- </w:t>
            </w:r>
            <w:r w:rsidR="7C1CE6E3" w:rsidRPr="00E911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“Rówieśnicy”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1CA5D85A" w14:textId="4E84A625" w:rsidR="7C1CE6E3" w:rsidRPr="0028103A" w:rsidRDefault="7C1CE6E3" w:rsidP="00E91115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Fundacja Dajemy Dzieciom Siłę</w:t>
            </w:r>
          </w:p>
          <w:p w14:paraId="4F5E5D8B" w14:textId="4430BA9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6574389" w14:textId="45E91D9F" w:rsidR="7C1CE6E3" w:rsidRPr="0028103A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ycholog szkolny</w:t>
            </w:r>
          </w:p>
          <w:p w14:paraId="5202226D" w14:textId="77777777" w:rsidR="7C1CE6E3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zkolny</w:t>
            </w:r>
          </w:p>
          <w:p w14:paraId="208C2770" w14:textId="77777777" w:rsidR="00C65630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75B0604C" w14:textId="77777777" w:rsidR="00C65630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25C412D8" w14:textId="77777777" w:rsidR="00C65630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Pr="00C65630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ychowawcy </w:t>
            </w:r>
          </w:p>
          <w:p w14:paraId="052BE549" w14:textId="77777777" w:rsidR="00E91115" w:rsidRDefault="00E91115" w:rsidP="00E91115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44D6EB17" w14:textId="77777777" w:rsidR="00E91115" w:rsidRDefault="00E91115" w:rsidP="00E91115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2082AC1E" w14:textId="0007C32B" w:rsidR="00E91115" w:rsidRPr="00E91115" w:rsidRDefault="00E91115" w:rsidP="00E91115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E911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  <w:p w14:paraId="65E1ED2B" w14:textId="5011CBD2" w:rsidR="00E91115" w:rsidRPr="0028103A" w:rsidRDefault="00E91115" w:rsidP="00E91115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E911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5BCCB02" w14:textId="1FAFF5D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 zgodnie z konkretnymi terminami dla poszczególnych oddziałów</w:t>
            </w:r>
          </w:p>
          <w:p w14:paraId="1BF8A9FA" w14:textId="77777777" w:rsidR="00C65630" w:rsidRDefault="00C6563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585DBBB6" w14:textId="276D022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X.2025 - V.2026</w:t>
            </w:r>
          </w:p>
          <w:p w14:paraId="5CF0FD4E" w14:textId="5B3B76E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B01C4D0" w14:textId="7B26312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XI.2025 - VI.2026</w:t>
            </w:r>
          </w:p>
        </w:tc>
      </w:tr>
      <w:tr w:rsidR="7C1CE6E3" w:rsidRPr="008643D5" w14:paraId="19AE7471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14347CF4" w14:textId="532D1F9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 xml:space="preserve">Wspieranie </w:t>
            </w:r>
            <w:r w:rsidR="000A4C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0A4C15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, u których rozpoznano objawy depresji lub obniżenia kondycji psychicznej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5CA7F699" w14:textId="1380153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ndywidualne rozmowy wspierające z każdym uczniem, jego rodzicami. Ustalenie zakresu dalszych działań. Dalsze postępowanie wg ustaleń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4D36181" w14:textId="77777777" w:rsidR="001D58CE" w:rsidRDefault="001D58CE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a,</w:t>
            </w:r>
          </w:p>
          <w:p w14:paraId="775BB499" w14:textId="0C503C9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29D624D4" w14:textId="4120426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</w:t>
            </w:r>
          </w:p>
          <w:p w14:paraId="5A27530F" w14:textId="5E977B2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godnie z potrzebami </w:t>
            </w:r>
          </w:p>
        </w:tc>
      </w:tr>
      <w:tr w:rsidR="7C1CE6E3" w:rsidRPr="008643D5" w14:paraId="5279FEF7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3A051D98" w14:textId="099CC75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Umacnianie u </w:t>
            </w:r>
            <w:r w:rsidR="00EB5BF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dzieci,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uczniów prawidłowych relacji w grupie klasowej, poczucia wspólnoty 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71021A40" w14:textId="38BA72A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ekcje wychowawcze – gry i zabawy integracyjne, rozmowy, warsztaty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B23C673" w14:textId="4CC6D3F9" w:rsidR="7C1CE6E3" w:rsidRPr="0028103A" w:rsidRDefault="001D58CE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y</w:t>
            </w:r>
          </w:p>
          <w:p w14:paraId="43A7E351" w14:textId="7E0BAEA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29347127" w14:textId="60E87D4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 zgodnie z konkretnymi terminami dla poszczególnych oddziałów</w:t>
            </w:r>
          </w:p>
        </w:tc>
      </w:tr>
      <w:tr w:rsidR="7C1CE6E3" w:rsidRPr="008643D5" w14:paraId="226448D4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70A07D8D" w14:textId="1C00D4F5" w:rsidR="001D58CE" w:rsidRDefault="7C1CE6E3" w:rsidP="7C1CE6E3">
            <w:pPr>
              <w:pStyle w:val="Default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Tworzenie okazji do przeżycia sukcesu </w:t>
            </w:r>
            <w:r w:rsidR="000A4C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i rozpoznawania </w:t>
            </w:r>
          </w:p>
          <w:p w14:paraId="7AFE56A7" w14:textId="02BEE694" w:rsidR="7C1CE6E3" w:rsidRPr="0028103A" w:rsidRDefault="7C1CE6E3" w:rsidP="7C1CE6E3">
            <w:pPr>
              <w:pStyle w:val="Default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łasnych osiągnięć </w:t>
            </w:r>
          </w:p>
          <w:p w14:paraId="7F118660" w14:textId="13BA15E6" w:rsidR="7C1CE6E3" w:rsidRPr="0028103A" w:rsidRDefault="7C1CE6E3" w:rsidP="7C1CE6E3">
            <w:pPr>
              <w:tabs>
                <w:tab w:val="left" w:pos="993"/>
              </w:tabs>
              <w:spacing w:before="100" w:after="100" w:line="240" w:lineRule="auto"/>
              <w:ind w:left="24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35373F77" w14:textId="43F961ED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ndywidualne rozmowy wspierające rozwój osobisty ucznia.</w:t>
            </w:r>
          </w:p>
          <w:p w14:paraId="76C83F09" w14:textId="751DD4DC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7C00129" w14:textId="5357F6C2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mowanie pomocy innym, zaangażowania w klasie, pokonanie trudności, poprawa zachowania, itp. (wyróżnienia dla „najbardziej zaangażowanych, „najbardziej wytrwałych” itp.).</w:t>
            </w:r>
          </w:p>
          <w:p w14:paraId="443BCD94" w14:textId="63A61B55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9D93D6D" w14:textId="77777777" w:rsidR="001D58CE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rezentacja osiągnięć </w:t>
            </w:r>
          </w:p>
          <w:p w14:paraId="1AA165B8" w14:textId="680819F8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(Dni Talentów, wystawy, konkursy szkolne)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1B7C2AD" w14:textId="77777777" w:rsidR="001D58CE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ychowawcy, </w:t>
            </w:r>
          </w:p>
          <w:p w14:paraId="20D5AC1D" w14:textId="57FD767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,</w:t>
            </w:r>
          </w:p>
          <w:p w14:paraId="280F94E1" w14:textId="2742BE3B" w:rsidR="7C1CE6E3" w:rsidRPr="0028103A" w:rsidRDefault="001D58CE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ycholog szkolny,</w:t>
            </w:r>
          </w:p>
          <w:p w14:paraId="340D4888" w14:textId="0076C8F5" w:rsidR="7C1CE6E3" w:rsidRPr="0028103A" w:rsidRDefault="001D58CE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zkolny</w:t>
            </w:r>
          </w:p>
          <w:p w14:paraId="52CCDDA6" w14:textId="2D5F5DE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018F6AC5" w14:textId="2054EEA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51823D41" w14:textId="358C5BA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40A45B19" w14:textId="70A4209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</w:t>
            </w:r>
          </w:p>
          <w:p w14:paraId="4DA76424" w14:textId="745BF28F" w:rsidR="7C1CE6E3" w:rsidRPr="0028103A" w:rsidRDefault="7C1CE6E3" w:rsidP="7C1CE6E3">
            <w:pPr>
              <w:spacing w:before="100" w:after="100" w:line="240" w:lineRule="auto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proofErr w:type="spellStart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g.potrzeb</w:t>
            </w:r>
            <w:proofErr w:type="spellEnd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C1CE6E3" w:rsidRPr="008643D5" w14:paraId="52748F45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2E2E3CAC" w14:textId="6888B666" w:rsidR="7C1CE6E3" w:rsidRPr="0028103A" w:rsidRDefault="7C1CE6E3" w:rsidP="7C1CE6E3">
            <w:pPr>
              <w:tabs>
                <w:tab w:val="left" w:pos="993"/>
              </w:tabs>
              <w:spacing w:before="100" w:after="100" w:line="240" w:lineRule="auto"/>
              <w:ind w:left="24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oszerzanie wiedzy </w:t>
            </w:r>
            <w:r w:rsidR="000A4C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0A4C15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o czynnikach wzmacniających zdrowie psychiczne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39CAC208" w14:textId="4DA79CB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ekcje wychowawcze, Warsztaty z psychologiem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58F768C" w14:textId="77777777" w:rsidR="001D58CE" w:rsidRDefault="001D58CE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ychowawcy, </w:t>
            </w:r>
          </w:p>
          <w:p w14:paraId="0B352135" w14:textId="62244C4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D9884A2" w14:textId="7DD95E1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 zgodnie z konkretnymi terminami dla poszczególnych oddziałów</w:t>
            </w:r>
          </w:p>
        </w:tc>
      </w:tr>
      <w:tr w:rsidR="7C1CE6E3" w:rsidRPr="008643D5" w14:paraId="4DC54A7C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4161EA67" w14:textId="4AAF62A4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adzenie sobie ze stresem związanym </w:t>
            </w:r>
            <w:r w:rsidR="000A4C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 wyborem szkoły ponadpodstawowej.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0B546DF6" w14:textId="4259C9A6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ozmowy grupowe „Moje obawy i nadzieje związane z wyborem szkoły średniej”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91A09BA" w14:textId="4EF8BF5B" w:rsidR="081BB8B7" w:rsidRPr="0028103A" w:rsidRDefault="081BB8B7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adca zawodowy psycholog, pedagog wychowawc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23CBE6A3" w14:textId="66C8300B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7E94C24F" w14:textId="77777777" w:rsidTr="001F1116">
        <w:trPr>
          <w:trHeight w:val="300"/>
        </w:trPr>
        <w:tc>
          <w:tcPr>
            <w:tcW w:w="10624" w:type="dxa"/>
            <w:gridSpan w:val="4"/>
            <w:shd w:val="clear" w:color="auto" w:fill="EEB7F7"/>
            <w:tcMar>
              <w:left w:w="105" w:type="dxa"/>
              <w:right w:w="105" w:type="dxa"/>
            </w:tcMar>
          </w:tcPr>
          <w:p w14:paraId="7E8D4928" w14:textId="30497CF9" w:rsidR="7C1CE6E3" w:rsidRPr="008643D5" w:rsidRDefault="7C1CE6E3" w:rsidP="00444C2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eastAsia="Aptos" w:hAnsi="Verdana" w:cs="Aptos"/>
                <w:color w:val="000000" w:themeColor="text1"/>
                <w:sz w:val="20"/>
                <w:szCs w:val="20"/>
              </w:rPr>
            </w:pPr>
            <w:r w:rsidRPr="008643D5">
              <w:rPr>
                <w:rFonts w:ascii="Verdana" w:eastAsia="Aptos" w:hAnsi="Verdana" w:cs="Aptos"/>
                <w:b/>
                <w:bCs/>
                <w:color w:val="000000" w:themeColor="text1"/>
                <w:sz w:val="20"/>
                <w:szCs w:val="20"/>
              </w:rPr>
              <w:t>SFERA ROZWÓJ UMIEJĘTNOŚCI CYFROWYCH</w:t>
            </w:r>
          </w:p>
        </w:tc>
      </w:tr>
      <w:tr w:rsidR="7C1CE6E3" w:rsidRPr="008643D5" w14:paraId="7A30B420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A12D523" w14:textId="0C67941A" w:rsidR="7C1CE6E3" w:rsidRPr="0028103A" w:rsidRDefault="7C1CE6E3" w:rsidP="7C1CE6E3">
            <w:pPr>
              <w:shd w:val="clear" w:color="auto" w:fill="FFFFFF" w:themeFill="background1"/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mowanie higieny cyfrowej i bezpiecznego poruszania się w sieci, rozwijanie umiejętności krytycznej analizy informacji dostępnych w Internecie</w:t>
            </w:r>
          </w:p>
          <w:p w14:paraId="23AF9FBD" w14:textId="256586E1" w:rsidR="7C1CE6E3" w:rsidRPr="0028103A" w:rsidRDefault="7C1CE6E3" w:rsidP="7C1CE6E3">
            <w:pPr>
              <w:shd w:val="clear" w:color="auto" w:fill="FFFFFF" w:themeFill="background1"/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6B2DA81" w14:textId="1E4DE950" w:rsidR="7C1CE6E3" w:rsidRPr="0028103A" w:rsidRDefault="7C1CE6E3" w:rsidP="7C1CE6E3">
            <w:pPr>
              <w:shd w:val="clear" w:color="auto" w:fill="FFFFFF" w:themeFill="background1"/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5098F415" w14:textId="6803718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arsztaty edukacyjne, kursy online z bezpiecznego korzystania z Internetu, </w:t>
            </w:r>
          </w:p>
          <w:p w14:paraId="6A6F7810" w14:textId="48C518FB" w:rsidR="7516CBA3" w:rsidRPr="0028103A" w:rsidRDefault="7516CBA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odniesienie wiedzy </w:t>
            </w:r>
            <w:r w:rsidR="005C0187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0187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na temat cyberprzemocy, przemocy </w:t>
            </w:r>
            <w:r w:rsidR="50A59D86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ówieśniczej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w sieci </w:t>
            </w:r>
            <w:r w:rsidR="13DDF1FC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(także z wykorzystaniem narzędzi AI) 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87635BC" w14:textId="5B31F1E5" w:rsidR="70835B19" w:rsidRPr="0028103A" w:rsidRDefault="70835B19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 informatyki</w:t>
            </w:r>
          </w:p>
          <w:p w14:paraId="3F53FF16" w14:textId="5A8633C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0ED8FC0C" w14:textId="759803F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edagog szkolny</w:t>
            </w:r>
          </w:p>
          <w:p w14:paraId="254DDAC5" w14:textId="59FF28F4" w:rsidR="3BC03A75" w:rsidRPr="0028103A" w:rsidRDefault="3BC03A75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sychol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7DD0C515" w14:textId="1F2E3E3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48054D99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24A286AD" w14:textId="431FB2A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rytyczna analiza informacji dostępnych w Internecie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155F5390" w14:textId="5961EC00" w:rsidR="7C1CE6E3" w:rsidRPr="0028103A" w:rsidRDefault="7C1CE6E3" w:rsidP="001D58CE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Lekcje poświęcone weryfikacji źródeł informacji, rozpoznawaniu </w:t>
            </w:r>
            <w:proofErr w:type="spellStart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fake</w:t>
            </w:r>
            <w:proofErr w:type="spellEnd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newsów i dezinformacji,</w:t>
            </w:r>
          </w:p>
          <w:p w14:paraId="59E8D320" w14:textId="5208A985" w:rsidR="7C1CE6E3" w:rsidRPr="0028103A" w:rsidRDefault="7C1CE6E3" w:rsidP="001D58CE">
            <w:pPr>
              <w:spacing w:before="100"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jekty edukacyjne</w:t>
            </w:r>
          </w:p>
          <w:p w14:paraId="48F633EC" w14:textId="58D953D8" w:rsidR="7C1CE6E3" w:rsidRPr="0028103A" w:rsidRDefault="7C1CE6E3" w:rsidP="001D58CE">
            <w:pPr>
              <w:shd w:val="clear" w:color="auto" w:fill="FFFFFF" w:themeFill="background1"/>
              <w:spacing w:after="0"/>
              <w:rPr>
                <w:rFonts w:ascii="Verdana" w:hAnsi="Verdana" w:cs="Calibri"/>
                <w:color w:val="1B1B1B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- “Loguj się z głową,</w:t>
            </w:r>
            <w:r w:rsidRPr="0028103A">
              <w:rPr>
                <w:rFonts w:ascii="Verdana" w:hAnsi="Verdana" w:cs="Calibri"/>
                <w:color w:val="1B1B1B"/>
                <w:sz w:val="18"/>
                <w:szCs w:val="18"/>
              </w:rPr>
              <w:t xml:space="preserve"> czyli jak bezpiecznie korzystać z Internetu”</w:t>
            </w:r>
            <w:r w:rsidR="33B7627D" w:rsidRPr="0028103A">
              <w:rPr>
                <w:rFonts w:ascii="Verdana" w:hAnsi="Verdana" w:cs="Calibri"/>
                <w:color w:val="1B1B1B"/>
                <w:sz w:val="18"/>
                <w:szCs w:val="18"/>
              </w:rPr>
              <w:t xml:space="preserve"> </w:t>
            </w:r>
            <w:r w:rsidR="33B7627D" w:rsidRPr="0028103A">
              <w:rPr>
                <w:rFonts w:ascii="Verdana" w:hAnsi="Verdana" w:cs="Calibri"/>
                <w:color w:val="1B1B1B"/>
                <w:sz w:val="18"/>
                <w:szCs w:val="18"/>
              </w:rPr>
              <w:lastRenderedPageBreak/>
              <w:t xml:space="preserve">program profilaktyki Ministerstwa </w:t>
            </w:r>
            <w:r w:rsidR="649CFABA" w:rsidRPr="0028103A">
              <w:rPr>
                <w:rFonts w:ascii="Verdana" w:hAnsi="Verdana" w:cs="Calibri"/>
                <w:color w:val="1B1B1B"/>
                <w:sz w:val="18"/>
                <w:szCs w:val="18"/>
              </w:rPr>
              <w:t>Edukacji</w:t>
            </w:r>
            <w:r w:rsidR="33B7627D" w:rsidRPr="0028103A">
              <w:rPr>
                <w:rFonts w:ascii="Verdana" w:hAnsi="Verdana" w:cs="Calibri"/>
                <w:color w:val="1B1B1B"/>
                <w:sz w:val="18"/>
                <w:szCs w:val="18"/>
              </w:rPr>
              <w:t xml:space="preserve"> Narodowej i Ministerstwa Zdrowi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2EEEF85" w14:textId="31932545" w:rsidR="59D3D7BD" w:rsidRPr="0028103A" w:rsidRDefault="59D3D7BD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</w:t>
            </w:r>
            <w:r w:rsidR="59B0218E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nformatyk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</w:t>
            </w:r>
          </w:p>
          <w:p w14:paraId="000F3E45" w14:textId="152CC116" w:rsidR="3BEAFA3C" w:rsidRPr="0028103A" w:rsidRDefault="3BEAFA3C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ychowawcy</w:t>
            </w:r>
          </w:p>
          <w:p w14:paraId="777BCA3F" w14:textId="57B14F53" w:rsidR="4AAACEEE" w:rsidRPr="0028103A" w:rsidRDefault="4AAACEEE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zkolny</w:t>
            </w:r>
          </w:p>
          <w:p w14:paraId="6E889CB0" w14:textId="6636B1CB" w:rsidR="1531F0AD" w:rsidRPr="0028103A" w:rsidRDefault="1531F0AD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ycholog szkolny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33FE56B" w14:textId="29E2D3A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 zgodnie z harmonogramem zajęć</w:t>
            </w:r>
          </w:p>
        </w:tc>
      </w:tr>
      <w:tr w:rsidR="7C1CE6E3" w:rsidRPr="008643D5" w14:paraId="670755AA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61AB0614" w14:textId="029757E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Poprawne metodycznie wykorzystywanie narzędzi i materiałów dostępnych w sieci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3B5D796" w14:textId="3BE3BD66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zkolen</w:t>
            </w:r>
            <w:r w:rsidR="29AB1621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 dla nauczycieli z zakresu korzystania z narzędzi edukacyjnych online, takich jak platformy e-learningowe, aplikacje edukacyjne, zasoby Zintegrowanej Platformy Edukacyjnej.</w:t>
            </w:r>
          </w:p>
          <w:p w14:paraId="5993A4D4" w14:textId="058F85A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Tworzenie i udostępnianie bazy zasobów edukacyjnych i narzędzi cyfrowych w szkole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80CF90F" w14:textId="179753B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koordynator ds. WDN nauczyciele przedmiotowi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FE51ED1" w14:textId="422F6E3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 zgodnie z harmonogramem zajęć</w:t>
            </w:r>
          </w:p>
        </w:tc>
      </w:tr>
      <w:tr w:rsidR="7C1CE6E3" w:rsidRPr="008643D5" w14:paraId="0CD54348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41076247" w14:textId="3C2B3C0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korzystanie sztucznej inteligencji w edukacji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489984E5" w14:textId="1FB0EE7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ganizowanie warsztatów i seminariów na temat zastosowań AI w edukacji.</w:t>
            </w:r>
          </w:p>
          <w:p w14:paraId="682C9F25" w14:textId="4220A0B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aktyczne lekcje pokazujące, jak AI może wspierać naukę, np. w analizie danych, personalizowaniu nauczania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567B7C1" w14:textId="47C0C331" w:rsidR="7C1CE6E3" w:rsidRPr="0028103A" w:rsidRDefault="001D58CE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 informatyki</w:t>
            </w:r>
          </w:p>
          <w:p w14:paraId="346CA6AB" w14:textId="7497BA5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34D4A013" w14:textId="359444B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 przedmiotowi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6B55E05D" w14:textId="5575F5E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 zgodnie z harmonogramem zajęć</w:t>
            </w:r>
          </w:p>
        </w:tc>
      </w:tr>
      <w:tr w:rsidR="7C1CE6E3" w:rsidRPr="008643D5" w14:paraId="5A31F364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4B05774B" w14:textId="67677161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korzystanie Internetu w planowaniu kariery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7EDC215D" w14:textId="490D01F9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kazanie uczniom, jak korzystać ze stron typu: mapa szkół, oferty pracy, portale edukacyjne</w:t>
            </w:r>
            <w:r w:rsidR="48E5757F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, miasto zawodów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65D8E77" w14:textId="2052995F" w:rsidR="7C1CE6E3" w:rsidRPr="0028103A" w:rsidRDefault="001D58CE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radca zawodowy  wychowawcy</w:t>
            </w:r>
          </w:p>
          <w:p w14:paraId="17C3149C" w14:textId="3DD52F89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2C968F7A" w14:textId="18D81FFA" w:rsidR="7C1CE6E3" w:rsidRPr="0028103A" w:rsidRDefault="7C1CE6E3" w:rsidP="7C1CE6E3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15A520BD" w14:textId="77777777" w:rsidTr="001F1116">
        <w:trPr>
          <w:trHeight w:val="300"/>
        </w:trPr>
        <w:tc>
          <w:tcPr>
            <w:tcW w:w="10624" w:type="dxa"/>
            <w:gridSpan w:val="4"/>
            <w:shd w:val="clear" w:color="auto" w:fill="FFB3B3"/>
            <w:tcMar>
              <w:left w:w="105" w:type="dxa"/>
              <w:right w:w="105" w:type="dxa"/>
            </w:tcMar>
          </w:tcPr>
          <w:p w14:paraId="5662E868" w14:textId="0A604A44" w:rsidR="7C1CE6E3" w:rsidRPr="008643D5" w:rsidRDefault="7C1CE6E3" w:rsidP="00444C2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eastAsia="Aptos" w:hAnsi="Verdana" w:cs="Aptos"/>
                <w:b/>
                <w:bCs/>
                <w:color w:val="000000" w:themeColor="text1"/>
                <w:sz w:val="20"/>
                <w:szCs w:val="20"/>
              </w:rPr>
            </w:pPr>
            <w:r w:rsidRPr="008643D5">
              <w:rPr>
                <w:rFonts w:ascii="Verdana" w:eastAsia="Aptos" w:hAnsi="Verdana" w:cs="Aptos"/>
                <w:b/>
                <w:bCs/>
                <w:color w:val="000000" w:themeColor="text1"/>
                <w:sz w:val="20"/>
                <w:szCs w:val="20"/>
              </w:rPr>
              <w:t>SFERA PROMOCJ</w:t>
            </w:r>
            <w:r w:rsidR="725C22D6" w:rsidRPr="008643D5">
              <w:rPr>
                <w:rFonts w:ascii="Verdana" w:eastAsia="Aptos" w:hAnsi="Verdana" w:cs="Aptos"/>
                <w:b/>
                <w:bCs/>
                <w:color w:val="000000" w:themeColor="text1"/>
                <w:sz w:val="20"/>
                <w:szCs w:val="20"/>
              </w:rPr>
              <w:t xml:space="preserve">I </w:t>
            </w:r>
            <w:r w:rsidRPr="008643D5">
              <w:rPr>
                <w:rFonts w:ascii="Verdana" w:eastAsia="Aptos" w:hAnsi="Verdana" w:cs="Aptos"/>
                <w:b/>
                <w:bCs/>
                <w:color w:val="000000" w:themeColor="text1"/>
                <w:sz w:val="20"/>
                <w:szCs w:val="20"/>
              </w:rPr>
              <w:t>ZDROWEGO TRYBU ŻYCIA W SZKOLE</w:t>
            </w:r>
          </w:p>
        </w:tc>
      </w:tr>
      <w:tr w:rsidR="7C1CE6E3" w:rsidRPr="008643D5" w14:paraId="250C2F42" w14:textId="77777777" w:rsidTr="0028103A">
        <w:trPr>
          <w:trHeight w:val="3227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2C39A9F2" w14:textId="5E9115F1" w:rsidR="7C1CE6E3" w:rsidRPr="0028103A" w:rsidRDefault="7C1CE6E3" w:rsidP="7C1CE6E3">
            <w:pPr>
              <w:shd w:val="clear" w:color="auto" w:fill="FFFFFF" w:themeFill="background1"/>
              <w:spacing w:after="0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romocja zdrowego trybu życia w szkole – kształtowanie postaw i </w:t>
            </w:r>
            <w:proofErr w:type="spellStart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achowań</w:t>
            </w:r>
            <w:proofErr w:type="spellEnd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prozdrowotnych, wspieranie aktywności fizycznej </w:t>
            </w:r>
            <w:r w:rsidR="005C0187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0187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6C0A12FB" w14:textId="581C5C5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Warsztaty tematyczne dla </w:t>
            </w:r>
            <w:r w:rsidR="000A4C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0A4C15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np. kulinarne z dietetykiem, sportowe, z lekarzem, fizjoterapeutą (np. odżywianie, ruch, sen)</w:t>
            </w:r>
          </w:p>
          <w:p w14:paraId="5CB1BB7A" w14:textId="57E1F71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215061FC" w14:textId="06DC27A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28B8A2AD" w14:textId="6F7BF58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Dni sportu, turnieje klasowe, szkolne, </w:t>
            </w:r>
            <w:r w:rsidR="001D58C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awody szkolne</w:t>
            </w:r>
            <w:r w:rsidR="000A4C1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     </w:t>
            </w:r>
            <w:r w:rsidR="001D58CE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międzyszkoln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B4DCBE8" w14:textId="09D64C2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a</w:t>
            </w:r>
          </w:p>
          <w:p w14:paraId="5A98F27E" w14:textId="654899A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 wychowania fizycznego</w:t>
            </w:r>
          </w:p>
          <w:p w14:paraId="39F49A42" w14:textId="00E8B3A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specjaliści/goście</w:t>
            </w:r>
          </w:p>
          <w:p w14:paraId="4C11AE6C" w14:textId="0801CFA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4729B30" w14:textId="2CB6F7A5" w:rsidR="7C1CE6E3" w:rsidRPr="0028103A" w:rsidRDefault="001D58CE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 WF,</w:t>
            </w:r>
          </w:p>
          <w:p w14:paraId="522C1EDD" w14:textId="5627759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 edukacji zdrowotnej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4BCB4C4F" w14:textId="2F433AA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 zgodnie z ustalonym harmonogramem spotkania</w:t>
            </w:r>
          </w:p>
          <w:p w14:paraId="7BF79CEE" w14:textId="466FF670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215E0F43" w14:textId="134A936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 zgodnie z harmonogramem imprez rekreacyjnych</w:t>
            </w:r>
          </w:p>
        </w:tc>
      </w:tr>
      <w:tr w:rsidR="7C1CE6E3" w:rsidRPr="008643D5" w14:paraId="1660C14E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28EC8E9D" w14:textId="3070E90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większenie świadomości </w:t>
            </w:r>
            <w:r w:rsidR="005C0187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5C0187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na temat znaczenia ruchu dla zdrowia</w:t>
            </w:r>
          </w:p>
          <w:p w14:paraId="1304CFE1" w14:textId="4F630F7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22423E0C" w14:textId="713C826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EF43441" w14:textId="76FC676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306F4E04" w14:textId="6ADF3FD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achęcanie </w:t>
            </w:r>
            <w:r w:rsidR="009F4ECB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9F4ECB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do samodzielnego podejmowania decyzji zdrowotnych (np. wybór aktywności fizycznej, planowanie posiłków).</w:t>
            </w:r>
          </w:p>
          <w:p w14:paraId="20CE1454" w14:textId="78A27D0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romowanie dojazdu do szkoły rowerem lub pieszo </w:t>
            </w:r>
          </w:p>
          <w:p w14:paraId="18F48A52" w14:textId="61B9337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– udział w kampanii społecznej: „Rowerowy Maj”.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9CCFC4A" w14:textId="14AA251D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 wychowania fizycznego</w:t>
            </w:r>
          </w:p>
          <w:p w14:paraId="553C667A" w14:textId="0297537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nauczyciele </w:t>
            </w:r>
          </w:p>
          <w:p w14:paraId="2360190A" w14:textId="4D672B6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61BA9E98" w14:textId="7185E2D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637099A5" w14:textId="1EEEA498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FCFF60F" w14:textId="3563E991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</w:t>
            </w:r>
          </w:p>
          <w:p w14:paraId="6C70B1A9" w14:textId="10CBB04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zgodnie z harmonogramem </w:t>
            </w:r>
          </w:p>
          <w:p w14:paraId="6ED1F160" w14:textId="7338E8B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149178FB" w14:textId="743C1B4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366FE1B4" w14:textId="56B476C4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775D5379" w14:textId="42C53D1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Maj 2026 r</w:t>
            </w:r>
          </w:p>
        </w:tc>
      </w:tr>
      <w:tr w:rsidR="7C1CE6E3" w:rsidRPr="008643D5" w14:paraId="395AD214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7FF81AAD" w14:textId="327C9022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Promowanie zajęć ruchowych na przerwach 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236CCE34" w14:textId="63D6EBF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jekt „Aktywny dyżur” - zajęcia ruchowe podczas przerw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4AD881B2" w14:textId="05A6E93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nauczyciel wychowania fizycznego, </w:t>
            </w:r>
          </w:p>
          <w:p w14:paraId="64A2ABBC" w14:textId="4857FB3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 biologii</w:t>
            </w:r>
          </w:p>
          <w:p w14:paraId="1176F125" w14:textId="48EE37FB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 edukacji zdrowotnej</w:t>
            </w:r>
          </w:p>
          <w:p w14:paraId="78862E25" w14:textId="00B5824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piekun Samorządu Uczniowskiego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45A8459" w14:textId="6B1569A7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1D5B5F65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2381300B" w14:textId="139141E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lastRenderedPageBreak/>
              <w:t>Zapobieganie wadom postawy, chorobom serca i układu ruchu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3D87BE6D" w14:textId="33B5519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romowanie zdrowych przekąsek.</w:t>
            </w:r>
          </w:p>
          <w:p w14:paraId="2560622A" w14:textId="6B9D0280" w:rsidR="7143F39A" w:rsidRPr="0028103A" w:rsidRDefault="7143F39A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ukacja o prawidłowej postawie ciała podczas siedzenia, pisania, noszenia plecaka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0FEBC76" w14:textId="30B82C59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ielęgniarka szkolna</w:t>
            </w:r>
          </w:p>
          <w:p w14:paraId="63941B95" w14:textId="5D2937C0" w:rsidR="4CA6EFD8" w:rsidRPr="0028103A" w:rsidRDefault="4CA6EFD8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7C1CE6E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 WF</w:t>
            </w:r>
          </w:p>
          <w:p w14:paraId="0C0C9E54" w14:textId="52CCD3D8" w:rsidR="670323C9" w:rsidRPr="0028103A" w:rsidRDefault="670323C9" w:rsidP="7C1CE6E3">
            <w:pPr>
              <w:spacing w:before="100" w:after="100" w:line="240" w:lineRule="auto"/>
              <w:rPr>
                <w:rFonts w:ascii="Verdana" w:hAnsi="Verdan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FFF0429" w14:textId="49AF0D9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planem działalności edukacyjnej pielęgniarki,</w:t>
            </w:r>
          </w:p>
          <w:p w14:paraId="4C473DE0" w14:textId="75CA448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</w:tc>
      </w:tr>
      <w:tr w:rsidR="7C1CE6E3" w:rsidRPr="008643D5" w14:paraId="2923ED1C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04BC1FC2" w14:textId="1308A274" w:rsidR="51CAAC7D" w:rsidRPr="0028103A" w:rsidRDefault="51CAAC7D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ealizacja programu GIS przy współpracy z Powiatową Stacją -Sanitarn</w:t>
            </w:r>
            <w:r w:rsidR="012742E9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-Epidemiologiczną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w Legionowie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6FC1644C" w14:textId="1AEA6949" w:rsidR="51CAAC7D" w:rsidRPr="0028103A" w:rsidRDefault="51CAAC7D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„Trzymaj Formę!”</w:t>
            </w:r>
          </w:p>
          <w:p w14:paraId="781EFD0A" w14:textId="49C58165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3AB576CA" w14:textId="0225E260" w:rsidR="51CAAC7D" w:rsidRPr="0028103A" w:rsidRDefault="51CAAC7D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“Bieg po zdrowie”</w:t>
            </w:r>
          </w:p>
          <w:p w14:paraId="59D69C89" w14:textId="586F63A7" w:rsidR="51CAAC7D" w:rsidRPr="0028103A" w:rsidRDefault="51CAAC7D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“#Żyj dobrze”</w:t>
            </w:r>
          </w:p>
          <w:p w14:paraId="479E4453" w14:textId="416391B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5722E7B4" w14:textId="55F1D950" w:rsidR="51CAAC7D" w:rsidRPr="0028103A" w:rsidRDefault="51CAAC7D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“Podstępne WZW”</w:t>
            </w:r>
          </w:p>
          <w:p w14:paraId="661DA267" w14:textId="38763027" w:rsidR="51CAAC7D" w:rsidRPr="0028103A" w:rsidRDefault="51CAAC7D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“Znamię! Znam je?”</w:t>
            </w:r>
          </w:p>
          <w:p w14:paraId="6CE9B2A5" w14:textId="6FEDCEF1" w:rsidR="51CAAC7D" w:rsidRPr="0028103A" w:rsidRDefault="51CAAC7D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“Krajowy pr</w:t>
            </w:r>
            <w:r w:rsidR="102C5FB1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ogr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am </w:t>
            </w:r>
            <w:r w:rsidR="1EFD82F7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apobiegania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zagrożeniom HIV i </w:t>
            </w:r>
            <w:r w:rsidR="7C7E2CC2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walczania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Aids</w:t>
            </w:r>
            <w:r w:rsidR="7BBFE40B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4EA1D60" w14:textId="02EB7440" w:rsidR="3130085E" w:rsidRPr="0028103A" w:rsidRDefault="001D58CE" w:rsidP="7C1CE6E3">
            <w:pPr>
              <w:spacing w:before="100"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ś</w:t>
            </w:r>
            <w:r w:rsidR="3130085E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ietlica szkolna</w:t>
            </w:r>
          </w:p>
          <w:p w14:paraId="70B8E531" w14:textId="6A0DDD47" w:rsidR="3130085E" w:rsidRPr="0028103A" w:rsidRDefault="001D58CE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</w:t>
            </w:r>
            <w:r w:rsidR="3130085E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auczyciele WF,</w:t>
            </w:r>
          </w:p>
          <w:p w14:paraId="7FAA96A1" w14:textId="27FD40A4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5FF97BF4" w14:textId="55329068" w:rsidR="3130085E" w:rsidRPr="0028103A" w:rsidRDefault="001D58CE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</w:t>
            </w:r>
            <w:r w:rsidR="3130085E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edagog szkolny, psycholog szkolny</w:t>
            </w:r>
          </w:p>
          <w:p w14:paraId="3D9F2D65" w14:textId="793DF459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7890C12F" w14:textId="20368BBC" w:rsidR="7C1CE6E3" w:rsidRPr="0028103A" w:rsidRDefault="7C1CE6E3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  <w:p w14:paraId="76C34FC0" w14:textId="7AB96688" w:rsidR="3130085E" w:rsidRPr="0028103A" w:rsidRDefault="3130085E" w:rsidP="7C1CE6E3">
            <w:pPr>
              <w:spacing w:after="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 biologii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F02FBF0" w14:textId="22401133" w:rsidR="1AF3E670" w:rsidRPr="0028103A" w:rsidRDefault="1AF3E670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 zgodnie z harmonogramem zajęć</w:t>
            </w:r>
          </w:p>
        </w:tc>
      </w:tr>
      <w:tr w:rsidR="7C1CE6E3" w:rsidRPr="008643D5" w14:paraId="719F74DF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3579C5A0" w14:textId="2846A2CD" w:rsidR="6C62C8DE" w:rsidRPr="0028103A" w:rsidRDefault="6C62C8DE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Realizacja programu edukacji higienicznej dla </w:t>
            </w:r>
            <w:r w:rsidR="00E713C3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zieci,</w:t>
            </w:r>
            <w:r w:rsidR="00E713C3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uczniów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793A8C41" w14:textId="7B59B227" w:rsidR="6C62C8DE" w:rsidRPr="0028103A" w:rsidRDefault="6C62C8DE" w:rsidP="7C1CE6E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zyściochowa</w:t>
            </w:r>
            <w:proofErr w:type="spellEnd"/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Akademia”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37F8F6B" w14:textId="59853F70" w:rsidR="6C62C8DE" w:rsidRPr="0028103A" w:rsidRDefault="001D58CE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ś</w:t>
            </w:r>
            <w:r w:rsidR="6C62C8DE"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ietlica szkolna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2F0C39F" w14:textId="502C0339" w:rsidR="6C62C8DE" w:rsidRPr="0028103A" w:rsidRDefault="6C62C8DE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</w:t>
            </w:r>
          </w:p>
          <w:p w14:paraId="7E74B0CD" w14:textId="453BB190" w:rsidR="7C1CE6E3" w:rsidRPr="0028103A" w:rsidRDefault="7C1CE6E3" w:rsidP="7C1CE6E3">
            <w:pPr>
              <w:spacing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7C1CE6E3" w:rsidRPr="008643D5" w14:paraId="0C141751" w14:textId="77777777" w:rsidTr="0028103A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1D50995D" w14:textId="56CC8EBE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Budowanie poczucia odpowiedzialności za zdrowie własne </w:t>
            </w:r>
            <w:r w:rsidR="009F4ECB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 innych</w:t>
            </w:r>
          </w:p>
        </w:tc>
        <w:tc>
          <w:tcPr>
            <w:tcW w:w="3554" w:type="dxa"/>
            <w:tcMar>
              <w:left w:w="105" w:type="dxa"/>
              <w:right w:w="105" w:type="dxa"/>
            </w:tcMar>
          </w:tcPr>
          <w:p w14:paraId="489F9C48" w14:textId="7E1D4DD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ealizacja treści o zdrowiu fizycznym, psychicznym</w:t>
            </w:r>
            <w:r w:rsidR="009F4ECB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i społecznym na różnych przedmiotach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2F2DEF2" w14:textId="71525783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chowawcy</w:t>
            </w:r>
          </w:p>
          <w:p w14:paraId="16E1C24D" w14:textId="0EEF66C6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auczyciele</w:t>
            </w:r>
          </w:p>
          <w:p w14:paraId="552609F1" w14:textId="41EF0E1F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szczególnych przedmiotów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618240FF" w14:textId="5D926ECA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ały rok szkolny,</w:t>
            </w:r>
          </w:p>
          <w:p w14:paraId="1FF65D2B" w14:textId="6D3BC5AC" w:rsidR="7C1CE6E3" w:rsidRPr="0028103A" w:rsidRDefault="7C1CE6E3" w:rsidP="7C1CE6E3">
            <w:pPr>
              <w:spacing w:before="100" w:after="100" w:line="24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28103A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zgodnie z harmonogramem zajęć</w:t>
            </w:r>
          </w:p>
        </w:tc>
      </w:tr>
    </w:tbl>
    <w:p w14:paraId="391D720A" w14:textId="5C4D45A7" w:rsidR="000B7807" w:rsidRPr="008643D5" w:rsidRDefault="000B7807" w:rsidP="7C1CE6E3">
      <w:pPr>
        <w:spacing w:before="100" w:after="100" w:line="24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</w:p>
    <w:p w14:paraId="39ACB709" w14:textId="77777777" w:rsidR="000B7807" w:rsidRPr="008643D5" w:rsidRDefault="00030138">
      <w:pPr>
        <w:spacing w:before="100" w:after="100" w:line="24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8643D5">
        <w:rPr>
          <w:rFonts w:ascii="Verdana" w:hAnsi="Verdana" w:cstheme="minorHAnsi"/>
          <w:b/>
          <w:color w:val="000000" w:themeColor="text1"/>
          <w:sz w:val="20"/>
          <w:szCs w:val="20"/>
        </w:rPr>
        <w:t>VIII. Zasady ewaluacji programu wychowawczo-profilaktycznego</w:t>
      </w:r>
    </w:p>
    <w:p w14:paraId="31F6A019" w14:textId="77777777" w:rsidR="000B7807" w:rsidRPr="008643D5" w:rsidRDefault="00030138">
      <w:pPr>
        <w:spacing w:before="100" w:after="10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643D5">
        <w:rPr>
          <w:rFonts w:ascii="Verdana" w:hAnsi="Verdana" w:cstheme="minorHAnsi"/>
          <w:color w:val="000000" w:themeColor="text1"/>
          <w:sz w:val="20"/>
          <w:szCs w:val="20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5D68B207" w14:textId="32E69034" w:rsidR="000B7807" w:rsidRPr="008643D5" w:rsidRDefault="00030138" w:rsidP="00444C25">
      <w:pPr>
        <w:pStyle w:val="Akapitzlist"/>
        <w:numPr>
          <w:ilvl w:val="0"/>
          <w:numId w:val="38"/>
        </w:numPr>
        <w:spacing w:before="100" w:after="10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643D5">
        <w:rPr>
          <w:rFonts w:ascii="Verdana" w:hAnsi="Verdana" w:cstheme="minorHAnsi"/>
          <w:color w:val="000000" w:themeColor="text1"/>
          <w:sz w:val="20"/>
          <w:szCs w:val="20"/>
        </w:rPr>
        <w:t xml:space="preserve">obserwację </w:t>
      </w:r>
      <w:proofErr w:type="spellStart"/>
      <w:r w:rsidRPr="008643D5">
        <w:rPr>
          <w:rFonts w:ascii="Verdana" w:hAnsi="Verdana" w:cstheme="minorHAnsi"/>
          <w:color w:val="000000" w:themeColor="text1"/>
          <w:sz w:val="20"/>
          <w:szCs w:val="20"/>
        </w:rPr>
        <w:t>zachowań</w:t>
      </w:r>
      <w:proofErr w:type="spellEnd"/>
      <w:r w:rsidRPr="008643D5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E713C3">
        <w:rPr>
          <w:rFonts w:ascii="Verdana" w:hAnsi="Verdana" w:cstheme="minorHAnsi"/>
          <w:color w:val="000000" w:themeColor="text1"/>
          <w:sz w:val="20"/>
          <w:szCs w:val="20"/>
        </w:rPr>
        <w:t>dzieci,</w:t>
      </w:r>
      <w:r w:rsidR="00E713C3" w:rsidRPr="008643D5">
        <w:rPr>
          <w:rFonts w:ascii="Verdana" w:hAnsi="Verdana" w:cstheme="minorHAnsi"/>
          <w:color w:val="000000" w:themeColor="text1"/>
          <w:sz w:val="20"/>
          <w:szCs w:val="20"/>
        </w:rPr>
        <w:t xml:space="preserve"> uczniów</w:t>
      </w:r>
      <w:r w:rsidRPr="008643D5">
        <w:rPr>
          <w:rFonts w:ascii="Verdana" w:hAnsi="Verdana" w:cstheme="minorHAnsi"/>
          <w:color w:val="000000" w:themeColor="text1"/>
          <w:sz w:val="20"/>
          <w:szCs w:val="20"/>
        </w:rPr>
        <w:t xml:space="preserve"> i zachodzących w tym zakresie zmian,</w:t>
      </w:r>
    </w:p>
    <w:p w14:paraId="1482934F" w14:textId="77777777" w:rsidR="000B7807" w:rsidRPr="008643D5" w:rsidRDefault="00030138" w:rsidP="00444C25">
      <w:pPr>
        <w:pStyle w:val="Akapitzlist"/>
        <w:numPr>
          <w:ilvl w:val="0"/>
          <w:numId w:val="37"/>
        </w:numPr>
        <w:spacing w:before="100" w:after="10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643D5">
        <w:rPr>
          <w:rFonts w:ascii="Verdana" w:hAnsi="Verdana" w:cstheme="minorHAnsi"/>
          <w:color w:val="000000" w:themeColor="text1"/>
          <w:sz w:val="20"/>
          <w:szCs w:val="20"/>
        </w:rPr>
        <w:t>analizę dokumentacji,</w:t>
      </w:r>
    </w:p>
    <w:p w14:paraId="7059EC3A" w14:textId="03674D81" w:rsidR="000B7807" w:rsidRPr="008643D5" w:rsidRDefault="00030138" w:rsidP="00444C25">
      <w:pPr>
        <w:pStyle w:val="Akapitzlist"/>
        <w:numPr>
          <w:ilvl w:val="0"/>
          <w:numId w:val="37"/>
        </w:numPr>
        <w:spacing w:before="100" w:after="10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643D5">
        <w:rPr>
          <w:rFonts w:ascii="Verdana" w:hAnsi="Verdana" w:cstheme="minorHAnsi"/>
          <w:color w:val="000000" w:themeColor="text1"/>
          <w:sz w:val="20"/>
          <w:szCs w:val="20"/>
        </w:rPr>
        <w:t xml:space="preserve">przeprowadzanie ankiet, kwestionariuszy wśród </w:t>
      </w:r>
      <w:r w:rsidR="00E713C3">
        <w:rPr>
          <w:rFonts w:ascii="Verdana" w:hAnsi="Verdana" w:cstheme="minorHAnsi"/>
          <w:color w:val="000000" w:themeColor="text1"/>
          <w:sz w:val="20"/>
          <w:szCs w:val="20"/>
        </w:rPr>
        <w:t>dzieci,</w:t>
      </w:r>
      <w:r w:rsidR="00E713C3" w:rsidRPr="008643D5">
        <w:rPr>
          <w:rFonts w:ascii="Verdana" w:hAnsi="Verdana" w:cstheme="minorHAnsi"/>
          <w:color w:val="000000" w:themeColor="text1"/>
          <w:sz w:val="20"/>
          <w:szCs w:val="20"/>
        </w:rPr>
        <w:t xml:space="preserve"> uczniów</w:t>
      </w:r>
      <w:r w:rsidRPr="008643D5">
        <w:rPr>
          <w:rFonts w:ascii="Verdana" w:hAnsi="Verdana" w:cstheme="minorHAnsi"/>
          <w:color w:val="000000" w:themeColor="text1"/>
          <w:sz w:val="20"/>
          <w:szCs w:val="20"/>
        </w:rPr>
        <w:t>, rodziców i nauczycieli,</w:t>
      </w:r>
    </w:p>
    <w:p w14:paraId="44C8658E" w14:textId="77777777" w:rsidR="000B7807" w:rsidRPr="008643D5" w:rsidRDefault="00030138" w:rsidP="00444C25">
      <w:pPr>
        <w:pStyle w:val="Akapitzlist"/>
        <w:numPr>
          <w:ilvl w:val="0"/>
          <w:numId w:val="37"/>
        </w:numPr>
        <w:spacing w:before="100" w:after="10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643D5">
        <w:rPr>
          <w:rFonts w:ascii="Verdana" w:hAnsi="Verdana" w:cstheme="minorHAnsi"/>
          <w:color w:val="000000" w:themeColor="text1"/>
          <w:sz w:val="20"/>
          <w:szCs w:val="20"/>
        </w:rPr>
        <w:t>rozmowy z rodzicami,</w:t>
      </w:r>
    </w:p>
    <w:p w14:paraId="56ECD56C" w14:textId="77777777" w:rsidR="000B7807" w:rsidRPr="008643D5" w:rsidRDefault="00030138" w:rsidP="00444C25">
      <w:pPr>
        <w:pStyle w:val="Akapitzlist"/>
        <w:numPr>
          <w:ilvl w:val="0"/>
          <w:numId w:val="37"/>
        </w:numPr>
        <w:spacing w:before="100" w:after="100" w:line="24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643D5">
        <w:rPr>
          <w:rFonts w:ascii="Verdana" w:hAnsi="Verdana" w:cstheme="minorHAnsi"/>
          <w:color w:val="000000" w:themeColor="text1"/>
          <w:sz w:val="20"/>
          <w:szCs w:val="20"/>
        </w:rPr>
        <w:t>wymianę spostrzeżeń w zespołach wychowawców i nauczycieli,</w:t>
      </w:r>
    </w:p>
    <w:p w14:paraId="56C46C18" w14:textId="1222F990" w:rsidR="000B7807" w:rsidRPr="008643D5" w:rsidRDefault="00E4A8D5" w:rsidP="00444C25">
      <w:pPr>
        <w:pStyle w:val="Akapitzlist"/>
        <w:numPr>
          <w:ilvl w:val="0"/>
          <w:numId w:val="37"/>
        </w:numPr>
        <w:spacing w:before="100" w:after="10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w</w:t>
      </w:r>
      <w:r w:rsidR="00030138" w:rsidRPr="008643D5">
        <w:rPr>
          <w:rFonts w:ascii="Verdana" w:hAnsi="Verdana" w:cstheme="minorBidi"/>
          <w:color w:val="000000" w:themeColor="text1"/>
          <w:sz w:val="20"/>
          <w:szCs w:val="20"/>
        </w:rPr>
        <w:t>ymianę spostrzeżeń w zespołach wychowawców i nauczycieli,</w:t>
      </w:r>
      <w:r w:rsidR="6F192527"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 </w:t>
      </w:r>
      <w:r w:rsidR="00030138" w:rsidRPr="008643D5">
        <w:rPr>
          <w:rFonts w:ascii="Verdana" w:hAnsi="Verdana" w:cstheme="minorBidi"/>
          <w:color w:val="000000" w:themeColor="text1"/>
          <w:sz w:val="20"/>
          <w:szCs w:val="20"/>
        </w:rPr>
        <w:t>analizy przypadków.</w:t>
      </w:r>
    </w:p>
    <w:p w14:paraId="734AF88B" w14:textId="77777777" w:rsidR="001D58CE" w:rsidRDefault="00030138" w:rsidP="7C1CE6E3">
      <w:pPr>
        <w:spacing w:before="100" w:after="100" w:line="240" w:lineRule="auto"/>
        <w:jc w:val="both"/>
        <w:rPr>
          <w:rFonts w:ascii="Verdana" w:hAnsi="Verdana" w:cstheme="minorBidi"/>
          <w:color w:val="000000" w:themeColor="text1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Ewaluacja programu przeprowadzana będzie w każdym roku szkolnym przez </w:t>
      </w:r>
      <w:r w:rsidR="001D58CE">
        <w:rPr>
          <w:rFonts w:ascii="Verdana" w:hAnsi="Verdana" w:cstheme="minorBidi"/>
          <w:color w:val="000000" w:themeColor="text1"/>
          <w:sz w:val="20"/>
          <w:szCs w:val="20"/>
        </w:rPr>
        <w:t>Z</w:t>
      </w:r>
      <w:r w:rsidRPr="008643D5">
        <w:rPr>
          <w:rFonts w:ascii="Verdana" w:hAnsi="Verdana" w:cstheme="minorBidi"/>
          <w:color w:val="000000" w:themeColor="text1"/>
          <w:sz w:val="20"/>
          <w:szCs w:val="20"/>
        </w:rPr>
        <w:t xml:space="preserve">espół ds. Ewaluacji Szkolnego Programu Wychowawczo-Profilaktycznego powołany przez dyrektora. </w:t>
      </w:r>
    </w:p>
    <w:p w14:paraId="4873C915" w14:textId="0B42F11B" w:rsidR="000B7807" w:rsidRPr="008643D5" w:rsidRDefault="00030138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color w:val="000000" w:themeColor="text1"/>
          <w:sz w:val="20"/>
          <w:szCs w:val="20"/>
        </w:rPr>
        <w:t>Zadaniem Zespołu jest opracowanie planu ewaluacji, organizacja badań oraz oprac</w:t>
      </w:r>
      <w:r w:rsidRPr="008643D5">
        <w:rPr>
          <w:rFonts w:ascii="Verdana" w:hAnsi="Verdana" w:cstheme="minorBidi"/>
          <w:sz w:val="20"/>
          <w:szCs w:val="20"/>
        </w:rPr>
        <w:t xml:space="preserve">owanie wyników. </w:t>
      </w:r>
      <w:r w:rsidR="001D58CE">
        <w:rPr>
          <w:rFonts w:ascii="Verdana" w:hAnsi="Verdana" w:cstheme="minorBidi"/>
          <w:sz w:val="20"/>
          <w:szCs w:val="20"/>
        </w:rPr>
        <w:t xml:space="preserve">                     </w:t>
      </w:r>
      <w:r w:rsidRPr="008643D5">
        <w:rPr>
          <w:rFonts w:ascii="Verdana" w:hAnsi="Verdana" w:cstheme="minorBidi"/>
          <w:sz w:val="20"/>
          <w:szCs w:val="20"/>
        </w:rPr>
        <w:t>Z wynikami prac zespołu</w:t>
      </w:r>
      <w:r w:rsidR="001D58CE">
        <w:rPr>
          <w:rFonts w:ascii="Verdana" w:hAnsi="Verdana" w:cstheme="minorBidi"/>
          <w:sz w:val="20"/>
          <w:szCs w:val="20"/>
        </w:rPr>
        <w:t xml:space="preserve"> </w:t>
      </w:r>
      <w:r w:rsidRPr="008643D5">
        <w:rPr>
          <w:rFonts w:ascii="Verdana" w:hAnsi="Verdana" w:cstheme="minorBidi"/>
          <w:sz w:val="20"/>
          <w:szCs w:val="20"/>
        </w:rPr>
        <w:t xml:space="preserve">w formie raportu ewaluacyjnego zostanie zapoznana </w:t>
      </w:r>
      <w:r w:rsidR="6BD5A465" w:rsidRPr="008643D5">
        <w:rPr>
          <w:rFonts w:ascii="Verdana" w:hAnsi="Verdana" w:cstheme="minorBidi"/>
          <w:sz w:val="20"/>
          <w:szCs w:val="20"/>
        </w:rPr>
        <w:t>R</w:t>
      </w:r>
      <w:r w:rsidRPr="008643D5">
        <w:rPr>
          <w:rFonts w:ascii="Verdana" w:hAnsi="Verdana" w:cstheme="minorBidi"/>
          <w:sz w:val="20"/>
          <w:szCs w:val="20"/>
        </w:rPr>
        <w:t xml:space="preserve">ada </w:t>
      </w:r>
      <w:r w:rsidR="1C6AB0DD" w:rsidRPr="008643D5">
        <w:rPr>
          <w:rFonts w:ascii="Verdana" w:hAnsi="Verdana" w:cstheme="minorBidi"/>
          <w:sz w:val="20"/>
          <w:szCs w:val="20"/>
        </w:rPr>
        <w:t>P</w:t>
      </w:r>
      <w:r w:rsidRPr="008643D5">
        <w:rPr>
          <w:rFonts w:ascii="Verdana" w:hAnsi="Verdana" w:cstheme="minorBidi"/>
          <w:sz w:val="20"/>
          <w:szCs w:val="20"/>
        </w:rPr>
        <w:t xml:space="preserve">edagogiczna i </w:t>
      </w:r>
      <w:r w:rsidR="187FD1FE" w:rsidRPr="008643D5">
        <w:rPr>
          <w:rFonts w:ascii="Verdana" w:hAnsi="Verdana" w:cstheme="minorBidi"/>
          <w:sz w:val="20"/>
          <w:szCs w:val="20"/>
        </w:rPr>
        <w:t>R</w:t>
      </w:r>
      <w:r w:rsidRPr="008643D5">
        <w:rPr>
          <w:rFonts w:ascii="Verdana" w:hAnsi="Verdana" w:cstheme="minorBidi"/>
          <w:sz w:val="20"/>
          <w:szCs w:val="20"/>
        </w:rPr>
        <w:t xml:space="preserve">ada </w:t>
      </w:r>
      <w:r w:rsidR="5F1FB87E" w:rsidRPr="008643D5">
        <w:rPr>
          <w:rFonts w:ascii="Verdana" w:hAnsi="Verdana" w:cstheme="minorBidi"/>
          <w:sz w:val="20"/>
          <w:szCs w:val="20"/>
        </w:rPr>
        <w:t>R</w:t>
      </w:r>
      <w:r w:rsidRPr="008643D5">
        <w:rPr>
          <w:rFonts w:ascii="Verdana" w:hAnsi="Verdana" w:cstheme="minorBidi"/>
          <w:sz w:val="20"/>
          <w:szCs w:val="20"/>
        </w:rPr>
        <w:t>odziców.</w:t>
      </w:r>
    </w:p>
    <w:p w14:paraId="4223E9AA" w14:textId="77777777" w:rsidR="007C32DA" w:rsidRPr="008643D5" w:rsidRDefault="007C32DA">
      <w:pPr>
        <w:spacing w:before="100" w:after="10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6510A03" w14:textId="7D6290F1" w:rsidR="00DF70C1" w:rsidRDefault="00030138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</w:rPr>
      </w:pPr>
      <w:r w:rsidRPr="008643D5">
        <w:rPr>
          <w:rFonts w:ascii="Verdana" w:hAnsi="Verdana" w:cstheme="minorBidi"/>
          <w:sz w:val="20"/>
          <w:szCs w:val="20"/>
        </w:rPr>
        <w:t xml:space="preserve">Szkolny Program Wychowawczo-Profilaktyczny został uchwalony przez Radę </w:t>
      </w:r>
      <w:r w:rsidR="5960260E" w:rsidRPr="008643D5">
        <w:rPr>
          <w:rFonts w:ascii="Verdana" w:hAnsi="Verdana" w:cstheme="minorBidi"/>
          <w:sz w:val="20"/>
          <w:szCs w:val="20"/>
        </w:rPr>
        <w:t>R</w:t>
      </w:r>
      <w:r w:rsidRPr="008643D5">
        <w:rPr>
          <w:rFonts w:ascii="Verdana" w:hAnsi="Verdana" w:cstheme="minorBidi"/>
          <w:sz w:val="20"/>
          <w:szCs w:val="20"/>
        </w:rPr>
        <w:t xml:space="preserve">odziców w porozumieniu </w:t>
      </w:r>
      <w:r w:rsidR="001F1116">
        <w:rPr>
          <w:rFonts w:ascii="Verdana" w:hAnsi="Verdana" w:cstheme="minorBidi"/>
          <w:sz w:val="20"/>
          <w:szCs w:val="20"/>
        </w:rPr>
        <w:t xml:space="preserve">  </w:t>
      </w:r>
      <w:r w:rsidRPr="008643D5">
        <w:rPr>
          <w:rFonts w:ascii="Verdana" w:hAnsi="Verdana" w:cstheme="minorBidi"/>
          <w:sz w:val="20"/>
          <w:szCs w:val="20"/>
        </w:rPr>
        <w:t xml:space="preserve">z Radą Pedagogiczną Szkoły </w:t>
      </w:r>
      <w:r w:rsidR="55D2D7E9" w:rsidRPr="008643D5">
        <w:rPr>
          <w:rFonts w:ascii="Verdana" w:hAnsi="Verdana" w:cstheme="minorBidi"/>
          <w:sz w:val="20"/>
          <w:szCs w:val="20"/>
        </w:rPr>
        <w:t xml:space="preserve">Podstawowej im. Jerzego Szaniawskiego </w:t>
      </w:r>
      <w:r w:rsidRPr="008643D5">
        <w:rPr>
          <w:rFonts w:ascii="Verdana" w:hAnsi="Verdana" w:cstheme="minorBidi"/>
          <w:sz w:val="20"/>
          <w:szCs w:val="20"/>
        </w:rPr>
        <w:t xml:space="preserve">w </w:t>
      </w:r>
      <w:r w:rsidR="6597DD2C" w:rsidRPr="008643D5">
        <w:rPr>
          <w:rFonts w:ascii="Verdana" w:hAnsi="Verdana" w:cstheme="minorBidi"/>
          <w:sz w:val="20"/>
          <w:szCs w:val="20"/>
        </w:rPr>
        <w:t xml:space="preserve">Jadwisinie </w:t>
      </w:r>
      <w:r w:rsidRPr="008643D5">
        <w:rPr>
          <w:rFonts w:ascii="Verdana" w:hAnsi="Verdana" w:cstheme="minorBidi"/>
          <w:sz w:val="20"/>
          <w:szCs w:val="20"/>
        </w:rPr>
        <w:t xml:space="preserve">w dniu </w:t>
      </w:r>
      <w:r w:rsidR="1C4A3BF0" w:rsidRPr="008643D5">
        <w:rPr>
          <w:rFonts w:ascii="Verdana" w:hAnsi="Verdana" w:cstheme="minorBidi"/>
          <w:sz w:val="20"/>
          <w:szCs w:val="20"/>
        </w:rPr>
        <w:t>1</w:t>
      </w:r>
      <w:r w:rsidR="001D58CE">
        <w:rPr>
          <w:rFonts w:ascii="Verdana" w:hAnsi="Verdana" w:cstheme="minorBidi"/>
          <w:sz w:val="20"/>
          <w:szCs w:val="20"/>
        </w:rPr>
        <w:t>6</w:t>
      </w:r>
      <w:r w:rsidR="1C4A3BF0" w:rsidRPr="008643D5">
        <w:rPr>
          <w:rFonts w:ascii="Verdana" w:hAnsi="Verdana" w:cstheme="minorBidi"/>
          <w:sz w:val="20"/>
          <w:szCs w:val="20"/>
        </w:rPr>
        <w:t xml:space="preserve">.09.2025r </w:t>
      </w:r>
    </w:p>
    <w:p w14:paraId="6A81539F" w14:textId="77777777" w:rsidR="001D58CE" w:rsidRDefault="001D58CE" w:rsidP="7C1CE6E3">
      <w:pPr>
        <w:spacing w:before="100" w:after="100" w:line="240" w:lineRule="auto"/>
        <w:jc w:val="both"/>
        <w:rPr>
          <w:rFonts w:ascii="Verdana" w:hAnsi="Verdana" w:cstheme="minorBidi"/>
          <w:sz w:val="20"/>
          <w:szCs w:val="20"/>
        </w:rPr>
      </w:pPr>
    </w:p>
    <w:p w14:paraId="75624B26" w14:textId="71FF52BE" w:rsidR="001D58CE" w:rsidRPr="001D58CE" w:rsidRDefault="00E91115" w:rsidP="001D58CE">
      <w:pPr>
        <w:spacing w:after="0" w:line="240" w:lineRule="auto"/>
        <w:jc w:val="right"/>
        <w:rPr>
          <w:rFonts w:ascii="Verdana" w:hAnsi="Verdana" w:cstheme="minorBidi"/>
          <w:b/>
          <w:bCs/>
          <w:sz w:val="20"/>
          <w:szCs w:val="20"/>
        </w:rPr>
      </w:pPr>
      <w:r>
        <w:rPr>
          <w:rFonts w:ascii="Verdana" w:hAnsi="Verdana" w:cstheme="minorBidi"/>
          <w:b/>
          <w:bCs/>
          <w:sz w:val="20"/>
          <w:szCs w:val="20"/>
        </w:rPr>
        <w:t xml:space="preserve">Opracował: </w:t>
      </w:r>
      <w:r w:rsidR="001D58CE" w:rsidRPr="001D58CE">
        <w:rPr>
          <w:rFonts w:ascii="Verdana" w:hAnsi="Verdana" w:cstheme="minorBidi"/>
          <w:b/>
          <w:bCs/>
          <w:sz w:val="20"/>
          <w:szCs w:val="20"/>
        </w:rPr>
        <w:t>Zespół ds. Programu Wychowa</w:t>
      </w:r>
      <w:r>
        <w:rPr>
          <w:rFonts w:ascii="Verdana" w:hAnsi="Verdana" w:cstheme="minorBidi"/>
          <w:b/>
          <w:bCs/>
          <w:sz w:val="20"/>
          <w:szCs w:val="20"/>
        </w:rPr>
        <w:t>wczo</w:t>
      </w:r>
      <w:r w:rsidR="001D58CE" w:rsidRPr="001D58CE">
        <w:rPr>
          <w:rFonts w:ascii="Verdana" w:hAnsi="Verdana" w:cstheme="minorBidi"/>
          <w:b/>
          <w:bCs/>
          <w:sz w:val="20"/>
          <w:szCs w:val="20"/>
        </w:rPr>
        <w:t>-Profilaktycznego</w:t>
      </w:r>
      <w:r w:rsidR="001D58CE">
        <w:rPr>
          <w:rFonts w:ascii="Verdana" w:hAnsi="Verdana" w:cstheme="minorBidi"/>
          <w:b/>
          <w:bCs/>
          <w:sz w:val="20"/>
          <w:szCs w:val="20"/>
        </w:rPr>
        <w:t>:</w:t>
      </w:r>
    </w:p>
    <w:p w14:paraId="4B329955" w14:textId="3C8A8B51" w:rsidR="001D58CE" w:rsidRDefault="001D58CE" w:rsidP="001D58CE">
      <w:pPr>
        <w:spacing w:after="0" w:line="240" w:lineRule="auto"/>
        <w:jc w:val="right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>Pedagog szkolny – K. Brusk-Zaręba</w:t>
      </w:r>
    </w:p>
    <w:p w14:paraId="2D2AE4E1" w14:textId="0D625D82" w:rsidR="001D58CE" w:rsidRDefault="001D58CE" w:rsidP="001D58CE">
      <w:pPr>
        <w:spacing w:after="0" w:line="240" w:lineRule="auto"/>
        <w:jc w:val="right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>Psycholog szkolny – A. Krasa</w:t>
      </w:r>
    </w:p>
    <w:p w14:paraId="1A24541E" w14:textId="11A9F263" w:rsidR="001D58CE" w:rsidRDefault="001D58CE" w:rsidP="001D58CE">
      <w:pPr>
        <w:spacing w:after="0" w:line="240" w:lineRule="auto"/>
        <w:jc w:val="right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>Wychowawcy gr. Przedszkolnych</w:t>
      </w:r>
    </w:p>
    <w:p w14:paraId="37D33F7A" w14:textId="2469EF58" w:rsidR="001D58CE" w:rsidRDefault="001D58CE" w:rsidP="001D58CE">
      <w:pPr>
        <w:spacing w:after="0" w:line="240" w:lineRule="auto"/>
        <w:jc w:val="right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>Wychowawcy kl. 1-3</w:t>
      </w:r>
    </w:p>
    <w:p w14:paraId="6B2CEA2F" w14:textId="038978F0" w:rsidR="001D58CE" w:rsidRPr="008643D5" w:rsidRDefault="001D58CE" w:rsidP="001D58CE">
      <w:pPr>
        <w:spacing w:after="0" w:line="240" w:lineRule="auto"/>
        <w:jc w:val="right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>Wychowawcy kl. 4-8</w:t>
      </w:r>
    </w:p>
    <w:sectPr w:rsidR="001D58CE" w:rsidRPr="008643D5" w:rsidSect="008643D5">
      <w:footerReference w:type="default" r:id="rId8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5113" w14:textId="77777777" w:rsidR="00444C25" w:rsidRDefault="00444C25">
      <w:pPr>
        <w:spacing w:after="0" w:line="240" w:lineRule="auto"/>
      </w:pPr>
      <w:r>
        <w:separator/>
      </w:r>
    </w:p>
  </w:endnote>
  <w:endnote w:type="continuationSeparator" w:id="0">
    <w:p w14:paraId="7D691259" w14:textId="77777777" w:rsidR="00444C25" w:rsidRDefault="0044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ns Serif Collection">
    <w:altName w:val="Segoe UI"/>
    <w:charset w:val="EE"/>
    <w:family w:val="swiss"/>
    <w:pitch w:val="variable"/>
    <w:sig w:usb0="00000000" w:usb1="4200605F" w:usb2="291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4F5C" w14:textId="7B7DD00C" w:rsidR="00642F7B" w:rsidRDefault="00030138" w:rsidP="00657EA8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9C95C" wp14:editId="48DEAFE7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TopAndBottom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99BD197" w14:textId="65759606" w:rsidR="00642F7B" w:rsidRDefault="00642F7B">
                          <w:pPr>
                            <w:pStyle w:val="Stopka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E9C95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" filled="f" stroked="f">
              <v:textbox style="mso-fit-shape-to-text:t" inset="0,0,0,0">
                <w:txbxContent>
                  <w:p w14:paraId="599BD197" w14:textId="65759606" w:rsidR="00642F7B" w:rsidRDefault="00642F7B">
                    <w:pPr>
                      <w:pStyle w:val="Stopka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08894CD3" w14:textId="2D926D3D" w:rsidR="00642F7B" w:rsidRDefault="00642F7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B4B80" w14:textId="77777777" w:rsidR="00444C25" w:rsidRDefault="00444C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8E8210" w14:textId="77777777" w:rsidR="00444C25" w:rsidRDefault="00444C2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IbYyzZPlUh1Zp" int2:id="XEeVKWjJ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ABF"/>
    <w:multiLevelType w:val="hybridMultilevel"/>
    <w:tmpl w:val="A5621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45338"/>
    <w:multiLevelType w:val="multilevel"/>
    <w:tmpl w:val="846E04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7F0291"/>
    <w:multiLevelType w:val="hybridMultilevel"/>
    <w:tmpl w:val="FFBA3652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A840A7C"/>
    <w:multiLevelType w:val="multilevel"/>
    <w:tmpl w:val="C19277B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4" w15:restartNumberingAfterBreak="0">
    <w:nsid w:val="101055C9"/>
    <w:multiLevelType w:val="multilevel"/>
    <w:tmpl w:val="72802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2D5CD1"/>
    <w:multiLevelType w:val="multilevel"/>
    <w:tmpl w:val="18444A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4847CA"/>
    <w:multiLevelType w:val="multilevel"/>
    <w:tmpl w:val="A05C96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054"/>
    <w:multiLevelType w:val="multilevel"/>
    <w:tmpl w:val="1280F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0D68"/>
    <w:multiLevelType w:val="multilevel"/>
    <w:tmpl w:val="1E900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26B720A"/>
    <w:multiLevelType w:val="multilevel"/>
    <w:tmpl w:val="79261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7D1A"/>
    <w:multiLevelType w:val="multilevel"/>
    <w:tmpl w:val="311A1AEE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3" w15:restartNumberingAfterBreak="0">
    <w:nsid w:val="37771A66"/>
    <w:multiLevelType w:val="multilevel"/>
    <w:tmpl w:val="0330B44A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4" w15:restartNumberingAfterBreak="0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3686A"/>
    <w:multiLevelType w:val="multilevel"/>
    <w:tmpl w:val="EBE2D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1D66"/>
    <w:multiLevelType w:val="multilevel"/>
    <w:tmpl w:val="2CB474C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4BE72A6F"/>
    <w:multiLevelType w:val="multilevel"/>
    <w:tmpl w:val="54BAD6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2F388"/>
    <w:multiLevelType w:val="hybridMultilevel"/>
    <w:tmpl w:val="F682866A"/>
    <w:lvl w:ilvl="0" w:tplc="3B2C51C6">
      <w:start w:val="1"/>
      <w:numFmt w:val="upperRoman"/>
      <w:lvlText w:val="%1."/>
      <w:lvlJc w:val="left"/>
      <w:pPr>
        <w:ind w:left="720" w:hanging="360"/>
      </w:pPr>
    </w:lvl>
    <w:lvl w:ilvl="1" w:tplc="8C32D752">
      <w:start w:val="1"/>
      <w:numFmt w:val="lowerLetter"/>
      <w:lvlText w:val="%2."/>
      <w:lvlJc w:val="left"/>
      <w:pPr>
        <w:ind w:left="1440" w:hanging="360"/>
      </w:pPr>
    </w:lvl>
    <w:lvl w:ilvl="2" w:tplc="09E84438">
      <w:start w:val="1"/>
      <w:numFmt w:val="lowerRoman"/>
      <w:lvlText w:val="%3."/>
      <w:lvlJc w:val="right"/>
      <w:pPr>
        <w:ind w:left="2160" w:hanging="180"/>
      </w:pPr>
    </w:lvl>
    <w:lvl w:ilvl="3" w:tplc="A3AA2498">
      <w:start w:val="1"/>
      <w:numFmt w:val="decimal"/>
      <w:lvlText w:val="%4."/>
      <w:lvlJc w:val="left"/>
      <w:pPr>
        <w:ind w:left="2880" w:hanging="360"/>
      </w:pPr>
    </w:lvl>
    <w:lvl w:ilvl="4" w:tplc="201072DA">
      <w:start w:val="1"/>
      <w:numFmt w:val="lowerLetter"/>
      <w:lvlText w:val="%5."/>
      <w:lvlJc w:val="left"/>
      <w:pPr>
        <w:ind w:left="3600" w:hanging="360"/>
      </w:pPr>
    </w:lvl>
    <w:lvl w:ilvl="5" w:tplc="AEEE7082">
      <w:start w:val="1"/>
      <w:numFmt w:val="lowerRoman"/>
      <w:lvlText w:val="%6."/>
      <w:lvlJc w:val="right"/>
      <w:pPr>
        <w:ind w:left="4320" w:hanging="180"/>
      </w:pPr>
    </w:lvl>
    <w:lvl w:ilvl="6" w:tplc="8F10D7C8">
      <w:start w:val="1"/>
      <w:numFmt w:val="decimal"/>
      <w:lvlText w:val="%7."/>
      <w:lvlJc w:val="left"/>
      <w:pPr>
        <w:ind w:left="5040" w:hanging="360"/>
      </w:pPr>
    </w:lvl>
    <w:lvl w:ilvl="7" w:tplc="B302F436">
      <w:start w:val="1"/>
      <w:numFmt w:val="lowerLetter"/>
      <w:lvlText w:val="%8."/>
      <w:lvlJc w:val="left"/>
      <w:pPr>
        <w:ind w:left="5760" w:hanging="360"/>
      </w:pPr>
    </w:lvl>
    <w:lvl w:ilvl="8" w:tplc="76ECAA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200CF"/>
    <w:multiLevelType w:val="multilevel"/>
    <w:tmpl w:val="79C634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0590D"/>
    <w:multiLevelType w:val="hybridMultilevel"/>
    <w:tmpl w:val="6FAEC03A"/>
    <w:lvl w:ilvl="0" w:tplc="2140D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B5ECE20">
      <w:numFmt w:val="bullet"/>
      <w:lvlText w:val="•"/>
      <w:lvlJc w:val="left"/>
      <w:pPr>
        <w:ind w:left="1788" w:hanging="708"/>
      </w:pPr>
      <w:rPr>
        <w:rFonts w:ascii="Verdana" w:eastAsia="Calibri" w:hAnsi="Verdan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4D1D"/>
    <w:multiLevelType w:val="multilevel"/>
    <w:tmpl w:val="223E1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71BC3"/>
    <w:multiLevelType w:val="multilevel"/>
    <w:tmpl w:val="7D708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059CA35"/>
    <w:multiLevelType w:val="hybridMultilevel"/>
    <w:tmpl w:val="6CF43A7A"/>
    <w:lvl w:ilvl="0" w:tplc="B75489BE">
      <w:start w:val="1"/>
      <w:numFmt w:val="decimal"/>
      <w:lvlText w:val="%1."/>
      <w:lvlJc w:val="left"/>
      <w:pPr>
        <w:ind w:left="720" w:hanging="360"/>
      </w:pPr>
    </w:lvl>
    <w:lvl w:ilvl="1" w:tplc="CDC69FD2">
      <w:start w:val="1"/>
      <w:numFmt w:val="lowerLetter"/>
      <w:lvlText w:val="%2."/>
      <w:lvlJc w:val="left"/>
      <w:pPr>
        <w:ind w:left="1440" w:hanging="360"/>
      </w:pPr>
    </w:lvl>
    <w:lvl w:ilvl="2" w:tplc="E5EC3630">
      <w:start w:val="1"/>
      <w:numFmt w:val="lowerRoman"/>
      <w:lvlText w:val="%3."/>
      <w:lvlJc w:val="right"/>
      <w:pPr>
        <w:ind w:left="2160" w:hanging="180"/>
      </w:pPr>
    </w:lvl>
    <w:lvl w:ilvl="3" w:tplc="5B369D8C">
      <w:start w:val="1"/>
      <w:numFmt w:val="decimal"/>
      <w:lvlText w:val="%4."/>
      <w:lvlJc w:val="left"/>
      <w:pPr>
        <w:ind w:left="2880" w:hanging="360"/>
      </w:pPr>
    </w:lvl>
    <w:lvl w:ilvl="4" w:tplc="A49446E8">
      <w:start w:val="1"/>
      <w:numFmt w:val="lowerLetter"/>
      <w:lvlText w:val="%5."/>
      <w:lvlJc w:val="left"/>
      <w:pPr>
        <w:ind w:left="3600" w:hanging="360"/>
      </w:pPr>
    </w:lvl>
    <w:lvl w:ilvl="5" w:tplc="891EBBBA">
      <w:start w:val="1"/>
      <w:numFmt w:val="lowerRoman"/>
      <w:lvlText w:val="%6."/>
      <w:lvlJc w:val="right"/>
      <w:pPr>
        <w:ind w:left="4320" w:hanging="180"/>
      </w:pPr>
    </w:lvl>
    <w:lvl w:ilvl="6" w:tplc="61CA1FA0">
      <w:start w:val="1"/>
      <w:numFmt w:val="decimal"/>
      <w:lvlText w:val="%7."/>
      <w:lvlJc w:val="left"/>
      <w:pPr>
        <w:ind w:left="5040" w:hanging="360"/>
      </w:pPr>
    </w:lvl>
    <w:lvl w:ilvl="7" w:tplc="B89CAEF8">
      <w:start w:val="1"/>
      <w:numFmt w:val="lowerLetter"/>
      <w:lvlText w:val="%8."/>
      <w:lvlJc w:val="left"/>
      <w:pPr>
        <w:ind w:left="5760" w:hanging="360"/>
      </w:pPr>
    </w:lvl>
    <w:lvl w:ilvl="8" w:tplc="EAE862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B5FD1"/>
    <w:multiLevelType w:val="multilevel"/>
    <w:tmpl w:val="3014B9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251579"/>
    <w:multiLevelType w:val="multilevel"/>
    <w:tmpl w:val="D2B890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6DE24056"/>
    <w:multiLevelType w:val="multilevel"/>
    <w:tmpl w:val="B32AE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671BB"/>
    <w:multiLevelType w:val="multilevel"/>
    <w:tmpl w:val="D638A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10DC0"/>
    <w:multiLevelType w:val="multilevel"/>
    <w:tmpl w:val="5C4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8830E4B"/>
    <w:multiLevelType w:val="multilevel"/>
    <w:tmpl w:val="255A5E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30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9"/>
  </w:num>
  <w:num w:numId="18">
    <w:abstractNumId w:val="14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13"/>
  </w:num>
  <w:num w:numId="24">
    <w:abstractNumId w:val="12"/>
  </w:num>
  <w:num w:numId="25">
    <w:abstractNumId w:val="5"/>
  </w:num>
  <w:num w:numId="26">
    <w:abstractNumId w:val="4"/>
  </w:num>
  <w:num w:numId="27">
    <w:abstractNumId w:val="26"/>
  </w:num>
  <w:num w:numId="28">
    <w:abstractNumId w:val="17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18"/>
  </w:num>
  <w:num w:numId="35">
    <w:abstractNumId w:val="1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25"/>
  </w:num>
  <w:num w:numId="38">
    <w:abstractNumId w:val="25"/>
    <w:lvlOverride w:ilvl="0">
      <w:startOverride w:val="1"/>
    </w:lvlOverride>
  </w:num>
  <w:num w:numId="39">
    <w:abstractNumId w:val="0"/>
  </w:num>
  <w:num w:numId="40">
    <w:abstractNumId w:val="21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07"/>
    <w:rsid w:val="00012A11"/>
    <w:rsid w:val="00012D32"/>
    <w:rsid w:val="00025DDE"/>
    <w:rsid w:val="00026507"/>
    <w:rsid w:val="00030138"/>
    <w:rsid w:val="0003154C"/>
    <w:rsid w:val="000362BD"/>
    <w:rsid w:val="0007107D"/>
    <w:rsid w:val="0007412F"/>
    <w:rsid w:val="000743AD"/>
    <w:rsid w:val="000776B4"/>
    <w:rsid w:val="000801E6"/>
    <w:rsid w:val="0008149F"/>
    <w:rsid w:val="000A4022"/>
    <w:rsid w:val="000A4C15"/>
    <w:rsid w:val="000B4A7D"/>
    <w:rsid w:val="000B7807"/>
    <w:rsid w:val="000D08B4"/>
    <w:rsid w:val="000D5B25"/>
    <w:rsid w:val="000D6D7B"/>
    <w:rsid w:val="000D6F97"/>
    <w:rsid w:val="001003CC"/>
    <w:rsid w:val="00125862"/>
    <w:rsid w:val="00125C08"/>
    <w:rsid w:val="00130494"/>
    <w:rsid w:val="00132CA2"/>
    <w:rsid w:val="001507DA"/>
    <w:rsid w:val="001516A9"/>
    <w:rsid w:val="0015178D"/>
    <w:rsid w:val="0015668D"/>
    <w:rsid w:val="00164159"/>
    <w:rsid w:val="001672AD"/>
    <w:rsid w:val="001957DC"/>
    <w:rsid w:val="001A058C"/>
    <w:rsid w:val="001A6AEB"/>
    <w:rsid w:val="001B5B2A"/>
    <w:rsid w:val="001C4DA7"/>
    <w:rsid w:val="001C60EC"/>
    <w:rsid w:val="001D58CE"/>
    <w:rsid w:val="001E1BAE"/>
    <w:rsid w:val="001F1116"/>
    <w:rsid w:val="002060B1"/>
    <w:rsid w:val="00214463"/>
    <w:rsid w:val="00214ABA"/>
    <w:rsid w:val="00263C03"/>
    <w:rsid w:val="00267659"/>
    <w:rsid w:val="0028103A"/>
    <w:rsid w:val="00287532"/>
    <w:rsid w:val="00292ACD"/>
    <w:rsid w:val="00294E6F"/>
    <w:rsid w:val="00296560"/>
    <w:rsid w:val="002A1805"/>
    <w:rsid w:val="002A1863"/>
    <w:rsid w:val="002C4875"/>
    <w:rsid w:val="002C5664"/>
    <w:rsid w:val="002E1F98"/>
    <w:rsid w:val="002E6679"/>
    <w:rsid w:val="00304E06"/>
    <w:rsid w:val="003057BB"/>
    <w:rsid w:val="00331B63"/>
    <w:rsid w:val="00332B3D"/>
    <w:rsid w:val="0033435B"/>
    <w:rsid w:val="00336891"/>
    <w:rsid w:val="00337BAC"/>
    <w:rsid w:val="00340360"/>
    <w:rsid w:val="0034644E"/>
    <w:rsid w:val="00354ADD"/>
    <w:rsid w:val="0036359F"/>
    <w:rsid w:val="00365FFA"/>
    <w:rsid w:val="00384ABF"/>
    <w:rsid w:val="00384F40"/>
    <w:rsid w:val="00393DEC"/>
    <w:rsid w:val="003D2DE1"/>
    <w:rsid w:val="003D744E"/>
    <w:rsid w:val="003E1CBE"/>
    <w:rsid w:val="003E60F3"/>
    <w:rsid w:val="004049B9"/>
    <w:rsid w:val="00422B87"/>
    <w:rsid w:val="00430745"/>
    <w:rsid w:val="00444C25"/>
    <w:rsid w:val="00456CA7"/>
    <w:rsid w:val="004635B4"/>
    <w:rsid w:val="00467A60"/>
    <w:rsid w:val="00475E80"/>
    <w:rsid w:val="00476A30"/>
    <w:rsid w:val="00477973"/>
    <w:rsid w:val="004B7148"/>
    <w:rsid w:val="004C27A8"/>
    <w:rsid w:val="004D196F"/>
    <w:rsid w:val="004D3016"/>
    <w:rsid w:val="004D6DE2"/>
    <w:rsid w:val="00513EC1"/>
    <w:rsid w:val="00520AFC"/>
    <w:rsid w:val="00527FC7"/>
    <w:rsid w:val="00530420"/>
    <w:rsid w:val="0055049F"/>
    <w:rsid w:val="00566F3B"/>
    <w:rsid w:val="00572DD9"/>
    <w:rsid w:val="0058031B"/>
    <w:rsid w:val="005909E5"/>
    <w:rsid w:val="00591DEC"/>
    <w:rsid w:val="005B5BF8"/>
    <w:rsid w:val="005C0187"/>
    <w:rsid w:val="005C1680"/>
    <w:rsid w:val="005C7ED5"/>
    <w:rsid w:val="005E0F70"/>
    <w:rsid w:val="005E3905"/>
    <w:rsid w:val="005E3D4F"/>
    <w:rsid w:val="005F711F"/>
    <w:rsid w:val="006070A5"/>
    <w:rsid w:val="00612523"/>
    <w:rsid w:val="00642F7B"/>
    <w:rsid w:val="00646B65"/>
    <w:rsid w:val="00657EA8"/>
    <w:rsid w:val="006628D8"/>
    <w:rsid w:val="0066755B"/>
    <w:rsid w:val="00667A06"/>
    <w:rsid w:val="00667CB2"/>
    <w:rsid w:val="00674959"/>
    <w:rsid w:val="00677617"/>
    <w:rsid w:val="00681EE5"/>
    <w:rsid w:val="00683344"/>
    <w:rsid w:val="006863D0"/>
    <w:rsid w:val="00686A96"/>
    <w:rsid w:val="00690250"/>
    <w:rsid w:val="00695D32"/>
    <w:rsid w:val="006A1183"/>
    <w:rsid w:val="006A1C58"/>
    <w:rsid w:val="006A5372"/>
    <w:rsid w:val="006A668C"/>
    <w:rsid w:val="006B4EDD"/>
    <w:rsid w:val="006C09FD"/>
    <w:rsid w:val="006C7562"/>
    <w:rsid w:val="006D6D8C"/>
    <w:rsid w:val="006E1A3D"/>
    <w:rsid w:val="006E53B4"/>
    <w:rsid w:val="006F4BBF"/>
    <w:rsid w:val="006F6295"/>
    <w:rsid w:val="0070073B"/>
    <w:rsid w:val="00700DF2"/>
    <w:rsid w:val="00700F25"/>
    <w:rsid w:val="007051B3"/>
    <w:rsid w:val="00710CF9"/>
    <w:rsid w:val="007113CC"/>
    <w:rsid w:val="00731C0C"/>
    <w:rsid w:val="00750307"/>
    <w:rsid w:val="0076188F"/>
    <w:rsid w:val="00767B77"/>
    <w:rsid w:val="00774775"/>
    <w:rsid w:val="007809BD"/>
    <w:rsid w:val="00785029"/>
    <w:rsid w:val="00787518"/>
    <w:rsid w:val="007933F7"/>
    <w:rsid w:val="007940C4"/>
    <w:rsid w:val="007A6A16"/>
    <w:rsid w:val="007A867C"/>
    <w:rsid w:val="007B7F4F"/>
    <w:rsid w:val="007C2869"/>
    <w:rsid w:val="007C32DA"/>
    <w:rsid w:val="007D7854"/>
    <w:rsid w:val="0081127A"/>
    <w:rsid w:val="00832575"/>
    <w:rsid w:val="008548E8"/>
    <w:rsid w:val="00860837"/>
    <w:rsid w:val="00861D43"/>
    <w:rsid w:val="008643D5"/>
    <w:rsid w:val="008662CF"/>
    <w:rsid w:val="00882F13"/>
    <w:rsid w:val="0088418C"/>
    <w:rsid w:val="00892D6B"/>
    <w:rsid w:val="008B1C27"/>
    <w:rsid w:val="008B5B30"/>
    <w:rsid w:val="008B71F0"/>
    <w:rsid w:val="008C14A9"/>
    <w:rsid w:val="008C1A08"/>
    <w:rsid w:val="008C3281"/>
    <w:rsid w:val="008F06B8"/>
    <w:rsid w:val="008F337C"/>
    <w:rsid w:val="008F3C98"/>
    <w:rsid w:val="008F66B8"/>
    <w:rsid w:val="009010F2"/>
    <w:rsid w:val="0091312A"/>
    <w:rsid w:val="0093615F"/>
    <w:rsid w:val="009376AF"/>
    <w:rsid w:val="009455AC"/>
    <w:rsid w:val="009554D3"/>
    <w:rsid w:val="009866D6"/>
    <w:rsid w:val="00992B3E"/>
    <w:rsid w:val="009973CE"/>
    <w:rsid w:val="009A2CA7"/>
    <w:rsid w:val="009B6146"/>
    <w:rsid w:val="009B73A5"/>
    <w:rsid w:val="009E0A4B"/>
    <w:rsid w:val="009E180D"/>
    <w:rsid w:val="009E4D5C"/>
    <w:rsid w:val="009E7397"/>
    <w:rsid w:val="009F06B7"/>
    <w:rsid w:val="009F4ECB"/>
    <w:rsid w:val="00A04522"/>
    <w:rsid w:val="00A05417"/>
    <w:rsid w:val="00A13655"/>
    <w:rsid w:val="00A30491"/>
    <w:rsid w:val="00A36099"/>
    <w:rsid w:val="00A40F67"/>
    <w:rsid w:val="00A46AA6"/>
    <w:rsid w:val="00A6567C"/>
    <w:rsid w:val="00A835BB"/>
    <w:rsid w:val="00AA06F6"/>
    <w:rsid w:val="00AA09F9"/>
    <w:rsid w:val="00AB5D2D"/>
    <w:rsid w:val="00AC0E45"/>
    <w:rsid w:val="00AC651F"/>
    <w:rsid w:val="00AE4FD5"/>
    <w:rsid w:val="00AE664D"/>
    <w:rsid w:val="00AE768D"/>
    <w:rsid w:val="00AF14E1"/>
    <w:rsid w:val="00B32A23"/>
    <w:rsid w:val="00B4501D"/>
    <w:rsid w:val="00B93BC6"/>
    <w:rsid w:val="00BA5ADC"/>
    <w:rsid w:val="00BB69B3"/>
    <w:rsid w:val="00BC74BD"/>
    <w:rsid w:val="00C173AB"/>
    <w:rsid w:val="00C241F5"/>
    <w:rsid w:val="00C25D00"/>
    <w:rsid w:val="00C26AB6"/>
    <w:rsid w:val="00C638B6"/>
    <w:rsid w:val="00C65630"/>
    <w:rsid w:val="00C702AD"/>
    <w:rsid w:val="00C71D74"/>
    <w:rsid w:val="00CA7367"/>
    <w:rsid w:val="00CC32B3"/>
    <w:rsid w:val="00CD275D"/>
    <w:rsid w:val="00CD32E8"/>
    <w:rsid w:val="00CD3833"/>
    <w:rsid w:val="00CE1D3B"/>
    <w:rsid w:val="00CF0D0A"/>
    <w:rsid w:val="00D03B75"/>
    <w:rsid w:val="00D05F31"/>
    <w:rsid w:val="00D07F0A"/>
    <w:rsid w:val="00D14224"/>
    <w:rsid w:val="00D14CD0"/>
    <w:rsid w:val="00D32376"/>
    <w:rsid w:val="00D406ED"/>
    <w:rsid w:val="00D47FA8"/>
    <w:rsid w:val="00D878B6"/>
    <w:rsid w:val="00DA1F16"/>
    <w:rsid w:val="00DA4782"/>
    <w:rsid w:val="00DB0835"/>
    <w:rsid w:val="00DC2091"/>
    <w:rsid w:val="00DD02FC"/>
    <w:rsid w:val="00DD311A"/>
    <w:rsid w:val="00DE7E2D"/>
    <w:rsid w:val="00DF70C1"/>
    <w:rsid w:val="00E03A6B"/>
    <w:rsid w:val="00E05091"/>
    <w:rsid w:val="00E05925"/>
    <w:rsid w:val="00E12897"/>
    <w:rsid w:val="00E2084D"/>
    <w:rsid w:val="00E23C0F"/>
    <w:rsid w:val="00E4A8D5"/>
    <w:rsid w:val="00E52E2D"/>
    <w:rsid w:val="00E6671D"/>
    <w:rsid w:val="00E713C3"/>
    <w:rsid w:val="00E83E8D"/>
    <w:rsid w:val="00E8585C"/>
    <w:rsid w:val="00E91115"/>
    <w:rsid w:val="00EA59E3"/>
    <w:rsid w:val="00EB5190"/>
    <w:rsid w:val="00EB5BFA"/>
    <w:rsid w:val="00EB5F4B"/>
    <w:rsid w:val="00EB7DE8"/>
    <w:rsid w:val="00EC4071"/>
    <w:rsid w:val="00EC6F80"/>
    <w:rsid w:val="00EE2D9B"/>
    <w:rsid w:val="00EF4EFF"/>
    <w:rsid w:val="00F01C9B"/>
    <w:rsid w:val="00F138CE"/>
    <w:rsid w:val="00F162EC"/>
    <w:rsid w:val="00F4163C"/>
    <w:rsid w:val="00F7068C"/>
    <w:rsid w:val="00F72F6A"/>
    <w:rsid w:val="00F92021"/>
    <w:rsid w:val="00F97549"/>
    <w:rsid w:val="00FB2A5E"/>
    <w:rsid w:val="00FD027A"/>
    <w:rsid w:val="00FE1015"/>
    <w:rsid w:val="00FF02C7"/>
    <w:rsid w:val="00FF26EB"/>
    <w:rsid w:val="012742E9"/>
    <w:rsid w:val="013B9A40"/>
    <w:rsid w:val="01AD5F5A"/>
    <w:rsid w:val="01BBE25E"/>
    <w:rsid w:val="01D3A8AA"/>
    <w:rsid w:val="01DBF4AE"/>
    <w:rsid w:val="02F36759"/>
    <w:rsid w:val="0332EA15"/>
    <w:rsid w:val="033B4CE9"/>
    <w:rsid w:val="034950AF"/>
    <w:rsid w:val="03EE51A1"/>
    <w:rsid w:val="03F23885"/>
    <w:rsid w:val="03FB3C6E"/>
    <w:rsid w:val="04964F67"/>
    <w:rsid w:val="04B81A68"/>
    <w:rsid w:val="04F52E8B"/>
    <w:rsid w:val="05023CEF"/>
    <w:rsid w:val="0527030C"/>
    <w:rsid w:val="05703190"/>
    <w:rsid w:val="05DF0DA3"/>
    <w:rsid w:val="0690CCEA"/>
    <w:rsid w:val="06A2AE63"/>
    <w:rsid w:val="075C770D"/>
    <w:rsid w:val="079E4563"/>
    <w:rsid w:val="07D3F6A2"/>
    <w:rsid w:val="07D42857"/>
    <w:rsid w:val="07D875AE"/>
    <w:rsid w:val="081BB8B7"/>
    <w:rsid w:val="08520CF3"/>
    <w:rsid w:val="0857A461"/>
    <w:rsid w:val="08AFF91C"/>
    <w:rsid w:val="08B10E4C"/>
    <w:rsid w:val="0A1697AE"/>
    <w:rsid w:val="0AD9FE82"/>
    <w:rsid w:val="0B24AA2A"/>
    <w:rsid w:val="0C697F73"/>
    <w:rsid w:val="0D9DFC7D"/>
    <w:rsid w:val="0DE63CCC"/>
    <w:rsid w:val="0E3539A1"/>
    <w:rsid w:val="0E6A2F06"/>
    <w:rsid w:val="0EBCD129"/>
    <w:rsid w:val="0ED01C68"/>
    <w:rsid w:val="0F118DA9"/>
    <w:rsid w:val="0FDBC222"/>
    <w:rsid w:val="101D2896"/>
    <w:rsid w:val="102C5FB1"/>
    <w:rsid w:val="1200D2A2"/>
    <w:rsid w:val="121B231E"/>
    <w:rsid w:val="12601E08"/>
    <w:rsid w:val="12C7AB0B"/>
    <w:rsid w:val="1314DD80"/>
    <w:rsid w:val="13ABC277"/>
    <w:rsid w:val="13DDF1FC"/>
    <w:rsid w:val="140BAAE4"/>
    <w:rsid w:val="14769687"/>
    <w:rsid w:val="149E2355"/>
    <w:rsid w:val="14CC1162"/>
    <w:rsid w:val="15068273"/>
    <w:rsid w:val="150A4AC1"/>
    <w:rsid w:val="1531F0AD"/>
    <w:rsid w:val="1584DBFE"/>
    <w:rsid w:val="159CBF0D"/>
    <w:rsid w:val="15C981D7"/>
    <w:rsid w:val="1680B71A"/>
    <w:rsid w:val="171FFA05"/>
    <w:rsid w:val="17CFD8FF"/>
    <w:rsid w:val="17ED670B"/>
    <w:rsid w:val="187B9C45"/>
    <w:rsid w:val="187FD1FE"/>
    <w:rsid w:val="18A33A7B"/>
    <w:rsid w:val="190CE0C2"/>
    <w:rsid w:val="191A236D"/>
    <w:rsid w:val="1A614189"/>
    <w:rsid w:val="1A8F5C3E"/>
    <w:rsid w:val="1ACE4DB6"/>
    <w:rsid w:val="1AF3E670"/>
    <w:rsid w:val="1B60C1A7"/>
    <w:rsid w:val="1BD4DB83"/>
    <w:rsid w:val="1BFD3612"/>
    <w:rsid w:val="1C04CBE4"/>
    <w:rsid w:val="1C1B527A"/>
    <w:rsid w:val="1C4A3BF0"/>
    <w:rsid w:val="1C59C7F6"/>
    <w:rsid w:val="1C6AB0DD"/>
    <w:rsid w:val="1C90459F"/>
    <w:rsid w:val="1D19303A"/>
    <w:rsid w:val="1D39D455"/>
    <w:rsid w:val="1D5E4B06"/>
    <w:rsid w:val="1D8E44F1"/>
    <w:rsid w:val="1DD6D551"/>
    <w:rsid w:val="1E0F32BC"/>
    <w:rsid w:val="1E597E1B"/>
    <w:rsid w:val="1EFD82F7"/>
    <w:rsid w:val="1F0678D7"/>
    <w:rsid w:val="1F5280DF"/>
    <w:rsid w:val="1F53F3AA"/>
    <w:rsid w:val="1F8ED73E"/>
    <w:rsid w:val="1FD1C13F"/>
    <w:rsid w:val="20544F1E"/>
    <w:rsid w:val="20ABA065"/>
    <w:rsid w:val="20DEDB5D"/>
    <w:rsid w:val="20FD104D"/>
    <w:rsid w:val="219FB5A8"/>
    <w:rsid w:val="21ED5651"/>
    <w:rsid w:val="21FE5DD7"/>
    <w:rsid w:val="220D1908"/>
    <w:rsid w:val="223B0A9A"/>
    <w:rsid w:val="225464D7"/>
    <w:rsid w:val="22CF848D"/>
    <w:rsid w:val="23568B75"/>
    <w:rsid w:val="24747AEB"/>
    <w:rsid w:val="248F2ABA"/>
    <w:rsid w:val="253053E7"/>
    <w:rsid w:val="253E0FB3"/>
    <w:rsid w:val="254FAA9F"/>
    <w:rsid w:val="25A199E3"/>
    <w:rsid w:val="25C9475B"/>
    <w:rsid w:val="265A13F9"/>
    <w:rsid w:val="267F6A9A"/>
    <w:rsid w:val="2785504C"/>
    <w:rsid w:val="27DAB013"/>
    <w:rsid w:val="286B2FB5"/>
    <w:rsid w:val="293F9278"/>
    <w:rsid w:val="29AB1621"/>
    <w:rsid w:val="29FFB0DA"/>
    <w:rsid w:val="2A10C153"/>
    <w:rsid w:val="2A178607"/>
    <w:rsid w:val="2B0713A0"/>
    <w:rsid w:val="2B28ED4D"/>
    <w:rsid w:val="2B78BC85"/>
    <w:rsid w:val="2C440986"/>
    <w:rsid w:val="2C8CA749"/>
    <w:rsid w:val="2CB3FEEC"/>
    <w:rsid w:val="2CF5E3D9"/>
    <w:rsid w:val="2DB3912F"/>
    <w:rsid w:val="2E6F91F6"/>
    <w:rsid w:val="2ECE5A69"/>
    <w:rsid w:val="2F266D34"/>
    <w:rsid w:val="2F4827AE"/>
    <w:rsid w:val="2F6DE760"/>
    <w:rsid w:val="2FAD4005"/>
    <w:rsid w:val="2FF7118A"/>
    <w:rsid w:val="305428A8"/>
    <w:rsid w:val="3057916B"/>
    <w:rsid w:val="30E65DCF"/>
    <w:rsid w:val="3130085E"/>
    <w:rsid w:val="317BAEA7"/>
    <w:rsid w:val="31861F70"/>
    <w:rsid w:val="31B35A01"/>
    <w:rsid w:val="325FA9D4"/>
    <w:rsid w:val="32B6E472"/>
    <w:rsid w:val="331F4DE6"/>
    <w:rsid w:val="3332B74B"/>
    <w:rsid w:val="334FBB27"/>
    <w:rsid w:val="33B7627D"/>
    <w:rsid w:val="348470F1"/>
    <w:rsid w:val="34B95788"/>
    <w:rsid w:val="34EB652E"/>
    <w:rsid w:val="35BE5CC1"/>
    <w:rsid w:val="35F55C40"/>
    <w:rsid w:val="362C0D7D"/>
    <w:rsid w:val="364D0B66"/>
    <w:rsid w:val="36C64524"/>
    <w:rsid w:val="37002ABB"/>
    <w:rsid w:val="3812EC99"/>
    <w:rsid w:val="3868AFF3"/>
    <w:rsid w:val="38FAABA0"/>
    <w:rsid w:val="3980EC8A"/>
    <w:rsid w:val="39964F04"/>
    <w:rsid w:val="39DCB52E"/>
    <w:rsid w:val="39E73A90"/>
    <w:rsid w:val="3A0A4E6B"/>
    <w:rsid w:val="3A564C6C"/>
    <w:rsid w:val="3A75E62F"/>
    <w:rsid w:val="3AC1DA14"/>
    <w:rsid w:val="3AD843E9"/>
    <w:rsid w:val="3AEBE2A1"/>
    <w:rsid w:val="3B8C100D"/>
    <w:rsid w:val="3BC03A75"/>
    <w:rsid w:val="3BC433A6"/>
    <w:rsid w:val="3BEAFA3C"/>
    <w:rsid w:val="3C22E4C6"/>
    <w:rsid w:val="3C40C477"/>
    <w:rsid w:val="3CCCC10F"/>
    <w:rsid w:val="3D009F36"/>
    <w:rsid w:val="3D935995"/>
    <w:rsid w:val="3DEFE703"/>
    <w:rsid w:val="3EB74315"/>
    <w:rsid w:val="3EDDF4E9"/>
    <w:rsid w:val="3EE36F3E"/>
    <w:rsid w:val="3F2F2ABB"/>
    <w:rsid w:val="3F65463B"/>
    <w:rsid w:val="403E2442"/>
    <w:rsid w:val="40D823B2"/>
    <w:rsid w:val="40F2A6F5"/>
    <w:rsid w:val="410B3AA6"/>
    <w:rsid w:val="410D638D"/>
    <w:rsid w:val="4183BA10"/>
    <w:rsid w:val="41B49362"/>
    <w:rsid w:val="41BE51BB"/>
    <w:rsid w:val="41DF8AC6"/>
    <w:rsid w:val="41F27FAB"/>
    <w:rsid w:val="4202BCF6"/>
    <w:rsid w:val="4262429C"/>
    <w:rsid w:val="4275C1E5"/>
    <w:rsid w:val="4297DAED"/>
    <w:rsid w:val="43D8473A"/>
    <w:rsid w:val="4430442E"/>
    <w:rsid w:val="44E58760"/>
    <w:rsid w:val="455FED1D"/>
    <w:rsid w:val="45CA2FA4"/>
    <w:rsid w:val="4718C715"/>
    <w:rsid w:val="47CDAE80"/>
    <w:rsid w:val="47E1D8DD"/>
    <w:rsid w:val="485A4DEA"/>
    <w:rsid w:val="48E5757F"/>
    <w:rsid w:val="490E5739"/>
    <w:rsid w:val="4956592D"/>
    <w:rsid w:val="49C0F7BB"/>
    <w:rsid w:val="49C42A8F"/>
    <w:rsid w:val="4AAACEEE"/>
    <w:rsid w:val="4AEC958D"/>
    <w:rsid w:val="4B1F23F1"/>
    <w:rsid w:val="4BCB5260"/>
    <w:rsid w:val="4BF9FA0F"/>
    <w:rsid w:val="4C06518A"/>
    <w:rsid w:val="4C11C98C"/>
    <w:rsid w:val="4CA6EFD8"/>
    <w:rsid w:val="4DDC1D9D"/>
    <w:rsid w:val="4DFFA3A4"/>
    <w:rsid w:val="4E3CE760"/>
    <w:rsid w:val="4EF5654E"/>
    <w:rsid w:val="4F073973"/>
    <w:rsid w:val="4F798789"/>
    <w:rsid w:val="505538EE"/>
    <w:rsid w:val="50591464"/>
    <w:rsid w:val="50A59D86"/>
    <w:rsid w:val="50A75984"/>
    <w:rsid w:val="510BD012"/>
    <w:rsid w:val="512776A5"/>
    <w:rsid w:val="519C51B5"/>
    <w:rsid w:val="51CAAC7D"/>
    <w:rsid w:val="51F459BB"/>
    <w:rsid w:val="5212A63E"/>
    <w:rsid w:val="5370FFE0"/>
    <w:rsid w:val="5404A089"/>
    <w:rsid w:val="548F86BC"/>
    <w:rsid w:val="54919956"/>
    <w:rsid w:val="5599FF18"/>
    <w:rsid w:val="55B5E62F"/>
    <w:rsid w:val="55D2D7E9"/>
    <w:rsid w:val="56E250AC"/>
    <w:rsid w:val="56E32061"/>
    <w:rsid w:val="574485D8"/>
    <w:rsid w:val="5767F625"/>
    <w:rsid w:val="583BBA7F"/>
    <w:rsid w:val="58A4F09D"/>
    <w:rsid w:val="5953E9E9"/>
    <w:rsid w:val="5960260E"/>
    <w:rsid w:val="59B0218E"/>
    <w:rsid w:val="59D3D7BD"/>
    <w:rsid w:val="59DA9950"/>
    <w:rsid w:val="59E795DA"/>
    <w:rsid w:val="5A0469E3"/>
    <w:rsid w:val="5A1FAC96"/>
    <w:rsid w:val="5ABAAA08"/>
    <w:rsid w:val="5B50EA7F"/>
    <w:rsid w:val="5B7A715E"/>
    <w:rsid w:val="5C4F2768"/>
    <w:rsid w:val="5D02904F"/>
    <w:rsid w:val="5D3948EC"/>
    <w:rsid w:val="5D8C2290"/>
    <w:rsid w:val="5D8E3695"/>
    <w:rsid w:val="5E0FB02A"/>
    <w:rsid w:val="5F0AC2AF"/>
    <w:rsid w:val="5F1FB87E"/>
    <w:rsid w:val="5F5A1187"/>
    <w:rsid w:val="6010CF3F"/>
    <w:rsid w:val="611A8BD2"/>
    <w:rsid w:val="61B6DAF3"/>
    <w:rsid w:val="61C9C360"/>
    <w:rsid w:val="61CDAE02"/>
    <w:rsid w:val="61DA853C"/>
    <w:rsid w:val="61F7BD61"/>
    <w:rsid w:val="61FDBC28"/>
    <w:rsid w:val="625D8DB1"/>
    <w:rsid w:val="63344697"/>
    <w:rsid w:val="63527B4E"/>
    <w:rsid w:val="6368FB58"/>
    <w:rsid w:val="6392AE5D"/>
    <w:rsid w:val="649CFABA"/>
    <w:rsid w:val="64B91239"/>
    <w:rsid w:val="65314A6F"/>
    <w:rsid w:val="657982E2"/>
    <w:rsid w:val="6597DD2C"/>
    <w:rsid w:val="65F51CD4"/>
    <w:rsid w:val="6626E7FB"/>
    <w:rsid w:val="6701D1D4"/>
    <w:rsid w:val="670323C9"/>
    <w:rsid w:val="6738A739"/>
    <w:rsid w:val="67D72738"/>
    <w:rsid w:val="67EE6EC9"/>
    <w:rsid w:val="68AC5787"/>
    <w:rsid w:val="68C151AF"/>
    <w:rsid w:val="697C4DE0"/>
    <w:rsid w:val="698E95D0"/>
    <w:rsid w:val="6A3DDAF5"/>
    <w:rsid w:val="6A8ABD9C"/>
    <w:rsid w:val="6B07D241"/>
    <w:rsid w:val="6B374498"/>
    <w:rsid w:val="6BBAAB26"/>
    <w:rsid w:val="6BD5A465"/>
    <w:rsid w:val="6C62C8DE"/>
    <w:rsid w:val="6CCEA5BD"/>
    <w:rsid w:val="6D5A99C7"/>
    <w:rsid w:val="6D6874D5"/>
    <w:rsid w:val="6D7E8431"/>
    <w:rsid w:val="6E10289A"/>
    <w:rsid w:val="6E7F09B4"/>
    <w:rsid w:val="6EECE221"/>
    <w:rsid w:val="6F192527"/>
    <w:rsid w:val="6F53B87E"/>
    <w:rsid w:val="6F999C42"/>
    <w:rsid w:val="6FD9A7C4"/>
    <w:rsid w:val="70333D13"/>
    <w:rsid w:val="707DAAA5"/>
    <w:rsid w:val="70835B19"/>
    <w:rsid w:val="7085595F"/>
    <w:rsid w:val="7143F39A"/>
    <w:rsid w:val="714A9582"/>
    <w:rsid w:val="71953F80"/>
    <w:rsid w:val="71B629CE"/>
    <w:rsid w:val="71D49501"/>
    <w:rsid w:val="720C7831"/>
    <w:rsid w:val="723CE251"/>
    <w:rsid w:val="725C22D6"/>
    <w:rsid w:val="73070A0A"/>
    <w:rsid w:val="734D4692"/>
    <w:rsid w:val="738B6982"/>
    <w:rsid w:val="74D49321"/>
    <w:rsid w:val="7516CBA3"/>
    <w:rsid w:val="75863E38"/>
    <w:rsid w:val="75A1B9C1"/>
    <w:rsid w:val="75D71EEF"/>
    <w:rsid w:val="76002BDD"/>
    <w:rsid w:val="761317AF"/>
    <w:rsid w:val="763D3882"/>
    <w:rsid w:val="77C0FBE1"/>
    <w:rsid w:val="781882AA"/>
    <w:rsid w:val="7916BC72"/>
    <w:rsid w:val="7923376E"/>
    <w:rsid w:val="7A61BB84"/>
    <w:rsid w:val="7A6699F5"/>
    <w:rsid w:val="7AB2B76B"/>
    <w:rsid w:val="7B4A0CCC"/>
    <w:rsid w:val="7B7FCB04"/>
    <w:rsid w:val="7B89ECFF"/>
    <w:rsid w:val="7BBFE40B"/>
    <w:rsid w:val="7BD92D0B"/>
    <w:rsid w:val="7BD99354"/>
    <w:rsid w:val="7C1CE6E3"/>
    <w:rsid w:val="7C3A21DB"/>
    <w:rsid w:val="7C51C47E"/>
    <w:rsid w:val="7C656D90"/>
    <w:rsid w:val="7C7E2CC2"/>
    <w:rsid w:val="7CC2FABC"/>
    <w:rsid w:val="7D23AAFB"/>
    <w:rsid w:val="7D2C128C"/>
    <w:rsid w:val="7DED5D55"/>
    <w:rsid w:val="7DEDDA07"/>
    <w:rsid w:val="7E3EF7BD"/>
    <w:rsid w:val="7EEE386F"/>
    <w:rsid w:val="7EF5A91F"/>
    <w:rsid w:val="7EF774A4"/>
    <w:rsid w:val="7F1651CA"/>
    <w:rsid w:val="7F4C7978"/>
    <w:rsid w:val="7FA80689"/>
    <w:rsid w:val="7FF1F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8E0F"/>
  <w15:docId w15:val="{C2A30649-1371-4D42-9524-69E05710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6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menfont">
    <w:name w:val="men font"/>
    <w:basedOn w:val="Normalny"/>
    <w:pPr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autoSpaceDE w:val="0"/>
      <w:spacing w:after="0"/>
      <w:textAlignment w:val="auto"/>
    </w:pPr>
    <w:rPr>
      <w:rFonts w:ascii="Lato" w:hAnsi="Lato" w:cs="Lato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059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592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6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3E60F3"/>
    <w:rPr>
      <w:i/>
      <w:iCs/>
    </w:rPr>
  </w:style>
  <w:style w:type="character" w:styleId="Pogrubienie">
    <w:name w:val="Strong"/>
    <w:basedOn w:val="Domylnaczcionkaakapitu"/>
    <w:uiPriority w:val="22"/>
    <w:qFormat/>
    <w:rsid w:val="00CC32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2D9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6A9"/>
    <w:rPr>
      <w:vertAlign w:val="superscript"/>
    </w:rPr>
  </w:style>
  <w:style w:type="paragraph" w:styleId="Tytu">
    <w:name w:val="Title"/>
    <w:basedOn w:val="Normalny"/>
    <w:next w:val="Normalny"/>
    <w:uiPriority w:val="10"/>
    <w:qFormat/>
    <w:rsid w:val="7C1CE6E3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styleId="Tabela-Siatka">
    <w:name w:val="Table Grid"/>
    <w:basedOn w:val="Standardowy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5C3C-BB7C-446B-B29B-95F00E6E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538</Words>
  <Characters>57233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ski</dc:creator>
  <dc:description/>
  <cp:lastModifiedBy>Małgorzata Leszczyńska</cp:lastModifiedBy>
  <cp:revision>2</cp:revision>
  <cp:lastPrinted>2025-09-24T07:54:00Z</cp:lastPrinted>
  <dcterms:created xsi:type="dcterms:W3CDTF">2025-09-25T11:37:00Z</dcterms:created>
  <dcterms:modified xsi:type="dcterms:W3CDTF">2025-09-25T11:37:00Z</dcterms:modified>
</cp:coreProperties>
</file>